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1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1687"/>
        <w:gridCol w:w="3969"/>
        <w:gridCol w:w="4409"/>
        <w:gridCol w:w="935"/>
        <w:gridCol w:w="4304"/>
      </w:tblGrid>
      <w:tr w:rsidR="00403EBB" w:rsidRPr="00BD00CB" w14:paraId="4E2AD9AC" w14:textId="77777777" w:rsidTr="00403EBB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333A69F0" w14:textId="77777777" w:rsidR="00403EBB" w:rsidRPr="00BD00CB" w:rsidRDefault="00403EBB" w:rsidP="00403EBB">
            <w:pPr>
              <w:pStyle w:val="a5"/>
              <w:tabs>
                <w:tab w:val="left" w:pos="675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918FB" wp14:editId="42C03AA3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571500</wp:posOffset>
                      </wp:positionV>
                      <wp:extent cx="1718310" cy="68516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A771F0" w14:textId="77777777" w:rsidR="00403EBB" w:rsidRDefault="00403EBB" w:rsidP="00403EBB">
                                  <w:pPr>
                                    <w:jc w:val="center"/>
                                    <w:rPr>
                                      <w:color w:val="3366FF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FF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68FB3B3" wp14:editId="21ED9A05">
                                        <wp:extent cx="772160" cy="593725"/>
                                        <wp:effectExtent l="0" t="0" r="8890" b="0"/>
                                        <wp:docPr id="1904407074" name="Рисунок 19044070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серый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59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CADFF9" w14:textId="77777777" w:rsidR="00403EBB" w:rsidRDefault="00403EBB" w:rsidP="00403E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A791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8.3pt;margin-top:-45pt;width:135.3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" filled="f" stroked="f">
                      <v:textbox>
                        <w:txbxContent>
                          <w:p w14:paraId="52A771F0" w14:textId="77777777" w:rsidR="00403EBB" w:rsidRDefault="00403EBB" w:rsidP="00403EBB">
                            <w:pPr>
                              <w:jc w:val="center"/>
                              <w:rPr>
                                <w:color w:val="3366FF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color w:val="3366FF"/>
                                <w:lang w:val="en-US" w:eastAsia="en-US"/>
                              </w:rPr>
                              <w:drawing>
                                <wp:inline distT="0" distB="0" distL="0" distR="0" wp14:anchorId="168FB3B3" wp14:editId="21ED9A05">
                                  <wp:extent cx="772160" cy="593725"/>
                                  <wp:effectExtent l="0" t="0" r="8890" b="0"/>
                                  <wp:docPr id="1904407074" name="Рисунок 1904407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серый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ADFF9" w14:textId="77777777" w:rsidR="00403EBB" w:rsidRDefault="00403EBB" w:rsidP="00403E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0CB">
              <w:rPr>
                <w:rFonts w:ascii="Arial" w:hAnsi="Arial" w:cs="Arial"/>
                <w:b/>
              </w:rPr>
              <w:t xml:space="preserve">ЗАКРЫТАЕ АКЦЫЯНЕРНАЕ </w:t>
            </w:r>
          </w:p>
          <w:p w14:paraId="271DE945" w14:textId="62FEF7E6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АВОЕ ТАВАРЫСТ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18AC74B" w14:textId="77777777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9656CE" w14:textId="77777777" w:rsidR="00403EBB" w:rsidRPr="00BD00CB" w:rsidRDefault="00403EBB" w:rsidP="0040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0CB">
              <w:rPr>
                <w:rFonts w:ascii="Arial" w:hAnsi="Arial" w:cs="Arial"/>
                <w:b/>
                <w:sz w:val="20"/>
                <w:szCs w:val="20"/>
              </w:rPr>
              <w:t xml:space="preserve">ЗАКРЫТОЕ АКЦИОНЕРНОЕ </w:t>
            </w:r>
          </w:p>
          <w:p w14:paraId="040C702D" w14:textId="198D03A4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ОВОЕ ОБЩЕСТВО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7115FE82" w14:textId="303CC9FE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D1C061" w14:textId="77777777" w:rsidR="00403EBB" w:rsidRPr="00BD00CB" w:rsidRDefault="00403EBB" w:rsidP="00403EBB">
            <w:pPr>
              <w:spacing w:line="240" w:lineRule="exac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108EB7B8" w14:textId="46FF8D01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EBB" w:rsidRPr="00BD00CB" w14:paraId="14047B74" w14:textId="77777777" w:rsidTr="00403EBB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51D16625" w14:textId="77777777" w:rsidR="00403EBB" w:rsidRPr="00BD00CB" w:rsidRDefault="00403EBB" w:rsidP="00403EBB">
            <w:pPr>
              <w:pStyle w:val="a4"/>
              <w:framePr w:w="0" w:hSpace="0" w:wrap="auto" w:hAnchor="text" w:yAlign="inline"/>
              <w:rPr>
                <w:rFonts w:ascii="Arial" w:hAnsi="Arial" w:cs="Arial"/>
                <w:lang w:val="ru-RU"/>
              </w:rPr>
            </w:pPr>
            <w:r w:rsidRPr="00BD00CB">
              <w:rPr>
                <w:rFonts w:ascii="Arial" w:hAnsi="Arial" w:cs="Arial"/>
                <w:lang w:val="ru-RU"/>
              </w:rPr>
              <w:t>«Прамтранс</w:t>
            </w:r>
            <w:r w:rsidRPr="00BD00CB">
              <w:rPr>
                <w:rFonts w:ascii="Arial" w:hAnsi="Arial" w:cs="Arial"/>
                <w:lang w:val="en-US"/>
              </w:rPr>
              <w:t>i</w:t>
            </w:r>
            <w:r w:rsidRPr="00BD00CB">
              <w:rPr>
                <w:rFonts w:ascii="Arial" w:hAnsi="Arial" w:cs="Arial"/>
                <w:lang w:val="ru-RU"/>
              </w:rPr>
              <w:t>нвест»</w:t>
            </w:r>
          </w:p>
          <w:p w14:paraId="40179198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3C39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4882CA" w14:textId="77777777" w:rsidR="00403EBB" w:rsidRPr="00BD00CB" w:rsidRDefault="00403EBB" w:rsidP="00403E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00CB">
              <w:rPr>
                <w:rFonts w:ascii="Arial" w:hAnsi="Arial" w:cs="Arial"/>
                <w:b/>
                <w:sz w:val="36"/>
                <w:szCs w:val="36"/>
              </w:rPr>
              <w:t>«Промтрансинвест»</w:t>
            </w:r>
          </w:p>
          <w:p w14:paraId="25C845E7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1BB24EBA" w14:textId="6C381F59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2E41A" w14:textId="77777777" w:rsidR="00403EBB" w:rsidRPr="00BD00CB" w:rsidRDefault="00403EBB" w:rsidP="00403EBB">
            <w:pPr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42781683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B7D454A" w14:textId="77777777" w:rsidR="005E2036" w:rsidRPr="005A325D" w:rsidRDefault="005E2036" w:rsidP="00061632">
      <w:pPr>
        <w:pStyle w:val="a6"/>
        <w:spacing w:line="240" w:lineRule="exact"/>
        <w:ind w:left="0"/>
        <w:rPr>
          <w:sz w:val="26"/>
          <w:szCs w:val="26"/>
        </w:rPr>
      </w:pPr>
    </w:p>
    <w:p w14:paraId="4FD80039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ПРОГРАММА СТРАХОВАНИЯ</w:t>
      </w:r>
    </w:p>
    <w:p w14:paraId="2C8D6A78" w14:textId="2113B763" w:rsidR="004A62DD" w:rsidRPr="00CA2C0B" w:rsidRDefault="0048425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Вариант № 1</w:t>
      </w:r>
    </w:p>
    <w:p w14:paraId="483A3650" w14:textId="2F7858AE" w:rsidR="00A53FAB" w:rsidRPr="00F34969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Страховой взнос на одного человека в год</w:t>
      </w:r>
      <w:r w:rsidR="00982380" w:rsidRPr="00CA2C0B">
        <w:rPr>
          <w:b/>
        </w:rPr>
        <w:t>:</w:t>
      </w:r>
      <w:r w:rsidR="009812DA" w:rsidRPr="00CA2C0B">
        <w:rPr>
          <w:b/>
        </w:rPr>
        <w:t xml:space="preserve"> </w:t>
      </w:r>
      <w:r w:rsidR="0048425B">
        <w:rPr>
          <w:b/>
        </w:rPr>
        <w:t>720,39</w:t>
      </w:r>
      <w:r w:rsidR="00F34969">
        <w:rPr>
          <w:b/>
        </w:rPr>
        <w:t xml:space="preserve"> </w:t>
      </w:r>
      <w:r w:rsidR="00F34969">
        <w:rPr>
          <w:b/>
          <w:lang w:val="en-US"/>
        </w:rPr>
        <w:t>BYN</w:t>
      </w:r>
    </w:p>
    <w:p w14:paraId="7C428828" w14:textId="77777777" w:rsidR="00982380" w:rsidRPr="00CA2C0B" w:rsidRDefault="00982380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14:paraId="1F6E525B" w14:textId="35C0CFF4" w:rsidR="00A53FAB" w:rsidRPr="000576F6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Амбулаторно-поликлиническая помощь –</w:t>
      </w:r>
      <w:r w:rsidR="00982380" w:rsidRPr="00CA2C0B">
        <w:rPr>
          <w:b/>
        </w:rPr>
        <w:t xml:space="preserve"> </w:t>
      </w:r>
      <w:r w:rsidR="002266C2">
        <w:rPr>
          <w:b/>
        </w:rPr>
        <w:t>7 000</w:t>
      </w:r>
      <w:r w:rsidR="00982380" w:rsidRPr="00CA2C0B">
        <w:rPr>
          <w:b/>
        </w:rPr>
        <w:t xml:space="preserve"> </w:t>
      </w:r>
      <w:r w:rsidR="00982380" w:rsidRPr="00CA2C0B">
        <w:rPr>
          <w:b/>
          <w:lang w:val="en-US"/>
        </w:rPr>
        <w:t>BYN</w:t>
      </w:r>
    </w:p>
    <w:p w14:paraId="33C4E1DF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rPr>
          <w:b/>
          <w:u w:val="single"/>
        </w:rPr>
      </w:pPr>
    </w:p>
    <w:p w14:paraId="245EBF65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rPr>
          <w:b/>
        </w:rPr>
      </w:pPr>
    </w:p>
    <w:p w14:paraId="61E14B00" w14:textId="1B94B133" w:rsidR="00A53FAB" w:rsidRPr="00CA2C0B" w:rsidRDefault="00A53FAB" w:rsidP="00061632">
      <w:pPr>
        <w:pStyle w:val="21"/>
        <w:spacing w:after="0" w:line="240" w:lineRule="exact"/>
        <w:ind w:firstLine="709"/>
        <w:jc w:val="both"/>
        <w:rPr>
          <w:i/>
        </w:rPr>
      </w:pPr>
      <w:r w:rsidRPr="00CA2C0B">
        <w:rPr>
          <w:b/>
          <w:i/>
          <w:u w:val="single"/>
        </w:rPr>
        <w:t>Страховым случаем</w:t>
      </w:r>
      <w:r w:rsidRPr="00CA2C0B">
        <w:t xml:space="preserve"> является факт понесенных Выгодоприобретателем расходов, связанных с предоставлением Застрахованному лицу медицинской помощи, предусмотренной договором страхования (П</w:t>
      </w:r>
      <w:r w:rsidR="00825BB3" w:rsidRPr="00CA2C0B">
        <w:t>рограммой</w:t>
      </w:r>
      <w:r w:rsidRPr="00CA2C0B">
        <w:t xml:space="preserve"> страхования), ввиду внезапного расстройства здоровья Застрахованного лица, несчастного случая, </w:t>
      </w:r>
      <w:r w:rsidR="00065E43" w:rsidRPr="00CA2C0B">
        <w:t xml:space="preserve">хронического заболевания </w:t>
      </w:r>
      <w:r w:rsidRPr="00CA2C0B">
        <w:t>или его обострения</w:t>
      </w:r>
      <w:r w:rsidRPr="002266C2">
        <w:rPr>
          <w:b/>
          <w:i/>
        </w:rPr>
        <w:t>.</w:t>
      </w:r>
      <w:r w:rsidRPr="002266C2">
        <w:rPr>
          <w:i/>
        </w:rPr>
        <w:t xml:space="preserve"> </w:t>
      </w:r>
    </w:p>
    <w:p w14:paraId="1B071984" w14:textId="77777777" w:rsidR="00825BB3" w:rsidRPr="00CA2C0B" w:rsidRDefault="00825BB3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ind w:firstLine="644"/>
        <w:rPr>
          <w:i/>
        </w:rPr>
      </w:pPr>
    </w:p>
    <w:p w14:paraId="20A33292" w14:textId="77777777" w:rsidR="004061F3" w:rsidRPr="00CA2C0B" w:rsidRDefault="004061F3" w:rsidP="00061632">
      <w:pPr>
        <w:spacing w:line="240" w:lineRule="exact"/>
        <w:jc w:val="both"/>
        <w:rPr>
          <w:i/>
        </w:rPr>
      </w:pPr>
      <w:r w:rsidRPr="00CA2C0B">
        <w:rPr>
          <w:i/>
        </w:rPr>
        <w:t>- динамическое наблюдение за хроническими заболеваниями:</w:t>
      </w:r>
    </w:p>
    <w:p w14:paraId="2FD7D106" w14:textId="715924DC" w:rsidR="00301FBB" w:rsidRPr="00CA2C0B" w:rsidRDefault="00301FBB" w:rsidP="00061632">
      <w:pPr>
        <w:spacing w:line="240" w:lineRule="exact"/>
        <w:jc w:val="both"/>
        <w:rPr>
          <w:i/>
          <w:u w:val="single"/>
        </w:rPr>
      </w:pPr>
      <w:r w:rsidRPr="00CA2C0B">
        <w:rPr>
          <w:i/>
        </w:rPr>
        <w:t xml:space="preserve">- </w:t>
      </w:r>
      <w:r w:rsidR="0003380A" w:rsidRPr="00CA2C0B">
        <w:rPr>
          <w:i/>
        </w:rPr>
        <w:t>4</w:t>
      </w:r>
      <w:r w:rsidRPr="00CA2C0B">
        <w:rPr>
          <w:i/>
        </w:rPr>
        <w:t xml:space="preserve"> </w:t>
      </w:r>
      <w:r w:rsidR="009F123E" w:rsidRPr="00CA2C0B">
        <w:rPr>
          <w:i/>
        </w:rPr>
        <w:t>прием</w:t>
      </w:r>
      <w:r w:rsidR="00CC2800" w:rsidRPr="00CA2C0B">
        <w:rPr>
          <w:i/>
        </w:rPr>
        <w:t>а</w:t>
      </w:r>
      <w:r w:rsidRPr="00CA2C0B">
        <w:rPr>
          <w:i/>
        </w:rPr>
        <w:t xml:space="preserve"> врачей общего профиля (в т</w:t>
      </w:r>
      <w:r w:rsidR="0040556C" w:rsidRPr="00CA2C0B">
        <w:rPr>
          <w:i/>
        </w:rPr>
        <w:t>.</w:t>
      </w:r>
      <w:r w:rsidRPr="00CA2C0B">
        <w:rPr>
          <w:i/>
        </w:rPr>
        <w:t>ч</w:t>
      </w:r>
      <w:r w:rsidR="0040556C" w:rsidRPr="00CA2C0B">
        <w:rPr>
          <w:i/>
        </w:rPr>
        <w:t>.</w:t>
      </w:r>
      <w:r w:rsidRPr="00CA2C0B">
        <w:rPr>
          <w:i/>
        </w:rPr>
        <w:t xml:space="preserve"> узких специалистов) в рамках </w:t>
      </w:r>
      <w:r w:rsidR="00C760B1" w:rsidRPr="00CA2C0B">
        <w:rPr>
          <w:i/>
        </w:rPr>
        <w:t>2</w:t>
      </w:r>
      <w:r w:rsidR="00B24A29" w:rsidRPr="00CA2C0B">
        <w:rPr>
          <w:i/>
        </w:rPr>
        <w:t xml:space="preserve"> </w:t>
      </w:r>
      <w:r w:rsidRPr="00CA2C0B">
        <w:rPr>
          <w:i/>
        </w:rPr>
        <w:t>имеющ</w:t>
      </w:r>
      <w:r w:rsidR="00C760B1" w:rsidRPr="00CA2C0B">
        <w:rPr>
          <w:i/>
        </w:rPr>
        <w:t>ихся</w:t>
      </w:r>
      <w:r w:rsidRPr="00CA2C0B">
        <w:rPr>
          <w:i/>
        </w:rPr>
        <w:t xml:space="preserve"> </w:t>
      </w:r>
      <w:r w:rsidR="00B2699E" w:rsidRPr="00CA2C0B">
        <w:rPr>
          <w:i/>
        </w:rPr>
        <w:t>клиническ</w:t>
      </w:r>
      <w:r w:rsidR="00C760B1" w:rsidRPr="00CA2C0B">
        <w:rPr>
          <w:i/>
        </w:rPr>
        <w:t>их</w:t>
      </w:r>
      <w:r w:rsidR="00B2699E" w:rsidRPr="00CA2C0B">
        <w:rPr>
          <w:i/>
        </w:rPr>
        <w:t xml:space="preserve"> диагноз</w:t>
      </w:r>
      <w:r w:rsidR="00C760B1" w:rsidRPr="00CA2C0B">
        <w:rPr>
          <w:i/>
        </w:rPr>
        <w:t>ов</w:t>
      </w:r>
      <w:r w:rsidRPr="00CA2C0B">
        <w:rPr>
          <w:i/>
        </w:rPr>
        <w:t>;</w:t>
      </w:r>
    </w:p>
    <w:p w14:paraId="057A9FAF" w14:textId="6D14793B" w:rsidR="00301FBB" w:rsidRPr="00CA2C0B" w:rsidRDefault="00301FB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</w:rPr>
      </w:pPr>
      <w:r w:rsidRPr="00CA2C0B">
        <w:rPr>
          <w:i/>
        </w:rPr>
        <w:t>- назначенные</w:t>
      </w:r>
      <w:r w:rsidR="000E4A3F" w:rsidRPr="00CA2C0B">
        <w:rPr>
          <w:i/>
        </w:rPr>
        <w:t xml:space="preserve"> </w:t>
      </w:r>
      <w:r w:rsidRPr="00CA2C0B">
        <w:rPr>
          <w:i/>
        </w:rPr>
        <w:t>диагностические исследования в соответствии с клиническими протоколами диагностики и лечения в рамках имеющегося диагноза</w:t>
      </w:r>
      <w:r w:rsidR="00B24A29" w:rsidRPr="00CA2C0B">
        <w:rPr>
          <w:i/>
        </w:rPr>
        <w:t>*</w:t>
      </w:r>
      <w:r w:rsidR="000E4A3F" w:rsidRPr="00CA2C0B">
        <w:rPr>
          <w:i/>
        </w:rPr>
        <w:t xml:space="preserve"> - однократно</w:t>
      </w:r>
      <w:r w:rsidR="000E4A3F" w:rsidRPr="00CA2C0B">
        <w:rPr>
          <w:b/>
          <w:i/>
        </w:rPr>
        <w:t xml:space="preserve"> </w:t>
      </w:r>
      <w:r w:rsidR="00164B50" w:rsidRPr="002266C2">
        <w:rPr>
          <w:bCs/>
          <w:iCs/>
        </w:rPr>
        <w:t>(по каждому диагнозу</w:t>
      </w:r>
      <w:r w:rsidR="00164B50" w:rsidRPr="002266C2">
        <w:rPr>
          <w:bCs/>
          <w:i/>
        </w:rPr>
        <w:t>)</w:t>
      </w:r>
      <w:r w:rsidRPr="002266C2">
        <w:rPr>
          <w:bCs/>
          <w:i/>
        </w:rPr>
        <w:t>.</w:t>
      </w:r>
    </w:p>
    <w:p w14:paraId="4C4CC182" w14:textId="77777777" w:rsidR="00F00A4A" w:rsidRPr="00CA2C0B" w:rsidRDefault="00B24A29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ind w:firstLine="644"/>
        <w:jc w:val="both"/>
        <w:rPr>
          <w:i/>
          <w:sz w:val="20"/>
          <w:szCs w:val="20"/>
        </w:rPr>
      </w:pPr>
      <w:r w:rsidRPr="00CA2C0B">
        <w:rPr>
          <w:i/>
          <w:sz w:val="20"/>
          <w:szCs w:val="20"/>
        </w:rPr>
        <w:t xml:space="preserve">* оплачиваются исследования и диагностика, назначенные </w:t>
      </w:r>
      <w:r w:rsidR="006B04DA" w:rsidRPr="00CA2C0B">
        <w:rPr>
          <w:i/>
          <w:sz w:val="20"/>
          <w:szCs w:val="20"/>
        </w:rPr>
        <w:t xml:space="preserve">лечащим </w:t>
      </w:r>
      <w:r w:rsidRPr="00CA2C0B">
        <w:rPr>
          <w:i/>
          <w:sz w:val="20"/>
          <w:szCs w:val="20"/>
        </w:rPr>
        <w:t>врачом на приеме, согласованном со страховщиком.</w:t>
      </w:r>
    </w:p>
    <w:p w14:paraId="37A87643" w14:textId="77777777" w:rsidR="00B24A29" w:rsidRPr="006B04DA" w:rsidRDefault="00B24A29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color w:val="00B050"/>
          <w:sz w:val="22"/>
          <w:szCs w:val="22"/>
        </w:rPr>
      </w:pPr>
    </w:p>
    <w:p w14:paraId="54CDC09B" w14:textId="77777777" w:rsidR="00F00A4A" w:rsidRPr="00CA2C0B" w:rsidRDefault="00F00A4A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color w:val="FF0000"/>
        </w:rPr>
      </w:pPr>
    </w:p>
    <w:p w14:paraId="7462D319" w14:textId="77777777" w:rsidR="00F00A4A" w:rsidRPr="00CA2C0B" w:rsidRDefault="00F00A4A" w:rsidP="00061632">
      <w:pPr>
        <w:spacing w:line="240" w:lineRule="exact"/>
        <w:ind w:left="720"/>
        <w:rPr>
          <w:b/>
          <w:i/>
          <w:u w:val="single"/>
        </w:rPr>
      </w:pPr>
      <w:r w:rsidRPr="00CA2C0B">
        <w:rPr>
          <w:b/>
          <w:i/>
          <w:u w:val="single"/>
        </w:rPr>
        <w:t>ДОПОЛНИТЕЛЬНЫЕ РИСКИ:</w:t>
      </w:r>
    </w:p>
    <w:p w14:paraId="0E49494A" w14:textId="77777777" w:rsidR="00F00A4A" w:rsidRPr="00CA2C0B" w:rsidRDefault="00F00A4A" w:rsidP="00061632">
      <w:pPr>
        <w:spacing w:line="240" w:lineRule="exact"/>
        <w:ind w:left="720"/>
        <w:rPr>
          <w:b/>
          <w:i/>
          <w:u w:val="single"/>
        </w:rPr>
      </w:pPr>
    </w:p>
    <w:p w14:paraId="0A5904BC" w14:textId="77777777" w:rsidR="002463B8" w:rsidRPr="00CA2C0B" w:rsidRDefault="002463B8" w:rsidP="00061632">
      <w:pPr>
        <w:spacing w:line="240" w:lineRule="exact"/>
        <w:jc w:val="both"/>
        <w:rPr>
          <w:b/>
          <w:i/>
        </w:rPr>
      </w:pPr>
      <w:r w:rsidRPr="00CA2C0B">
        <w:rPr>
          <w:b/>
          <w:i/>
        </w:rPr>
        <w:t>- проведение ПЦР</w:t>
      </w:r>
      <w:r w:rsidR="001E61A6" w:rsidRPr="00CA2C0B">
        <w:rPr>
          <w:b/>
          <w:i/>
        </w:rPr>
        <w:t>-</w:t>
      </w:r>
      <w:r w:rsidRPr="00CA2C0B">
        <w:rPr>
          <w:b/>
          <w:i/>
        </w:rPr>
        <w:t>тест</w:t>
      </w:r>
      <w:r w:rsidR="00D04D44" w:rsidRPr="00CA2C0B">
        <w:rPr>
          <w:b/>
          <w:i/>
        </w:rPr>
        <w:t>а</w:t>
      </w:r>
      <w:r w:rsidRPr="00CA2C0B">
        <w:rPr>
          <w:b/>
          <w:i/>
        </w:rPr>
        <w:t xml:space="preserve"> на коронавирус </w:t>
      </w:r>
      <w:r w:rsidRPr="00CA2C0B">
        <w:rPr>
          <w:b/>
          <w:i/>
          <w:lang w:val="en-US"/>
        </w:rPr>
        <w:t>COVID</w:t>
      </w:r>
      <w:r w:rsidRPr="00CA2C0B">
        <w:rPr>
          <w:b/>
          <w:i/>
        </w:rPr>
        <w:t>-19 - 1 раз за период страхования</w:t>
      </w:r>
    </w:p>
    <w:p w14:paraId="61E79EE6" w14:textId="3EEB74BA" w:rsidR="00F00A4A" w:rsidRPr="002266C2" w:rsidRDefault="002266C2" w:rsidP="002266C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>
        <w:rPr>
          <w:b/>
          <w:i/>
          <w:szCs w:val="24"/>
        </w:rPr>
        <w:t xml:space="preserve">- </w:t>
      </w:r>
      <w:r w:rsidR="00F00A4A" w:rsidRPr="00CA2C0B">
        <w:rPr>
          <w:b/>
          <w:i/>
          <w:szCs w:val="24"/>
        </w:rPr>
        <w:t xml:space="preserve">проведение медицинских осмотров (профилактических осмотров), в т. ч. диагностических исследований на поиск патологии без признаков заболевания </w:t>
      </w:r>
      <w:r w:rsidR="00F00A4A" w:rsidRPr="00CA2C0B">
        <w:rPr>
          <w:szCs w:val="24"/>
        </w:rPr>
        <w:t>– предусмотрено осуществление не более 2 консультаций врачей-специалистов в совокупности за период страхования и проведение следующих диагностических исследований (обследований) – ОАК, ОАМ, БАК (</w:t>
      </w:r>
      <w:r w:rsidR="00407EBD" w:rsidRPr="00407EBD">
        <w:rPr>
          <w:szCs w:val="24"/>
        </w:rPr>
        <w:t xml:space="preserve">общий белок, общий билирубин, </w:t>
      </w:r>
      <w:proofErr w:type="spellStart"/>
      <w:r w:rsidR="00407EBD" w:rsidRPr="00407EBD">
        <w:rPr>
          <w:szCs w:val="24"/>
        </w:rPr>
        <w:t>креатинин</w:t>
      </w:r>
      <w:proofErr w:type="spellEnd"/>
      <w:r w:rsidR="00407EBD" w:rsidRPr="00407EBD">
        <w:rPr>
          <w:szCs w:val="24"/>
        </w:rPr>
        <w:t xml:space="preserve">, мочевина, железо сывороточное, АСТ, АЛТ, глюкоза, общий </w:t>
      </w:r>
      <w:proofErr w:type="spellStart"/>
      <w:proofErr w:type="gramStart"/>
      <w:r w:rsidR="00407EBD" w:rsidRPr="00407EBD">
        <w:rPr>
          <w:szCs w:val="24"/>
        </w:rPr>
        <w:t>холестерин,триглицериды</w:t>
      </w:r>
      <w:proofErr w:type="spellEnd"/>
      <w:proofErr w:type="gramEnd"/>
      <w:r w:rsidR="00407EBD" w:rsidRPr="00407EBD">
        <w:rPr>
          <w:szCs w:val="24"/>
        </w:rPr>
        <w:t>, ЛПВП, ЛПНП</w:t>
      </w:r>
      <w:r w:rsidR="00F00A4A" w:rsidRPr="00CA2C0B">
        <w:rPr>
          <w:szCs w:val="24"/>
        </w:rPr>
        <w:t xml:space="preserve">), мазок на флору (цитология), УЗИ, </w:t>
      </w:r>
      <w:r w:rsidR="00F00A4A" w:rsidRPr="00CA2C0B">
        <w:rPr>
          <w:szCs w:val="24"/>
          <w:lang w:val="en-US"/>
        </w:rPr>
        <w:t>R</w:t>
      </w:r>
      <w:r w:rsidR="00F00A4A" w:rsidRPr="00CA2C0B">
        <w:rPr>
          <w:szCs w:val="24"/>
        </w:rPr>
        <w:t xml:space="preserve">-снимок (рентгенография без контраста, флюорография), ЭКГ, </w:t>
      </w:r>
      <w:proofErr w:type="spellStart"/>
      <w:r w:rsidR="00F00A4A" w:rsidRPr="00CA2C0B">
        <w:rPr>
          <w:szCs w:val="24"/>
        </w:rPr>
        <w:t>холтер</w:t>
      </w:r>
      <w:proofErr w:type="spellEnd"/>
      <w:r w:rsidR="00F00A4A" w:rsidRPr="00CA2C0B">
        <w:rPr>
          <w:szCs w:val="24"/>
        </w:rPr>
        <w:t>-мониторирование, СМАД, - всего не более 3 обследований (исследований)</w:t>
      </w:r>
      <w:r w:rsidR="00686EBC">
        <w:rPr>
          <w:szCs w:val="24"/>
        </w:rPr>
        <w:t xml:space="preserve"> в совокупности </w:t>
      </w:r>
      <w:r w:rsidR="00F00A4A" w:rsidRPr="00CA2C0B">
        <w:rPr>
          <w:szCs w:val="24"/>
        </w:rPr>
        <w:t xml:space="preserve"> </w:t>
      </w:r>
      <w:r w:rsidR="00686EBC" w:rsidRPr="002266C2">
        <w:rPr>
          <w:szCs w:val="24"/>
        </w:rPr>
        <w:t xml:space="preserve">из перечисленных </w:t>
      </w:r>
      <w:r w:rsidR="00F00A4A" w:rsidRPr="002266C2">
        <w:rPr>
          <w:szCs w:val="24"/>
        </w:rPr>
        <w:t xml:space="preserve">за период страхования. Указанные услуги осуществляются на базе государственных </w:t>
      </w:r>
      <w:r w:rsidR="00B647ED" w:rsidRPr="002266C2">
        <w:rPr>
          <w:szCs w:val="24"/>
        </w:rPr>
        <w:t>организаций</w:t>
      </w:r>
      <w:r w:rsidR="00F00A4A" w:rsidRPr="002266C2">
        <w:rPr>
          <w:szCs w:val="24"/>
        </w:rPr>
        <w:t xml:space="preserve"> здравоохранения, в сроки, дополнительно согласованные Застрахованным лицом со Страховщиком;</w:t>
      </w:r>
    </w:p>
    <w:p w14:paraId="0FD1F3C9" w14:textId="2C99FF61" w:rsidR="006E7402" w:rsidRPr="006E7402" w:rsidRDefault="006E7402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i/>
          <w:sz w:val="20"/>
        </w:rPr>
      </w:pPr>
      <w:r w:rsidRPr="002266C2">
        <w:rPr>
          <w:i/>
          <w:sz w:val="20"/>
        </w:rPr>
        <w:t xml:space="preserve">* Не организуются консультации врачей-специалистов в рамках медицинских осмотров при установлении ранее </w:t>
      </w:r>
      <w:proofErr w:type="spellStart"/>
      <w:r w:rsidRPr="002266C2">
        <w:rPr>
          <w:i/>
          <w:sz w:val="20"/>
        </w:rPr>
        <w:t>нестраховых</w:t>
      </w:r>
      <w:proofErr w:type="spellEnd"/>
      <w:r w:rsidRPr="002266C2">
        <w:rPr>
          <w:i/>
          <w:sz w:val="20"/>
        </w:rPr>
        <w:t xml:space="preserve"> случаев</w:t>
      </w:r>
    </w:p>
    <w:p w14:paraId="5069B88F" w14:textId="77777777" w:rsidR="005F6401" w:rsidRDefault="005F6401" w:rsidP="00061632">
      <w:pPr>
        <w:pStyle w:val="21"/>
        <w:spacing w:after="0" w:line="240" w:lineRule="exact"/>
        <w:jc w:val="both"/>
        <w:rPr>
          <w:b/>
          <w:i/>
        </w:rPr>
      </w:pPr>
    </w:p>
    <w:p w14:paraId="653E3AFF" w14:textId="77777777" w:rsidR="002266C2" w:rsidRPr="00496EE6" w:rsidRDefault="002266C2" w:rsidP="00061632">
      <w:pPr>
        <w:pStyle w:val="21"/>
        <w:spacing w:after="0" w:line="240" w:lineRule="exact"/>
        <w:jc w:val="both"/>
        <w:rPr>
          <w:b/>
          <w:i/>
        </w:rPr>
      </w:pPr>
    </w:p>
    <w:p w14:paraId="02DA1DB2" w14:textId="77777777" w:rsidR="00A53FAB" w:rsidRPr="00496EE6" w:rsidRDefault="00A53FAB" w:rsidP="000616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  <w:u w:val="single"/>
        </w:rPr>
      </w:pPr>
      <w:r w:rsidRPr="00496EE6">
        <w:rPr>
          <w:b/>
          <w:u w:val="single"/>
        </w:rPr>
        <w:t>Амбулаторно-поликлиническая помощь</w:t>
      </w:r>
    </w:p>
    <w:p w14:paraId="04B1DDAE" w14:textId="77777777" w:rsidR="00A53FAB" w:rsidRPr="00496EE6" w:rsidRDefault="00A53FAB" w:rsidP="00061632">
      <w:pPr>
        <w:spacing w:line="240" w:lineRule="exact"/>
        <w:ind w:firstLine="709"/>
        <w:jc w:val="both"/>
      </w:pPr>
      <w:r w:rsidRPr="00496EE6">
        <w:t>Общий перечень медицинских</w:t>
      </w:r>
      <w:r w:rsidR="00C23DBC" w:rsidRPr="00496EE6">
        <w:t xml:space="preserve"> услуг</w:t>
      </w:r>
      <w:r w:rsidRPr="00496EE6">
        <w:t xml:space="preserve">, которые могут быть предоставлены при наступлении страхового случая </w:t>
      </w:r>
      <w:r w:rsidR="00210571" w:rsidRPr="00496EE6">
        <w:t>по медицинским показаниям</w:t>
      </w:r>
      <w:r w:rsidR="00681717" w:rsidRPr="00496EE6">
        <w:t xml:space="preserve"> </w:t>
      </w:r>
      <w:r w:rsidRPr="00496EE6">
        <w:t>в рамках данной программы:</w:t>
      </w:r>
    </w:p>
    <w:p w14:paraId="36920F8A" w14:textId="409EEAC0" w:rsidR="00A53FAB" w:rsidRPr="00496EE6" w:rsidRDefault="00484607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szCs w:val="24"/>
        </w:rPr>
      </w:pPr>
      <w:r w:rsidRPr="00496EE6">
        <w:rPr>
          <w:b/>
          <w:i/>
          <w:szCs w:val="24"/>
        </w:rPr>
        <w:t xml:space="preserve">1. </w:t>
      </w:r>
      <w:r w:rsidR="00C23DBC" w:rsidRPr="00496EE6">
        <w:rPr>
          <w:b/>
          <w:i/>
          <w:szCs w:val="24"/>
          <w:u w:val="single"/>
        </w:rPr>
        <w:t>Консультативно-</w:t>
      </w:r>
      <w:r w:rsidR="00A53FAB" w:rsidRPr="00496EE6">
        <w:rPr>
          <w:b/>
          <w:i/>
          <w:szCs w:val="24"/>
          <w:u w:val="single"/>
        </w:rPr>
        <w:t>диагностические приемы (консультации) врачей-специалистов</w:t>
      </w:r>
      <w:r w:rsidRPr="00496EE6">
        <w:rPr>
          <w:b/>
          <w:i/>
          <w:szCs w:val="24"/>
          <w:u w:val="single"/>
        </w:rPr>
        <w:t>*</w:t>
      </w:r>
      <w:r w:rsidR="00637B54" w:rsidRPr="00496EE6">
        <w:rPr>
          <w:b/>
          <w:i/>
          <w:szCs w:val="24"/>
          <w:u w:val="single"/>
        </w:rPr>
        <w:t xml:space="preserve"> </w:t>
      </w:r>
      <w:r w:rsidR="00637B54" w:rsidRPr="00496EE6">
        <w:rPr>
          <w:szCs w:val="24"/>
        </w:rPr>
        <w:t xml:space="preserve">с оформлением и выдачей застрахованным лицам необходимой медицинской документации </w:t>
      </w:r>
      <w:r w:rsidR="00A53FAB" w:rsidRPr="00496EE6">
        <w:rPr>
          <w:b/>
          <w:szCs w:val="24"/>
        </w:rPr>
        <w:t xml:space="preserve"> </w:t>
      </w:r>
      <w:r w:rsidR="00A53FAB" w:rsidRPr="00496EE6">
        <w:rPr>
          <w:szCs w:val="24"/>
        </w:rPr>
        <w:t>(</w:t>
      </w:r>
      <w:r w:rsidR="00065E43" w:rsidRPr="00496EE6">
        <w:rPr>
          <w:szCs w:val="24"/>
        </w:rPr>
        <w:t xml:space="preserve">терапевта, педиатра, хирурга, невролога, кардиолога, пульмонолога, гастроэнтеролога, нефролога, уролога, эндокринолога, иммунолога, инфекциониста, физиотерапевта, </w:t>
      </w:r>
      <w:r w:rsidR="00E97886" w:rsidRPr="00496EE6">
        <w:rPr>
          <w:szCs w:val="24"/>
        </w:rPr>
        <w:t xml:space="preserve">реабилитолога, </w:t>
      </w:r>
      <w:r w:rsidR="00065E43" w:rsidRPr="00496EE6">
        <w:rPr>
          <w:szCs w:val="24"/>
        </w:rPr>
        <w:t xml:space="preserve">иглорефлексотерапевта, </w:t>
      </w:r>
      <w:r w:rsidR="00C23DBC" w:rsidRPr="00496EE6">
        <w:rPr>
          <w:szCs w:val="24"/>
        </w:rPr>
        <w:t xml:space="preserve">врача </w:t>
      </w:r>
      <w:r w:rsidR="00065E43" w:rsidRPr="00496EE6">
        <w:rPr>
          <w:szCs w:val="24"/>
        </w:rPr>
        <w:t>мануально</w:t>
      </w:r>
      <w:r w:rsidR="00C23DBC" w:rsidRPr="00496EE6">
        <w:rPr>
          <w:szCs w:val="24"/>
        </w:rPr>
        <w:t>й</w:t>
      </w:r>
      <w:r w:rsidR="00065E43" w:rsidRPr="00496EE6">
        <w:rPr>
          <w:szCs w:val="24"/>
        </w:rPr>
        <w:t xml:space="preserve"> терап</w:t>
      </w:r>
      <w:r w:rsidR="00C23DBC" w:rsidRPr="00496EE6">
        <w:rPr>
          <w:szCs w:val="24"/>
        </w:rPr>
        <w:t>ии</w:t>
      </w:r>
      <w:r w:rsidR="00065E43" w:rsidRPr="00496EE6">
        <w:rPr>
          <w:szCs w:val="24"/>
        </w:rPr>
        <w:t>, травматолога</w:t>
      </w:r>
      <w:r w:rsidR="00C23DBC" w:rsidRPr="00496EE6">
        <w:rPr>
          <w:szCs w:val="24"/>
        </w:rPr>
        <w:t>-ортопеда</w:t>
      </w:r>
      <w:r w:rsidR="00065E43" w:rsidRPr="00496EE6">
        <w:rPr>
          <w:szCs w:val="24"/>
        </w:rPr>
        <w:t xml:space="preserve">, </w:t>
      </w:r>
      <w:r w:rsidR="00065E43" w:rsidRPr="002266C2">
        <w:rPr>
          <w:szCs w:val="24"/>
        </w:rPr>
        <w:t>ото</w:t>
      </w:r>
      <w:r w:rsidR="00686EBC" w:rsidRPr="002266C2">
        <w:rPr>
          <w:szCs w:val="24"/>
        </w:rPr>
        <w:t>ринол</w:t>
      </w:r>
      <w:r w:rsidR="00065E43" w:rsidRPr="002266C2">
        <w:rPr>
          <w:szCs w:val="24"/>
        </w:rPr>
        <w:t xml:space="preserve">аринголога, офтальмолога, дерматолога, аллерголога, гематолога, </w:t>
      </w:r>
      <w:r w:rsidR="00C23DBC" w:rsidRPr="002266C2">
        <w:rPr>
          <w:szCs w:val="24"/>
        </w:rPr>
        <w:t>акушера-</w:t>
      </w:r>
      <w:r w:rsidR="00065E43" w:rsidRPr="002266C2">
        <w:rPr>
          <w:szCs w:val="24"/>
        </w:rPr>
        <w:t>гинеколога</w:t>
      </w:r>
      <w:r w:rsidR="00C23DBC" w:rsidRPr="002266C2">
        <w:rPr>
          <w:szCs w:val="24"/>
        </w:rPr>
        <w:t xml:space="preserve"> (в т</w:t>
      </w:r>
      <w:r w:rsidR="0040556C" w:rsidRPr="002266C2">
        <w:rPr>
          <w:szCs w:val="24"/>
        </w:rPr>
        <w:t>.</w:t>
      </w:r>
      <w:r w:rsidR="00C23DBC" w:rsidRPr="002266C2">
        <w:rPr>
          <w:szCs w:val="24"/>
        </w:rPr>
        <w:t>ч</w:t>
      </w:r>
      <w:r w:rsidR="0040556C" w:rsidRPr="002266C2">
        <w:rPr>
          <w:szCs w:val="24"/>
        </w:rPr>
        <w:t>.</w:t>
      </w:r>
      <w:r w:rsidR="00065E43" w:rsidRPr="002266C2">
        <w:rPr>
          <w:szCs w:val="24"/>
        </w:rPr>
        <w:t xml:space="preserve"> гинеколога-эндокринолога</w:t>
      </w:r>
      <w:r w:rsidR="00C23DBC" w:rsidRPr="002266C2">
        <w:rPr>
          <w:szCs w:val="24"/>
        </w:rPr>
        <w:t>)</w:t>
      </w:r>
      <w:r w:rsidR="00065E43" w:rsidRPr="002266C2">
        <w:rPr>
          <w:szCs w:val="24"/>
        </w:rPr>
        <w:t>, нейрохирурга, кардиохирурга, проктолога, онколог</w:t>
      </w:r>
      <w:r w:rsidR="00C23DBC" w:rsidRPr="002266C2">
        <w:rPr>
          <w:szCs w:val="24"/>
        </w:rPr>
        <w:t>а</w:t>
      </w:r>
      <w:r w:rsidR="00637B54" w:rsidRPr="002266C2">
        <w:rPr>
          <w:szCs w:val="24"/>
        </w:rPr>
        <w:t xml:space="preserve"> </w:t>
      </w:r>
      <w:r w:rsidR="00BB71E3" w:rsidRPr="002266C2">
        <w:rPr>
          <w:szCs w:val="24"/>
        </w:rPr>
        <w:t>(</w:t>
      </w:r>
      <w:r w:rsidR="00686EBC" w:rsidRPr="002266C2">
        <w:rPr>
          <w:szCs w:val="24"/>
        </w:rPr>
        <w:t xml:space="preserve">в т.ч. </w:t>
      </w:r>
      <w:r w:rsidR="00BB71E3" w:rsidRPr="002266C2">
        <w:rPr>
          <w:szCs w:val="24"/>
        </w:rPr>
        <w:t>маммолога)</w:t>
      </w:r>
      <w:r w:rsidR="00C23DBC" w:rsidRPr="002266C2">
        <w:rPr>
          <w:szCs w:val="24"/>
        </w:rPr>
        <w:t>, онколога</w:t>
      </w:r>
      <w:r w:rsidR="00202200" w:rsidRPr="002266C2">
        <w:rPr>
          <w:szCs w:val="24"/>
        </w:rPr>
        <w:t>-х</w:t>
      </w:r>
      <w:r w:rsidR="00C23DBC" w:rsidRPr="002266C2">
        <w:rPr>
          <w:szCs w:val="24"/>
        </w:rPr>
        <w:t>ирурга</w:t>
      </w:r>
      <w:r w:rsidR="00065E43" w:rsidRPr="002266C2">
        <w:rPr>
          <w:szCs w:val="24"/>
        </w:rPr>
        <w:t xml:space="preserve">, ревматолога, </w:t>
      </w:r>
      <w:r w:rsidR="00C23DBC" w:rsidRPr="002266C2">
        <w:rPr>
          <w:szCs w:val="24"/>
        </w:rPr>
        <w:t>ангио</w:t>
      </w:r>
      <w:r w:rsidR="00065E43" w:rsidRPr="002266C2">
        <w:rPr>
          <w:szCs w:val="24"/>
        </w:rPr>
        <w:t>хирурга,</w:t>
      </w:r>
      <w:r w:rsidR="00AF6EB7" w:rsidRPr="002266C2">
        <w:rPr>
          <w:szCs w:val="24"/>
        </w:rPr>
        <w:t xml:space="preserve"> челюстно-лицевого хирурга</w:t>
      </w:r>
      <w:r w:rsidR="00A53FAB" w:rsidRPr="002266C2">
        <w:rPr>
          <w:szCs w:val="24"/>
        </w:rPr>
        <w:t xml:space="preserve">. </w:t>
      </w:r>
      <w:r w:rsidR="00E54EF4" w:rsidRPr="002266C2">
        <w:rPr>
          <w:szCs w:val="24"/>
        </w:rPr>
        <w:t>К</w:t>
      </w:r>
      <w:r w:rsidR="00D34393" w:rsidRPr="002266C2">
        <w:rPr>
          <w:szCs w:val="24"/>
        </w:rPr>
        <w:t xml:space="preserve">онсультации </w:t>
      </w:r>
      <w:r w:rsidR="00A53FAB" w:rsidRPr="002266C2">
        <w:rPr>
          <w:szCs w:val="24"/>
        </w:rPr>
        <w:t>профессор</w:t>
      </w:r>
      <w:r w:rsidR="00D34393" w:rsidRPr="002266C2">
        <w:rPr>
          <w:szCs w:val="24"/>
        </w:rPr>
        <w:t>ов</w:t>
      </w:r>
      <w:r w:rsidR="00A53FAB" w:rsidRPr="002266C2">
        <w:rPr>
          <w:szCs w:val="24"/>
        </w:rPr>
        <w:t>, доктор</w:t>
      </w:r>
      <w:r w:rsidR="00D34393" w:rsidRPr="002266C2">
        <w:rPr>
          <w:szCs w:val="24"/>
        </w:rPr>
        <w:t>ов</w:t>
      </w:r>
      <w:r w:rsidR="00A53FAB" w:rsidRPr="002266C2">
        <w:rPr>
          <w:szCs w:val="24"/>
        </w:rPr>
        <w:t xml:space="preserve"> и кандидат</w:t>
      </w:r>
      <w:r w:rsidR="00D34393" w:rsidRPr="002266C2">
        <w:rPr>
          <w:szCs w:val="24"/>
        </w:rPr>
        <w:t>ов</w:t>
      </w:r>
      <w:r w:rsidR="00A53FAB" w:rsidRPr="002266C2">
        <w:rPr>
          <w:szCs w:val="24"/>
        </w:rPr>
        <w:t xml:space="preserve"> медицинских наук,</w:t>
      </w:r>
      <w:r w:rsidR="00EC4AB6" w:rsidRPr="002266C2">
        <w:rPr>
          <w:szCs w:val="24"/>
        </w:rPr>
        <w:t xml:space="preserve"> </w:t>
      </w:r>
      <w:proofErr w:type="spellStart"/>
      <w:r w:rsidR="00EC4AB6" w:rsidRPr="002266C2">
        <w:rPr>
          <w:szCs w:val="24"/>
        </w:rPr>
        <w:t>высоковостребованных</w:t>
      </w:r>
      <w:proofErr w:type="spellEnd"/>
      <w:r w:rsidR="00EC4AB6" w:rsidRPr="002266C2">
        <w:rPr>
          <w:szCs w:val="24"/>
        </w:rPr>
        <w:t xml:space="preserve"> специалистов,</w:t>
      </w:r>
      <w:r w:rsidR="00A53FAB" w:rsidRPr="00496EE6">
        <w:rPr>
          <w:szCs w:val="24"/>
        </w:rPr>
        <w:t xml:space="preserve"> сотрудник</w:t>
      </w:r>
      <w:r w:rsidR="00D34393" w:rsidRPr="00496EE6">
        <w:rPr>
          <w:szCs w:val="24"/>
        </w:rPr>
        <w:t>ов</w:t>
      </w:r>
      <w:r w:rsidR="00A53FAB" w:rsidRPr="00496EE6">
        <w:rPr>
          <w:szCs w:val="24"/>
        </w:rPr>
        <w:t xml:space="preserve"> кафедр Белорусской Медицинской </w:t>
      </w:r>
      <w:r w:rsidR="00A53FAB" w:rsidRPr="00496EE6">
        <w:rPr>
          <w:szCs w:val="24"/>
        </w:rPr>
        <w:lastRenderedPageBreak/>
        <w:t>Академии последипломного образования, а также профессорско-консультационного центра Белорусского государственного медицинского университета</w:t>
      </w:r>
      <w:r w:rsidR="00D34393" w:rsidRPr="00496EE6">
        <w:rPr>
          <w:szCs w:val="24"/>
        </w:rPr>
        <w:t xml:space="preserve"> осуществляются </w:t>
      </w:r>
      <w:r w:rsidR="00E54EF4" w:rsidRPr="00496EE6">
        <w:rPr>
          <w:szCs w:val="24"/>
        </w:rPr>
        <w:t xml:space="preserve">строго </w:t>
      </w:r>
      <w:r w:rsidR="00D34393" w:rsidRPr="00496EE6">
        <w:rPr>
          <w:szCs w:val="24"/>
        </w:rPr>
        <w:t>по усмотрению Страховщика</w:t>
      </w:r>
      <w:r w:rsidR="00BB71E3" w:rsidRPr="00496EE6">
        <w:rPr>
          <w:szCs w:val="24"/>
        </w:rPr>
        <w:t>.</w:t>
      </w:r>
    </w:p>
    <w:p w14:paraId="4F4D1690" w14:textId="1D85E54E" w:rsidR="00637B54" w:rsidRPr="00496EE6" w:rsidRDefault="00496EE6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>
        <w:rPr>
          <w:i/>
          <w:sz w:val="20"/>
        </w:rPr>
        <w:tab/>
      </w:r>
      <w:r w:rsidR="00637B54" w:rsidRPr="00496EE6">
        <w:rPr>
          <w:i/>
          <w:sz w:val="20"/>
        </w:rPr>
        <w:t>* Исключены: специалисты из п.2.</w:t>
      </w:r>
      <w:r w:rsidR="00BA1B68" w:rsidRPr="00496EE6">
        <w:rPr>
          <w:i/>
          <w:sz w:val="20"/>
        </w:rPr>
        <w:t>7</w:t>
      </w:r>
      <w:r w:rsidR="00637B54" w:rsidRPr="00496EE6">
        <w:rPr>
          <w:i/>
          <w:sz w:val="20"/>
        </w:rPr>
        <w:t>.2</w:t>
      </w:r>
      <w:r w:rsidR="00BA1B68" w:rsidRPr="00496EE6">
        <w:rPr>
          <w:i/>
          <w:sz w:val="20"/>
        </w:rPr>
        <w:t>5</w:t>
      </w:r>
      <w:r w:rsidR="00637B54" w:rsidRPr="00496EE6">
        <w:rPr>
          <w:i/>
          <w:sz w:val="20"/>
        </w:rPr>
        <w:t xml:space="preserve"> Правил, </w:t>
      </w:r>
      <w:r w:rsidR="00484607" w:rsidRPr="00496EE6">
        <w:rPr>
          <w:i/>
          <w:sz w:val="20"/>
        </w:rPr>
        <w:t xml:space="preserve">а также </w:t>
      </w:r>
      <w:r w:rsidR="00637B54" w:rsidRPr="00496EE6">
        <w:rPr>
          <w:i/>
          <w:sz w:val="20"/>
        </w:rPr>
        <w:t>косметолог, стоматолог-ортопед, стоматолог-ортодонт</w:t>
      </w:r>
    </w:p>
    <w:p w14:paraId="5B6784E0" w14:textId="77777777" w:rsidR="00E53226" w:rsidRPr="00496EE6" w:rsidRDefault="0096174C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szCs w:val="24"/>
        </w:rPr>
      </w:pPr>
      <w:r w:rsidRPr="00496EE6">
        <w:rPr>
          <w:b/>
          <w:i/>
          <w:szCs w:val="24"/>
        </w:rPr>
        <w:t>2</w:t>
      </w:r>
      <w:r w:rsidR="00004B96" w:rsidRPr="00496EE6">
        <w:rPr>
          <w:b/>
          <w:i/>
          <w:szCs w:val="24"/>
        </w:rPr>
        <w:t xml:space="preserve">. </w:t>
      </w:r>
      <w:r w:rsidR="00BB71E3" w:rsidRPr="00496EE6">
        <w:rPr>
          <w:szCs w:val="24"/>
        </w:rPr>
        <w:t>Обследовани</w:t>
      </w:r>
      <w:r w:rsidR="00637B54" w:rsidRPr="00496EE6">
        <w:rPr>
          <w:szCs w:val="24"/>
        </w:rPr>
        <w:t>е</w:t>
      </w:r>
      <w:r w:rsidR="00BB71E3" w:rsidRPr="00496EE6">
        <w:rPr>
          <w:szCs w:val="24"/>
        </w:rPr>
        <w:t xml:space="preserve"> и лечение </w:t>
      </w:r>
      <w:r w:rsidR="00637B54" w:rsidRPr="00496EE6">
        <w:rPr>
          <w:szCs w:val="24"/>
        </w:rPr>
        <w:t>согласно н</w:t>
      </w:r>
      <w:r w:rsidR="00BB71E3" w:rsidRPr="00496EE6">
        <w:rPr>
          <w:szCs w:val="24"/>
        </w:rPr>
        <w:t xml:space="preserve">азначению лечащего врача и клиническим протоколам; </w:t>
      </w:r>
    </w:p>
    <w:p w14:paraId="2D617B2A" w14:textId="77777777" w:rsidR="00A53FAB" w:rsidRPr="00496EE6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b/>
          <w:i/>
          <w:szCs w:val="24"/>
          <w:u w:val="single"/>
        </w:rPr>
      </w:pPr>
      <w:r w:rsidRPr="00496EE6">
        <w:rPr>
          <w:b/>
          <w:i/>
          <w:szCs w:val="24"/>
          <w:u w:val="single"/>
        </w:rPr>
        <w:t>выдача листков нетрудоспособности</w:t>
      </w:r>
      <w:r w:rsidRPr="00496EE6">
        <w:rPr>
          <w:szCs w:val="24"/>
        </w:rPr>
        <w:t xml:space="preserve"> (при наличии признаков временной нетрудоспо</w:t>
      </w:r>
      <w:r w:rsidR="003611D1" w:rsidRPr="00496EE6">
        <w:rPr>
          <w:szCs w:val="24"/>
        </w:rPr>
        <w:t>собности у Застрахованного лица</w:t>
      </w:r>
      <w:r w:rsidRPr="00496EE6">
        <w:rPr>
          <w:szCs w:val="24"/>
        </w:rPr>
        <w:t xml:space="preserve">), медицинских </w:t>
      </w:r>
      <w:r w:rsidR="001E4870" w:rsidRPr="00496EE6">
        <w:rPr>
          <w:szCs w:val="24"/>
        </w:rPr>
        <w:t>заключений, выписка рецептов на лекарственные средства</w:t>
      </w:r>
      <w:r w:rsidRPr="00496EE6">
        <w:rPr>
          <w:szCs w:val="24"/>
        </w:rPr>
        <w:t xml:space="preserve"> (за исключением льготных)</w:t>
      </w:r>
      <w:r w:rsidR="00BD7F89" w:rsidRPr="00496EE6">
        <w:rPr>
          <w:szCs w:val="24"/>
        </w:rPr>
        <w:t>.</w:t>
      </w:r>
    </w:p>
    <w:p w14:paraId="0FBEC26B" w14:textId="77777777" w:rsidR="00A53FAB" w:rsidRPr="00496EE6" w:rsidRDefault="0096174C" w:rsidP="00061632">
      <w:pPr>
        <w:pStyle w:val="af1"/>
        <w:spacing w:line="240" w:lineRule="exact"/>
        <w:ind w:left="426" w:right="0" w:firstLine="0"/>
        <w:rPr>
          <w:b/>
          <w:i/>
          <w:sz w:val="24"/>
          <w:szCs w:val="24"/>
          <w:u w:val="single"/>
        </w:rPr>
      </w:pPr>
      <w:r w:rsidRPr="00496EE6">
        <w:rPr>
          <w:b/>
          <w:i/>
          <w:sz w:val="24"/>
          <w:szCs w:val="24"/>
        </w:rPr>
        <w:t>3</w:t>
      </w:r>
      <w:r w:rsidR="00004B96" w:rsidRPr="00496EE6">
        <w:rPr>
          <w:b/>
          <w:i/>
          <w:sz w:val="24"/>
          <w:szCs w:val="24"/>
        </w:rPr>
        <w:t xml:space="preserve">.  </w:t>
      </w:r>
      <w:r w:rsidR="00A53FAB" w:rsidRPr="00496EE6">
        <w:rPr>
          <w:b/>
          <w:i/>
          <w:sz w:val="24"/>
          <w:szCs w:val="24"/>
          <w:u w:val="single"/>
        </w:rPr>
        <w:t>диагностические исследования:</w:t>
      </w:r>
    </w:p>
    <w:p w14:paraId="24353347" w14:textId="77777777" w:rsidR="00CE15FC" w:rsidRPr="00496EE6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496EE6">
        <w:rPr>
          <w:b/>
          <w:sz w:val="24"/>
          <w:szCs w:val="24"/>
        </w:rPr>
        <w:t>3</w:t>
      </w:r>
      <w:r w:rsidR="00004B96" w:rsidRPr="00496EE6">
        <w:rPr>
          <w:b/>
          <w:sz w:val="24"/>
          <w:szCs w:val="24"/>
        </w:rPr>
        <w:t xml:space="preserve">.1. </w:t>
      </w:r>
      <w:r w:rsidR="00A53FAB" w:rsidRPr="00496EE6">
        <w:rPr>
          <w:b/>
          <w:sz w:val="24"/>
          <w:szCs w:val="24"/>
        </w:rPr>
        <w:t>лабораторная диагностика*</w:t>
      </w:r>
      <w:r w:rsidR="00CE15FC" w:rsidRPr="00496EE6">
        <w:rPr>
          <w:b/>
          <w:sz w:val="24"/>
          <w:szCs w:val="24"/>
        </w:rPr>
        <w:t>:</w:t>
      </w:r>
    </w:p>
    <w:p w14:paraId="27FCEB4F" w14:textId="6CD2934D" w:rsidR="00CE15FC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CE15FC" w:rsidRPr="00496EE6">
        <w:rPr>
          <w:sz w:val="24"/>
          <w:szCs w:val="24"/>
        </w:rPr>
        <w:t>гематологические лабораторные исследования</w:t>
      </w:r>
      <w:r w:rsidR="001F5407">
        <w:rPr>
          <w:sz w:val="24"/>
          <w:szCs w:val="24"/>
        </w:rPr>
        <w:t>:</w:t>
      </w:r>
    </w:p>
    <w:p w14:paraId="11DEEA52" w14:textId="77777777" w:rsidR="001F5407" w:rsidRPr="00496EE6" w:rsidRDefault="001F5407" w:rsidP="001F5407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2266C2">
        <w:rPr>
          <w:sz w:val="24"/>
          <w:szCs w:val="24"/>
        </w:rPr>
        <w:t>- общий анализ крови,</w:t>
      </w:r>
    </w:p>
    <w:p w14:paraId="2CDBF83D" w14:textId="7751AF6C" w:rsidR="00317AC8" w:rsidRDefault="00CE15F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общеклинические лабораторные исследования:</w:t>
      </w:r>
    </w:p>
    <w:p w14:paraId="0DCEFB07" w14:textId="77777777" w:rsidR="00317AC8" w:rsidRPr="00496EE6" w:rsidRDefault="00B31301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анализы мочи, мокроты, кала</w:t>
      </w:r>
      <w:r w:rsidR="008F54E4" w:rsidRPr="00496EE6">
        <w:rPr>
          <w:sz w:val="24"/>
          <w:szCs w:val="24"/>
        </w:rPr>
        <w:t xml:space="preserve"> (в т.ч. на к</w:t>
      </w:r>
      <w:r w:rsidR="00816891" w:rsidRPr="00496EE6">
        <w:rPr>
          <w:sz w:val="24"/>
          <w:szCs w:val="24"/>
        </w:rPr>
        <w:t>а</w:t>
      </w:r>
      <w:r w:rsidR="008F54E4" w:rsidRPr="00496EE6">
        <w:rPr>
          <w:sz w:val="24"/>
          <w:szCs w:val="24"/>
        </w:rPr>
        <w:t>льпротектин – 1 раз за период страхования),</w:t>
      </w:r>
    </w:p>
    <w:p w14:paraId="5880FE3A" w14:textId="77777777" w:rsidR="001A6EE7" w:rsidRPr="00496EE6" w:rsidRDefault="00B31301" w:rsidP="00061632">
      <w:pPr>
        <w:spacing w:line="240" w:lineRule="exact"/>
      </w:pPr>
      <w:r w:rsidRPr="00496EE6">
        <w:t xml:space="preserve">- </w:t>
      </w:r>
      <w:r w:rsidR="001A6EE7" w:rsidRPr="00496EE6">
        <w:t>исследование биологического материала (мазки),</w:t>
      </w:r>
    </w:p>
    <w:p w14:paraId="67A5EA3C" w14:textId="5BAE1DF4" w:rsidR="00054832" w:rsidRPr="00496EE6" w:rsidRDefault="00B31301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бактериологические посевы</w:t>
      </w:r>
      <w:r w:rsidR="00484607" w:rsidRPr="00496EE6">
        <w:rPr>
          <w:sz w:val="24"/>
          <w:szCs w:val="24"/>
        </w:rPr>
        <w:t xml:space="preserve"> </w:t>
      </w:r>
      <w:r w:rsidR="00317AC8" w:rsidRPr="00496EE6">
        <w:rPr>
          <w:sz w:val="24"/>
          <w:szCs w:val="24"/>
        </w:rPr>
        <w:t xml:space="preserve">– не </w:t>
      </w:r>
      <w:r w:rsidR="00317AC8" w:rsidRPr="002266C2">
        <w:rPr>
          <w:sz w:val="24"/>
          <w:szCs w:val="24"/>
        </w:rPr>
        <w:t xml:space="preserve">более </w:t>
      </w:r>
      <w:r w:rsidR="003611D1" w:rsidRPr="002266C2">
        <w:rPr>
          <w:sz w:val="24"/>
          <w:szCs w:val="24"/>
        </w:rPr>
        <w:t>2</w:t>
      </w:r>
      <w:r w:rsidR="00317AC8" w:rsidRPr="002266C2">
        <w:rPr>
          <w:sz w:val="24"/>
          <w:szCs w:val="24"/>
        </w:rPr>
        <w:t xml:space="preserve"> исследований </w:t>
      </w:r>
      <w:r w:rsidR="00317AC8" w:rsidRPr="00496EE6">
        <w:rPr>
          <w:sz w:val="24"/>
          <w:szCs w:val="24"/>
        </w:rPr>
        <w:t>за период страхования,</w:t>
      </w:r>
    </w:p>
    <w:p w14:paraId="6317E09A" w14:textId="1FAA41A4" w:rsidR="00317AC8" w:rsidRPr="00496EE6" w:rsidRDefault="00317AC8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A53FAB" w:rsidRPr="00496EE6">
        <w:rPr>
          <w:sz w:val="24"/>
          <w:szCs w:val="24"/>
        </w:rPr>
        <w:t>биохимически</w:t>
      </w:r>
      <w:r w:rsidRPr="00496EE6">
        <w:rPr>
          <w:sz w:val="24"/>
          <w:szCs w:val="24"/>
        </w:rPr>
        <w:t xml:space="preserve">е лабораторные </w:t>
      </w:r>
      <w:r w:rsidRPr="002266C2">
        <w:rPr>
          <w:sz w:val="24"/>
          <w:szCs w:val="24"/>
        </w:rPr>
        <w:t>исследования</w:t>
      </w:r>
      <w:r w:rsidR="00923803" w:rsidRPr="002266C2">
        <w:rPr>
          <w:sz w:val="24"/>
          <w:szCs w:val="24"/>
        </w:rPr>
        <w:t xml:space="preserve"> – 32</w:t>
      </w:r>
      <w:r w:rsidR="001A26B7" w:rsidRPr="002266C2">
        <w:rPr>
          <w:sz w:val="24"/>
          <w:szCs w:val="24"/>
        </w:rPr>
        <w:t xml:space="preserve"> показателя </w:t>
      </w:r>
      <w:r w:rsidR="001A26B7" w:rsidRPr="00496EE6">
        <w:rPr>
          <w:sz w:val="24"/>
          <w:szCs w:val="24"/>
        </w:rPr>
        <w:t>в совокупности за период страхования</w:t>
      </w:r>
      <w:r w:rsidR="00AB1BED" w:rsidRPr="00496EE6">
        <w:rPr>
          <w:sz w:val="24"/>
          <w:szCs w:val="24"/>
        </w:rPr>
        <w:t>,</w:t>
      </w:r>
    </w:p>
    <w:p w14:paraId="261067DC" w14:textId="77777777" w:rsidR="004369DB" w:rsidRPr="00496EE6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>- коагулогические исследования,</w:t>
      </w:r>
    </w:p>
    <w:p w14:paraId="5E6D3CAF" w14:textId="77777777" w:rsidR="008F54E4" w:rsidRPr="00F01800" w:rsidRDefault="004369D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sz w:val="20"/>
        </w:rPr>
        <w:t xml:space="preserve"> </w:t>
      </w:r>
      <w:r w:rsidRPr="00F01800">
        <w:rPr>
          <w:i/>
          <w:sz w:val="20"/>
        </w:rPr>
        <w:t>* Исключен: контроль коагулограммы, Д-димеров</w:t>
      </w:r>
    </w:p>
    <w:p w14:paraId="1FBDF6A5" w14:textId="77777777" w:rsidR="008F54E4" w:rsidRPr="00F01800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серологические исследования,</w:t>
      </w:r>
    </w:p>
    <w:p w14:paraId="55ABCF16" w14:textId="77777777" w:rsidR="00B9715A" w:rsidRPr="00F01800" w:rsidRDefault="00B9715A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анализ крови на онкомаркеры </w:t>
      </w:r>
      <w:r w:rsidR="005557CC" w:rsidRPr="00F01800">
        <w:rPr>
          <w:sz w:val="24"/>
          <w:szCs w:val="24"/>
        </w:rPr>
        <w:t xml:space="preserve">- </w:t>
      </w:r>
      <w:r w:rsidRPr="00F01800">
        <w:rPr>
          <w:sz w:val="24"/>
          <w:szCs w:val="24"/>
        </w:rPr>
        <w:t>не более</w:t>
      </w:r>
      <w:r w:rsidR="005557CC" w:rsidRPr="00F01800">
        <w:rPr>
          <w:sz w:val="24"/>
          <w:szCs w:val="24"/>
        </w:rPr>
        <w:t xml:space="preserve"> 2 показателей за период страхования,</w:t>
      </w:r>
    </w:p>
    <w:p w14:paraId="3B347335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аллерготесты (скарификационные пробы, фадиотоп</w:t>
      </w:r>
      <w:r w:rsidR="00E54EF4" w:rsidRPr="00F01800">
        <w:rPr>
          <w:sz w:val="24"/>
          <w:szCs w:val="24"/>
        </w:rPr>
        <w:t>, аллергопанели</w:t>
      </w:r>
      <w:r w:rsidRPr="00F01800">
        <w:rPr>
          <w:sz w:val="24"/>
          <w:szCs w:val="24"/>
        </w:rPr>
        <w:t>) – не более 1 панели (исследования) за период страхования,</w:t>
      </w:r>
    </w:p>
    <w:p w14:paraId="66348787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тест «гастропанель»</w:t>
      </w:r>
      <w:r w:rsidR="00CF5E9E" w:rsidRPr="00F01800">
        <w:rPr>
          <w:sz w:val="24"/>
          <w:szCs w:val="24"/>
        </w:rPr>
        <w:t xml:space="preserve"> после ФГДС при наличии атрофического гастрита</w:t>
      </w:r>
      <w:r w:rsidRPr="00F01800">
        <w:rPr>
          <w:sz w:val="24"/>
          <w:szCs w:val="24"/>
        </w:rPr>
        <w:t xml:space="preserve"> - не более 1 исследования за период страхования,</w:t>
      </w:r>
    </w:p>
    <w:p w14:paraId="084026A1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иммунограмма – не более 1 панели за период страхования,</w:t>
      </w:r>
    </w:p>
    <w:p w14:paraId="2016A723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иагностика аутоиммунных заболеваний (до установления диагноза) – не более 1 </w:t>
      </w:r>
      <w:r w:rsidR="002E0D30" w:rsidRPr="00F01800">
        <w:rPr>
          <w:sz w:val="24"/>
          <w:szCs w:val="24"/>
        </w:rPr>
        <w:t xml:space="preserve">показателя </w:t>
      </w:r>
      <w:r w:rsidRPr="00F01800">
        <w:rPr>
          <w:sz w:val="24"/>
          <w:szCs w:val="24"/>
        </w:rPr>
        <w:t>за период страхования,</w:t>
      </w:r>
    </w:p>
    <w:p w14:paraId="2016A97B" w14:textId="5BE13578" w:rsidR="005557CC" w:rsidRPr="002266C2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гистологические </w:t>
      </w:r>
      <w:r w:rsidRPr="002266C2">
        <w:rPr>
          <w:sz w:val="24"/>
          <w:szCs w:val="24"/>
        </w:rPr>
        <w:t>исследования</w:t>
      </w:r>
      <w:r w:rsidR="006E7402" w:rsidRPr="002266C2">
        <w:rPr>
          <w:sz w:val="24"/>
          <w:szCs w:val="24"/>
        </w:rPr>
        <w:t xml:space="preserve"> (в т.ч. пересмотр стекол),</w:t>
      </w:r>
    </w:p>
    <w:p w14:paraId="20709D44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2266C2">
        <w:rPr>
          <w:sz w:val="24"/>
          <w:szCs w:val="24"/>
        </w:rPr>
        <w:t>- цитологические исследования (в т.ч. жидкостная цитология</w:t>
      </w:r>
      <w:r w:rsidRPr="00F01800">
        <w:rPr>
          <w:sz w:val="24"/>
          <w:szCs w:val="24"/>
        </w:rPr>
        <w:t xml:space="preserve"> – не более 1 раза за период страхования),</w:t>
      </w:r>
    </w:p>
    <w:p w14:paraId="1B4DFB6B" w14:textId="77777777" w:rsidR="00DF4488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ПЦР-диагностика качественным методом (либо РИФ, ИФА)</w:t>
      </w:r>
      <w:r w:rsidR="00484607" w:rsidRPr="00F01800">
        <w:rPr>
          <w:sz w:val="24"/>
          <w:szCs w:val="24"/>
        </w:rPr>
        <w:t>,</w:t>
      </w:r>
    </w:p>
    <w:p w14:paraId="19B2F6D0" w14:textId="32C4EFB7" w:rsidR="008F54E4" w:rsidRPr="002266C2" w:rsidRDefault="00CF5E9E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иагностика </w:t>
      </w:r>
      <w:r w:rsidR="005557CC" w:rsidRPr="00F01800">
        <w:rPr>
          <w:sz w:val="24"/>
          <w:szCs w:val="24"/>
        </w:rPr>
        <w:t>ИППП</w:t>
      </w:r>
      <w:r w:rsidR="00637B54" w:rsidRPr="00F01800">
        <w:rPr>
          <w:sz w:val="24"/>
          <w:szCs w:val="24"/>
        </w:rPr>
        <w:t xml:space="preserve"> качественным методом (ПЦР, РИФ, ИФА)</w:t>
      </w:r>
      <w:r w:rsidR="005557CC" w:rsidRPr="00F01800">
        <w:rPr>
          <w:sz w:val="24"/>
          <w:szCs w:val="24"/>
        </w:rPr>
        <w:t xml:space="preserve"> – не </w:t>
      </w:r>
      <w:r w:rsidR="005557CC" w:rsidRPr="002266C2">
        <w:rPr>
          <w:sz w:val="24"/>
          <w:szCs w:val="24"/>
        </w:rPr>
        <w:t xml:space="preserve">более 5 возбудителей </w:t>
      </w:r>
      <w:r w:rsidR="005557CC" w:rsidRPr="00F01800">
        <w:rPr>
          <w:sz w:val="24"/>
          <w:szCs w:val="24"/>
        </w:rPr>
        <w:t>за перио</w:t>
      </w:r>
      <w:r w:rsidR="00D51567" w:rsidRPr="00F01800">
        <w:rPr>
          <w:sz w:val="24"/>
          <w:szCs w:val="24"/>
        </w:rPr>
        <w:t>д страхования</w:t>
      </w:r>
      <w:r w:rsidR="002E0D30" w:rsidRPr="00F01800">
        <w:rPr>
          <w:sz w:val="24"/>
          <w:szCs w:val="24"/>
        </w:rPr>
        <w:t>,</w:t>
      </w:r>
      <w:r w:rsidR="00D51567" w:rsidRPr="00F01800">
        <w:rPr>
          <w:sz w:val="24"/>
          <w:szCs w:val="24"/>
        </w:rPr>
        <w:t xml:space="preserve"> </w:t>
      </w:r>
      <w:r w:rsidRPr="00F01800">
        <w:rPr>
          <w:sz w:val="24"/>
          <w:szCs w:val="24"/>
        </w:rPr>
        <w:t>или</w:t>
      </w:r>
      <w:r w:rsidR="00D51567" w:rsidRPr="00F01800">
        <w:rPr>
          <w:sz w:val="24"/>
          <w:szCs w:val="24"/>
        </w:rPr>
        <w:t xml:space="preserve"> </w:t>
      </w:r>
      <w:r w:rsidRPr="00F01800">
        <w:rPr>
          <w:sz w:val="24"/>
          <w:szCs w:val="24"/>
        </w:rPr>
        <w:t xml:space="preserve">скрининговая панель: </w:t>
      </w:r>
      <w:r w:rsidR="008F54E4" w:rsidRPr="00F01800">
        <w:rPr>
          <w:sz w:val="24"/>
          <w:szCs w:val="24"/>
        </w:rPr>
        <w:t>диагностика методом Фемофлор</w:t>
      </w:r>
      <w:r w:rsidR="00F42C0D" w:rsidRPr="00F01800">
        <w:rPr>
          <w:sz w:val="24"/>
          <w:szCs w:val="24"/>
        </w:rPr>
        <w:t xml:space="preserve">-скрин </w:t>
      </w:r>
      <w:r w:rsidR="003611D1" w:rsidRPr="00F01800">
        <w:rPr>
          <w:sz w:val="24"/>
          <w:szCs w:val="24"/>
        </w:rPr>
        <w:t>/ Андрофлор</w:t>
      </w:r>
      <w:r w:rsidR="008F54E4" w:rsidRPr="00F01800">
        <w:rPr>
          <w:sz w:val="24"/>
          <w:szCs w:val="24"/>
        </w:rPr>
        <w:t xml:space="preserve">-скрин </w:t>
      </w:r>
      <w:r w:rsidR="008F54E4" w:rsidRPr="002266C2">
        <w:rPr>
          <w:sz w:val="24"/>
          <w:szCs w:val="24"/>
        </w:rPr>
        <w:t>– 1 исследование за период страхования,</w:t>
      </w:r>
    </w:p>
    <w:p w14:paraId="01B35339" w14:textId="5C781580" w:rsidR="008F54E4" w:rsidRPr="002266C2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2266C2">
        <w:rPr>
          <w:sz w:val="24"/>
          <w:szCs w:val="24"/>
        </w:rPr>
        <w:t>- гормональные исследования</w:t>
      </w:r>
      <w:r w:rsidR="003611D1" w:rsidRPr="002266C2">
        <w:rPr>
          <w:sz w:val="24"/>
          <w:szCs w:val="24"/>
        </w:rPr>
        <w:t>*</w:t>
      </w:r>
      <w:r w:rsidRPr="002266C2">
        <w:rPr>
          <w:sz w:val="24"/>
          <w:szCs w:val="24"/>
        </w:rPr>
        <w:t xml:space="preserve"> – не более 10 показателей за период страхования,</w:t>
      </w:r>
    </w:p>
    <w:p w14:paraId="578C5406" w14:textId="77777777" w:rsidR="003611D1" w:rsidRPr="002266C2" w:rsidRDefault="003611D1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2266C2">
        <w:rPr>
          <w:i/>
          <w:sz w:val="20"/>
        </w:rPr>
        <w:t>*</w:t>
      </w:r>
      <w:r w:rsidR="00C94A93" w:rsidRPr="002266C2">
        <w:rPr>
          <w:i/>
          <w:sz w:val="20"/>
        </w:rPr>
        <w:t>И</w:t>
      </w:r>
      <w:r w:rsidRPr="002266C2">
        <w:rPr>
          <w:i/>
          <w:sz w:val="20"/>
        </w:rPr>
        <w:t>сключены: АМГ, ГСПГ</w:t>
      </w:r>
      <w:r w:rsidR="00637B54" w:rsidRPr="002266C2">
        <w:rPr>
          <w:i/>
          <w:sz w:val="20"/>
        </w:rPr>
        <w:t xml:space="preserve"> (секс-гормон)</w:t>
      </w:r>
      <w:r w:rsidRPr="002266C2">
        <w:rPr>
          <w:i/>
          <w:sz w:val="20"/>
        </w:rPr>
        <w:t>, АФП</w:t>
      </w:r>
      <w:r w:rsidR="00743739" w:rsidRPr="002266C2">
        <w:rPr>
          <w:i/>
          <w:sz w:val="20"/>
        </w:rPr>
        <w:t xml:space="preserve"> (для перинатальной диагностики)</w:t>
      </w:r>
      <w:r w:rsidR="00CF5E9E" w:rsidRPr="002266C2">
        <w:rPr>
          <w:i/>
          <w:sz w:val="20"/>
        </w:rPr>
        <w:t>, ХГЧ</w:t>
      </w:r>
    </w:p>
    <w:p w14:paraId="3D804B5D" w14:textId="4F7004C7" w:rsidR="008F54E4" w:rsidRPr="00F01800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2266C2">
        <w:rPr>
          <w:sz w:val="24"/>
          <w:szCs w:val="24"/>
        </w:rPr>
        <w:t xml:space="preserve">- </w:t>
      </w:r>
      <w:r w:rsidR="00237A58" w:rsidRPr="002266C2">
        <w:rPr>
          <w:sz w:val="24"/>
          <w:szCs w:val="24"/>
        </w:rPr>
        <w:t xml:space="preserve">анализ на </w:t>
      </w:r>
      <w:r w:rsidRPr="002266C2">
        <w:rPr>
          <w:sz w:val="24"/>
          <w:szCs w:val="24"/>
        </w:rPr>
        <w:t xml:space="preserve">витамины </w:t>
      </w:r>
      <w:r w:rsidR="003611D1" w:rsidRPr="002266C2">
        <w:rPr>
          <w:sz w:val="24"/>
          <w:szCs w:val="24"/>
        </w:rPr>
        <w:t>(</w:t>
      </w:r>
      <w:r w:rsidR="00CF5E9E" w:rsidRPr="002266C2">
        <w:rPr>
          <w:sz w:val="24"/>
          <w:szCs w:val="24"/>
        </w:rPr>
        <w:t>В12, В6, фолиевая кислота</w:t>
      </w:r>
      <w:r w:rsidR="003611D1" w:rsidRPr="002266C2">
        <w:rPr>
          <w:sz w:val="24"/>
          <w:szCs w:val="24"/>
        </w:rPr>
        <w:t xml:space="preserve">) </w:t>
      </w:r>
      <w:r w:rsidRPr="002266C2">
        <w:rPr>
          <w:sz w:val="24"/>
          <w:szCs w:val="24"/>
        </w:rPr>
        <w:t xml:space="preserve">– 1 </w:t>
      </w:r>
      <w:r w:rsidR="00BC6A07" w:rsidRPr="002266C2">
        <w:rPr>
          <w:sz w:val="24"/>
          <w:szCs w:val="24"/>
        </w:rPr>
        <w:t>раз</w:t>
      </w:r>
      <w:r w:rsidRPr="002266C2">
        <w:rPr>
          <w:sz w:val="24"/>
          <w:szCs w:val="24"/>
        </w:rPr>
        <w:t xml:space="preserve"> за </w:t>
      </w:r>
      <w:r w:rsidRPr="00F01800">
        <w:rPr>
          <w:sz w:val="24"/>
          <w:szCs w:val="24"/>
        </w:rPr>
        <w:t>период страх</w:t>
      </w:r>
      <w:r w:rsidR="00B932E2" w:rsidRPr="00F01800">
        <w:rPr>
          <w:sz w:val="24"/>
          <w:szCs w:val="24"/>
        </w:rPr>
        <w:t>ования;</w:t>
      </w:r>
    </w:p>
    <w:p w14:paraId="64E3A761" w14:textId="77777777" w:rsidR="00A53FAB" w:rsidRPr="00F01800" w:rsidRDefault="00B27E14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Л</w:t>
      </w:r>
      <w:r w:rsidR="00A53FAB" w:rsidRPr="00F01800">
        <w:rPr>
          <w:i/>
          <w:sz w:val="20"/>
        </w:rPr>
        <w:t>абораторная диагностика не предусматривает забор анализов на дому;</w:t>
      </w:r>
    </w:p>
    <w:p w14:paraId="0C992828" w14:textId="77777777" w:rsidR="00A53FAB" w:rsidRPr="00F01800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B27E14" w:rsidRPr="00F01800">
        <w:rPr>
          <w:i/>
          <w:sz w:val="20"/>
        </w:rPr>
        <w:t>И</w:t>
      </w:r>
      <w:r w:rsidRPr="00F01800">
        <w:rPr>
          <w:i/>
          <w:sz w:val="20"/>
        </w:rPr>
        <w:t>сключены</w:t>
      </w:r>
      <w:r w:rsidR="00C94A93" w:rsidRPr="00F01800">
        <w:rPr>
          <w:i/>
          <w:sz w:val="20"/>
        </w:rPr>
        <w:t>:</w:t>
      </w:r>
      <w:r w:rsidRPr="00F01800">
        <w:rPr>
          <w:i/>
          <w:sz w:val="20"/>
        </w:rPr>
        <w:t xml:space="preserve"> </w:t>
      </w:r>
      <w:r w:rsidR="00375193" w:rsidRPr="00F01800">
        <w:rPr>
          <w:i/>
          <w:sz w:val="20"/>
        </w:rPr>
        <w:t>бакпосевы на микоуреаплазму,</w:t>
      </w:r>
      <w:r w:rsidR="00375193" w:rsidRPr="00F01800">
        <w:rPr>
          <w:sz w:val="20"/>
        </w:rPr>
        <w:t xml:space="preserve"> </w:t>
      </w:r>
      <w:r w:rsidRPr="00F01800">
        <w:rPr>
          <w:i/>
          <w:sz w:val="20"/>
        </w:rPr>
        <w:t>лабораторные исследования методами ФиброМакс, ФиброТест, СтеатоСкин, КВАНТ, Фемофлор (за исключением Фемофлор-скрин), типирование и количественное определение ДНК вирусных инфекций</w:t>
      </w:r>
      <w:r w:rsidR="00B27E14" w:rsidRPr="00F01800">
        <w:rPr>
          <w:i/>
          <w:sz w:val="20"/>
        </w:rPr>
        <w:t>, иммуноблоттинг, паразитологические исследования</w:t>
      </w:r>
      <w:r w:rsidR="003611D1" w:rsidRPr="00F01800">
        <w:rPr>
          <w:i/>
          <w:sz w:val="20"/>
        </w:rPr>
        <w:t>, спермограмма</w:t>
      </w:r>
      <w:r w:rsidR="00307358" w:rsidRPr="00F01800">
        <w:rPr>
          <w:i/>
          <w:sz w:val="20"/>
        </w:rPr>
        <w:t xml:space="preserve">, диагностика краснухи, </w:t>
      </w:r>
      <w:r w:rsidR="00307358" w:rsidRPr="00F01800">
        <w:rPr>
          <w:i/>
          <w:sz w:val="20"/>
          <w:lang w:val="en-US"/>
        </w:rPr>
        <w:t>TORCH</w:t>
      </w:r>
      <w:r w:rsidR="00CF5E9E" w:rsidRPr="00F01800">
        <w:rPr>
          <w:i/>
          <w:sz w:val="20"/>
        </w:rPr>
        <w:t>-инфекции, токсоплазмоза</w:t>
      </w:r>
      <w:r w:rsidR="00B27E14" w:rsidRPr="00F01800">
        <w:rPr>
          <w:i/>
          <w:sz w:val="20"/>
        </w:rPr>
        <w:t>.</w:t>
      </w:r>
    </w:p>
    <w:p w14:paraId="6AA639EE" w14:textId="433B9265" w:rsidR="00A53FAB" w:rsidRPr="00F01800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B27E14" w:rsidRPr="00F01800">
        <w:rPr>
          <w:i/>
          <w:sz w:val="20"/>
        </w:rPr>
        <w:t>Исключена п</w:t>
      </w:r>
      <w:r w:rsidRPr="00F01800">
        <w:rPr>
          <w:i/>
          <w:sz w:val="20"/>
        </w:rPr>
        <w:t xml:space="preserve">редоперационная подготовка </w:t>
      </w:r>
      <w:r w:rsidR="00CF5E9E" w:rsidRPr="00F01800">
        <w:rPr>
          <w:i/>
          <w:sz w:val="20"/>
        </w:rPr>
        <w:t xml:space="preserve">по страховому диагнозу </w:t>
      </w:r>
      <w:r w:rsidRPr="00F01800">
        <w:rPr>
          <w:i/>
          <w:sz w:val="20"/>
        </w:rPr>
        <w:t>к лечению в стационаре</w:t>
      </w:r>
      <w:bookmarkStart w:id="0" w:name="_GoBack"/>
      <w:bookmarkEnd w:id="0"/>
    </w:p>
    <w:p w14:paraId="06095088" w14:textId="1E2A21F0" w:rsidR="00A53FAB" w:rsidRPr="00BA34FC" w:rsidRDefault="0096174C" w:rsidP="00061632">
      <w:pPr>
        <w:pStyle w:val="af1"/>
        <w:spacing w:line="240" w:lineRule="exact"/>
        <w:ind w:left="0" w:right="0" w:firstLine="708"/>
        <w:rPr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2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 xml:space="preserve">лучевая </w:t>
      </w:r>
      <w:r w:rsidR="00A53FAB" w:rsidRPr="00BA34FC">
        <w:rPr>
          <w:b/>
          <w:sz w:val="24"/>
          <w:szCs w:val="24"/>
        </w:rPr>
        <w:t>диагностика</w:t>
      </w:r>
      <w:r w:rsidR="00A53FAB" w:rsidRPr="002266C2">
        <w:rPr>
          <w:b/>
          <w:sz w:val="24"/>
          <w:szCs w:val="24"/>
        </w:rPr>
        <w:t>*</w:t>
      </w:r>
      <w:r w:rsidR="00B406C6" w:rsidRPr="002266C2">
        <w:rPr>
          <w:b/>
          <w:sz w:val="24"/>
          <w:szCs w:val="24"/>
        </w:rPr>
        <w:t xml:space="preserve"> </w:t>
      </w:r>
      <w:r w:rsidR="00B406C6" w:rsidRPr="002266C2">
        <w:rPr>
          <w:sz w:val="24"/>
          <w:szCs w:val="24"/>
        </w:rPr>
        <w:t>по медицинским показаниям согласно консультативному заключению врача</w:t>
      </w:r>
      <w:r w:rsidR="00A53FAB" w:rsidRPr="002266C2">
        <w:rPr>
          <w:sz w:val="24"/>
          <w:szCs w:val="24"/>
        </w:rPr>
        <w:t>:</w:t>
      </w:r>
    </w:p>
    <w:p w14:paraId="2E63288E" w14:textId="559BCBF9" w:rsidR="00A53FA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УЗИ</w:t>
      </w:r>
      <w:r w:rsidR="003611D1" w:rsidRPr="00F01800">
        <w:rPr>
          <w:szCs w:val="24"/>
        </w:rPr>
        <w:t>-диагностика</w:t>
      </w:r>
      <w:r w:rsidR="00204C8E" w:rsidRPr="00F01800">
        <w:rPr>
          <w:szCs w:val="24"/>
        </w:rPr>
        <w:t xml:space="preserve"> </w:t>
      </w:r>
      <w:r w:rsidR="003611D1" w:rsidRPr="00F01800">
        <w:rPr>
          <w:szCs w:val="24"/>
        </w:rPr>
        <w:t>(не учитывая УЗИ-диагностику при проведении пункционной биопсии</w:t>
      </w:r>
      <w:r w:rsidR="00005B01" w:rsidRPr="00F01800">
        <w:rPr>
          <w:szCs w:val="24"/>
        </w:rPr>
        <w:t xml:space="preserve">) </w:t>
      </w:r>
      <w:r w:rsidR="00204C8E" w:rsidRPr="00F01800">
        <w:rPr>
          <w:szCs w:val="24"/>
        </w:rPr>
        <w:t>(в т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>ч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 xml:space="preserve"> УЗИ парных суставов – 1 раз за год страхования</w:t>
      </w:r>
      <w:r w:rsidR="00204C8E" w:rsidRPr="002266C2">
        <w:rPr>
          <w:szCs w:val="24"/>
        </w:rPr>
        <w:t xml:space="preserve">) </w:t>
      </w:r>
      <w:r w:rsidRPr="002266C2">
        <w:rPr>
          <w:szCs w:val="24"/>
        </w:rPr>
        <w:t xml:space="preserve">– </w:t>
      </w:r>
      <w:r w:rsidR="002266C2" w:rsidRPr="002266C2">
        <w:rPr>
          <w:szCs w:val="24"/>
        </w:rPr>
        <w:t>5</w:t>
      </w:r>
      <w:r w:rsidRPr="002266C2">
        <w:rPr>
          <w:szCs w:val="24"/>
        </w:rPr>
        <w:t xml:space="preserve"> иссл</w:t>
      </w:r>
      <w:r w:rsidRPr="00F01800">
        <w:rPr>
          <w:szCs w:val="24"/>
        </w:rPr>
        <w:t>едований в совокупности по всем видам за период страхования</w:t>
      </w:r>
      <w:r w:rsidR="00B932E2" w:rsidRPr="00F01800">
        <w:rPr>
          <w:szCs w:val="24"/>
        </w:rPr>
        <w:t>;</w:t>
      </w:r>
      <w:r w:rsidR="00204C8E" w:rsidRPr="00F01800">
        <w:rPr>
          <w:szCs w:val="24"/>
        </w:rPr>
        <w:t xml:space="preserve"> </w:t>
      </w:r>
    </w:p>
    <w:p w14:paraId="2D179D70" w14:textId="3FA4AD0F" w:rsidR="00A53FAB" w:rsidRPr="00F01800" w:rsidRDefault="002E2F36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i/>
          <w:szCs w:val="24"/>
        </w:rPr>
        <w:tab/>
      </w:r>
      <w:r w:rsidR="00A53FAB" w:rsidRPr="00F01800">
        <w:rPr>
          <w:i/>
          <w:sz w:val="20"/>
        </w:rPr>
        <w:t>*</w:t>
      </w:r>
      <w:r w:rsidRPr="00F01800">
        <w:rPr>
          <w:i/>
          <w:sz w:val="20"/>
        </w:rPr>
        <w:t xml:space="preserve"> </w:t>
      </w:r>
      <w:r w:rsidR="004A58F0" w:rsidRPr="00F01800">
        <w:rPr>
          <w:i/>
          <w:sz w:val="20"/>
        </w:rPr>
        <w:t>И</w:t>
      </w:r>
      <w:r w:rsidR="00A53FAB" w:rsidRPr="00F01800">
        <w:rPr>
          <w:i/>
          <w:sz w:val="20"/>
        </w:rPr>
        <w:t>сключены</w:t>
      </w:r>
      <w:r w:rsidR="00C94A93" w:rsidRPr="00F01800">
        <w:rPr>
          <w:i/>
          <w:sz w:val="20"/>
        </w:rPr>
        <w:t>:</w:t>
      </w:r>
      <w:r w:rsidR="00A53FAB" w:rsidRPr="00F01800">
        <w:rPr>
          <w:i/>
          <w:sz w:val="20"/>
        </w:rPr>
        <w:t xml:space="preserve"> исследования методом Фиброскан</w:t>
      </w:r>
      <w:r w:rsidR="000A5F65" w:rsidRPr="00F01800">
        <w:rPr>
          <w:i/>
          <w:sz w:val="20"/>
        </w:rPr>
        <w:t xml:space="preserve">, </w:t>
      </w:r>
      <w:r w:rsidR="00035EFC" w:rsidRPr="00F01800">
        <w:rPr>
          <w:i/>
          <w:sz w:val="20"/>
        </w:rPr>
        <w:t>УЗ-мониторинг овуляции, УЗИ плода</w:t>
      </w:r>
      <w:r w:rsidR="00427E77" w:rsidRPr="00F01800">
        <w:rPr>
          <w:i/>
          <w:sz w:val="20"/>
        </w:rPr>
        <w:t>, стресс-ЭхоКГ, чреспищеводная ЭхоКГ</w:t>
      </w:r>
    </w:p>
    <w:p w14:paraId="7DFFA0F5" w14:textId="3BD28AEF" w:rsidR="00A53FA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рентгенодиагностика</w:t>
      </w:r>
      <w:r w:rsidR="00204C8E" w:rsidRPr="00F01800">
        <w:rPr>
          <w:szCs w:val="24"/>
        </w:rPr>
        <w:t>, в т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>ч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 xml:space="preserve"> </w:t>
      </w:r>
      <w:r w:rsidR="00204C8E" w:rsidRPr="002266C2">
        <w:rPr>
          <w:szCs w:val="24"/>
        </w:rPr>
        <w:t>маммография</w:t>
      </w:r>
      <w:r w:rsidR="00EC4AB6" w:rsidRPr="002266C2">
        <w:rPr>
          <w:szCs w:val="24"/>
        </w:rPr>
        <w:t>, рентгенологические исследования</w:t>
      </w:r>
      <w:r w:rsidR="00B406C6" w:rsidRPr="002266C2">
        <w:rPr>
          <w:szCs w:val="24"/>
        </w:rPr>
        <w:t xml:space="preserve"> с контрастированием</w:t>
      </w:r>
      <w:r w:rsidRPr="002266C2">
        <w:rPr>
          <w:szCs w:val="24"/>
        </w:rPr>
        <w:t>;</w:t>
      </w:r>
    </w:p>
    <w:p w14:paraId="52CEDDF3" w14:textId="1D077788" w:rsidR="00204C8E" w:rsidRPr="00F01800" w:rsidRDefault="005A325D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i/>
          <w:sz w:val="22"/>
          <w:szCs w:val="22"/>
        </w:rPr>
        <w:tab/>
      </w:r>
      <w:r w:rsidRPr="00F01800">
        <w:rPr>
          <w:i/>
          <w:sz w:val="20"/>
        </w:rPr>
        <w:t xml:space="preserve">* </w:t>
      </w:r>
      <w:r w:rsidR="00204C8E" w:rsidRPr="00F01800">
        <w:rPr>
          <w:i/>
          <w:sz w:val="20"/>
        </w:rPr>
        <w:t>Исключена: проф</w:t>
      </w:r>
      <w:r w:rsidR="007A733F" w:rsidRPr="00F01800">
        <w:rPr>
          <w:i/>
          <w:sz w:val="20"/>
        </w:rPr>
        <w:t xml:space="preserve">илактическая </w:t>
      </w:r>
      <w:r w:rsidR="00204C8E" w:rsidRPr="00F01800">
        <w:rPr>
          <w:i/>
          <w:sz w:val="20"/>
        </w:rPr>
        <w:t>рентгенография ОГК, флюорография</w:t>
      </w:r>
    </w:p>
    <w:p w14:paraId="6525925C" w14:textId="4D51A825" w:rsidR="00D1664B" w:rsidRPr="002266C2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КТ</w:t>
      </w:r>
      <w:r w:rsidR="00743739" w:rsidRPr="00F01800">
        <w:rPr>
          <w:szCs w:val="24"/>
        </w:rPr>
        <w:t xml:space="preserve"> (в т.ч.</w:t>
      </w:r>
      <w:r w:rsidR="00035EFC" w:rsidRPr="00F01800">
        <w:rPr>
          <w:szCs w:val="24"/>
        </w:rPr>
        <w:t xml:space="preserve"> </w:t>
      </w:r>
      <w:r w:rsidR="00204C8E" w:rsidRPr="00F01800">
        <w:rPr>
          <w:szCs w:val="24"/>
        </w:rPr>
        <w:t>3</w:t>
      </w:r>
      <w:r w:rsidR="00204C8E" w:rsidRPr="00F01800">
        <w:rPr>
          <w:szCs w:val="24"/>
          <w:lang w:val="en-US"/>
        </w:rPr>
        <w:t>D</w:t>
      </w:r>
      <w:r w:rsidR="00204C8E" w:rsidRPr="00F01800">
        <w:rPr>
          <w:szCs w:val="24"/>
        </w:rPr>
        <w:t xml:space="preserve"> (КЛКТ), 4</w:t>
      </w:r>
      <w:r w:rsidR="00204C8E" w:rsidRPr="00F01800">
        <w:rPr>
          <w:szCs w:val="24"/>
          <w:lang w:val="en-US"/>
        </w:rPr>
        <w:t>D</w:t>
      </w:r>
      <w:r w:rsidR="00204C8E" w:rsidRPr="00F01800">
        <w:rPr>
          <w:szCs w:val="24"/>
        </w:rPr>
        <w:t xml:space="preserve">-КТ, </w:t>
      </w:r>
      <w:r w:rsidR="00637B54" w:rsidRPr="00F01800">
        <w:rPr>
          <w:szCs w:val="24"/>
        </w:rPr>
        <w:t>КТ-</w:t>
      </w:r>
      <w:r w:rsidR="00204C8E" w:rsidRPr="00F01800">
        <w:rPr>
          <w:szCs w:val="24"/>
        </w:rPr>
        <w:t>денситометрия</w:t>
      </w:r>
      <w:r w:rsidR="00743739" w:rsidRPr="00F01800">
        <w:rPr>
          <w:szCs w:val="24"/>
        </w:rPr>
        <w:t>)</w:t>
      </w:r>
      <w:r w:rsidR="00204C8E" w:rsidRPr="00F01800">
        <w:rPr>
          <w:szCs w:val="24"/>
        </w:rPr>
        <w:t xml:space="preserve"> </w:t>
      </w:r>
      <w:r w:rsidRPr="00F01800">
        <w:rPr>
          <w:szCs w:val="24"/>
        </w:rPr>
        <w:t xml:space="preserve">- не более </w:t>
      </w:r>
      <w:r w:rsidR="002266C2" w:rsidRPr="002266C2">
        <w:rPr>
          <w:szCs w:val="24"/>
        </w:rPr>
        <w:t>1</w:t>
      </w:r>
      <w:r w:rsidRPr="002266C2">
        <w:rPr>
          <w:szCs w:val="24"/>
        </w:rPr>
        <w:t xml:space="preserve"> зоны в совокупности за период страхования. Услуга предоставляется на базе государственных организаций здравоохранения</w:t>
      </w:r>
      <w:r w:rsidR="00D1664B" w:rsidRPr="002266C2">
        <w:rPr>
          <w:szCs w:val="24"/>
        </w:rPr>
        <w:t>.</w:t>
      </w:r>
    </w:p>
    <w:p w14:paraId="002273C7" w14:textId="0B7D8708" w:rsidR="00A53FAB" w:rsidRPr="002266C2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2266C2">
        <w:rPr>
          <w:sz w:val="24"/>
          <w:szCs w:val="24"/>
        </w:rPr>
        <w:lastRenderedPageBreak/>
        <w:t>- МРТ</w:t>
      </w:r>
      <w:r w:rsidR="00204C8E" w:rsidRPr="002266C2">
        <w:rPr>
          <w:sz w:val="24"/>
          <w:szCs w:val="24"/>
        </w:rPr>
        <w:t>,</w:t>
      </w:r>
      <w:r w:rsidR="00637B54" w:rsidRPr="002266C2">
        <w:rPr>
          <w:sz w:val="24"/>
          <w:szCs w:val="24"/>
        </w:rPr>
        <w:t xml:space="preserve"> в различных режимах и программах,</w:t>
      </w:r>
      <w:r w:rsidR="00204C8E" w:rsidRPr="002266C2">
        <w:rPr>
          <w:sz w:val="24"/>
          <w:szCs w:val="24"/>
        </w:rPr>
        <w:t xml:space="preserve"> в т</w:t>
      </w:r>
      <w:r w:rsidR="0040556C" w:rsidRPr="002266C2">
        <w:rPr>
          <w:sz w:val="24"/>
          <w:szCs w:val="24"/>
        </w:rPr>
        <w:t>.</w:t>
      </w:r>
      <w:r w:rsidR="00204C8E" w:rsidRPr="002266C2">
        <w:rPr>
          <w:sz w:val="24"/>
          <w:szCs w:val="24"/>
        </w:rPr>
        <w:t>ч</w:t>
      </w:r>
      <w:r w:rsidR="0040556C" w:rsidRPr="002266C2">
        <w:rPr>
          <w:sz w:val="24"/>
          <w:szCs w:val="24"/>
        </w:rPr>
        <w:t>.</w:t>
      </w:r>
      <w:r w:rsidR="00204C8E" w:rsidRPr="002266C2">
        <w:rPr>
          <w:sz w:val="24"/>
          <w:szCs w:val="24"/>
        </w:rPr>
        <w:t xml:space="preserve"> программа ранней диагностики </w:t>
      </w:r>
      <w:proofErr w:type="gramStart"/>
      <w:r w:rsidR="00204C8E" w:rsidRPr="002266C2">
        <w:rPr>
          <w:sz w:val="24"/>
          <w:szCs w:val="24"/>
        </w:rPr>
        <w:t>инсульта</w:t>
      </w:r>
      <w:r w:rsidRPr="002266C2">
        <w:rPr>
          <w:sz w:val="24"/>
          <w:szCs w:val="24"/>
        </w:rPr>
        <w:t xml:space="preserve"> </w:t>
      </w:r>
      <w:r w:rsidR="001A26B7" w:rsidRPr="002266C2">
        <w:rPr>
          <w:sz w:val="24"/>
          <w:szCs w:val="24"/>
        </w:rPr>
        <w:t xml:space="preserve"> </w:t>
      </w:r>
      <w:r w:rsidRPr="002266C2">
        <w:rPr>
          <w:sz w:val="24"/>
          <w:szCs w:val="24"/>
        </w:rPr>
        <w:t>-</w:t>
      </w:r>
      <w:proofErr w:type="gramEnd"/>
      <w:r w:rsidRPr="002266C2">
        <w:rPr>
          <w:sz w:val="24"/>
          <w:szCs w:val="24"/>
        </w:rPr>
        <w:t xml:space="preserve"> не более </w:t>
      </w:r>
      <w:r w:rsidR="002266C2" w:rsidRPr="002266C2">
        <w:rPr>
          <w:sz w:val="24"/>
          <w:szCs w:val="24"/>
        </w:rPr>
        <w:t>1</w:t>
      </w:r>
      <w:r w:rsidRPr="002266C2">
        <w:rPr>
          <w:sz w:val="24"/>
          <w:szCs w:val="24"/>
        </w:rPr>
        <w:t xml:space="preserve"> зоны в совокупности  за период страхования. Услуга предоставляется на базе государственных организаций здравоохранения;</w:t>
      </w:r>
    </w:p>
    <w:p w14:paraId="44C05B74" w14:textId="77777777" w:rsidR="00A53FAB" w:rsidRPr="00F01800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>функциональная диагностика:</w:t>
      </w:r>
    </w:p>
    <w:p w14:paraId="228159E5" w14:textId="6E36AE7E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ЭКГ, велоэргометрия, мониторирование ЭКГ и </w:t>
      </w:r>
      <w:r w:rsidR="00035EFC" w:rsidRPr="00F01800">
        <w:rPr>
          <w:sz w:val="24"/>
          <w:szCs w:val="24"/>
        </w:rPr>
        <w:t xml:space="preserve">суточное мониторирование </w:t>
      </w:r>
      <w:r w:rsidRPr="00F01800">
        <w:rPr>
          <w:sz w:val="24"/>
          <w:szCs w:val="24"/>
        </w:rPr>
        <w:t xml:space="preserve">артериального давления, электроэнцефалография, реоэнцефалография, </w:t>
      </w:r>
      <w:r w:rsidR="00B27E14" w:rsidRPr="00F01800">
        <w:rPr>
          <w:sz w:val="24"/>
          <w:szCs w:val="24"/>
        </w:rPr>
        <w:t>эхоэ</w:t>
      </w:r>
      <w:r w:rsidRPr="00F01800">
        <w:rPr>
          <w:sz w:val="24"/>
          <w:szCs w:val="24"/>
        </w:rPr>
        <w:t>нцефалография, исследование функции внешнего дыхания</w:t>
      </w:r>
      <w:r w:rsidR="001A26B7" w:rsidRPr="00F01800">
        <w:rPr>
          <w:sz w:val="24"/>
          <w:szCs w:val="24"/>
        </w:rPr>
        <w:t xml:space="preserve"> </w:t>
      </w:r>
      <w:r w:rsidR="00427E77" w:rsidRPr="00F01800">
        <w:rPr>
          <w:sz w:val="24"/>
          <w:szCs w:val="24"/>
        </w:rPr>
        <w:t>и др.</w:t>
      </w:r>
      <w:r w:rsidR="002266C2">
        <w:rPr>
          <w:sz w:val="24"/>
          <w:szCs w:val="24"/>
        </w:rPr>
        <w:t>,</w:t>
      </w:r>
      <w:r w:rsidR="00427E77" w:rsidRPr="00F01800">
        <w:rPr>
          <w:sz w:val="24"/>
          <w:szCs w:val="24"/>
        </w:rPr>
        <w:t xml:space="preserve"> </w:t>
      </w:r>
    </w:p>
    <w:p w14:paraId="57626581" w14:textId="7832D9BC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ыхательный тест </w:t>
      </w:r>
      <w:r w:rsidR="00F7043A" w:rsidRPr="00F01800">
        <w:rPr>
          <w:sz w:val="24"/>
          <w:szCs w:val="24"/>
        </w:rPr>
        <w:t xml:space="preserve">на хеликобактер </w:t>
      </w:r>
      <w:r w:rsidRPr="00F01800">
        <w:rPr>
          <w:sz w:val="24"/>
          <w:szCs w:val="24"/>
        </w:rPr>
        <w:t xml:space="preserve">- не </w:t>
      </w:r>
      <w:r w:rsidRPr="002266C2">
        <w:rPr>
          <w:sz w:val="24"/>
          <w:szCs w:val="24"/>
        </w:rPr>
        <w:t xml:space="preserve">более 2 исследований </w:t>
      </w:r>
      <w:r w:rsidRPr="00F01800">
        <w:rPr>
          <w:sz w:val="24"/>
          <w:szCs w:val="24"/>
        </w:rPr>
        <w:t>за период стра</w:t>
      </w:r>
      <w:r w:rsidR="004A58F0" w:rsidRPr="00F01800">
        <w:rPr>
          <w:sz w:val="24"/>
          <w:szCs w:val="24"/>
        </w:rPr>
        <w:t>хования</w:t>
      </w:r>
      <w:r w:rsidRPr="00F01800">
        <w:rPr>
          <w:sz w:val="24"/>
          <w:szCs w:val="24"/>
        </w:rPr>
        <w:t>;</w:t>
      </w:r>
    </w:p>
    <w:p w14:paraId="74DCF25B" w14:textId="51D80924" w:rsidR="00035EFC" w:rsidRPr="00F01800" w:rsidRDefault="00035EFC" w:rsidP="00061632">
      <w:pPr>
        <w:pStyle w:val="af1"/>
        <w:spacing w:line="240" w:lineRule="exact"/>
        <w:ind w:left="0" w:right="0" w:firstLine="709"/>
        <w:rPr>
          <w:b/>
          <w:i/>
          <w:sz w:val="20"/>
          <w:u w:val="single"/>
        </w:rPr>
      </w:pPr>
      <w:r w:rsidRPr="00F01800">
        <w:rPr>
          <w:i/>
          <w:sz w:val="20"/>
        </w:rPr>
        <w:t>* Исключен</w:t>
      </w:r>
      <w:r w:rsidR="00C94A93" w:rsidRPr="00F01800">
        <w:rPr>
          <w:i/>
          <w:sz w:val="20"/>
        </w:rPr>
        <w:t>ы:</w:t>
      </w:r>
      <w:r w:rsidRPr="00F01800">
        <w:rPr>
          <w:i/>
          <w:sz w:val="20"/>
        </w:rPr>
        <w:t xml:space="preserve"> </w:t>
      </w:r>
      <w:r w:rsidR="00EE5F0F" w:rsidRPr="00F01800">
        <w:rPr>
          <w:i/>
          <w:sz w:val="20"/>
        </w:rPr>
        <w:t xml:space="preserve">электронейромиография, </w:t>
      </w:r>
      <w:r w:rsidRPr="00F01800">
        <w:rPr>
          <w:i/>
          <w:sz w:val="20"/>
        </w:rPr>
        <w:t>вестибулометрия</w:t>
      </w:r>
      <w:r w:rsidR="000C204B" w:rsidRPr="00F01800">
        <w:rPr>
          <w:i/>
          <w:sz w:val="20"/>
        </w:rPr>
        <w:t>, вега-тест</w:t>
      </w:r>
      <w:r w:rsidR="00637B54" w:rsidRPr="00F01800">
        <w:rPr>
          <w:i/>
          <w:sz w:val="20"/>
        </w:rPr>
        <w:t>, полисомнография</w:t>
      </w:r>
      <w:r w:rsidR="009D4330" w:rsidRPr="00F01800">
        <w:rPr>
          <w:i/>
          <w:sz w:val="20"/>
        </w:rPr>
        <w:t xml:space="preserve"> </w:t>
      </w:r>
    </w:p>
    <w:p w14:paraId="5B4A8DDC" w14:textId="77777777" w:rsidR="00A53FAB" w:rsidRPr="00F01800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4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>эндоскопическая диагностика без общей анестезии</w:t>
      </w:r>
      <w:r w:rsidR="00637B54" w:rsidRPr="00F01800">
        <w:rPr>
          <w:b/>
          <w:sz w:val="24"/>
          <w:szCs w:val="24"/>
        </w:rPr>
        <w:t xml:space="preserve"> (внутривенной, ингаляционной)</w:t>
      </w:r>
      <w:r w:rsidR="00F70074" w:rsidRPr="00F01800">
        <w:rPr>
          <w:b/>
          <w:sz w:val="24"/>
          <w:szCs w:val="24"/>
        </w:rPr>
        <w:t xml:space="preserve">, </w:t>
      </w:r>
      <w:r w:rsidR="00637B54" w:rsidRPr="00F01800">
        <w:rPr>
          <w:b/>
          <w:sz w:val="24"/>
          <w:szCs w:val="24"/>
        </w:rPr>
        <w:t>седации</w:t>
      </w:r>
      <w:r w:rsidR="00A53FAB" w:rsidRPr="00F01800">
        <w:rPr>
          <w:b/>
          <w:sz w:val="24"/>
          <w:szCs w:val="24"/>
        </w:rPr>
        <w:t>:</w:t>
      </w:r>
    </w:p>
    <w:p w14:paraId="151E7F6B" w14:textId="77777777" w:rsidR="007E117B" w:rsidRPr="00C94F45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бронхоскопия, эндоскопия верхних отделов желудочно-кишечного тракта, эндоскопическая ретроградная панкреатохолангиография, колонофиброскопия, </w:t>
      </w:r>
      <w:r w:rsidR="00E218E6" w:rsidRPr="00F01800">
        <w:rPr>
          <w:sz w:val="24"/>
          <w:szCs w:val="24"/>
        </w:rPr>
        <w:t xml:space="preserve">цистоскопия, </w:t>
      </w:r>
      <w:r w:rsidR="00035EFC" w:rsidRPr="00F01800">
        <w:rPr>
          <w:sz w:val="24"/>
          <w:szCs w:val="24"/>
        </w:rPr>
        <w:t xml:space="preserve">эндоультрасонография, </w:t>
      </w:r>
      <w:r w:rsidRPr="00F01800">
        <w:rPr>
          <w:sz w:val="24"/>
          <w:szCs w:val="24"/>
        </w:rPr>
        <w:t xml:space="preserve">видеоэндоскопия ЛОР-органов - с выполнением необходимых диагностических и лечебных процедур: цитологические и гистологические исследования мазков, биопсия, </w:t>
      </w:r>
      <w:r w:rsidRPr="00C94F45">
        <w:rPr>
          <w:sz w:val="24"/>
          <w:szCs w:val="24"/>
        </w:rPr>
        <w:t>аппликация лекарственных растворов, обкалывание медикаментами очагов повреждения</w:t>
      </w:r>
      <w:r w:rsidR="00F22C77" w:rsidRPr="00C94F45">
        <w:rPr>
          <w:sz w:val="24"/>
          <w:szCs w:val="24"/>
        </w:rPr>
        <w:t xml:space="preserve"> и др.</w:t>
      </w:r>
      <w:r w:rsidRPr="00C94F45">
        <w:rPr>
          <w:sz w:val="24"/>
          <w:szCs w:val="24"/>
        </w:rPr>
        <w:t>;</w:t>
      </w:r>
    </w:p>
    <w:p w14:paraId="5631140D" w14:textId="7676FACE" w:rsidR="00A53FAB" w:rsidRPr="00F01800" w:rsidRDefault="007E117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C94F45">
        <w:rPr>
          <w:sz w:val="24"/>
          <w:szCs w:val="24"/>
        </w:rPr>
        <w:t xml:space="preserve">- </w:t>
      </w:r>
      <w:r w:rsidR="001452C8" w:rsidRPr="00C94F45">
        <w:rPr>
          <w:sz w:val="24"/>
          <w:szCs w:val="24"/>
        </w:rPr>
        <w:t xml:space="preserve">удаление полипов по медицинским показаниям во время проведения эндоскопических </w:t>
      </w:r>
      <w:proofErr w:type="gramStart"/>
      <w:r w:rsidR="001452C8" w:rsidRPr="00C94F45">
        <w:rPr>
          <w:sz w:val="24"/>
          <w:szCs w:val="24"/>
        </w:rPr>
        <w:t>исследований  и</w:t>
      </w:r>
      <w:proofErr w:type="gramEnd"/>
      <w:r w:rsidR="001452C8" w:rsidRPr="00C94F45">
        <w:rPr>
          <w:sz w:val="24"/>
          <w:szCs w:val="24"/>
        </w:rPr>
        <w:t xml:space="preserve"> др.;</w:t>
      </w:r>
    </w:p>
    <w:p w14:paraId="33DB1C7A" w14:textId="5F8F9BD3" w:rsidR="00A53FAB" w:rsidRPr="002266C2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C94A93" w:rsidRPr="00F01800">
        <w:rPr>
          <w:i/>
          <w:sz w:val="20"/>
        </w:rPr>
        <w:t>И</w:t>
      </w:r>
      <w:r w:rsidR="00BD0CF1">
        <w:rPr>
          <w:i/>
          <w:sz w:val="20"/>
        </w:rPr>
        <w:t xml:space="preserve">сключены: </w:t>
      </w:r>
      <w:r w:rsidRPr="00F01800">
        <w:rPr>
          <w:i/>
          <w:sz w:val="20"/>
        </w:rPr>
        <w:t>капсульная эндоскопия</w:t>
      </w:r>
      <w:r w:rsidR="00F7043A" w:rsidRPr="00F01800">
        <w:rPr>
          <w:i/>
          <w:sz w:val="20"/>
        </w:rPr>
        <w:t xml:space="preserve">, уреазный экспресс-тест на </w:t>
      </w:r>
      <w:r w:rsidR="00F7043A" w:rsidRPr="002266C2">
        <w:rPr>
          <w:i/>
          <w:sz w:val="20"/>
        </w:rPr>
        <w:t xml:space="preserve">хеликобактер </w:t>
      </w:r>
      <w:r w:rsidR="00264C43" w:rsidRPr="002266C2">
        <w:rPr>
          <w:i/>
          <w:sz w:val="20"/>
        </w:rPr>
        <w:t>при эндоскопических исследованиях</w:t>
      </w:r>
    </w:p>
    <w:p w14:paraId="77E0416B" w14:textId="77777777" w:rsidR="00A53FAB" w:rsidRPr="002266C2" w:rsidRDefault="0096174C" w:rsidP="00061632">
      <w:pPr>
        <w:pStyle w:val="af1"/>
        <w:spacing w:line="240" w:lineRule="exact"/>
        <w:ind w:left="0" w:right="0" w:firstLine="708"/>
        <w:rPr>
          <w:sz w:val="24"/>
          <w:szCs w:val="24"/>
        </w:rPr>
      </w:pPr>
      <w:r w:rsidRPr="002266C2">
        <w:rPr>
          <w:b/>
          <w:sz w:val="24"/>
          <w:szCs w:val="24"/>
        </w:rPr>
        <w:t>3</w:t>
      </w:r>
      <w:r w:rsidR="00004B96" w:rsidRPr="002266C2">
        <w:rPr>
          <w:b/>
          <w:sz w:val="24"/>
          <w:szCs w:val="24"/>
        </w:rPr>
        <w:t>.</w:t>
      </w:r>
      <w:r w:rsidR="00396BE8" w:rsidRPr="002266C2">
        <w:rPr>
          <w:b/>
          <w:sz w:val="24"/>
          <w:szCs w:val="24"/>
        </w:rPr>
        <w:t>5</w:t>
      </w:r>
      <w:r w:rsidR="00004B96" w:rsidRPr="002266C2">
        <w:rPr>
          <w:b/>
          <w:sz w:val="24"/>
          <w:szCs w:val="24"/>
        </w:rPr>
        <w:t xml:space="preserve">. </w:t>
      </w:r>
      <w:r w:rsidR="00A53FAB" w:rsidRPr="002266C2">
        <w:rPr>
          <w:b/>
          <w:sz w:val="24"/>
          <w:szCs w:val="24"/>
        </w:rPr>
        <w:t>радионуклидная диагностика</w:t>
      </w:r>
      <w:r w:rsidR="00A53FAB" w:rsidRPr="002266C2">
        <w:rPr>
          <w:sz w:val="24"/>
          <w:szCs w:val="24"/>
        </w:rPr>
        <w:t xml:space="preserve"> – сцинтиграфия, радиометрия, радиография</w:t>
      </w:r>
      <w:r w:rsidR="00F22C77" w:rsidRPr="002266C2">
        <w:rPr>
          <w:sz w:val="24"/>
          <w:szCs w:val="24"/>
        </w:rPr>
        <w:t xml:space="preserve"> и др.</w:t>
      </w:r>
      <w:r w:rsidR="00A53FAB" w:rsidRPr="002266C2">
        <w:rPr>
          <w:sz w:val="24"/>
          <w:szCs w:val="24"/>
        </w:rPr>
        <w:t>;</w:t>
      </w:r>
    </w:p>
    <w:p w14:paraId="713AA28D" w14:textId="25A46D88" w:rsidR="00F70074" w:rsidRPr="00F01800" w:rsidRDefault="00F70074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2266C2">
        <w:rPr>
          <w:b/>
          <w:sz w:val="24"/>
          <w:szCs w:val="24"/>
        </w:rPr>
        <w:t>3.6.</w:t>
      </w:r>
      <w:r w:rsidRPr="002266C2">
        <w:rPr>
          <w:sz w:val="24"/>
          <w:szCs w:val="24"/>
        </w:rPr>
        <w:t xml:space="preserve"> </w:t>
      </w:r>
      <w:r w:rsidRPr="002266C2">
        <w:rPr>
          <w:b/>
          <w:sz w:val="24"/>
          <w:szCs w:val="24"/>
        </w:rPr>
        <w:t>специальные методы диагностики:</w:t>
      </w:r>
      <w:r w:rsidRPr="002266C2">
        <w:rPr>
          <w:sz w:val="24"/>
          <w:szCs w:val="24"/>
        </w:rPr>
        <w:t xml:space="preserve"> кольпоскопия, рентгеновская и ультразвуковая денситометрия, оптическая когерентная томография</w:t>
      </w:r>
      <w:r w:rsidR="00447A3D" w:rsidRPr="002266C2">
        <w:rPr>
          <w:sz w:val="24"/>
          <w:szCs w:val="24"/>
        </w:rPr>
        <w:t>, т</w:t>
      </w:r>
      <w:r w:rsidR="00431402" w:rsidRPr="002266C2">
        <w:rPr>
          <w:sz w:val="24"/>
          <w:szCs w:val="24"/>
        </w:rPr>
        <w:t>и</w:t>
      </w:r>
      <w:r w:rsidR="00447A3D" w:rsidRPr="002266C2">
        <w:rPr>
          <w:sz w:val="24"/>
          <w:szCs w:val="24"/>
        </w:rPr>
        <w:t>мпанометрия, аудиометрия</w:t>
      </w:r>
      <w:r w:rsidR="00264C43" w:rsidRPr="002266C2">
        <w:rPr>
          <w:sz w:val="24"/>
          <w:szCs w:val="24"/>
        </w:rPr>
        <w:t>, дерматоскопия</w:t>
      </w:r>
      <w:r w:rsidRPr="002266C2">
        <w:rPr>
          <w:sz w:val="24"/>
          <w:szCs w:val="24"/>
        </w:rPr>
        <w:t>.</w:t>
      </w:r>
    </w:p>
    <w:p w14:paraId="717ADEA6" w14:textId="5FA29771" w:rsidR="00A53FAB" w:rsidRPr="00F01800" w:rsidRDefault="00BF7FF7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b/>
          <w:i/>
          <w:szCs w:val="24"/>
        </w:rPr>
        <w:t xml:space="preserve">         </w:t>
      </w:r>
      <w:r w:rsidR="00185A73" w:rsidRPr="00F01800">
        <w:rPr>
          <w:b/>
          <w:i/>
          <w:szCs w:val="24"/>
        </w:rPr>
        <w:t xml:space="preserve">4. </w:t>
      </w:r>
      <w:r w:rsidR="00474E4F" w:rsidRPr="00F01800">
        <w:rPr>
          <w:b/>
          <w:i/>
          <w:szCs w:val="24"/>
          <w:u w:val="single"/>
        </w:rPr>
        <w:t>реабилитационно-</w:t>
      </w:r>
      <w:r w:rsidR="00A53FAB" w:rsidRPr="00F01800">
        <w:rPr>
          <w:b/>
          <w:i/>
          <w:szCs w:val="24"/>
          <w:u w:val="single"/>
        </w:rPr>
        <w:t>восстановительн</w:t>
      </w:r>
      <w:r w:rsidR="00474E4F" w:rsidRPr="00F01800">
        <w:rPr>
          <w:b/>
          <w:i/>
          <w:szCs w:val="24"/>
          <w:u w:val="single"/>
        </w:rPr>
        <w:t>ое</w:t>
      </w:r>
      <w:r w:rsidR="00A53FAB" w:rsidRPr="00F01800">
        <w:rPr>
          <w:b/>
          <w:i/>
          <w:szCs w:val="24"/>
          <w:u w:val="single"/>
        </w:rPr>
        <w:t xml:space="preserve"> </w:t>
      </w:r>
      <w:r w:rsidR="00474E4F" w:rsidRPr="00F01800">
        <w:rPr>
          <w:b/>
          <w:i/>
          <w:szCs w:val="24"/>
          <w:u w:val="single"/>
        </w:rPr>
        <w:t>лечение после п</w:t>
      </w:r>
      <w:r w:rsidR="00BA0B5B" w:rsidRPr="00F01800">
        <w:rPr>
          <w:b/>
          <w:i/>
          <w:szCs w:val="24"/>
          <w:u w:val="single"/>
        </w:rPr>
        <w:t>олученных</w:t>
      </w:r>
      <w:r w:rsidR="00474E4F" w:rsidRPr="00F01800">
        <w:rPr>
          <w:b/>
          <w:i/>
          <w:szCs w:val="24"/>
          <w:u w:val="single"/>
        </w:rPr>
        <w:t xml:space="preserve"> травм</w:t>
      </w:r>
      <w:r w:rsidR="00BA0B5B" w:rsidRPr="00F01800">
        <w:rPr>
          <w:b/>
          <w:i/>
          <w:szCs w:val="24"/>
          <w:u w:val="single"/>
        </w:rPr>
        <w:t xml:space="preserve">, перенесенных оперативных вмешательств, острых заболеваний и обострения хронических </w:t>
      </w:r>
      <w:r w:rsidR="00431402" w:rsidRPr="00F01800">
        <w:rPr>
          <w:b/>
          <w:i/>
          <w:szCs w:val="24"/>
          <w:u w:val="single"/>
        </w:rPr>
        <w:t xml:space="preserve">заболеваний </w:t>
      </w:r>
      <w:r w:rsidR="00BA0B5B" w:rsidRPr="00F01800">
        <w:rPr>
          <w:b/>
          <w:i/>
          <w:szCs w:val="24"/>
          <w:u w:val="single"/>
        </w:rPr>
        <w:t>согласно назначению врача</w:t>
      </w:r>
      <w:r w:rsidR="00A53FAB" w:rsidRPr="00F01800">
        <w:rPr>
          <w:b/>
          <w:i/>
          <w:szCs w:val="24"/>
          <w:u w:val="single"/>
        </w:rPr>
        <w:t xml:space="preserve"> - </w:t>
      </w:r>
      <w:r w:rsidR="00035EFC" w:rsidRPr="00F01800">
        <w:rPr>
          <w:b/>
          <w:i/>
          <w:szCs w:val="24"/>
          <w:u w:val="single"/>
        </w:rPr>
        <w:t>не более 20</w:t>
      </w:r>
      <w:r w:rsidR="001C5281" w:rsidRPr="00F01800">
        <w:rPr>
          <w:b/>
          <w:i/>
          <w:szCs w:val="24"/>
          <w:u w:val="single"/>
        </w:rPr>
        <w:t xml:space="preserve"> процедур</w:t>
      </w:r>
      <w:r w:rsidR="00035EFC" w:rsidRPr="00F01800">
        <w:rPr>
          <w:b/>
          <w:i/>
          <w:szCs w:val="24"/>
          <w:u w:val="single"/>
        </w:rPr>
        <w:t xml:space="preserve"> в совокупности за период страхования:</w:t>
      </w:r>
    </w:p>
    <w:p w14:paraId="11BC8802" w14:textId="77777777" w:rsidR="00D24B25" w:rsidRPr="00F01800" w:rsidRDefault="00210571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б</w:t>
      </w:r>
      <w:r w:rsidR="00A53FAB" w:rsidRPr="00F01800">
        <w:rPr>
          <w:szCs w:val="24"/>
        </w:rPr>
        <w:t>альнео</w:t>
      </w:r>
      <w:r w:rsidR="00D24B25" w:rsidRPr="00F01800">
        <w:rPr>
          <w:szCs w:val="24"/>
        </w:rPr>
        <w:t>терапия:</w:t>
      </w:r>
      <w:r w:rsidR="00A53FAB" w:rsidRPr="00F01800">
        <w:rPr>
          <w:szCs w:val="24"/>
        </w:rPr>
        <w:t xml:space="preserve"> </w:t>
      </w:r>
      <w:r w:rsidR="00D24B25" w:rsidRPr="00F01800">
        <w:rPr>
          <w:szCs w:val="24"/>
        </w:rPr>
        <w:t>ванны минеральные, минерально-жемчужные ванны, радоновые ванны, суховоздушные углекислые ванны,</w:t>
      </w:r>
      <w:r w:rsidR="00431402" w:rsidRPr="00F01800">
        <w:rPr>
          <w:szCs w:val="24"/>
        </w:rPr>
        <w:t xml:space="preserve"> лекарс</w:t>
      </w:r>
      <w:r w:rsidR="00CB0E52" w:rsidRPr="00F01800">
        <w:rPr>
          <w:szCs w:val="24"/>
        </w:rPr>
        <w:t>т</w:t>
      </w:r>
      <w:r w:rsidR="00431402" w:rsidRPr="00F01800">
        <w:rPr>
          <w:szCs w:val="24"/>
        </w:rPr>
        <w:t>венные ванны,</w:t>
      </w:r>
    </w:p>
    <w:p w14:paraId="08BA7864" w14:textId="034BBFB6" w:rsidR="00A53FAB" w:rsidRPr="00F01800" w:rsidRDefault="00D24B25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гидротерапия: души (циркулярный, контрастный), подводный душ-массаж, жемчужные ванны</w:t>
      </w:r>
      <w:r w:rsidR="00A53FAB" w:rsidRPr="00F01800">
        <w:rPr>
          <w:szCs w:val="24"/>
        </w:rPr>
        <w:t>,</w:t>
      </w:r>
    </w:p>
    <w:p w14:paraId="74A948A0" w14:textId="77777777" w:rsidR="00D24B25" w:rsidRPr="00F01800" w:rsidRDefault="00D24B25" w:rsidP="00061632">
      <w:pPr>
        <w:pStyle w:val="210"/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sz w:val="28"/>
          <w:szCs w:val="28"/>
        </w:rPr>
        <w:tab/>
      </w:r>
      <w:r w:rsidRPr="00F01800">
        <w:rPr>
          <w:i/>
          <w:sz w:val="20"/>
        </w:rPr>
        <w:t>* Исключены ванны с пантогематогеном</w:t>
      </w:r>
    </w:p>
    <w:p w14:paraId="1D541A16" w14:textId="77777777" w:rsidR="0084243B" w:rsidRPr="00F01800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магнитотерапия</w:t>
      </w:r>
      <w:r w:rsidR="0084243B" w:rsidRPr="00F01800">
        <w:rPr>
          <w:szCs w:val="24"/>
        </w:rPr>
        <w:t>*</w:t>
      </w:r>
      <w:r w:rsidR="00063480" w:rsidRPr="00F01800">
        <w:rPr>
          <w:szCs w:val="24"/>
        </w:rPr>
        <w:t>,</w:t>
      </w:r>
    </w:p>
    <w:p w14:paraId="3E79907D" w14:textId="77777777" w:rsidR="00BB6497" w:rsidRPr="00F01800" w:rsidRDefault="0084243B" w:rsidP="00061632">
      <w:pPr>
        <w:spacing w:line="240" w:lineRule="exact"/>
        <w:ind w:firstLine="709"/>
        <w:jc w:val="both"/>
        <w:rPr>
          <w:i/>
          <w:sz w:val="20"/>
          <w:szCs w:val="20"/>
        </w:rPr>
      </w:pPr>
      <w:r w:rsidRPr="00F01800">
        <w:rPr>
          <w:i/>
          <w:sz w:val="20"/>
          <w:szCs w:val="20"/>
        </w:rPr>
        <w:t>*</w:t>
      </w:r>
      <w:r w:rsidR="00C94A93" w:rsidRPr="00F01800">
        <w:rPr>
          <w:i/>
          <w:sz w:val="20"/>
          <w:szCs w:val="20"/>
        </w:rPr>
        <w:t>И</w:t>
      </w:r>
      <w:r w:rsidRPr="00F01800">
        <w:rPr>
          <w:i/>
          <w:sz w:val="20"/>
          <w:szCs w:val="20"/>
        </w:rPr>
        <w:t>сключен</w:t>
      </w:r>
      <w:r w:rsidR="00C94A93" w:rsidRPr="00F01800">
        <w:rPr>
          <w:i/>
          <w:sz w:val="20"/>
          <w:szCs w:val="20"/>
        </w:rPr>
        <w:t>ы:</w:t>
      </w:r>
      <w:r w:rsidRPr="00F01800">
        <w:rPr>
          <w:i/>
          <w:sz w:val="20"/>
          <w:szCs w:val="20"/>
        </w:rPr>
        <w:t xml:space="preserve"> </w:t>
      </w:r>
      <w:r w:rsidR="00BA0B5B" w:rsidRPr="00F01800">
        <w:rPr>
          <w:i/>
          <w:sz w:val="20"/>
          <w:szCs w:val="20"/>
        </w:rPr>
        <w:t xml:space="preserve">магнитотерапия мышц таза, </w:t>
      </w:r>
      <w:r w:rsidR="00BF65D7" w:rsidRPr="00F01800">
        <w:rPr>
          <w:i/>
          <w:sz w:val="20"/>
          <w:szCs w:val="20"/>
        </w:rPr>
        <w:t xml:space="preserve">INDIBA </w:t>
      </w:r>
      <w:r w:rsidRPr="00F01800">
        <w:rPr>
          <w:i/>
          <w:sz w:val="20"/>
          <w:szCs w:val="20"/>
        </w:rPr>
        <w:t>терапия</w:t>
      </w:r>
      <w:r w:rsidR="00BF65D7" w:rsidRPr="00F01800">
        <w:rPr>
          <w:i/>
          <w:sz w:val="20"/>
          <w:szCs w:val="20"/>
        </w:rPr>
        <w:t>, терапия</w:t>
      </w:r>
      <w:r w:rsidRPr="00F01800">
        <w:rPr>
          <w:i/>
          <w:sz w:val="20"/>
          <w:szCs w:val="20"/>
        </w:rPr>
        <w:t xml:space="preserve"> импульсным магнитным полем, в т</w:t>
      </w:r>
      <w:r w:rsidR="0040556C" w:rsidRPr="00F01800">
        <w:rPr>
          <w:i/>
          <w:sz w:val="20"/>
          <w:szCs w:val="20"/>
        </w:rPr>
        <w:t>.</w:t>
      </w:r>
      <w:r w:rsidRPr="00F01800">
        <w:rPr>
          <w:i/>
          <w:sz w:val="20"/>
          <w:szCs w:val="20"/>
        </w:rPr>
        <w:t>ч</w:t>
      </w:r>
      <w:r w:rsidR="0040556C" w:rsidRPr="00F01800">
        <w:rPr>
          <w:i/>
          <w:sz w:val="20"/>
          <w:szCs w:val="20"/>
        </w:rPr>
        <w:t>.</w:t>
      </w:r>
      <w:r w:rsidRPr="00F01800">
        <w:rPr>
          <w:i/>
          <w:sz w:val="20"/>
          <w:szCs w:val="20"/>
        </w:rPr>
        <w:t xml:space="preserve"> услуга BTL EmSella (кресло магнитно-импульсной терапии)</w:t>
      </w:r>
      <w:r w:rsidR="00406144" w:rsidRPr="00F01800">
        <w:rPr>
          <w:i/>
          <w:sz w:val="20"/>
          <w:szCs w:val="20"/>
        </w:rPr>
        <w:t xml:space="preserve">, магнитотерапия общая </w:t>
      </w:r>
      <w:proofErr w:type="gramStart"/>
      <w:r w:rsidR="00406144" w:rsidRPr="00F01800">
        <w:rPr>
          <w:i/>
          <w:sz w:val="20"/>
          <w:szCs w:val="20"/>
        </w:rPr>
        <w:t>на  установке</w:t>
      </w:r>
      <w:proofErr w:type="gramEnd"/>
      <w:r w:rsidR="00406144" w:rsidRPr="00F01800">
        <w:rPr>
          <w:i/>
          <w:sz w:val="20"/>
          <w:szCs w:val="20"/>
        </w:rPr>
        <w:t xml:space="preserve"> «Турботрон»</w:t>
      </w:r>
    </w:p>
    <w:p w14:paraId="58A8E4B9" w14:textId="77777777" w:rsidR="00A53FAB" w:rsidRPr="00F01800" w:rsidRDefault="00A53FAB" w:rsidP="00061632">
      <w:pPr>
        <w:spacing w:line="240" w:lineRule="exact"/>
      </w:pPr>
      <w:r w:rsidRPr="00F01800">
        <w:t>-  ультразвуковая терапия</w:t>
      </w:r>
      <w:r w:rsidR="00F4667A" w:rsidRPr="00F01800">
        <w:t>,</w:t>
      </w:r>
      <w:r w:rsidR="00186024" w:rsidRPr="00F01800">
        <w:t xml:space="preserve"> у</w:t>
      </w:r>
      <w:r w:rsidR="007A733F" w:rsidRPr="00F01800">
        <w:t>ль</w:t>
      </w:r>
      <w:r w:rsidR="00186024" w:rsidRPr="00F01800">
        <w:t>трафонофорез,</w:t>
      </w:r>
    </w:p>
    <w:p w14:paraId="625B7AD3" w14:textId="77777777" w:rsidR="00BA0B5B" w:rsidRPr="00F01800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свето</w:t>
      </w:r>
      <w:r w:rsidR="008B4609" w:rsidRPr="00F01800">
        <w:rPr>
          <w:szCs w:val="24"/>
        </w:rPr>
        <w:t>лечение</w:t>
      </w:r>
      <w:r w:rsidR="000051EB" w:rsidRPr="00F01800">
        <w:rPr>
          <w:szCs w:val="24"/>
        </w:rPr>
        <w:t xml:space="preserve">: </w:t>
      </w:r>
      <w:r w:rsidR="00BA0B5B" w:rsidRPr="00F01800">
        <w:rPr>
          <w:szCs w:val="24"/>
        </w:rPr>
        <w:t>лазеротерапия (магнито</w:t>
      </w:r>
      <w:r w:rsidR="00431402" w:rsidRPr="00F01800">
        <w:rPr>
          <w:szCs w:val="24"/>
        </w:rPr>
        <w:t>лазеро</w:t>
      </w:r>
      <w:r w:rsidR="00BA0B5B" w:rsidRPr="00F01800">
        <w:rPr>
          <w:szCs w:val="24"/>
        </w:rPr>
        <w:t>терапия)*,</w:t>
      </w:r>
      <w:r w:rsidR="000051EB" w:rsidRPr="00F01800">
        <w:rPr>
          <w:szCs w:val="24"/>
        </w:rPr>
        <w:t xml:space="preserve"> УФО, НЛОК, вид</w:t>
      </w:r>
      <w:r w:rsidR="00455502" w:rsidRPr="00F01800">
        <w:rPr>
          <w:szCs w:val="24"/>
        </w:rPr>
        <w:t>и</w:t>
      </w:r>
      <w:r w:rsidR="000051EB" w:rsidRPr="00F01800">
        <w:rPr>
          <w:szCs w:val="24"/>
        </w:rPr>
        <w:t>мое инфракрасное облучение,</w:t>
      </w:r>
    </w:p>
    <w:p w14:paraId="6A83E6E3" w14:textId="01B2D9F3" w:rsidR="00BB6497" w:rsidRPr="002266C2" w:rsidRDefault="00BA0B5B" w:rsidP="00061632">
      <w:pPr>
        <w:pStyle w:val="210"/>
        <w:suppressAutoHyphens/>
        <w:spacing w:line="240" w:lineRule="exact"/>
        <w:ind w:firstLine="709"/>
        <w:textAlignment w:val="baseline"/>
        <w:rPr>
          <w:i/>
          <w:sz w:val="20"/>
        </w:rPr>
      </w:pPr>
      <w:r w:rsidRPr="00F01800">
        <w:rPr>
          <w:i/>
          <w:sz w:val="20"/>
        </w:rPr>
        <w:t>*Исключены</w:t>
      </w:r>
      <w:r w:rsidRPr="002266C2">
        <w:rPr>
          <w:i/>
          <w:sz w:val="20"/>
        </w:rPr>
        <w:t xml:space="preserve">: </w:t>
      </w:r>
      <w:r w:rsidR="007D71AD" w:rsidRPr="002266C2">
        <w:rPr>
          <w:i/>
          <w:sz w:val="20"/>
        </w:rPr>
        <w:t>высокоинтенс</w:t>
      </w:r>
      <w:r w:rsidR="00EC4AB6" w:rsidRPr="002266C2">
        <w:rPr>
          <w:i/>
          <w:sz w:val="20"/>
        </w:rPr>
        <w:t>ив</w:t>
      </w:r>
      <w:r w:rsidR="007D71AD" w:rsidRPr="002266C2">
        <w:rPr>
          <w:i/>
          <w:sz w:val="20"/>
        </w:rPr>
        <w:t xml:space="preserve">ная </w:t>
      </w:r>
      <w:proofErr w:type="gramStart"/>
      <w:r w:rsidR="00EC4AB6" w:rsidRPr="002266C2">
        <w:rPr>
          <w:i/>
          <w:sz w:val="20"/>
        </w:rPr>
        <w:t>лазеро</w:t>
      </w:r>
      <w:r w:rsidR="007D71AD" w:rsidRPr="002266C2">
        <w:rPr>
          <w:i/>
          <w:sz w:val="20"/>
        </w:rPr>
        <w:t xml:space="preserve">терапия, </w:t>
      </w:r>
      <w:r w:rsidRPr="002266C2">
        <w:rPr>
          <w:i/>
          <w:sz w:val="20"/>
        </w:rPr>
        <w:t xml:space="preserve"> </w:t>
      </w:r>
      <w:r w:rsidR="007D71AD" w:rsidRPr="002266C2">
        <w:rPr>
          <w:i/>
          <w:sz w:val="20"/>
        </w:rPr>
        <w:t>в</w:t>
      </w:r>
      <w:proofErr w:type="gramEnd"/>
      <w:r w:rsidR="007D71AD" w:rsidRPr="002266C2">
        <w:rPr>
          <w:i/>
          <w:sz w:val="20"/>
        </w:rPr>
        <w:t xml:space="preserve"> т.ч. методом HILT, </w:t>
      </w:r>
      <w:r w:rsidRPr="002266C2">
        <w:rPr>
          <w:i/>
          <w:sz w:val="20"/>
        </w:rPr>
        <w:t>пластическая лазеротерапия в гинекологии</w:t>
      </w:r>
      <w:r w:rsidR="000051EB" w:rsidRPr="002266C2">
        <w:rPr>
          <w:i/>
          <w:sz w:val="20"/>
        </w:rPr>
        <w:t>, лазерное лечение, лазеропунктура, фотопунктура, фотолечение, УФО в солярии</w:t>
      </w:r>
    </w:p>
    <w:p w14:paraId="613D846E" w14:textId="77777777" w:rsidR="000051EB" w:rsidRPr="002266C2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2266C2">
        <w:rPr>
          <w:szCs w:val="24"/>
        </w:rPr>
        <w:t xml:space="preserve">- </w:t>
      </w:r>
      <w:r w:rsidR="00A53FAB" w:rsidRPr="002266C2">
        <w:rPr>
          <w:szCs w:val="24"/>
        </w:rPr>
        <w:t>тепло</w:t>
      </w:r>
      <w:r w:rsidRPr="002266C2">
        <w:rPr>
          <w:szCs w:val="24"/>
        </w:rPr>
        <w:t>лечение</w:t>
      </w:r>
      <w:r w:rsidR="000051EB" w:rsidRPr="002266C2">
        <w:rPr>
          <w:szCs w:val="24"/>
        </w:rPr>
        <w:t>: парафино</w:t>
      </w:r>
      <w:r w:rsidR="00186024" w:rsidRPr="002266C2">
        <w:rPr>
          <w:szCs w:val="24"/>
        </w:rPr>
        <w:t>вые аппликации</w:t>
      </w:r>
      <w:r w:rsidR="000051EB" w:rsidRPr="002266C2">
        <w:rPr>
          <w:szCs w:val="24"/>
        </w:rPr>
        <w:t>, озокерито</w:t>
      </w:r>
      <w:r w:rsidR="00186024" w:rsidRPr="002266C2">
        <w:rPr>
          <w:szCs w:val="24"/>
        </w:rPr>
        <w:t>вые аппликации</w:t>
      </w:r>
      <w:r w:rsidR="00A53FAB" w:rsidRPr="002266C2">
        <w:rPr>
          <w:szCs w:val="24"/>
        </w:rPr>
        <w:t>,</w:t>
      </w:r>
      <w:r w:rsidR="000051EB" w:rsidRPr="002266C2">
        <w:rPr>
          <w:szCs w:val="24"/>
        </w:rPr>
        <w:t xml:space="preserve"> грязелечение</w:t>
      </w:r>
      <w:r w:rsidR="00A74A3A" w:rsidRPr="002266C2">
        <w:rPr>
          <w:szCs w:val="24"/>
        </w:rPr>
        <w:t>,</w:t>
      </w:r>
    </w:p>
    <w:p w14:paraId="100E545E" w14:textId="77777777" w:rsidR="000051EB" w:rsidRPr="002266C2" w:rsidRDefault="000051EB" w:rsidP="00061632">
      <w:pPr>
        <w:pStyle w:val="210"/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2266C2">
        <w:rPr>
          <w:sz w:val="28"/>
          <w:szCs w:val="28"/>
        </w:rPr>
        <w:tab/>
      </w:r>
      <w:r w:rsidRPr="002266C2">
        <w:rPr>
          <w:i/>
          <w:sz w:val="20"/>
        </w:rPr>
        <w:t>*Исключены: общая термотерапия (в т.ч. аппаратная, в СПА-капсуле), сауна</w:t>
      </w:r>
    </w:p>
    <w:p w14:paraId="10C75CEA" w14:textId="77777777" w:rsidR="008B4609" w:rsidRPr="002266C2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2266C2">
        <w:rPr>
          <w:szCs w:val="24"/>
        </w:rPr>
        <w:t xml:space="preserve">- </w:t>
      </w:r>
      <w:r w:rsidR="00A53FAB" w:rsidRPr="002266C2">
        <w:rPr>
          <w:szCs w:val="24"/>
        </w:rPr>
        <w:t>электро</w:t>
      </w:r>
      <w:r w:rsidRPr="002266C2">
        <w:rPr>
          <w:szCs w:val="24"/>
        </w:rPr>
        <w:t>лечение</w:t>
      </w:r>
      <w:r w:rsidR="00A53FAB" w:rsidRPr="002266C2">
        <w:rPr>
          <w:szCs w:val="24"/>
        </w:rPr>
        <w:t>,</w:t>
      </w:r>
    </w:p>
    <w:p w14:paraId="4B442A6A" w14:textId="77777777" w:rsidR="00A53FAB" w:rsidRPr="002266C2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2266C2">
        <w:rPr>
          <w:szCs w:val="24"/>
        </w:rPr>
        <w:t xml:space="preserve">- </w:t>
      </w:r>
      <w:r w:rsidR="00A53FAB" w:rsidRPr="002266C2">
        <w:rPr>
          <w:szCs w:val="24"/>
        </w:rPr>
        <w:t>спелеолечение</w:t>
      </w:r>
      <w:r w:rsidR="000051EB" w:rsidRPr="002266C2">
        <w:rPr>
          <w:szCs w:val="24"/>
        </w:rPr>
        <w:t xml:space="preserve">: </w:t>
      </w:r>
      <w:proofErr w:type="gramStart"/>
      <w:r w:rsidR="000051EB" w:rsidRPr="002266C2">
        <w:rPr>
          <w:szCs w:val="24"/>
        </w:rPr>
        <w:t xml:space="preserve">галоингаляции, </w:t>
      </w:r>
      <w:r w:rsidR="00431402" w:rsidRPr="002266C2">
        <w:rPr>
          <w:szCs w:val="24"/>
        </w:rPr>
        <w:t xml:space="preserve"> камерная</w:t>
      </w:r>
      <w:proofErr w:type="gramEnd"/>
      <w:r w:rsidR="00431402" w:rsidRPr="002266C2">
        <w:rPr>
          <w:szCs w:val="24"/>
        </w:rPr>
        <w:t xml:space="preserve"> </w:t>
      </w:r>
      <w:r w:rsidR="000051EB" w:rsidRPr="002266C2">
        <w:rPr>
          <w:szCs w:val="24"/>
        </w:rPr>
        <w:t>спелеотерапия</w:t>
      </w:r>
      <w:r w:rsidR="00F4667A" w:rsidRPr="002266C2">
        <w:rPr>
          <w:szCs w:val="24"/>
        </w:rPr>
        <w:t>,</w:t>
      </w:r>
    </w:p>
    <w:p w14:paraId="111C0133" w14:textId="77777777" w:rsidR="00A53FAB" w:rsidRPr="002266C2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2266C2">
        <w:rPr>
          <w:szCs w:val="24"/>
        </w:rPr>
        <w:t xml:space="preserve">-  ингаляции </w:t>
      </w:r>
      <w:r w:rsidR="000051EB" w:rsidRPr="002266C2">
        <w:rPr>
          <w:szCs w:val="24"/>
        </w:rPr>
        <w:t>лекар</w:t>
      </w:r>
      <w:r w:rsidR="00A74A3A" w:rsidRPr="002266C2">
        <w:rPr>
          <w:szCs w:val="24"/>
        </w:rPr>
        <w:t>с</w:t>
      </w:r>
      <w:r w:rsidR="000051EB" w:rsidRPr="002266C2">
        <w:rPr>
          <w:szCs w:val="24"/>
        </w:rPr>
        <w:t>твенные</w:t>
      </w:r>
      <w:r w:rsidR="00F4667A" w:rsidRPr="002266C2">
        <w:rPr>
          <w:szCs w:val="24"/>
        </w:rPr>
        <w:t>,</w:t>
      </w:r>
    </w:p>
    <w:p w14:paraId="7650B3FD" w14:textId="77777777" w:rsidR="00B32C55" w:rsidRPr="002266C2" w:rsidRDefault="00A53FAB" w:rsidP="00061632">
      <w:pPr>
        <w:pStyle w:val="210"/>
        <w:suppressAutoHyphens/>
        <w:spacing w:line="240" w:lineRule="exact"/>
        <w:ind w:left="709" w:hanging="709"/>
        <w:textAlignment w:val="baseline"/>
        <w:rPr>
          <w:szCs w:val="24"/>
        </w:rPr>
      </w:pPr>
      <w:r w:rsidRPr="002266C2">
        <w:rPr>
          <w:szCs w:val="24"/>
        </w:rPr>
        <w:t xml:space="preserve">-  занятие ЛФК в группе, </w:t>
      </w:r>
      <w:r w:rsidR="001C5281" w:rsidRPr="002266C2">
        <w:rPr>
          <w:szCs w:val="24"/>
        </w:rPr>
        <w:t xml:space="preserve">занятие ЛФК индивидуальное, </w:t>
      </w:r>
      <w:r w:rsidRPr="002266C2">
        <w:rPr>
          <w:szCs w:val="24"/>
        </w:rPr>
        <w:t>занятие ЛФК в бассейне</w:t>
      </w:r>
      <w:r w:rsidR="00F4667A" w:rsidRPr="002266C2">
        <w:rPr>
          <w:szCs w:val="24"/>
        </w:rPr>
        <w:t>,</w:t>
      </w:r>
    </w:p>
    <w:p w14:paraId="7A66A916" w14:textId="13911C07" w:rsidR="00406144" w:rsidRPr="00B32C55" w:rsidRDefault="00406144" w:rsidP="00061632">
      <w:pPr>
        <w:pStyle w:val="210"/>
        <w:suppressAutoHyphens/>
        <w:spacing w:line="240" w:lineRule="exact"/>
        <w:ind w:firstLine="709"/>
        <w:textAlignment w:val="baseline"/>
        <w:rPr>
          <w:i/>
          <w:sz w:val="20"/>
        </w:rPr>
      </w:pPr>
      <w:r w:rsidRPr="002266C2">
        <w:rPr>
          <w:i/>
          <w:sz w:val="20"/>
        </w:rPr>
        <w:t>*Исключены: тейпирование, озонотерапия, барокамера, криотерапия</w:t>
      </w:r>
      <w:r w:rsidR="00474E4F" w:rsidRPr="002266C2">
        <w:rPr>
          <w:i/>
          <w:sz w:val="20"/>
        </w:rPr>
        <w:t>, карбоксите</w:t>
      </w:r>
      <w:r w:rsidR="00A74A3A" w:rsidRPr="002266C2">
        <w:rPr>
          <w:i/>
          <w:sz w:val="20"/>
        </w:rPr>
        <w:t>р</w:t>
      </w:r>
      <w:r w:rsidR="00474E4F" w:rsidRPr="002266C2">
        <w:rPr>
          <w:i/>
          <w:sz w:val="20"/>
        </w:rPr>
        <w:t>а</w:t>
      </w:r>
      <w:r w:rsidR="00A74A3A" w:rsidRPr="002266C2">
        <w:rPr>
          <w:i/>
          <w:sz w:val="20"/>
        </w:rPr>
        <w:t>п</w:t>
      </w:r>
      <w:r w:rsidR="00474E4F" w:rsidRPr="002266C2">
        <w:rPr>
          <w:i/>
          <w:sz w:val="20"/>
        </w:rPr>
        <w:t>ия</w:t>
      </w:r>
      <w:r w:rsidR="007D71AD" w:rsidRPr="002266C2">
        <w:rPr>
          <w:i/>
          <w:sz w:val="20"/>
        </w:rPr>
        <w:t>, кислородные коктей</w:t>
      </w:r>
      <w:r w:rsidR="00EC4AB6" w:rsidRPr="002266C2">
        <w:rPr>
          <w:i/>
          <w:sz w:val="20"/>
        </w:rPr>
        <w:t>л</w:t>
      </w:r>
      <w:r w:rsidR="007D71AD" w:rsidRPr="002266C2">
        <w:rPr>
          <w:i/>
          <w:sz w:val="20"/>
        </w:rPr>
        <w:t>и</w:t>
      </w:r>
      <w:r w:rsidRPr="00B32C55">
        <w:rPr>
          <w:i/>
          <w:sz w:val="20"/>
        </w:rPr>
        <w:t xml:space="preserve"> </w:t>
      </w:r>
    </w:p>
    <w:p w14:paraId="4F71AD99" w14:textId="77777777" w:rsidR="00A53FAB" w:rsidRPr="00B32C55" w:rsidRDefault="00F4667A" w:rsidP="00061632">
      <w:pPr>
        <w:pStyle w:val="210"/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B32C55">
        <w:rPr>
          <w:b/>
          <w:i/>
          <w:szCs w:val="24"/>
        </w:rPr>
        <w:t xml:space="preserve">- все вышеперечисленные услуги предоставляются </w:t>
      </w:r>
      <w:r w:rsidR="00A53FAB" w:rsidRPr="00B32C55">
        <w:rPr>
          <w:b/>
          <w:i/>
          <w:szCs w:val="24"/>
        </w:rPr>
        <w:t>по обоснованному назначению лечащего врача при состояниях, признанных страховыми случаями</w:t>
      </w:r>
    </w:p>
    <w:p w14:paraId="571DA31E" w14:textId="342CC1FE" w:rsidR="00A53FAB" w:rsidRPr="00B32C55" w:rsidRDefault="0096174C" w:rsidP="00061632">
      <w:pPr>
        <w:pStyle w:val="210"/>
        <w:suppressAutoHyphens/>
        <w:spacing w:line="240" w:lineRule="exact"/>
        <w:ind w:firstLine="709"/>
        <w:textAlignment w:val="baseline"/>
        <w:rPr>
          <w:b/>
          <w:i/>
          <w:szCs w:val="24"/>
          <w:u w:val="single"/>
        </w:rPr>
      </w:pPr>
      <w:r w:rsidRPr="00B32C55">
        <w:rPr>
          <w:b/>
          <w:szCs w:val="24"/>
        </w:rPr>
        <w:t>4</w:t>
      </w:r>
      <w:r w:rsidR="00004B96" w:rsidRPr="00B32C55">
        <w:rPr>
          <w:b/>
          <w:szCs w:val="24"/>
        </w:rPr>
        <w:t xml:space="preserve">.1. </w:t>
      </w:r>
      <w:r w:rsidR="002E2F36" w:rsidRPr="00B32C55">
        <w:rPr>
          <w:b/>
          <w:szCs w:val="24"/>
        </w:rPr>
        <w:t xml:space="preserve">классический </w:t>
      </w:r>
      <w:r w:rsidR="00474E4F" w:rsidRPr="00B32C55">
        <w:rPr>
          <w:b/>
          <w:szCs w:val="24"/>
        </w:rPr>
        <w:t xml:space="preserve">ручной </w:t>
      </w:r>
      <w:r w:rsidR="002E2F36" w:rsidRPr="00B32C55">
        <w:rPr>
          <w:b/>
          <w:szCs w:val="24"/>
        </w:rPr>
        <w:t>массаж</w:t>
      </w:r>
      <w:r w:rsidR="002E2F36" w:rsidRPr="00B32C55">
        <w:rPr>
          <w:b/>
          <w:i/>
          <w:szCs w:val="24"/>
        </w:rPr>
        <w:t xml:space="preserve"> </w:t>
      </w:r>
      <w:r w:rsidR="006D65D3" w:rsidRPr="00B32C55">
        <w:rPr>
          <w:szCs w:val="24"/>
        </w:rPr>
        <w:t>–</w:t>
      </w:r>
      <w:r w:rsidR="002E2F36" w:rsidRPr="00B32C55">
        <w:rPr>
          <w:szCs w:val="24"/>
        </w:rPr>
        <w:t xml:space="preserve"> </w:t>
      </w:r>
      <w:r w:rsidR="006D65D3" w:rsidRPr="00B32C55">
        <w:rPr>
          <w:szCs w:val="24"/>
        </w:rPr>
        <w:t xml:space="preserve">1 анатомическая зона (10 процедур) </w:t>
      </w:r>
      <w:r w:rsidR="00856252" w:rsidRPr="00B32C55">
        <w:rPr>
          <w:szCs w:val="24"/>
        </w:rPr>
        <w:t xml:space="preserve">в совокупности </w:t>
      </w:r>
      <w:r w:rsidR="002E2F36" w:rsidRPr="00B32C55">
        <w:rPr>
          <w:szCs w:val="24"/>
        </w:rPr>
        <w:t xml:space="preserve">за период страхования. </w:t>
      </w:r>
    </w:p>
    <w:p w14:paraId="26E35196" w14:textId="2FCFF6AA" w:rsidR="003231E4" w:rsidRPr="003231E4" w:rsidRDefault="003231E4" w:rsidP="00061632">
      <w:pPr>
        <w:pStyle w:val="210"/>
        <w:suppressAutoHyphens/>
        <w:spacing w:line="240" w:lineRule="exact"/>
        <w:ind w:firstLine="0"/>
        <w:textAlignment w:val="baseline"/>
        <w:rPr>
          <w:i/>
          <w:color w:val="FF0000"/>
          <w:sz w:val="22"/>
          <w:szCs w:val="22"/>
          <w:u w:val="single"/>
        </w:rPr>
      </w:pPr>
      <w:r w:rsidRPr="002266C2">
        <w:rPr>
          <w:b/>
          <w:color w:val="FF0000"/>
          <w:szCs w:val="24"/>
        </w:rPr>
        <w:tab/>
      </w:r>
      <w:r w:rsidRPr="002266C2">
        <w:rPr>
          <w:i/>
          <w:sz w:val="22"/>
          <w:szCs w:val="22"/>
        </w:rPr>
        <w:t>*Исключены: классическая корпоральная иглорефлексотерапия и мануальная терапия</w:t>
      </w:r>
    </w:p>
    <w:p w14:paraId="6A0221BB" w14:textId="77777777" w:rsidR="00A53FAB" w:rsidRPr="00B32C55" w:rsidRDefault="0096174C" w:rsidP="00061632">
      <w:pPr>
        <w:pStyle w:val="210"/>
        <w:tabs>
          <w:tab w:val="left" w:pos="993"/>
        </w:tabs>
        <w:suppressAutoHyphens/>
        <w:spacing w:line="240" w:lineRule="exact"/>
        <w:ind w:left="567" w:firstLine="0"/>
        <w:textAlignment w:val="baseline"/>
        <w:rPr>
          <w:szCs w:val="24"/>
          <w:u w:val="single"/>
        </w:rPr>
      </w:pPr>
      <w:r w:rsidRPr="00B32C55">
        <w:rPr>
          <w:b/>
          <w:i/>
          <w:szCs w:val="24"/>
        </w:rPr>
        <w:t>5</w:t>
      </w:r>
      <w:r w:rsidR="00004B96" w:rsidRPr="00B32C55">
        <w:rPr>
          <w:b/>
          <w:i/>
          <w:szCs w:val="24"/>
        </w:rPr>
        <w:t>.</w:t>
      </w:r>
      <w:r w:rsidR="004559A0" w:rsidRPr="00B32C55">
        <w:rPr>
          <w:b/>
          <w:i/>
          <w:szCs w:val="24"/>
        </w:rPr>
        <w:tab/>
      </w:r>
      <w:r w:rsidR="00A53FAB" w:rsidRPr="00B32C55">
        <w:rPr>
          <w:b/>
          <w:i/>
          <w:szCs w:val="24"/>
          <w:u w:val="single"/>
        </w:rPr>
        <w:t>лечебные процедуры</w:t>
      </w:r>
      <w:r w:rsidR="00CB6096" w:rsidRPr="00B32C55">
        <w:rPr>
          <w:b/>
          <w:i/>
          <w:szCs w:val="24"/>
          <w:u w:val="single"/>
        </w:rPr>
        <w:t xml:space="preserve"> по назначению врача</w:t>
      </w:r>
      <w:r w:rsidR="00A53FAB" w:rsidRPr="00B32C55">
        <w:rPr>
          <w:b/>
          <w:i/>
          <w:szCs w:val="24"/>
          <w:u w:val="single"/>
        </w:rPr>
        <w:t>:</w:t>
      </w:r>
    </w:p>
    <w:p w14:paraId="6ED50502" w14:textId="1BA3234B" w:rsidR="00A53FAB" w:rsidRPr="00B32C55" w:rsidRDefault="00480991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 </w:t>
      </w:r>
      <w:r w:rsidR="00A53FAB" w:rsidRPr="00B32C55">
        <w:rPr>
          <w:szCs w:val="24"/>
        </w:rPr>
        <w:t>инъекции, капельницы</w:t>
      </w:r>
      <w:r w:rsidR="00CB6096" w:rsidRPr="00B32C55">
        <w:rPr>
          <w:szCs w:val="24"/>
        </w:rPr>
        <w:t xml:space="preserve"> (без оплаты с</w:t>
      </w:r>
      <w:r w:rsidR="00387189">
        <w:rPr>
          <w:szCs w:val="24"/>
        </w:rPr>
        <w:t>тоимости лекарственных средств),</w:t>
      </w:r>
    </w:p>
    <w:p w14:paraId="7D2E0426" w14:textId="74E7736E" w:rsidR="00406144" w:rsidRDefault="00406144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B32C55">
        <w:rPr>
          <w:i/>
          <w:sz w:val="20"/>
        </w:rPr>
        <w:t>*Исключены: интравитреальные инъекции</w:t>
      </w:r>
      <w:r w:rsidR="00EE5F0F" w:rsidRPr="00B32C55">
        <w:rPr>
          <w:i/>
          <w:sz w:val="20"/>
        </w:rPr>
        <w:t>,</w:t>
      </w:r>
      <w:r w:rsidRPr="00B32C55">
        <w:rPr>
          <w:i/>
          <w:sz w:val="20"/>
        </w:rPr>
        <w:t xml:space="preserve"> включая подготовку к их проведению</w:t>
      </w:r>
    </w:p>
    <w:p w14:paraId="60C45224" w14:textId="4F3FBE61" w:rsidR="00387189" w:rsidRPr="00B32C55" w:rsidRDefault="00387189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>
        <w:rPr>
          <w:i/>
          <w:sz w:val="20"/>
        </w:rPr>
        <w:t>-</w:t>
      </w:r>
      <w:r w:rsidRPr="00387189">
        <w:rPr>
          <w:szCs w:val="24"/>
        </w:rPr>
        <w:t xml:space="preserve"> </w:t>
      </w:r>
      <w:r w:rsidRPr="00B32C55">
        <w:rPr>
          <w:szCs w:val="24"/>
        </w:rPr>
        <w:t>зондирование желудка, 12-перстной кишки,</w:t>
      </w:r>
    </w:p>
    <w:p w14:paraId="0294C76F" w14:textId="67637B09" w:rsidR="00274182" w:rsidRPr="00B32C55" w:rsidRDefault="00274182" w:rsidP="00061632">
      <w:pPr>
        <w:spacing w:line="240" w:lineRule="exact"/>
      </w:pPr>
      <w:r w:rsidRPr="00B32C55">
        <w:lastRenderedPageBreak/>
        <w:t>- промывание слезных путей,</w:t>
      </w:r>
    </w:p>
    <w:p w14:paraId="696231B2" w14:textId="74AA2731" w:rsidR="00A53FAB" w:rsidRPr="00D65B71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</w:t>
      </w:r>
      <w:r w:rsidR="00480991" w:rsidRPr="00B32C55">
        <w:rPr>
          <w:szCs w:val="24"/>
        </w:rPr>
        <w:t xml:space="preserve"> </w:t>
      </w:r>
      <w:r w:rsidR="00431402" w:rsidRPr="00B32C55">
        <w:rPr>
          <w:szCs w:val="24"/>
        </w:rPr>
        <w:t xml:space="preserve">лечебные </w:t>
      </w:r>
      <w:r w:rsidRPr="00B32C55">
        <w:rPr>
          <w:szCs w:val="24"/>
        </w:rPr>
        <w:t>блокады</w:t>
      </w:r>
      <w:r w:rsidR="00431402" w:rsidRPr="00B32C55">
        <w:rPr>
          <w:szCs w:val="24"/>
        </w:rPr>
        <w:t xml:space="preserve">, внутрисуставное введение лекарственных средств, в т.ч. под контролем УЗИ </w:t>
      </w:r>
      <w:r w:rsidR="00474E4F" w:rsidRPr="00B32C55">
        <w:rPr>
          <w:szCs w:val="24"/>
        </w:rPr>
        <w:t>(без оплаты стоимости лекарственных средств)</w:t>
      </w:r>
      <w:r w:rsidRPr="00B32C55">
        <w:rPr>
          <w:szCs w:val="24"/>
        </w:rPr>
        <w:t xml:space="preserve">, - не </w:t>
      </w:r>
      <w:r w:rsidRPr="00D65B71">
        <w:rPr>
          <w:szCs w:val="24"/>
        </w:rPr>
        <w:t xml:space="preserve">более </w:t>
      </w:r>
      <w:r w:rsidR="001A26B7" w:rsidRPr="00D65B71">
        <w:rPr>
          <w:szCs w:val="24"/>
        </w:rPr>
        <w:t>6</w:t>
      </w:r>
      <w:r w:rsidRPr="00D65B71">
        <w:rPr>
          <w:szCs w:val="24"/>
        </w:rPr>
        <w:t xml:space="preserve"> инъекций каждого вида за период страхования</w:t>
      </w:r>
      <w:r w:rsidR="00F4667A" w:rsidRPr="00D65B71">
        <w:rPr>
          <w:szCs w:val="24"/>
        </w:rPr>
        <w:t>,</w:t>
      </w:r>
    </w:p>
    <w:p w14:paraId="7719584C" w14:textId="60F048AC" w:rsidR="009D4330" w:rsidRPr="00D65B71" w:rsidRDefault="0062641A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D65B71">
        <w:rPr>
          <w:i/>
          <w:sz w:val="22"/>
          <w:szCs w:val="22"/>
        </w:rPr>
        <w:tab/>
      </w:r>
      <w:r w:rsidR="009D4330" w:rsidRPr="00D65B71">
        <w:rPr>
          <w:i/>
          <w:sz w:val="20"/>
        </w:rPr>
        <w:t>* Исключены: фармакопунктура, блокады триггерных зон</w:t>
      </w:r>
    </w:p>
    <w:p w14:paraId="225D4543" w14:textId="57871CE1" w:rsidR="00480991" w:rsidRPr="00D65B71" w:rsidRDefault="00480991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65B71">
        <w:rPr>
          <w:szCs w:val="24"/>
        </w:rPr>
        <w:t>-  инстилляции уретры, мочевого пузыря, влагалища – не более 10 процедур каждого вида за период страхования</w:t>
      </w:r>
      <w:r w:rsidR="00F4667A" w:rsidRPr="00D65B71">
        <w:rPr>
          <w:szCs w:val="24"/>
        </w:rPr>
        <w:t>,</w:t>
      </w:r>
    </w:p>
    <w:p w14:paraId="6F36D34F" w14:textId="62C083CB" w:rsidR="00A53FAB" w:rsidRPr="00D65B71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65B71">
        <w:rPr>
          <w:b/>
          <w:i/>
          <w:szCs w:val="24"/>
        </w:rPr>
        <w:t>-</w:t>
      </w:r>
      <w:r w:rsidRPr="00D65B71">
        <w:rPr>
          <w:szCs w:val="24"/>
        </w:rPr>
        <w:t xml:space="preserve"> массаж предстательной железы </w:t>
      </w:r>
      <w:r w:rsidR="00414E62" w:rsidRPr="00D65B71">
        <w:rPr>
          <w:szCs w:val="24"/>
        </w:rPr>
        <w:t>с целью получения секрета для бакпосева</w:t>
      </w:r>
      <w:r w:rsidR="00975491" w:rsidRPr="00D65B71">
        <w:rPr>
          <w:szCs w:val="24"/>
        </w:rPr>
        <w:t xml:space="preserve"> – не более </w:t>
      </w:r>
      <w:proofErr w:type="gramStart"/>
      <w:r w:rsidR="002266C2" w:rsidRPr="00D65B71">
        <w:rPr>
          <w:szCs w:val="24"/>
        </w:rPr>
        <w:t>2</w:t>
      </w:r>
      <w:r w:rsidR="001A76B6" w:rsidRPr="00D65B71">
        <w:rPr>
          <w:szCs w:val="24"/>
        </w:rPr>
        <w:t xml:space="preserve"> </w:t>
      </w:r>
      <w:r w:rsidR="00975491" w:rsidRPr="00D65B71">
        <w:rPr>
          <w:szCs w:val="24"/>
        </w:rPr>
        <w:t xml:space="preserve"> процедур</w:t>
      </w:r>
      <w:proofErr w:type="gramEnd"/>
      <w:r w:rsidR="00975491" w:rsidRPr="00D65B71">
        <w:rPr>
          <w:szCs w:val="24"/>
        </w:rPr>
        <w:t xml:space="preserve"> за период страхования,</w:t>
      </w:r>
    </w:p>
    <w:p w14:paraId="255571D7" w14:textId="2417B7FD" w:rsidR="00414E62" w:rsidRPr="00D65B71" w:rsidRDefault="00B32C55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D65B71">
        <w:rPr>
          <w:sz w:val="28"/>
          <w:szCs w:val="28"/>
        </w:rPr>
        <w:tab/>
      </w:r>
      <w:r w:rsidR="00A74A3A" w:rsidRPr="00D65B71">
        <w:rPr>
          <w:i/>
          <w:sz w:val="20"/>
        </w:rPr>
        <w:t>*</w:t>
      </w:r>
      <w:r w:rsidR="00414E62" w:rsidRPr="00D65B71">
        <w:rPr>
          <w:i/>
          <w:sz w:val="20"/>
        </w:rPr>
        <w:t>Исключение: лечебный массаж предстательной железы</w:t>
      </w:r>
    </w:p>
    <w:p w14:paraId="59FD0D8F" w14:textId="77777777" w:rsidR="001C5281" w:rsidRPr="00D65B71" w:rsidRDefault="00414E62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65B71">
        <w:rPr>
          <w:szCs w:val="24"/>
        </w:rPr>
        <w:t>- пункция, дренирование суставов, пазух, полостей под местной анестезией</w:t>
      </w:r>
      <w:r w:rsidR="001C5281" w:rsidRPr="00D65B71">
        <w:rPr>
          <w:szCs w:val="24"/>
        </w:rPr>
        <w:t>,</w:t>
      </w:r>
    </w:p>
    <w:p w14:paraId="35CCE948" w14:textId="4D53D790" w:rsidR="0080672F" w:rsidRPr="00C94F45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65B71">
        <w:rPr>
          <w:b/>
          <w:i/>
          <w:szCs w:val="24"/>
        </w:rPr>
        <w:t>-</w:t>
      </w:r>
      <w:r w:rsidRPr="00D65B71">
        <w:rPr>
          <w:szCs w:val="24"/>
        </w:rPr>
        <w:t xml:space="preserve"> </w:t>
      </w:r>
      <w:r w:rsidR="00480991" w:rsidRPr="00D65B71">
        <w:rPr>
          <w:szCs w:val="24"/>
        </w:rPr>
        <w:t xml:space="preserve"> </w:t>
      </w:r>
      <w:r w:rsidRPr="00D65B71">
        <w:rPr>
          <w:szCs w:val="24"/>
        </w:rPr>
        <w:t>вакуумный дренаж околоносовых пазух по Зондерману и Проетцу, промывание лакун миндалин</w:t>
      </w:r>
      <w:r w:rsidR="00414E62" w:rsidRPr="00D65B71">
        <w:rPr>
          <w:szCs w:val="24"/>
        </w:rPr>
        <w:t xml:space="preserve"> (в т</w:t>
      </w:r>
      <w:r w:rsidR="0040556C" w:rsidRPr="00D65B71">
        <w:rPr>
          <w:szCs w:val="24"/>
        </w:rPr>
        <w:t>.</w:t>
      </w:r>
      <w:r w:rsidR="00414E62" w:rsidRPr="00D65B71">
        <w:rPr>
          <w:szCs w:val="24"/>
        </w:rPr>
        <w:t>ч</w:t>
      </w:r>
      <w:r w:rsidR="0040556C" w:rsidRPr="00D65B71">
        <w:rPr>
          <w:szCs w:val="24"/>
        </w:rPr>
        <w:t>.</w:t>
      </w:r>
      <w:r w:rsidR="00414E62" w:rsidRPr="00D65B71">
        <w:rPr>
          <w:szCs w:val="24"/>
        </w:rPr>
        <w:t xml:space="preserve"> методом </w:t>
      </w:r>
      <w:r w:rsidR="00120EB3" w:rsidRPr="00D65B71">
        <w:rPr>
          <w:szCs w:val="24"/>
        </w:rPr>
        <w:t xml:space="preserve">ультразвуковой </w:t>
      </w:r>
      <w:r w:rsidR="00414E62" w:rsidRPr="00D65B71">
        <w:rPr>
          <w:szCs w:val="24"/>
        </w:rPr>
        <w:t xml:space="preserve">вакуумной аспирации), </w:t>
      </w:r>
      <w:r w:rsidR="00A21E6E" w:rsidRPr="00D65B71">
        <w:rPr>
          <w:szCs w:val="24"/>
        </w:rPr>
        <w:t xml:space="preserve">продувание слуховых труб, </w:t>
      </w:r>
      <w:r w:rsidR="00414E62" w:rsidRPr="00D65B71">
        <w:rPr>
          <w:szCs w:val="24"/>
        </w:rPr>
        <w:t>промывание наружных слуховых проходов,</w:t>
      </w:r>
      <w:r w:rsidR="006D2420" w:rsidRPr="00D65B71">
        <w:rPr>
          <w:szCs w:val="24"/>
        </w:rPr>
        <w:t xml:space="preserve"> туалет уха, </w:t>
      </w:r>
      <w:r w:rsidR="00414E62" w:rsidRPr="00D65B71">
        <w:rPr>
          <w:szCs w:val="24"/>
        </w:rPr>
        <w:t xml:space="preserve">удаление серных пробок, </w:t>
      </w:r>
      <w:r w:rsidR="00A21E6E" w:rsidRPr="00D65B71">
        <w:rPr>
          <w:szCs w:val="24"/>
        </w:rPr>
        <w:t>массаж барабанной перепонки</w:t>
      </w:r>
      <w:r w:rsidRPr="00D65B71">
        <w:rPr>
          <w:szCs w:val="24"/>
        </w:rPr>
        <w:t xml:space="preserve">, эндотрахеальные заливки – не более </w:t>
      </w:r>
      <w:r w:rsidR="00870477" w:rsidRPr="00D65B71">
        <w:rPr>
          <w:szCs w:val="24"/>
        </w:rPr>
        <w:t>5</w:t>
      </w:r>
      <w:r w:rsidRPr="00D65B71">
        <w:rPr>
          <w:szCs w:val="24"/>
        </w:rPr>
        <w:t xml:space="preserve"> процедур </w:t>
      </w:r>
      <w:r w:rsidRPr="00C94F45">
        <w:rPr>
          <w:szCs w:val="24"/>
        </w:rPr>
        <w:t>по каждому виду</w:t>
      </w:r>
      <w:r w:rsidR="00F4667A" w:rsidRPr="00C94F45">
        <w:rPr>
          <w:szCs w:val="24"/>
        </w:rPr>
        <w:t>,</w:t>
      </w:r>
    </w:p>
    <w:p w14:paraId="5BFE1997" w14:textId="2E84E4F9" w:rsidR="00A53FAB" w:rsidRPr="00C94F45" w:rsidRDefault="0080672F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C94F45">
        <w:rPr>
          <w:szCs w:val="24"/>
        </w:rPr>
        <w:t xml:space="preserve">- парацентез, </w:t>
      </w:r>
      <w:r w:rsidR="00870477" w:rsidRPr="00C94F45">
        <w:rPr>
          <w:szCs w:val="24"/>
        </w:rPr>
        <w:t xml:space="preserve">– </w:t>
      </w:r>
    </w:p>
    <w:p w14:paraId="3E288C40" w14:textId="77777777" w:rsidR="00870477" w:rsidRPr="00B32C55" w:rsidRDefault="00CB6096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C94F45">
        <w:rPr>
          <w:b/>
          <w:i/>
          <w:szCs w:val="24"/>
        </w:rPr>
        <w:t>В</w:t>
      </w:r>
      <w:r w:rsidR="00F4667A" w:rsidRPr="00C94F45">
        <w:rPr>
          <w:b/>
          <w:i/>
          <w:szCs w:val="24"/>
        </w:rPr>
        <w:t xml:space="preserve">се вышеперечисленные услуги </w:t>
      </w:r>
      <w:r w:rsidR="00870477" w:rsidRPr="00C94F45">
        <w:rPr>
          <w:b/>
          <w:i/>
          <w:szCs w:val="24"/>
        </w:rPr>
        <w:t>проводятся по месту обращения за медицинской помощью</w:t>
      </w:r>
      <w:r w:rsidRPr="00C94F45">
        <w:rPr>
          <w:b/>
          <w:i/>
          <w:szCs w:val="24"/>
        </w:rPr>
        <w:t>.</w:t>
      </w:r>
    </w:p>
    <w:p w14:paraId="34993749" w14:textId="77777777" w:rsidR="00757538" w:rsidRPr="00B32C55" w:rsidRDefault="00757538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1A26B7">
        <w:rPr>
          <w:b/>
          <w:i/>
          <w:sz w:val="28"/>
          <w:szCs w:val="28"/>
        </w:rPr>
        <w:tab/>
      </w:r>
      <w:r w:rsidRPr="00B32C55">
        <w:rPr>
          <w:i/>
          <w:sz w:val="20"/>
        </w:rPr>
        <w:t>*Исключен</w:t>
      </w:r>
      <w:r w:rsidR="00406144" w:rsidRPr="00B32C55">
        <w:rPr>
          <w:i/>
          <w:sz w:val="20"/>
        </w:rPr>
        <w:t>ы:</w:t>
      </w:r>
      <w:r w:rsidRPr="00B32C55">
        <w:rPr>
          <w:i/>
          <w:sz w:val="20"/>
        </w:rPr>
        <w:t xml:space="preserve"> PRP-терапия плазмой крови</w:t>
      </w:r>
      <w:r w:rsidR="00406144" w:rsidRPr="00B32C55">
        <w:rPr>
          <w:i/>
          <w:sz w:val="20"/>
        </w:rPr>
        <w:t>, внутривенное лазерное облучение крови (ВЛОК), аутогемотерапия, аутосеротерапия</w:t>
      </w:r>
      <w:r w:rsidR="00414E62" w:rsidRPr="00B32C55">
        <w:rPr>
          <w:i/>
          <w:sz w:val="20"/>
        </w:rPr>
        <w:t>, криптолиз небных миндалин</w:t>
      </w:r>
    </w:p>
    <w:p w14:paraId="74EAC2A9" w14:textId="493A66B5" w:rsidR="00AC2303" w:rsidRPr="00B32C55" w:rsidRDefault="003617E8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szCs w:val="24"/>
        </w:rPr>
      </w:pPr>
      <w:r w:rsidRPr="00B32C55">
        <w:rPr>
          <w:szCs w:val="24"/>
        </w:rPr>
        <w:t>-</w:t>
      </w:r>
      <w:r w:rsidR="00414E62" w:rsidRPr="00B32C55">
        <w:rPr>
          <w:szCs w:val="24"/>
        </w:rPr>
        <w:t xml:space="preserve"> вправление вывихов, репозиция отломков, иммобилизация, в т</w:t>
      </w:r>
      <w:r w:rsidR="0040556C" w:rsidRPr="00B32C55">
        <w:rPr>
          <w:szCs w:val="24"/>
        </w:rPr>
        <w:t>.ч.</w:t>
      </w:r>
      <w:r w:rsidR="00414E62" w:rsidRPr="00B32C55">
        <w:rPr>
          <w:szCs w:val="24"/>
        </w:rPr>
        <w:t xml:space="preserve"> </w:t>
      </w:r>
      <w:r w:rsidR="00AC2303" w:rsidRPr="00B32C55">
        <w:rPr>
          <w:szCs w:val="24"/>
        </w:rPr>
        <w:t xml:space="preserve">наложение гипсовой повязки проводятся на базе государственных </w:t>
      </w:r>
      <w:r w:rsidR="00B647ED">
        <w:rPr>
          <w:szCs w:val="24"/>
        </w:rPr>
        <w:t>организаций</w:t>
      </w:r>
      <w:r w:rsidR="00AC2303" w:rsidRPr="00B32C55">
        <w:rPr>
          <w:szCs w:val="24"/>
        </w:rPr>
        <w:t xml:space="preserve"> здравоохранения;</w:t>
      </w:r>
    </w:p>
    <w:p w14:paraId="6D3AB0BF" w14:textId="6D6DF856" w:rsidR="00A53FAB" w:rsidRPr="00D65B71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b/>
          <w:i/>
          <w:szCs w:val="24"/>
        </w:rPr>
        <w:t>-</w:t>
      </w:r>
      <w:r w:rsidRPr="00B32C55">
        <w:rPr>
          <w:szCs w:val="24"/>
        </w:rPr>
        <w:t xml:space="preserve"> ударно-волновая терапия </w:t>
      </w:r>
      <w:r w:rsidR="00870477" w:rsidRPr="00B32C55">
        <w:rPr>
          <w:szCs w:val="24"/>
        </w:rPr>
        <w:t>н</w:t>
      </w:r>
      <w:r w:rsidRPr="00B32C55">
        <w:rPr>
          <w:szCs w:val="24"/>
        </w:rPr>
        <w:t xml:space="preserve">а базе государственных </w:t>
      </w:r>
      <w:r w:rsidR="00B647ED">
        <w:rPr>
          <w:szCs w:val="24"/>
        </w:rPr>
        <w:t>организаций</w:t>
      </w:r>
      <w:r w:rsidRPr="00B32C55">
        <w:rPr>
          <w:szCs w:val="24"/>
        </w:rPr>
        <w:t xml:space="preserve"> здравоохранения</w:t>
      </w:r>
      <w:r w:rsidR="00870477" w:rsidRPr="00B32C55">
        <w:rPr>
          <w:szCs w:val="24"/>
        </w:rPr>
        <w:t>*</w:t>
      </w:r>
      <w:r w:rsidRPr="00B32C55">
        <w:rPr>
          <w:szCs w:val="24"/>
        </w:rPr>
        <w:t xml:space="preserve"> – </w:t>
      </w:r>
      <w:r w:rsidRPr="00D65B71">
        <w:rPr>
          <w:szCs w:val="24"/>
        </w:rPr>
        <w:t xml:space="preserve">не более </w:t>
      </w:r>
      <w:r w:rsidR="00D65B71" w:rsidRPr="00D65B71">
        <w:rPr>
          <w:szCs w:val="24"/>
        </w:rPr>
        <w:t>3</w:t>
      </w:r>
      <w:r w:rsidRPr="00D65B71">
        <w:rPr>
          <w:szCs w:val="24"/>
        </w:rPr>
        <w:t xml:space="preserve"> процедур за период страхования</w:t>
      </w:r>
      <w:r w:rsidR="00B932E2" w:rsidRPr="00D65B71">
        <w:rPr>
          <w:szCs w:val="24"/>
        </w:rPr>
        <w:t>;</w:t>
      </w:r>
    </w:p>
    <w:p w14:paraId="7F9B8A31" w14:textId="3BA33E3F" w:rsidR="00870477" w:rsidRPr="00B32C55" w:rsidRDefault="00870477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i/>
          <w:sz w:val="20"/>
        </w:rPr>
      </w:pPr>
      <w:r w:rsidRPr="00D65B71">
        <w:rPr>
          <w:sz w:val="28"/>
          <w:szCs w:val="28"/>
        </w:rPr>
        <w:tab/>
      </w:r>
      <w:r w:rsidRPr="00D65B71">
        <w:rPr>
          <w:i/>
          <w:sz w:val="20"/>
        </w:rPr>
        <w:t xml:space="preserve">* УВТ грудного и пояснично-крестцового отделов позвоночника может проводиться </w:t>
      </w:r>
      <w:r w:rsidRPr="00B32C55">
        <w:rPr>
          <w:i/>
          <w:sz w:val="20"/>
        </w:rPr>
        <w:t xml:space="preserve">в </w:t>
      </w:r>
      <w:r w:rsidR="00B647ED">
        <w:rPr>
          <w:i/>
          <w:sz w:val="20"/>
        </w:rPr>
        <w:t>организациях</w:t>
      </w:r>
      <w:r w:rsidRPr="00B32C55">
        <w:rPr>
          <w:i/>
          <w:sz w:val="20"/>
        </w:rPr>
        <w:t xml:space="preserve"> здравоохранения частной формы собственности по согласованию со Страховщиком</w:t>
      </w:r>
      <w:r w:rsidRPr="00B32C55">
        <w:rPr>
          <w:b/>
          <w:i/>
          <w:sz w:val="20"/>
        </w:rPr>
        <w:t xml:space="preserve"> </w:t>
      </w:r>
    </w:p>
    <w:p w14:paraId="0D116EEB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i/>
          <w:szCs w:val="24"/>
          <w:u w:val="single"/>
        </w:rPr>
      </w:pPr>
      <w:r w:rsidRPr="00B32C55">
        <w:rPr>
          <w:b/>
          <w:i/>
          <w:szCs w:val="24"/>
        </w:rPr>
        <w:t xml:space="preserve">6. </w:t>
      </w:r>
      <w:r w:rsidRPr="00B32C55">
        <w:rPr>
          <w:b/>
          <w:i/>
          <w:szCs w:val="24"/>
          <w:u w:val="single"/>
        </w:rPr>
        <w:t xml:space="preserve">малые оперативные и малоинвазивные диагностические вмешательства, включая хирургию «одного </w:t>
      </w:r>
      <w:proofErr w:type="gramStart"/>
      <w:r w:rsidRPr="00B32C55">
        <w:rPr>
          <w:b/>
          <w:i/>
          <w:szCs w:val="24"/>
          <w:u w:val="single"/>
        </w:rPr>
        <w:t>дня»*</w:t>
      </w:r>
      <w:proofErr w:type="gramEnd"/>
      <w:r w:rsidRPr="00B32C55">
        <w:rPr>
          <w:b/>
          <w:i/>
          <w:szCs w:val="24"/>
          <w:u w:val="single"/>
        </w:rPr>
        <w:t>:</w:t>
      </w:r>
    </w:p>
    <w:p w14:paraId="70D8DD3F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szCs w:val="24"/>
        </w:rPr>
      </w:pPr>
      <w:r w:rsidRPr="00B32C55">
        <w:rPr>
          <w:b/>
          <w:szCs w:val="24"/>
        </w:rPr>
        <w:t>6.1. на базе государственных организаций здравоохранения:</w:t>
      </w:r>
    </w:p>
    <w:p w14:paraId="4AACBCB6" w14:textId="7DC75187" w:rsidR="000E4EEE" w:rsidRPr="00D65B71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8757D4">
        <w:t>удаление доброкачественных новообразований кожи и подкожной клетчатки, мягких тканей и слизистых оболочек, инфицированных или травмированных папиллом (за исключением удаления остроконечных кондилом, папиллом</w:t>
      </w:r>
      <w:r w:rsidR="00226753">
        <w:t xml:space="preserve"> и </w:t>
      </w:r>
      <w:r w:rsidR="008757D4">
        <w:t xml:space="preserve">полипов аногенитальной зоны, бородавок, натоптышей (мозолей), контагиозных моллюсков) – не </w:t>
      </w:r>
      <w:r w:rsidR="008757D4" w:rsidRPr="00D65B71">
        <w:t xml:space="preserve">более </w:t>
      </w:r>
      <w:r w:rsidR="00D65B71" w:rsidRPr="00D65B71">
        <w:t>3</w:t>
      </w:r>
      <w:r w:rsidR="008757D4" w:rsidRPr="00D65B71">
        <w:t xml:space="preserve"> образований за период страхования</w:t>
      </w:r>
      <w:r w:rsidRPr="00D65B71">
        <w:rPr>
          <w:szCs w:val="24"/>
        </w:rPr>
        <w:t xml:space="preserve">, </w:t>
      </w:r>
    </w:p>
    <w:p w14:paraId="5FD071A6" w14:textId="3F6422DC" w:rsidR="000E4EEE" w:rsidRPr="00D65B71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65B71">
        <w:rPr>
          <w:szCs w:val="24"/>
        </w:rPr>
        <w:t>-   резекция ногтевой пластинки, удаление вросших ногтей</w:t>
      </w:r>
      <w:r w:rsidR="004F6203" w:rsidRPr="00D65B71">
        <w:rPr>
          <w:szCs w:val="24"/>
        </w:rPr>
        <w:t>, в т</w:t>
      </w:r>
      <w:r w:rsidR="0040556C" w:rsidRPr="00D65B71">
        <w:rPr>
          <w:szCs w:val="24"/>
        </w:rPr>
        <w:t>.ч.</w:t>
      </w:r>
      <w:r w:rsidR="004F6203" w:rsidRPr="00D65B71">
        <w:rPr>
          <w:szCs w:val="24"/>
        </w:rPr>
        <w:t xml:space="preserve"> </w:t>
      </w:r>
      <w:proofErr w:type="gramStart"/>
      <w:r w:rsidR="004F6203" w:rsidRPr="00D65B71">
        <w:rPr>
          <w:szCs w:val="24"/>
        </w:rPr>
        <w:t xml:space="preserve">аппаратное, </w:t>
      </w:r>
      <w:r w:rsidR="00A35C7E" w:rsidRPr="00D65B71">
        <w:rPr>
          <w:szCs w:val="24"/>
        </w:rPr>
        <w:t xml:space="preserve"> –</w:t>
      </w:r>
      <w:proofErr w:type="gramEnd"/>
      <w:r w:rsidR="00A35C7E" w:rsidRPr="00D65B71">
        <w:rPr>
          <w:szCs w:val="24"/>
        </w:rPr>
        <w:t xml:space="preserve"> не более </w:t>
      </w:r>
      <w:r w:rsidR="00D65B71" w:rsidRPr="00D65B71">
        <w:rPr>
          <w:szCs w:val="24"/>
        </w:rPr>
        <w:t xml:space="preserve">2 </w:t>
      </w:r>
      <w:r w:rsidR="00A35C7E" w:rsidRPr="00D65B71">
        <w:rPr>
          <w:szCs w:val="24"/>
        </w:rPr>
        <w:t>раз за период страхования</w:t>
      </w:r>
      <w:r w:rsidRPr="00D65B71">
        <w:rPr>
          <w:szCs w:val="24"/>
        </w:rPr>
        <w:t>,</w:t>
      </w:r>
    </w:p>
    <w:p w14:paraId="5AA4DDD8" w14:textId="77777777" w:rsidR="00BD661F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65B71">
        <w:rPr>
          <w:szCs w:val="24"/>
        </w:rPr>
        <w:t xml:space="preserve">- склеротерапия вен нижних конечностей без стоимости склерозирующих препаратов </w:t>
      </w:r>
      <w:r w:rsidRPr="00B32C55">
        <w:rPr>
          <w:szCs w:val="24"/>
        </w:rPr>
        <w:t>- 1 процедура за период страхования</w:t>
      </w:r>
    </w:p>
    <w:p w14:paraId="01DFA0EE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szCs w:val="24"/>
        </w:rPr>
      </w:pPr>
      <w:r w:rsidRPr="00B32C55">
        <w:rPr>
          <w:b/>
          <w:szCs w:val="24"/>
        </w:rPr>
        <w:t>6.2. на базе организаций здравоохранения любой формы собственности:</w:t>
      </w:r>
    </w:p>
    <w:p w14:paraId="7B2D8ECB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   диагностическая биопсия органов и тканей,</w:t>
      </w:r>
    </w:p>
    <w:p w14:paraId="1DCBF4C4" w14:textId="77777777" w:rsidR="00406144" w:rsidRPr="00B32C55" w:rsidRDefault="00406144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пункци</w:t>
      </w:r>
      <w:r w:rsidR="004F6203" w:rsidRPr="00B32C55">
        <w:rPr>
          <w:szCs w:val="24"/>
        </w:rPr>
        <w:t xml:space="preserve">онная биопсия </w:t>
      </w:r>
      <w:r w:rsidRPr="00B32C55">
        <w:rPr>
          <w:szCs w:val="24"/>
        </w:rPr>
        <w:t>(щитовидной железы, молочной железы, лимфатических узлов),</w:t>
      </w:r>
    </w:p>
    <w:p w14:paraId="3479C6B7" w14:textId="77777777" w:rsidR="007F14D6" w:rsidRPr="00B32C55" w:rsidRDefault="00406144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B32C55">
        <w:rPr>
          <w:i/>
          <w:sz w:val="20"/>
        </w:rPr>
        <w:t xml:space="preserve">      </w:t>
      </w:r>
      <w:r w:rsidR="007F14D6" w:rsidRPr="00B32C55">
        <w:rPr>
          <w:i/>
          <w:sz w:val="20"/>
        </w:rPr>
        <w:t xml:space="preserve">    *Исключены: Трепан-биопсия, ва</w:t>
      </w:r>
      <w:r w:rsidR="0050183A" w:rsidRPr="00B32C55">
        <w:rPr>
          <w:i/>
          <w:sz w:val="20"/>
        </w:rPr>
        <w:t>ку</w:t>
      </w:r>
      <w:r w:rsidR="007F14D6" w:rsidRPr="00B32C55">
        <w:rPr>
          <w:i/>
          <w:sz w:val="20"/>
        </w:rPr>
        <w:t xml:space="preserve">умная аспирационная биопсия молочных желез </w:t>
      </w:r>
    </w:p>
    <w:p w14:paraId="3EC92735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4F6203" w:rsidRPr="00B32C55">
        <w:rPr>
          <w:szCs w:val="24"/>
        </w:rPr>
        <w:t xml:space="preserve">первичная </w:t>
      </w:r>
      <w:r w:rsidRPr="00B32C55">
        <w:rPr>
          <w:szCs w:val="24"/>
        </w:rPr>
        <w:t>хирургическая обработка ран, наложение и снятие швов</w:t>
      </w:r>
      <w:r w:rsidR="004F6203" w:rsidRPr="00B32C55">
        <w:rPr>
          <w:szCs w:val="24"/>
        </w:rPr>
        <w:t>, перевязки</w:t>
      </w:r>
      <w:r w:rsidR="006D2420" w:rsidRPr="00B32C55">
        <w:rPr>
          <w:szCs w:val="24"/>
        </w:rPr>
        <w:t>, удаление инородных тел</w:t>
      </w:r>
      <w:r w:rsidR="004F6203" w:rsidRPr="00B32C55">
        <w:rPr>
          <w:szCs w:val="24"/>
        </w:rPr>
        <w:t xml:space="preserve"> по диагнозу, являющемуся страховым случаем</w:t>
      </w:r>
      <w:r w:rsidRPr="00B32C55">
        <w:rPr>
          <w:szCs w:val="24"/>
        </w:rPr>
        <w:t>,</w:t>
      </w:r>
    </w:p>
    <w:p w14:paraId="45F1F618" w14:textId="77777777" w:rsidR="004F6203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 оперативное лечение </w:t>
      </w:r>
      <w:r w:rsidR="004F6203" w:rsidRPr="00B32C55">
        <w:rPr>
          <w:szCs w:val="24"/>
        </w:rPr>
        <w:t xml:space="preserve">под местной анестезией </w:t>
      </w:r>
      <w:r w:rsidRPr="00B32C55">
        <w:rPr>
          <w:szCs w:val="24"/>
        </w:rPr>
        <w:t>гнойных заболеваний кожи и подкожной клетчатки (фурункул, карбункул, абсцесс, флегмона, панариций</w:t>
      </w:r>
      <w:r w:rsidR="006D65D3" w:rsidRPr="00B32C55">
        <w:rPr>
          <w:szCs w:val="24"/>
        </w:rPr>
        <w:t xml:space="preserve"> </w:t>
      </w:r>
      <w:r w:rsidR="00F22C77" w:rsidRPr="00B32C55">
        <w:rPr>
          <w:szCs w:val="24"/>
        </w:rPr>
        <w:t>и др.</w:t>
      </w:r>
      <w:r w:rsidRPr="00B32C55">
        <w:rPr>
          <w:szCs w:val="24"/>
        </w:rPr>
        <w:t>)</w:t>
      </w:r>
      <w:r w:rsidR="004F6203" w:rsidRPr="00B32C55">
        <w:rPr>
          <w:szCs w:val="24"/>
        </w:rPr>
        <w:t>,</w:t>
      </w:r>
    </w:p>
    <w:p w14:paraId="6E7AC863" w14:textId="68ED7659" w:rsidR="000E4EEE" w:rsidRPr="00C94F45" w:rsidRDefault="004F6203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лазерная коагуляция сетчатки по экстренным показаниям: отслойка с разрывом или надрывом сетчатки, </w:t>
      </w:r>
      <w:r w:rsidRPr="00C94F45">
        <w:rPr>
          <w:szCs w:val="24"/>
        </w:rPr>
        <w:t>влажная ф</w:t>
      </w:r>
      <w:r w:rsidR="0080672F" w:rsidRPr="00C94F45">
        <w:rPr>
          <w:szCs w:val="24"/>
        </w:rPr>
        <w:t>орма возрастной макулодистрофии,</w:t>
      </w:r>
    </w:p>
    <w:p w14:paraId="02C8B5A7" w14:textId="03953A8A" w:rsidR="0080672F" w:rsidRDefault="0080672F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C94F45">
        <w:rPr>
          <w:szCs w:val="24"/>
        </w:rPr>
        <w:t>- тромбэктомия геморроидального узл</w:t>
      </w:r>
      <w:r w:rsidR="000576F6">
        <w:rPr>
          <w:szCs w:val="24"/>
        </w:rPr>
        <w:t>а при тромбозе или некрозе узла,</w:t>
      </w:r>
    </w:p>
    <w:p w14:paraId="712A2808" w14:textId="77777777" w:rsidR="000576F6" w:rsidRPr="00D65B71" w:rsidRDefault="000576F6" w:rsidP="000576F6">
      <w:pPr>
        <w:pStyle w:val="210"/>
        <w:tabs>
          <w:tab w:val="left" w:pos="284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65B71">
        <w:rPr>
          <w:szCs w:val="24"/>
        </w:rPr>
        <w:t>- послеоперационное наблюдение по заболеванию, которое является страховым случаем.</w:t>
      </w:r>
    </w:p>
    <w:p w14:paraId="43CC42BF" w14:textId="5F601775" w:rsidR="00EC4AB6" w:rsidRDefault="000E4EEE" w:rsidP="00E55EC1">
      <w:pPr>
        <w:pStyle w:val="210"/>
        <w:tabs>
          <w:tab w:val="left" w:pos="567"/>
        </w:tabs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D65B71">
        <w:rPr>
          <w:b/>
          <w:i/>
          <w:szCs w:val="24"/>
        </w:rPr>
        <w:tab/>
      </w:r>
      <w:r w:rsidR="004F6203" w:rsidRPr="00D65B71">
        <w:rPr>
          <w:b/>
          <w:i/>
          <w:szCs w:val="24"/>
        </w:rPr>
        <w:t>Гинекологические вмешательства</w:t>
      </w:r>
      <w:r w:rsidR="00431402" w:rsidRPr="00D65B71">
        <w:rPr>
          <w:b/>
          <w:i/>
          <w:szCs w:val="24"/>
        </w:rPr>
        <w:t>:</w:t>
      </w:r>
      <w:r w:rsidR="004F6203" w:rsidRPr="00D65B71">
        <w:rPr>
          <w:b/>
          <w:i/>
          <w:szCs w:val="24"/>
        </w:rPr>
        <w:t xml:space="preserve"> </w:t>
      </w:r>
      <w:r w:rsidR="0080672F" w:rsidRPr="00D65B71">
        <w:rPr>
          <w:b/>
          <w:i/>
          <w:szCs w:val="24"/>
        </w:rPr>
        <w:t xml:space="preserve">удаление внутриматочной спирали по экстренным медицинским показаниям, </w:t>
      </w:r>
      <w:r w:rsidR="00431402" w:rsidRPr="00D65B71">
        <w:rPr>
          <w:b/>
          <w:i/>
          <w:szCs w:val="24"/>
        </w:rPr>
        <w:t xml:space="preserve">биопсия шейки матки, лечение патологии шейки матки </w:t>
      </w:r>
      <w:r w:rsidR="004F6203" w:rsidRPr="00D65B71">
        <w:rPr>
          <w:b/>
          <w:i/>
          <w:szCs w:val="24"/>
        </w:rPr>
        <w:t>(конизация, эксцизия, коагуляция</w:t>
      </w:r>
      <w:r w:rsidR="00431402" w:rsidRPr="00D65B71">
        <w:rPr>
          <w:b/>
          <w:i/>
          <w:szCs w:val="24"/>
        </w:rPr>
        <w:t>)</w:t>
      </w:r>
      <w:r w:rsidR="00CA179C" w:rsidRPr="00D65B71">
        <w:rPr>
          <w:b/>
          <w:i/>
          <w:szCs w:val="24"/>
        </w:rPr>
        <w:t xml:space="preserve"> </w:t>
      </w:r>
      <w:r w:rsidR="004F6203" w:rsidRPr="00D65B71">
        <w:rPr>
          <w:b/>
          <w:i/>
          <w:szCs w:val="24"/>
        </w:rPr>
        <w:t>с использованием электро-, радиоволновой, криоэнергии - при отсутствии ИППП,</w:t>
      </w:r>
      <w:r w:rsidR="006631E4" w:rsidRPr="00D65B71">
        <w:rPr>
          <w:b/>
          <w:i/>
          <w:szCs w:val="24"/>
        </w:rPr>
        <w:t xml:space="preserve"> </w:t>
      </w:r>
      <w:r w:rsidR="00EC4AB6" w:rsidRPr="00D65B71">
        <w:rPr>
          <w:b/>
          <w:i/>
          <w:szCs w:val="24"/>
        </w:rPr>
        <w:t>обработка шейки матки по</w:t>
      </w:r>
      <w:r w:rsidR="008757D4" w:rsidRPr="00D65B71">
        <w:rPr>
          <w:b/>
          <w:i/>
          <w:szCs w:val="24"/>
        </w:rPr>
        <w:t>сле хирургических вмешательств</w:t>
      </w:r>
      <w:r w:rsidR="00EC4AB6">
        <w:rPr>
          <w:b/>
          <w:i/>
          <w:szCs w:val="24"/>
        </w:rPr>
        <w:t xml:space="preserve"> </w:t>
      </w:r>
      <w:r w:rsidR="006631E4" w:rsidRPr="00B32C55">
        <w:rPr>
          <w:b/>
          <w:i/>
          <w:szCs w:val="24"/>
        </w:rPr>
        <w:t>-</w:t>
      </w:r>
      <w:r w:rsidR="004F6203" w:rsidRPr="00B32C55">
        <w:rPr>
          <w:b/>
          <w:i/>
          <w:szCs w:val="24"/>
        </w:rPr>
        <w:t xml:space="preserve"> </w:t>
      </w:r>
      <w:r w:rsidRPr="00B32C55">
        <w:rPr>
          <w:b/>
          <w:i/>
          <w:szCs w:val="24"/>
        </w:rPr>
        <w:t>проводятся по месту обращения за медицинской помощью и их назначения по медицинским показаниям</w:t>
      </w:r>
      <w:r w:rsidR="000576F6">
        <w:rPr>
          <w:b/>
          <w:i/>
          <w:szCs w:val="24"/>
        </w:rPr>
        <w:t>.</w:t>
      </w:r>
    </w:p>
    <w:p w14:paraId="31F1CA25" w14:textId="7B1DE336" w:rsidR="00A53FAB" w:rsidRPr="00B32C55" w:rsidRDefault="004559A0" w:rsidP="00061632">
      <w:pPr>
        <w:pStyle w:val="211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145EDE">
        <w:rPr>
          <w:i/>
          <w:sz w:val="20"/>
        </w:rPr>
        <w:tab/>
      </w:r>
      <w:r w:rsidR="00A53FAB" w:rsidRPr="00B32C55">
        <w:rPr>
          <w:i/>
          <w:sz w:val="20"/>
        </w:rPr>
        <w:t xml:space="preserve">*Исключены: </w:t>
      </w:r>
      <w:r w:rsidR="00816705" w:rsidRPr="00B32C55">
        <w:rPr>
          <w:i/>
          <w:sz w:val="20"/>
        </w:rPr>
        <w:t>гистероскопия</w:t>
      </w:r>
      <w:r w:rsidR="00C82582">
        <w:rPr>
          <w:i/>
          <w:sz w:val="20"/>
        </w:rPr>
        <w:t xml:space="preserve"> </w:t>
      </w:r>
      <w:r w:rsidR="00C82582" w:rsidRPr="00D65B71">
        <w:rPr>
          <w:i/>
          <w:sz w:val="20"/>
        </w:rPr>
        <w:t xml:space="preserve">(в т.ч. удаление полипов тела матки и шейки матки), </w:t>
      </w:r>
      <w:r w:rsidR="00816705" w:rsidRPr="00D65B71">
        <w:rPr>
          <w:i/>
          <w:sz w:val="20"/>
        </w:rPr>
        <w:t>РДВ</w:t>
      </w:r>
      <w:r w:rsidR="00EC4AB6" w:rsidRPr="00D65B71">
        <w:rPr>
          <w:i/>
          <w:sz w:val="20"/>
        </w:rPr>
        <w:t>, выскабливание цервикального канала (эндоцервикальный кюретаж),</w:t>
      </w:r>
      <w:r w:rsidR="00816705" w:rsidRPr="00D65B71">
        <w:rPr>
          <w:i/>
          <w:sz w:val="20"/>
        </w:rPr>
        <w:t xml:space="preserve"> </w:t>
      </w:r>
      <w:proofErr w:type="spellStart"/>
      <w:r w:rsidR="0080672F" w:rsidRPr="00D65B71">
        <w:rPr>
          <w:i/>
          <w:sz w:val="20"/>
        </w:rPr>
        <w:t>кросслинкинг,</w:t>
      </w:r>
      <w:r w:rsidR="00BE7A01" w:rsidRPr="00D65B71">
        <w:rPr>
          <w:i/>
          <w:sz w:val="20"/>
        </w:rPr>
        <w:t>коронарография</w:t>
      </w:r>
      <w:proofErr w:type="spellEnd"/>
      <w:r w:rsidR="00BE7A01" w:rsidRPr="00D65B71">
        <w:rPr>
          <w:i/>
          <w:sz w:val="20"/>
        </w:rPr>
        <w:t xml:space="preserve">, ангиография, </w:t>
      </w:r>
      <w:r w:rsidR="00A53FAB" w:rsidRPr="00D65B71">
        <w:rPr>
          <w:i/>
          <w:sz w:val="20"/>
        </w:rPr>
        <w:t>операции по лечению храпа, исправлению носовой перегородки, применение лазерных установок в хирургии</w:t>
      </w:r>
      <w:r w:rsidR="004F6203" w:rsidRPr="00D65B71">
        <w:rPr>
          <w:i/>
          <w:sz w:val="20"/>
        </w:rPr>
        <w:t>, лазерное лечение, в т</w:t>
      </w:r>
      <w:r w:rsidR="0040556C" w:rsidRPr="00D65B71">
        <w:rPr>
          <w:i/>
          <w:sz w:val="20"/>
        </w:rPr>
        <w:t>.</w:t>
      </w:r>
      <w:r w:rsidR="004F6203" w:rsidRPr="00D65B71">
        <w:rPr>
          <w:i/>
          <w:sz w:val="20"/>
        </w:rPr>
        <w:t>ч</w:t>
      </w:r>
      <w:r w:rsidR="0040556C" w:rsidRPr="00D65B71">
        <w:rPr>
          <w:i/>
          <w:sz w:val="20"/>
        </w:rPr>
        <w:t>.</w:t>
      </w:r>
      <w:r w:rsidR="004F6203" w:rsidRPr="00D65B71">
        <w:rPr>
          <w:i/>
          <w:sz w:val="20"/>
        </w:rPr>
        <w:t xml:space="preserve"> пластическая лазеротерапия в гинекологии</w:t>
      </w:r>
      <w:r w:rsidR="00DA50BC" w:rsidRPr="00D65B71">
        <w:rPr>
          <w:i/>
          <w:sz w:val="20"/>
        </w:rPr>
        <w:t>,</w:t>
      </w:r>
      <w:r w:rsidR="00A53FAB" w:rsidRPr="00D65B71">
        <w:rPr>
          <w:i/>
          <w:sz w:val="20"/>
        </w:rPr>
        <w:t xml:space="preserve"> радиочастотная облитерация, </w:t>
      </w:r>
      <w:r w:rsidR="00A53FAB" w:rsidRPr="00D65B71">
        <w:rPr>
          <w:i/>
          <w:sz w:val="20"/>
        </w:rPr>
        <w:lastRenderedPageBreak/>
        <w:t xml:space="preserve">оперативное лечение </w:t>
      </w:r>
      <w:r w:rsidR="0080672F" w:rsidRPr="00D65B71">
        <w:rPr>
          <w:i/>
          <w:sz w:val="20"/>
        </w:rPr>
        <w:t xml:space="preserve">анальных трещин, анальных бахромок, а также </w:t>
      </w:r>
      <w:r w:rsidR="00A53FAB" w:rsidRPr="00D65B71">
        <w:rPr>
          <w:i/>
          <w:sz w:val="20"/>
        </w:rPr>
        <w:t>геморроя методом HAL-RAR, лигирование</w:t>
      </w:r>
      <w:r w:rsidR="0080672F" w:rsidRPr="00D65B71">
        <w:rPr>
          <w:i/>
          <w:sz w:val="20"/>
        </w:rPr>
        <w:t>, удаление полипов (кроме удаления полипов во вр</w:t>
      </w:r>
      <w:r w:rsidR="00FE355D" w:rsidRPr="00D65B71">
        <w:rPr>
          <w:i/>
          <w:sz w:val="20"/>
        </w:rPr>
        <w:t>е</w:t>
      </w:r>
      <w:r w:rsidR="0080672F" w:rsidRPr="00D65B71">
        <w:rPr>
          <w:i/>
          <w:sz w:val="20"/>
        </w:rPr>
        <w:t xml:space="preserve">мя проведения эндоскопических исследований), </w:t>
      </w:r>
      <w:r w:rsidR="00C82582" w:rsidRPr="00D65B71">
        <w:rPr>
          <w:i/>
          <w:sz w:val="20"/>
        </w:rPr>
        <w:t>оперативное вмешательство по пов</w:t>
      </w:r>
      <w:r w:rsidR="003231E4" w:rsidRPr="00D65B71">
        <w:rPr>
          <w:i/>
          <w:sz w:val="20"/>
        </w:rPr>
        <w:t>о</w:t>
      </w:r>
      <w:r w:rsidR="00C82582" w:rsidRPr="00D65B71">
        <w:rPr>
          <w:i/>
          <w:sz w:val="20"/>
        </w:rPr>
        <w:t xml:space="preserve">ду </w:t>
      </w:r>
      <w:r w:rsidR="0080672F" w:rsidRPr="00D65B71">
        <w:rPr>
          <w:i/>
          <w:sz w:val="20"/>
        </w:rPr>
        <w:t>фимоза.</w:t>
      </w:r>
    </w:p>
    <w:p w14:paraId="23E4C03D" w14:textId="7969285E" w:rsidR="00A53FAB" w:rsidRPr="00B32C55" w:rsidRDefault="0096174C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color w:val="00B050"/>
          <w:szCs w:val="24"/>
        </w:rPr>
      </w:pPr>
      <w:r w:rsidRPr="00B32C55">
        <w:rPr>
          <w:b/>
          <w:i/>
          <w:szCs w:val="24"/>
        </w:rPr>
        <w:t>7</w:t>
      </w:r>
      <w:r w:rsidR="004559A0" w:rsidRPr="00B32C55">
        <w:rPr>
          <w:b/>
          <w:i/>
          <w:szCs w:val="24"/>
        </w:rPr>
        <w:t>.</w:t>
      </w:r>
      <w:r w:rsidR="004559A0" w:rsidRPr="00B32C55">
        <w:rPr>
          <w:b/>
          <w:i/>
          <w:szCs w:val="24"/>
        </w:rPr>
        <w:tab/>
      </w:r>
      <w:r w:rsidR="00A53FAB" w:rsidRPr="00B32C55">
        <w:rPr>
          <w:b/>
          <w:i/>
          <w:szCs w:val="24"/>
          <w:u w:val="single"/>
        </w:rPr>
        <w:t>лечение в условиях дневного стационара</w:t>
      </w:r>
      <w:r w:rsidR="00A11145" w:rsidRPr="00B32C55">
        <w:rPr>
          <w:b/>
          <w:i/>
          <w:szCs w:val="24"/>
          <w:u w:val="single"/>
        </w:rPr>
        <w:t xml:space="preserve"> без оплаты стоимости лекарственных средств</w:t>
      </w:r>
      <w:r w:rsidR="00A53FAB" w:rsidRPr="00B32C55">
        <w:rPr>
          <w:szCs w:val="24"/>
        </w:rPr>
        <w:t xml:space="preserve"> острых состояний при </w:t>
      </w:r>
      <w:proofErr w:type="gramStart"/>
      <w:r w:rsidR="00A53FAB" w:rsidRPr="00B32C55">
        <w:rPr>
          <w:szCs w:val="24"/>
        </w:rPr>
        <w:t>обоснованной  рекомендации</w:t>
      </w:r>
      <w:proofErr w:type="gramEnd"/>
      <w:r w:rsidR="00A53FAB" w:rsidRPr="00B32C55">
        <w:rPr>
          <w:szCs w:val="24"/>
        </w:rPr>
        <w:t xml:space="preserve"> курирующего врача и при согласовании сроков лечения  со страховой компанией на базе государственных </w:t>
      </w:r>
      <w:r w:rsidR="00B647ED">
        <w:rPr>
          <w:szCs w:val="24"/>
        </w:rPr>
        <w:t>организаций здравоохранения</w:t>
      </w:r>
      <w:r w:rsidR="00A53FAB" w:rsidRPr="00B32C55">
        <w:rPr>
          <w:szCs w:val="24"/>
        </w:rPr>
        <w:t>;</w:t>
      </w:r>
    </w:p>
    <w:p w14:paraId="04724AB0" w14:textId="350026A0" w:rsidR="00A53FAB" w:rsidRPr="00B32C55" w:rsidRDefault="0096174C" w:rsidP="005E4445">
      <w:pPr>
        <w:pStyle w:val="af1"/>
        <w:spacing w:line="240" w:lineRule="exact"/>
        <w:ind w:left="0" w:right="0" w:firstLine="567"/>
        <w:rPr>
          <w:szCs w:val="24"/>
        </w:rPr>
      </w:pPr>
      <w:r w:rsidRPr="00B32C55">
        <w:rPr>
          <w:b/>
          <w:i/>
          <w:sz w:val="24"/>
          <w:szCs w:val="24"/>
        </w:rPr>
        <w:t>8</w:t>
      </w:r>
      <w:r w:rsidR="004559A0" w:rsidRPr="005E4445">
        <w:rPr>
          <w:b/>
          <w:i/>
          <w:sz w:val="24"/>
          <w:szCs w:val="24"/>
        </w:rPr>
        <w:t xml:space="preserve">. </w:t>
      </w:r>
      <w:proofErr w:type="gramStart"/>
      <w:r w:rsidR="00AC378B" w:rsidRPr="005E4445">
        <w:rPr>
          <w:b/>
          <w:i/>
          <w:szCs w:val="24"/>
          <w:u w:val="single"/>
        </w:rPr>
        <w:t>экстренная</w:t>
      </w:r>
      <w:r w:rsidR="00AC378B" w:rsidRPr="00AC378B">
        <w:rPr>
          <w:b/>
          <w:i/>
          <w:szCs w:val="24"/>
          <w:u w:val="single"/>
        </w:rPr>
        <w:t xml:space="preserve">  </w:t>
      </w:r>
      <w:r w:rsidR="00A11145" w:rsidRPr="00B32C55">
        <w:rPr>
          <w:b/>
          <w:i/>
          <w:szCs w:val="24"/>
          <w:u w:val="single"/>
        </w:rPr>
        <w:t>профилактическая</w:t>
      </w:r>
      <w:proofErr w:type="gramEnd"/>
      <w:r w:rsidR="00A11145" w:rsidRPr="00B32C55">
        <w:rPr>
          <w:b/>
          <w:i/>
          <w:szCs w:val="24"/>
          <w:u w:val="single"/>
        </w:rPr>
        <w:t xml:space="preserve"> </w:t>
      </w:r>
      <w:r w:rsidR="00A53FAB" w:rsidRPr="00B32C55">
        <w:rPr>
          <w:b/>
          <w:i/>
          <w:szCs w:val="24"/>
          <w:u w:val="single"/>
        </w:rPr>
        <w:t>вакцинация противостолбнячным анатоксином</w:t>
      </w:r>
      <w:r w:rsidR="00A53FAB" w:rsidRPr="00B32C55">
        <w:rPr>
          <w:szCs w:val="24"/>
        </w:rPr>
        <w:t xml:space="preserve"> </w:t>
      </w:r>
      <w:r w:rsidR="00A11145" w:rsidRPr="00B32C55">
        <w:rPr>
          <w:szCs w:val="24"/>
        </w:rPr>
        <w:t>при травмах</w:t>
      </w:r>
      <w:r w:rsidR="00A53FAB" w:rsidRPr="00B32C55">
        <w:rPr>
          <w:szCs w:val="24"/>
        </w:rPr>
        <w:t>;</w:t>
      </w:r>
    </w:p>
    <w:p w14:paraId="2D0EE8AC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sz w:val="24"/>
          <w:szCs w:val="24"/>
        </w:rPr>
      </w:pPr>
    </w:p>
    <w:p w14:paraId="3000E2DB" w14:textId="77777777" w:rsidR="00A53FAB" w:rsidRPr="00B32C55" w:rsidRDefault="00A53FAB" w:rsidP="00061632">
      <w:pPr>
        <w:pStyle w:val="af1"/>
        <w:numPr>
          <w:ilvl w:val="0"/>
          <w:numId w:val="14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Именные идентификационные карты выдаются Страхователю в течение 10 рабочих дней после заключения договора страхования и оплаты страховой премии (либо первой ее части).</w:t>
      </w:r>
    </w:p>
    <w:p w14:paraId="2D0BB344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</w:p>
    <w:p w14:paraId="34E90B06" w14:textId="77777777" w:rsidR="00A53FAB" w:rsidRPr="00B32C55" w:rsidRDefault="00A53FAB" w:rsidP="00061632">
      <w:pPr>
        <w:pStyle w:val="af1"/>
        <w:numPr>
          <w:ilvl w:val="0"/>
          <w:numId w:val="14"/>
        </w:numPr>
        <w:spacing w:line="240" w:lineRule="exact"/>
        <w:ind w:left="1134" w:right="0" w:hanging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Застрахованное лицо обязано:</w:t>
      </w:r>
    </w:p>
    <w:p w14:paraId="6B58BE6B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 xml:space="preserve">- предоставить по требованию Страховщика консультативное заключение (копию) </w:t>
      </w:r>
      <w:r w:rsidR="00CE15FC" w:rsidRPr="00B32C55">
        <w:rPr>
          <w:i/>
          <w:sz w:val="24"/>
          <w:szCs w:val="24"/>
        </w:rPr>
        <w:t xml:space="preserve">не более, чем 3-хмесячного срока </w:t>
      </w:r>
      <w:r w:rsidR="004A58F0" w:rsidRPr="00B32C55">
        <w:rPr>
          <w:i/>
          <w:sz w:val="24"/>
          <w:szCs w:val="24"/>
        </w:rPr>
        <w:t xml:space="preserve">его </w:t>
      </w:r>
      <w:r w:rsidR="00CE15FC" w:rsidRPr="00B32C55">
        <w:rPr>
          <w:i/>
          <w:sz w:val="24"/>
          <w:szCs w:val="24"/>
        </w:rPr>
        <w:t xml:space="preserve">выписки, </w:t>
      </w:r>
      <w:r w:rsidRPr="00B32C55">
        <w:rPr>
          <w:i/>
          <w:sz w:val="24"/>
          <w:szCs w:val="24"/>
        </w:rPr>
        <w:t xml:space="preserve">с рекомендациями по обследованию и </w:t>
      </w:r>
      <w:proofErr w:type="gramStart"/>
      <w:r w:rsidRPr="00B32C55">
        <w:rPr>
          <w:i/>
          <w:sz w:val="24"/>
          <w:szCs w:val="24"/>
        </w:rPr>
        <w:t>лечению</w:t>
      </w:r>
      <w:r w:rsidR="00CE15FC" w:rsidRPr="00B32C55">
        <w:rPr>
          <w:i/>
          <w:sz w:val="24"/>
          <w:szCs w:val="24"/>
        </w:rPr>
        <w:t xml:space="preserve">, </w:t>
      </w:r>
      <w:r w:rsidRPr="00B32C55">
        <w:rPr>
          <w:i/>
          <w:sz w:val="24"/>
          <w:szCs w:val="24"/>
        </w:rPr>
        <w:t xml:space="preserve"> для</w:t>
      </w:r>
      <w:proofErr w:type="gramEnd"/>
      <w:r w:rsidRPr="00B32C55">
        <w:rPr>
          <w:i/>
          <w:sz w:val="24"/>
          <w:szCs w:val="24"/>
        </w:rPr>
        <w:t xml:space="preserve"> организации медицинских услуг;</w:t>
      </w:r>
    </w:p>
    <w:p w14:paraId="468DF586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- контролировать свои расходы на получение медицинской помощи и возместить Страховщику (путем внесения денежных средств в кассу или на расчетный счет Страховщика или его уполномоченного представителя) оплаченные Страховщиком расходы Выгодоприобретателя, превысившие предельный размер покрываемых расходов, установленный по договору страхования в отношении конкретного Застрахованного лица и (или) при получении Застрахованными лицом медицинской помощи, не предусмотренной договором страхования, или при возмещении медицинских расходов по случаям, не признанных страховыми.</w:t>
      </w:r>
    </w:p>
    <w:p w14:paraId="4F10E9D3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</w:p>
    <w:p w14:paraId="56E71CD1" w14:textId="2694D483" w:rsidR="00A53FAB" w:rsidRPr="00B32C55" w:rsidRDefault="004A7E8F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color w:val="000000" w:themeColor="text1"/>
          <w:sz w:val="24"/>
          <w:szCs w:val="24"/>
        </w:rPr>
        <w:t xml:space="preserve">Посещение гинеколога, гинеколога-эндокринолога, уролога (в т.ч. гинекологические, урологические обследования) приостанавливаются при установлении беременности, диагноза ИППП (в т.ч. носительства ИППП, клинических проявлений ВПЧ-инфекций (кондиломы, </w:t>
      </w:r>
      <w:proofErr w:type="spellStart"/>
      <w:r w:rsidRPr="00B32C55">
        <w:rPr>
          <w:i/>
          <w:color w:val="000000" w:themeColor="text1"/>
          <w:sz w:val="24"/>
          <w:szCs w:val="24"/>
        </w:rPr>
        <w:t>папиломатоз</w:t>
      </w:r>
      <w:proofErr w:type="spellEnd"/>
      <w:r w:rsidRPr="00B32C55">
        <w:rPr>
          <w:i/>
          <w:color w:val="000000" w:themeColor="text1"/>
          <w:sz w:val="24"/>
          <w:szCs w:val="24"/>
        </w:rPr>
        <w:t>), признаков вирусного поражения урогенитального тракта, подтвержденных кольпоскопией, биопсией), а также в случае не предоставления результатов анализов на ИППП после их сдачи до предоставления отрицательных анализов на ИППП, консультативного заключения об излеченности заболевания, в т.ч. об удалении кондилом и др.</w:t>
      </w:r>
      <w:r w:rsidR="00A53FAB" w:rsidRPr="00B32C55">
        <w:rPr>
          <w:i/>
          <w:sz w:val="24"/>
          <w:szCs w:val="24"/>
        </w:rPr>
        <w:t xml:space="preserve">  </w:t>
      </w:r>
    </w:p>
    <w:p w14:paraId="7B495D9B" w14:textId="77777777" w:rsidR="00A53FAB" w:rsidRPr="00B32C55" w:rsidRDefault="00A53FAB" w:rsidP="00061632">
      <w:pPr>
        <w:pStyle w:val="af1"/>
        <w:spacing w:line="240" w:lineRule="exact"/>
        <w:ind w:left="0" w:right="0" w:firstLine="0"/>
        <w:rPr>
          <w:b/>
          <w:i/>
          <w:sz w:val="24"/>
          <w:szCs w:val="24"/>
        </w:rPr>
      </w:pPr>
    </w:p>
    <w:p w14:paraId="489901CA" w14:textId="3D6256D9" w:rsidR="00A53FAB" w:rsidRPr="00FF3BBF" w:rsidRDefault="00A53FAB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 xml:space="preserve">В случае неявки Застрахованного лица на консультацию врача-специалиста либо исследование по любой причине без предварительного уведомления Страховщика о невозможности явки на </w:t>
      </w:r>
      <w:r w:rsidRPr="00FF3BBF">
        <w:rPr>
          <w:i/>
          <w:sz w:val="24"/>
          <w:szCs w:val="24"/>
        </w:rPr>
        <w:t>запланированную медицинскую услугу, Страховщик вправе отказать в дальнейшей (повторной) записи на такую услугу.</w:t>
      </w:r>
    </w:p>
    <w:p w14:paraId="54DB8ECE" w14:textId="77777777" w:rsidR="0055491C" w:rsidRPr="00FF3BBF" w:rsidRDefault="0055491C" w:rsidP="00061632">
      <w:pPr>
        <w:pStyle w:val="af1"/>
        <w:spacing w:line="240" w:lineRule="exact"/>
        <w:rPr>
          <w:i/>
          <w:sz w:val="24"/>
          <w:szCs w:val="24"/>
        </w:rPr>
      </w:pPr>
    </w:p>
    <w:p w14:paraId="013DF7BD" w14:textId="72FE9235" w:rsidR="004E515B" w:rsidRPr="005E4445" w:rsidRDefault="0055491C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5E4445">
        <w:rPr>
          <w:i/>
          <w:sz w:val="24"/>
          <w:szCs w:val="24"/>
        </w:rPr>
        <w:t xml:space="preserve">Страховщик имеет право </w:t>
      </w:r>
      <w:r w:rsidR="00EC4AB6" w:rsidRPr="005E4445">
        <w:rPr>
          <w:i/>
          <w:sz w:val="24"/>
          <w:szCs w:val="24"/>
        </w:rPr>
        <w:t>по конкретному случаю</w:t>
      </w:r>
      <w:r w:rsidR="00C94F45" w:rsidRPr="005E4445">
        <w:rPr>
          <w:i/>
          <w:sz w:val="24"/>
          <w:szCs w:val="24"/>
        </w:rPr>
        <w:t xml:space="preserve"> определять порядок выбора медицинской организации для оказания медицинской помощи</w:t>
      </w:r>
      <w:r w:rsidR="00EC4AB6" w:rsidRPr="005E4445">
        <w:rPr>
          <w:i/>
          <w:sz w:val="24"/>
          <w:szCs w:val="24"/>
        </w:rPr>
        <w:t>, руководствуясь характером клинической проблемы и лечебно-диагностическими возможностями организации здравоохранения</w:t>
      </w:r>
      <w:r w:rsidRPr="005E4445">
        <w:rPr>
          <w:i/>
          <w:sz w:val="24"/>
          <w:szCs w:val="24"/>
        </w:rPr>
        <w:t>.</w:t>
      </w:r>
    </w:p>
    <w:p w14:paraId="30E66D3D" w14:textId="77777777" w:rsidR="00330B56" w:rsidRPr="00FF3BBF" w:rsidRDefault="00330B56" w:rsidP="00061632">
      <w:pPr>
        <w:pStyle w:val="af1"/>
        <w:spacing w:line="240" w:lineRule="exact"/>
        <w:ind w:left="426" w:right="0" w:firstLine="0"/>
        <w:rPr>
          <w:i/>
          <w:sz w:val="24"/>
          <w:szCs w:val="24"/>
        </w:rPr>
      </w:pPr>
    </w:p>
    <w:p w14:paraId="12F9823F" w14:textId="77777777" w:rsidR="00CE1205" w:rsidRPr="00B32C55" w:rsidRDefault="00CE1205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FF3BBF">
        <w:rPr>
          <w:i/>
          <w:sz w:val="24"/>
          <w:szCs w:val="24"/>
        </w:rPr>
        <w:t xml:space="preserve">Страховщик (представитель Страховщика) имеет право оценивать обоснованность назначенных исследований и видов лечения в соответствии с действующими клиническими протоколами диагностики и лечения заболеваний, утвержденными Министерством здравоохранения Республики Беларусь и принимать решение об объеме медицинских услуг, предоставляемых по условиям </w:t>
      </w:r>
      <w:r w:rsidR="00035EFC" w:rsidRPr="00FF3BBF">
        <w:rPr>
          <w:i/>
          <w:sz w:val="24"/>
          <w:szCs w:val="24"/>
        </w:rPr>
        <w:t>Программы</w:t>
      </w:r>
      <w:r w:rsidR="00035EFC" w:rsidRPr="00B32C55">
        <w:rPr>
          <w:i/>
          <w:sz w:val="24"/>
          <w:szCs w:val="24"/>
        </w:rPr>
        <w:t xml:space="preserve"> страхования.</w:t>
      </w:r>
    </w:p>
    <w:p w14:paraId="09067080" w14:textId="77777777" w:rsidR="00A53FAB" w:rsidRPr="0062641A" w:rsidRDefault="00A53FAB" w:rsidP="00061632">
      <w:pPr>
        <w:pStyle w:val="af1"/>
        <w:spacing w:line="240" w:lineRule="exact"/>
        <w:ind w:left="0" w:right="0" w:firstLine="0"/>
        <w:rPr>
          <w:i/>
          <w:sz w:val="26"/>
          <w:szCs w:val="26"/>
        </w:rPr>
      </w:pPr>
    </w:p>
    <w:p w14:paraId="57168829" w14:textId="77777777" w:rsidR="00A53FAB" w:rsidRPr="00441E5F" w:rsidRDefault="00A53FAB" w:rsidP="00061632">
      <w:pPr>
        <w:pStyle w:val="af0"/>
        <w:spacing w:line="240" w:lineRule="exact"/>
        <w:ind w:firstLine="567"/>
        <w:rPr>
          <w:color w:val="auto"/>
          <w:sz w:val="26"/>
          <w:szCs w:val="26"/>
        </w:rPr>
      </w:pPr>
    </w:p>
    <w:p w14:paraId="089EC56A" w14:textId="77777777" w:rsidR="00441E5F" w:rsidRPr="00B32C55" w:rsidRDefault="00441E5F" w:rsidP="00061632">
      <w:pPr>
        <w:widowControl w:val="0"/>
        <w:spacing w:line="240" w:lineRule="exact"/>
        <w:ind w:firstLine="426"/>
        <w:jc w:val="both"/>
        <w:rPr>
          <w:b/>
          <w:i/>
          <w:sz w:val="22"/>
          <w:szCs w:val="22"/>
        </w:rPr>
      </w:pPr>
      <w:r w:rsidRPr="00B32C55">
        <w:rPr>
          <w:b/>
          <w:i/>
          <w:sz w:val="22"/>
          <w:szCs w:val="22"/>
        </w:rPr>
        <w:t>Если иное не предусмотрено договором страхования, не признаются страховыми случаями факты понесенных медицинской организацией медицинских расходов по поводу следующих заболеваний (состояний, осложнений):</w:t>
      </w:r>
    </w:p>
    <w:p w14:paraId="4E082F00" w14:textId="4C8B7F4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ложнения, явившегося следствием нарушения Застрахованным лицом курса лечения или лечебного режима;</w:t>
      </w:r>
    </w:p>
    <w:p w14:paraId="2AFFF562" w14:textId="1E9F5DC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осложнения или состояния, явившегося следствием лечения или хирургического вмешательства по поводу заболевания или травмы, если медицинские расходы в связи с такими заболеваниями или </w:t>
      </w:r>
      <w:r w:rsidRPr="00B32C55">
        <w:rPr>
          <w:sz w:val="22"/>
          <w:szCs w:val="22"/>
        </w:rPr>
        <w:lastRenderedPageBreak/>
        <w:t>травмами не возмещаются в соответствии с договором страхования;</w:t>
      </w:r>
    </w:p>
    <w:p w14:paraId="38757709" w14:textId="62DC721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хламидиоза, уреаплазмоза, генитального герпеса, остроконечного кондилломатоза и других заболеваний, передающихся половым путем;</w:t>
      </w:r>
    </w:p>
    <w:p w14:paraId="0D646439" w14:textId="3E124A1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ВИЧ-инфекции, СПИДа;</w:t>
      </w:r>
    </w:p>
    <w:p w14:paraId="5F658AEA" w14:textId="5EB1AE8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аболеваний кожи и ее придатков, в том числе псориаза, нейродермита, истинной экземы, угревой болезни, акне, розацеа, дерматита (за исключением аллергических проявлений), себореи, микозов, иных заболеваний и поражений кожи, ногтевых пластинок (в том числе лечением деформированных ногтей стоп, кистей) и волосяного покрова;</w:t>
      </w:r>
    </w:p>
    <w:p w14:paraId="558F134A" w14:textId="1D72AD8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хронической печеночной и почечной недостаточности, требующих проведения гемодиализа или других экстракорпоральных методов лечения;</w:t>
      </w:r>
    </w:p>
    <w:p w14:paraId="6CE3E761" w14:textId="5378CD7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гепатитов и цирроза печени различной этиологии;</w:t>
      </w:r>
    </w:p>
    <w:p w14:paraId="7E306AD9" w14:textId="5C6F46D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туберкулеза, саркоидоза, муковисцедоза независимо от клинической формы и стадии процесса;</w:t>
      </w:r>
    </w:p>
    <w:p w14:paraId="227FF55A" w14:textId="33FE770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трой и хронической лучевой болезни;</w:t>
      </w:r>
    </w:p>
    <w:p w14:paraId="21F4548A" w14:textId="442A4E1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фессионального заболевания;</w:t>
      </w:r>
    </w:p>
    <w:p w14:paraId="355BF99E" w14:textId="2601D74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обо опасных инфекционных заболеваний (оспы, чумы, холеры, геморрагической лихорадки, сибирской язвы и т.п.); заболеваний, представляющих опасность для здоровья населения, а также атипичную пневмонию, инфекцию, вызванную коронавирусом COVID-19;</w:t>
      </w:r>
    </w:p>
    <w:p w14:paraId="2483E0D1" w14:textId="2FAD080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врожденных и наследственных заболеваний, родовых травм, их осложнений и последствий;</w:t>
      </w:r>
    </w:p>
    <w:p w14:paraId="7254712A" w14:textId="1C1AB03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сихических заболеваний, в том числе эпилепсии, расстройств поведения, а также их осложнений;</w:t>
      </w:r>
    </w:p>
    <w:p w14:paraId="2C863DCA" w14:textId="46E7117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лкоголизма, наркомании, токсикомании;</w:t>
      </w:r>
    </w:p>
    <w:p w14:paraId="34FD26A8" w14:textId="2996A44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ахарного диабета инсулинозависимого (1-ого типа и его осложнений);</w:t>
      </w:r>
    </w:p>
    <w:p w14:paraId="6EC0BE50" w14:textId="132916A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нкологических заболеваний (злокачественных новообразований, в том числе кроветворной и лимфатической тканей, доброкачественных новообразований злокачественного течения), их осложнений и последствий;</w:t>
      </w:r>
    </w:p>
    <w:p w14:paraId="7352079C" w14:textId="2A56DCD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демиелинизирующих заболеваний нервной системы (рассеянного склероза, сирингомиелии и др.);</w:t>
      </w:r>
    </w:p>
    <w:p w14:paraId="2CFAD1F3" w14:textId="6163B5B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утоиммунных системных заболеваний, в том числе ревматоидного артрита, болезни Бехтерева, коллагенозов, включая диагностические исследования на их выявление;</w:t>
      </w:r>
    </w:p>
    <w:p w14:paraId="2D552EDF" w14:textId="4940215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неспецифического язвенного колита, болезни Крона;</w:t>
      </w:r>
    </w:p>
    <w:p w14:paraId="37F3E173" w14:textId="3C4C3FA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аболевания, явившегося причиной установления группы инвалидности у Застрахованного лица;</w:t>
      </w:r>
    </w:p>
    <w:p w14:paraId="221CDAB6" w14:textId="5433C2B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беременности (включая ее планирование) и ее осложнений, в том числе необходимым медицинским наблюдением в этот период, родов, послеродового наблюдения, послеродовыми заболеваниями и осложнениями, лактостазами;</w:t>
      </w:r>
    </w:p>
    <w:p w14:paraId="47FF3B1A" w14:textId="60C1AB6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ловых расстройств, бесплодия, включая диагностические исследования на их выявление;</w:t>
      </w:r>
    </w:p>
    <w:p w14:paraId="258B3D1F" w14:textId="00D9DF8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аразитарных заболеваний, в том числе чесотки, педикулеза, гельминтоза, демодекоза, включая диагностические исследования на их выявление;</w:t>
      </w:r>
    </w:p>
    <w:p w14:paraId="69B49E95" w14:textId="4161AFC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лопеции, гипертрихоза, гирсутизма;</w:t>
      </w:r>
    </w:p>
    <w:p w14:paraId="5134AF8A" w14:textId="5BA0A4A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дефектов речевого развития;</w:t>
      </w:r>
    </w:p>
    <w:p w14:paraId="6D3F332C" w14:textId="3CD8A32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нарушений менструального цикла, менопаузы и околоменопаузального периода (климактерического периода), за исключением маточных кровотечений;</w:t>
      </w:r>
    </w:p>
    <w:p w14:paraId="2C9B0A5C" w14:textId="5DF81A3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аболевания либо состояния, наступившего вследствие нахождения Застрахованного лица в состоянии алкогольного, наркотического либо токсического опьянения, либо вследствие совершения им действий, в которых установлены признаки преступления либо административного правонарушения, либо связанного с умышленным причинением Застрахованным лицом себе телесных повреждений, в том числе с покушением на самоубийство.</w:t>
      </w:r>
    </w:p>
    <w:p w14:paraId="758E2DDB" w14:textId="77777777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</w:p>
    <w:p w14:paraId="52E92A23" w14:textId="09B4BB9D" w:rsidR="00441E5F" w:rsidRPr="00B32C55" w:rsidRDefault="00441E5F" w:rsidP="00061632">
      <w:pPr>
        <w:widowControl w:val="0"/>
        <w:spacing w:line="240" w:lineRule="exact"/>
        <w:jc w:val="both"/>
        <w:rPr>
          <w:b/>
          <w:i/>
          <w:sz w:val="22"/>
          <w:szCs w:val="22"/>
        </w:rPr>
      </w:pPr>
      <w:r w:rsidRPr="00B32C55">
        <w:rPr>
          <w:b/>
          <w:i/>
          <w:sz w:val="22"/>
          <w:szCs w:val="22"/>
        </w:rPr>
        <w:t>Если иное не предусмотрено договором страхования, не организуется предоставление медицинских услуг и не оплачиваются медицинские расходы, связанные с:</w:t>
      </w:r>
    </w:p>
    <w:p w14:paraId="56025BD4" w14:textId="6A8210C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реабилитационно-восстановительным, санаторно-курортным лечением в условиях санатория;</w:t>
      </w:r>
    </w:p>
    <w:p w14:paraId="3389A90F" w14:textId="1AC9D96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кусственной инсеминацией, экстракорпоральным оплодотворением;</w:t>
      </w:r>
    </w:p>
    <w:p w14:paraId="43278482" w14:textId="4CA58EEB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терилизацией мужчин или женщин, изменением пола;</w:t>
      </w:r>
    </w:p>
    <w:p w14:paraId="5E1343D2" w14:textId="0668B30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фтальмокоррекцией – подбором очков, линз; коррекцией с помощью лазерных аппаратов и оперативного лечения, включая плановую хирургическую операцию на глазах, целью которой является коррекция близорукости, дальнозоркости и астигматизма; лазерной или контактной коррекцией зрения (кроме случаев острых и хронических заболеваний глаз и придаточного аппарата в стадии обострения, травм, ожогов, а также иных факторов нарушения зрения в результате несчастного случая или при других обстоятельствах, определенных экстренными медицинскими показаниями);</w:t>
      </w:r>
    </w:p>
    <w:p w14:paraId="241DABE7" w14:textId="79A9BFD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катаракты, глаукомы любой этиологии;</w:t>
      </w:r>
    </w:p>
    <w:p w14:paraId="215883E1" w14:textId="00320F0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убопротезированием (в том числе микропротезированием, имплантацией), включая все манипуляции, связанные с подготовкой к ортопедическому лечению;</w:t>
      </w:r>
    </w:p>
    <w:p w14:paraId="5BC802BD" w14:textId="1B762FC5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lastRenderedPageBreak/>
        <w:t>- получением попечительского ухода в стационаре;</w:t>
      </w:r>
    </w:p>
    <w:p w14:paraId="231DE8C0" w14:textId="201357F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амолечением, аутотренингом;</w:t>
      </w:r>
    </w:p>
    <w:p w14:paraId="4D76CA4B" w14:textId="3A48A80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обследованием и лечением нетрадиционными методами (в том числе веготесты, гипноз, полисомнографическое исследование, гомеопатические методы, рефлексотерапия, озонотерапия, карбокситерапия, кинезиотейпирование, гирудотерапия, баротерапия, </w:t>
      </w:r>
      <w:hyperlink r:id="rId10" w:tgtFrame="_blank" w:history="1">
        <w:r w:rsidRPr="00B32C55">
          <w:rPr>
            <w:sz w:val="22"/>
            <w:szCs w:val="22"/>
          </w:rPr>
          <w:t>иглорефлексотерапи</w:t>
        </w:r>
      </w:hyperlink>
      <w:r w:rsidRPr="00B32C55">
        <w:rPr>
          <w:sz w:val="22"/>
          <w:szCs w:val="22"/>
        </w:rPr>
        <w:t>я, мануальная терапия). При этом расходы на иглорефлексотерапию, мануальную терапию возмещаются в случаях, когда традиционные методы лечения проведены, но не дали результата;</w:t>
      </w:r>
    </w:p>
    <w:p w14:paraId="613B7018" w14:textId="7C3C8B0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бследованием и лечением, которое является экспериментальным или исследовательским;</w:t>
      </w:r>
    </w:p>
    <w:p w14:paraId="4048222F" w14:textId="39AFBB4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лучением Застрахованным лицом справок на ношение оружия, вождение автотранспорта и других справок, выдаваемых на основании приказов Министерства здравоохранения Республики Беларусь;</w:t>
      </w:r>
    </w:p>
    <w:p w14:paraId="2A543A45" w14:textId="25B0845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медикаментозным обеспечением (приобретением в аптеке медикаментов (лекарственных средств), расходных материалов, изделий медицинского назначения и т.п.);</w:t>
      </w:r>
    </w:p>
    <w:p w14:paraId="7C4C30B2" w14:textId="7FD0ABA7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уходом за Застрахованным лицом членами его семьи;</w:t>
      </w:r>
    </w:p>
    <w:p w14:paraId="11F50F62" w14:textId="0356278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лечением членов семьи Застрахованного лица, </w:t>
      </w:r>
    </w:p>
    <w:p w14:paraId="015BD9AE" w14:textId="1B36EAE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дбором и приобретением слуховых аппаратов;</w:t>
      </w:r>
    </w:p>
    <w:p w14:paraId="3BBA88BB" w14:textId="24DEE56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иобретением и прокатом кондиционеров, увлажнителей воздуха, испарителей, тренажеров, спортивных снарядов или иного оборудования подобного рода, изделий медицинского назначения;</w:t>
      </w:r>
    </w:p>
    <w:p w14:paraId="7E1C4154" w14:textId="16147F4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в условиях дневного стационара;</w:t>
      </w:r>
    </w:p>
    <w:p w14:paraId="1D031F31" w14:textId="2B64C51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бортом;</w:t>
      </w:r>
    </w:p>
    <w:p w14:paraId="1BD04F07" w14:textId="53E95FC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казанием медицинских услуг или применением препаратов, не являющихся необходимыми с точки зрения медицины при постановке диагноза или лечении болезни, а также оказанием медицинских услуг не по медицинским показаниям, а</w:t>
      </w:r>
      <w:r w:rsidRPr="00B32C55" w:rsidDel="00EA7EC4">
        <w:rPr>
          <w:sz w:val="22"/>
          <w:szCs w:val="22"/>
        </w:rPr>
        <w:t xml:space="preserve"> </w:t>
      </w:r>
      <w:r w:rsidRPr="00B32C55">
        <w:rPr>
          <w:sz w:val="22"/>
          <w:szCs w:val="22"/>
        </w:rPr>
        <w:t>по желанию Застрахованного лица, в том числе проведением повторных консультаций и обследований с целью сбора мнений специалистов по одному и тому же состоянию (заболеванию);</w:t>
      </w:r>
    </w:p>
    <w:p w14:paraId="21748A2C" w14:textId="3B0BB15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ртопедическим лечением и диагностикой нарушений (искривлений) осанки, плоскостопия, включая использование супинаторов, вкладышей для коррекции стопы, корсетов; ортопедическим лечением челюстно-лицевых суставов с использованием брекет-систем, кап, шин и т.д.;</w:t>
      </w:r>
    </w:p>
    <w:p w14:paraId="0EE59088" w14:textId="4A9EB62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пользованием препаратов и средств контроля над рождаемостью с целью контрацепции;</w:t>
      </w:r>
    </w:p>
    <w:p w14:paraId="17E65D04" w14:textId="45BF2A25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филактическими осмотрами на поиск патологии без признаков заболевания, в том числе по поводу хронических заболеваний вне стадии обострения;</w:t>
      </w:r>
    </w:p>
    <w:p w14:paraId="7B8B3159" w14:textId="51C0B2D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лановым оперативным лечением заболеваний сердца, сосудов, нервной системы, органов зрения и чувств, опорно-двигательного аппарата, требующих реконструктивного оперативного лечения, в т.ч. аорто-коронарного шунтирования, баллонной ангиопластики, стентирования сосудов (за исключением случаев их вынужденного применения (без стоимости материалов) по экстренным неотложным медицинским показаниям в связи с наличием непосредственной угрозы жизни Застрахованного лица), трансплантацией, эндопротезированием, имплантацией и т.п.;</w:t>
      </w:r>
    </w:p>
    <w:p w14:paraId="25F12DCD" w14:textId="6898F2E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платой услуг, препаратов, лечения, включая любой период пребывания в стационаре или амбулаторного лечения, предоставление (получение) которых не было организовано Страховщиком либо письменно засвидетельствовано лечащим врачом Застрахованного лица, согласованным со Страховщиком;</w:t>
      </w:r>
    </w:p>
    <w:p w14:paraId="3076DEBA" w14:textId="4EABBF9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консультациями и услугами врачей следующих специальностей: андролог, гомеопат, фитотерапевт, психолог, логопед, сомнолог, психотерапевт, диетолог, гнатолог, сурдолог, фониатр, гепатолог. Договором страхования также может быть предусмотрено исключение из страхового покрытия расходов по оплате консультаций и услуг врачей других специальностей;</w:t>
      </w:r>
    </w:p>
    <w:p w14:paraId="5B4B4376" w14:textId="2DE0FF3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ледующими стоматологическими услугами: восстановление (реставрация) зуба с косметической целью, замена пломб с косметической или профилактической целью, депофорез, методы, применяемые с косметической целью: снятие пигментного зубного налета, отбеливание зубов, и т.п.; хирургическое и аппаратное лечение пародонтита, терапевтическое лечение пародонтита (свыше 5-ти процедур при локальных (очаговых) формах); ортодонтические и ортопедические нарушения;</w:t>
      </w:r>
    </w:p>
    <w:p w14:paraId="7167E10D" w14:textId="2BAC674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и исправлением (удалением) косметических дефектов кожи и слизистых оболочек, в том числе папиллом, бородавок, невусов, контагиозных моллюсков, мозолей, доброкачественных новообразований кожи и подкожной клетчатки (атером, фибром, липом и т.п.), за исключением случаев их травматического повреждения либо нагноения;</w:t>
      </w:r>
    </w:p>
    <w:p w14:paraId="3931B219" w14:textId="1003F24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капсульной эндоскопии;</w:t>
      </w:r>
    </w:p>
    <w:p w14:paraId="428A4505" w14:textId="0271761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именением косметической или пластической хирургии, кроме необходимости ее использования после несчастного случая или при других обстоятельствах, когда ее применение обусловлено прямыми медицинскими показаниями;</w:t>
      </w:r>
    </w:p>
    <w:p w14:paraId="4D86A5C9" w14:textId="55CB247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следованиями с целью выявления врожденных или генетических, наследственных заболеваний;</w:t>
      </w:r>
    </w:p>
    <w:p w14:paraId="4192E91C" w14:textId="6D42F59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лабораторных исследований количественными методами;</w:t>
      </w:r>
    </w:p>
    <w:p w14:paraId="3C05AFE3" w14:textId="3CD3DB0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постановкой (введением) и удалением внутриматочной спирали не по экстренным медицинским </w:t>
      </w:r>
      <w:r w:rsidRPr="00B32C55">
        <w:rPr>
          <w:sz w:val="22"/>
          <w:szCs w:val="22"/>
        </w:rPr>
        <w:lastRenderedPageBreak/>
        <w:t>показаниям;</w:t>
      </w:r>
    </w:p>
    <w:p w14:paraId="413973B4" w14:textId="268742B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лановой госпитализацией Застрахованного лица менее, чем за 14 календарных дней до даты окончания действия договора страхования;</w:t>
      </w:r>
    </w:p>
    <w:p w14:paraId="54188ADE" w14:textId="2E161FE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альтернативных методов диагностики и (или) лечения (сверх предусмотренных клиническими протоколами диагностики и лечения заболеваний, утвержденных Министерством здравоохранения Республики Беларусь);</w:t>
      </w:r>
    </w:p>
    <w:p w14:paraId="4C94559E" w14:textId="21D36D3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высокотехнологичных обследований и операций;</w:t>
      </w:r>
    </w:p>
    <w:p w14:paraId="71A5689C" w14:textId="4712821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укусом клеща, в том числе в связи с его извлечением, диагностическими исследованиями и лечением.</w:t>
      </w:r>
    </w:p>
    <w:p w14:paraId="2C15B0C1" w14:textId="77777777" w:rsidR="00441E5F" w:rsidRPr="00B32C55" w:rsidRDefault="00441E5F" w:rsidP="0006163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14:paraId="133FDC7D" w14:textId="71AB1D2F" w:rsidR="00A53FAB" w:rsidRPr="00B32C55" w:rsidRDefault="00441E5F" w:rsidP="0006163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Возмещение медицинских расходов по оказанию медицинской помощи Застрахованному лицу, понесенных лицом, не являющимся медицинской организацией, с которой Страховщиком заключен договор на оказание медицинских услуг (иной соответствующий договор), либо не являющимся медицинской организацией, включенной в программу страхования, осуществляется при условии предварительного согласования (устного или письменного) таких расходов со Страховщиком.</w:t>
      </w:r>
    </w:p>
    <w:p w14:paraId="13FA7411" w14:textId="77777777" w:rsidR="00A53FAB" w:rsidRPr="0062641A" w:rsidRDefault="00A53FAB" w:rsidP="00061632">
      <w:pPr>
        <w:widowControl w:val="0"/>
        <w:spacing w:line="240" w:lineRule="exact"/>
        <w:ind w:firstLine="709"/>
        <w:jc w:val="both"/>
        <w:rPr>
          <w:sz w:val="26"/>
          <w:szCs w:val="26"/>
        </w:rPr>
      </w:pPr>
    </w:p>
    <w:p w14:paraId="7C6AEE1F" w14:textId="17A23920" w:rsidR="005E2036" w:rsidRDefault="00A53FAB" w:rsidP="00061632">
      <w:pPr>
        <w:pStyle w:val="af0"/>
        <w:spacing w:line="240" w:lineRule="exact"/>
        <w:rPr>
          <w:b/>
          <w:color w:val="auto"/>
        </w:rPr>
      </w:pPr>
      <w:r w:rsidRPr="00CE12B6">
        <w:rPr>
          <w:b/>
          <w:color w:val="auto"/>
        </w:rPr>
        <w:t>Организациями здравоохранения, предоставляющими медицинскую помощь по названным программам (программе страхования), являются</w:t>
      </w:r>
      <w:r w:rsidR="00AE4F94" w:rsidRPr="00CE12B6">
        <w:rPr>
          <w:b/>
          <w:color w:val="auto"/>
        </w:rPr>
        <w:t>: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4394"/>
      </w:tblGrid>
      <w:tr w:rsidR="005E4445" w:rsidRPr="00667743" w14:paraId="2BB718F9" w14:textId="77777777" w:rsidTr="00B659AA">
        <w:tc>
          <w:tcPr>
            <w:tcW w:w="1560" w:type="dxa"/>
          </w:tcPr>
          <w:p w14:paraId="7FD491F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8F09E21" w14:textId="77777777" w:rsidR="005E4445" w:rsidRPr="005E4445" w:rsidRDefault="005E4445" w:rsidP="00B659AA">
            <w:pPr>
              <w:jc w:val="center"/>
              <w:rPr>
                <w:b/>
                <w:bCs/>
                <w:sz w:val="18"/>
                <w:szCs w:val="18"/>
              </w:rPr>
            </w:pPr>
            <w:r w:rsidRPr="005E4445">
              <w:rPr>
                <w:b/>
                <w:bCs/>
                <w:sz w:val="18"/>
                <w:szCs w:val="18"/>
              </w:rPr>
              <w:t>Наименование учреждения здравоохранения</w:t>
            </w:r>
          </w:p>
        </w:tc>
        <w:tc>
          <w:tcPr>
            <w:tcW w:w="4394" w:type="dxa"/>
          </w:tcPr>
          <w:p w14:paraId="61EF12F5" w14:textId="77777777" w:rsidR="005E4445" w:rsidRPr="005E4445" w:rsidRDefault="005E4445" w:rsidP="00B659AA">
            <w:pPr>
              <w:ind w:left="2096" w:hanging="2096"/>
              <w:jc w:val="center"/>
              <w:rPr>
                <w:b/>
                <w:bCs/>
                <w:sz w:val="18"/>
                <w:szCs w:val="18"/>
              </w:rPr>
            </w:pPr>
            <w:r w:rsidRPr="005E4445">
              <w:rPr>
                <w:b/>
                <w:bCs/>
                <w:sz w:val="18"/>
                <w:szCs w:val="18"/>
              </w:rPr>
              <w:t>Адрес</w:t>
            </w:r>
          </w:p>
        </w:tc>
      </w:tr>
      <w:tr w:rsidR="005E4445" w:rsidRPr="00667743" w14:paraId="73B76318" w14:textId="77777777" w:rsidTr="00B659AA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57E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67743">
              <w:rPr>
                <w:b/>
                <w:sz w:val="18"/>
                <w:szCs w:val="18"/>
                <w:u w:val="single"/>
              </w:rPr>
              <w:t>БРЕСТ</w:t>
            </w:r>
          </w:p>
        </w:tc>
      </w:tr>
      <w:tr w:rsidR="005E4445" w:rsidRPr="00667743" w14:paraId="7A35F8EF" w14:textId="77777777" w:rsidTr="00B659AA">
        <w:tc>
          <w:tcPr>
            <w:tcW w:w="1560" w:type="dxa"/>
          </w:tcPr>
          <w:p w14:paraId="5D618521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013D351C" w14:textId="77777777" w:rsidR="005E4445" w:rsidRPr="00667743" w:rsidRDefault="005E4445" w:rsidP="00B659AA">
            <w:pPr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ООО «ЛОДЭ»</w:t>
            </w:r>
          </w:p>
        </w:tc>
        <w:tc>
          <w:tcPr>
            <w:tcW w:w="4394" w:type="dxa"/>
          </w:tcPr>
          <w:p w14:paraId="242B18CA" w14:textId="77777777" w:rsidR="005E4445" w:rsidRPr="00667743" w:rsidRDefault="005E4445" w:rsidP="00B659AA">
            <w:pPr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ул. Гоголя, 54</w:t>
            </w:r>
          </w:p>
          <w:p w14:paraId="2462B7E8" w14:textId="77777777" w:rsidR="005E4445" w:rsidRPr="00667743" w:rsidRDefault="005E4445" w:rsidP="00B659AA">
            <w:pPr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ул. Пионерская, 50</w:t>
            </w:r>
          </w:p>
        </w:tc>
      </w:tr>
      <w:tr w:rsidR="005E4445" w:rsidRPr="00667743" w14:paraId="4C8A93DC" w14:textId="77777777" w:rsidTr="00B659AA">
        <w:tc>
          <w:tcPr>
            <w:tcW w:w="1560" w:type="dxa"/>
          </w:tcPr>
          <w:p w14:paraId="039BF37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D8814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центральная городская больница»</w:t>
            </w:r>
          </w:p>
        </w:tc>
        <w:tc>
          <w:tcPr>
            <w:tcW w:w="4394" w:type="dxa"/>
          </w:tcPr>
          <w:p w14:paraId="5CE4B1E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актионова,11</w:t>
            </w:r>
          </w:p>
        </w:tc>
      </w:tr>
      <w:tr w:rsidR="005E4445" w:rsidRPr="00667743" w14:paraId="44D02EDB" w14:textId="77777777" w:rsidTr="00B659AA">
        <w:tc>
          <w:tcPr>
            <w:tcW w:w="1560" w:type="dxa"/>
          </w:tcPr>
          <w:p w14:paraId="7B5732B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B408CF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центральная поликлиника»</w:t>
            </w:r>
          </w:p>
        </w:tc>
        <w:tc>
          <w:tcPr>
            <w:tcW w:w="4394" w:type="dxa"/>
          </w:tcPr>
          <w:p w14:paraId="566D93E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ой Конституции, 8</w:t>
            </w:r>
          </w:p>
        </w:tc>
      </w:tr>
      <w:tr w:rsidR="005E4445" w:rsidRPr="00667743" w14:paraId="078C9A01" w14:textId="77777777" w:rsidTr="00B659AA">
        <w:tc>
          <w:tcPr>
            <w:tcW w:w="1560" w:type="dxa"/>
          </w:tcPr>
          <w:p w14:paraId="01A25FE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45DA5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городская поликлиника № 1»</w:t>
            </w:r>
          </w:p>
        </w:tc>
        <w:tc>
          <w:tcPr>
            <w:tcW w:w="4394" w:type="dxa"/>
          </w:tcPr>
          <w:p w14:paraId="0BD50E2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Воровского, 4</w:t>
            </w:r>
          </w:p>
        </w:tc>
      </w:tr>
      <w:tr w:rsidR="005E4445" w:rsidRPr="00667743" w14:paraId="3A37D9EB" w14:textId="77777777" w:rsidTr="00B659AA">
        <w:tc>
          <w:tcPr>
            <w:tcW w:w="1560" w:type="dxa"/>
          </w:tcPr>
          <w:p w14:paraId="37FCD5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9A3179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родская поликлиника №2»</w:t>
            </w:r>
          </w:p>
        </w:tc>
        <w:tc>
          <w:tcPr>
            <w:tcW w:w="4394" w:type="dxa"/>
          </w:tcPr>
          <w:p w14:paraId="00CC572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елова, 2</w:t>
            </w:r>
          </w:p>
        </w:tc>
      </w:tr>
      <w:tr w:rsidR="005E4445" w:rsidRPr="00667743" w14:paraId="43900DE6" w14:textId="77777777" w:rsidTr="00B659AA">
        <w:tc>
          <w:tcPr>
            <w:tcW w:w="1560" w:type="dxa"/>
          </w:tcPr>
          <w:p w14:paraId="0BAFDE0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E630D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городская поликлиника №3»</w:t>
            </w:r>
          </w:p>
        </w:tc>
        <w:tc>
          <w:tcPr>
            <w:tcW w:w="4394" w:type="dxa"/>
          </w:tcPr>
          <w:p w14:paraId="3DECE16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Жукова, 1</w:t>
            </w:r>
          </w:p>
        </w:tc>
      </w:tr>
      <w:tr w:rsidR="005E4445" w:rsidRPr="00667743" w14:paraId="78C3C837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67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18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городская поликлиника №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F9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ориса Маслова, 4</w:t>
            </w:r>
          </w:p>
        </w:tc>
      </w:tr>
      <w:tr w:rsidR="005E4445" w:rsidRPr="00667743" w14:paraId="50DBF34F" w14:textId="77777777" w:rsidTr="00B659AA">
        <w:tc>
          <w:tcPr>
            <w:tcW w:w="1560" w:type="dxa"/>
          </w:tcPr>
          <w:p w14:paraId="09E4E09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87D47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городская поликлиника №6»</w:t>
            </w:r>
          </w:p>
        </w:tc>
        <w:tc>
          <w:tcPr>
            <w:tcW w:w="4394" w:type="dxa"/>
          </w:tcPr>
          <w:p w14:paraId="71EDF4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актионова, 11</w:t>
            </w:r>
          </w:p>
        </w:tc>
      </w:tr>
      <w:tr w:rsidR="005E4445" w:rsidRPr="00667743" w14:paraId="63F7B483" w14:textId="77777777" w:rsidTr="00B659AA">
        <w:tc>
          <w:tcPr>
            <w:tcW w:w="1560" w:type="dxa"/>
          </w:tcPr>
          <w:p w14:paraId="21120B7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C4ED86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П «Лечебно-консультативная поликлиника»</w:t>
            </w:r>
          </w:p>
        </w:tc>
        <w:tc>
          <w:tcPr>
            <w:tcW w:w="4394" w:type="dxa"/>
          </w:tcPr>
          <w:p w14:paraId="07D0D12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л. Свободы, 3</w:t>
            </w:r>
          </w:p>
          <w:p w14:paraId="70F4373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ушкинская, 33-7</w:t>
            </w:r>
          </w:p>
        </w:tc>
      </w:tr>
      <w:tr w:rsidR="005E4445" w:rsidRPr="00667743" w14:paraId="4C5250C2" w14:textId="77777777" w:rsidTr="00B659AA">
        <w:tc>
          <w:tcPr>
            <w:tcW w:w="1560" w:type="dxa"/>
          </w:tcPr>
          <w:p w14:paraId="30D4FC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F8DDA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ий областной эндокринологический диспансер»</w:t>
            </w:r>
          </w:p>
        </w:tc>
        <w:tc>
          <w:tcPr>
            <w:tcW w:w="4394" w:type="dxa"/>
          </w:tcPr>
          <w:p w14:paraId="675D292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ой Конституции, 9</w:t>
            </w:r>
          </w:p>
          <w:p w14:paraId="7C00F8B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0DA6A844" w14:textId="77777777" w:rsidTr="00B659AA">
        <w:tc>
          <w:tcPr>
            <w:tcW w:w="1560" w:type="dxa"/>
          </w:tcPr>
          <w:p w14:paraId="0CF0F90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8E06C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ий областной наркологический диспансер»</w:t>
            </w:r>
          </w:p>
        </w:tc>
        <w:tc>
          <w:tcPr>
            <w:tcW w:w="4394" w:type="dxa"/>
          </w:tcPr>
          <w:p w14:paraId="4AA7424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Брестских дивизий, 2</w:t>
            </w:r>
          </w:p>
        </w:tc>
      </w:tr>
      <w:tr w:rsidR="005E4445" w:rsidRPr="00667743" w14:paraId="02602683" w14:textId="77777777" w:rsidTr="00B659AA">
        <w:tc>
          <w:tcPr>
            <w:tcW w:w="1560" w:type="dxa"/>
          </w:tcPr>
          <w:p w14:paraId="4D91DF9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3B881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ий областной психоневрологический диспансер»</w:t>
            </w:r>
          </w:p>
        </w:tc>
        <w:tc>
          <w:tcPr>
            <w:tcW w:w="4394" w:type="dxa"/>
          </w:tcPr>
          <w:p w14:paraId="36E1755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13</w:t>
            </w:r>
          </w:p>
        </w:tc>
      </w:tr>
      <w:tr w:rsidR="005E4445" w:rsidRPr="00667743" w14:paraId="7B9493D6" w14:textId="77777777" w:rsidTr="00B659AA">
        <w:tc>
          <w:tcPr>
            <w:tcW w:w="1560" w:type="dxa"/>
          </w:tcPr>
          <w:p w14:paraId="3DB22C2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53E53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ий областной диспансер спортивной медицины»</w:t>
            </w:r>
          </w:p>
        </w:tc>
        <w:tc>
          <w:tcPr>
            <w:tcW w:w="4394" w:type="dxa"/>
          </w:tcPr>
          <w:p w14:paraId="688CC5F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осковская, 149</w:t>
            </w:r>
          </w:p>
        </w:tc>
      </w:tr>
      <w:tr w:rsidR="005E4445" w:rsidRPr="00667743" w14:paraId="778B1C24" w14:textId="77777777" w:rsidTr="00B659AA">
        <w:tc>
          <w:tcPr>
            <w:tcW w:w="1560" w:type="dxa"/>
          </w:tcPr>
          <w:p w14:paraId="0DF86E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EB51F9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городская больница скорой медицинской помощи»</w:t>
            </w:r>
          </w:p>
        </w:tc>
        <w:tc>
          <w:tcPr>
            <w:tcW w:w="4394" w:type="dxa"/>
          </w:tcPr>
          <w:p w14:paraId="5588AE1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Ленина, 15 </w:t>
            </w:r>
          </w:p>
        </w:tc>
      </w:tr>
      <w:tr w:rsidR="005E4445" w:rsidRPr="00667743" w14:paraId="2621E2F3" w14:textId="77777777" w:rsidTr="00B659AA">
        <w:tc>
          <w:tcPr>
            <w:tcW w:w="1560" w:type="dxa"/>
          </w:tcPr>
          <w:p w14:paraId="2EC379F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C2B510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областная больница»</w:t>
            </w:r>
          </w:p>
        </w:tc>
        <w:tc>
          <w:tcPr>
            <w:tcW w:w="4394" w:type="dxa"/>
          </w:tcPr>
          <w:p w14:paraId="44D1226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ицинская, 7</w:t>
            </w:r>
          </w:p>
        </w:tc>
      </w:tr>
      <w:tr w:rsidR="005E4445" w:rsidRPr="00667743" w14:paraId="05C81D1A" w14:textId="77777777" w:rsidTr="00B659AA">
        <w:tc>
          <w:tcPr>
            <w:tcW w:w="1560" w:type="dxa"/>
          </w:tcPr>
          <w:p w14:paraId="7D0C3EB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CF0CC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городская больница №1»</w:t>
            </w:r>
          </w:p>
        </w:tc>
        <w:tc>
          <w:tcPr>
            <w:tcW w:w="4394" w:type="dxa"/>
          </w:tcPr>
          <w:p w14:paraId="7729485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жеватова,76</w:t>
            </w:r>
          </w:p>
        </w:tc>
      </w:tr>
      <w:tr w:rsidR="005E4445" w:rsidRPr="00667743" w14:paraId="3E560466" w14:textId="77777777" w:rsidTr="00B659AA">
        <w:tc>
          <w:tcPr>
            <w:tcW w:w="1560" w:type="dxa"/>
          </w:tcPr>
          <w:p w14:paraId="6911219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43ACE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ая городская больница № 2»</w:t>
            </w:r>
          </w:p>
        </w:tc>
        <w:tc>
          <w:tcPr>
            <w:tcW w:w="4394" w:type="dxa"/>
          </w:tcPr>
          <w:p w14:paraId="2C4DC39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Школьная, 8</w:t>
            </w:r>
          </w:p>
        </w:tc>
      </w:tr>
      <w:tr w:rsidR="005E4445" w:rsidRPr="00667743" w14:paraId="57911612" w14:textId="77777777" w:rsidTr="00B659AA">
        <w:tc>
          <w:tcPr>
            <w:tcW w:w="1560" w:type="dxa"/>
          </w:tcPr>
          <w:p w14:paraId="04F396E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FF0A0D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ий областной родильный дом»</w:t>
            </w:r>
          </w:p>
        </w:tc>
        <w:tc>
          <w:tcPr>
            <w:tcW w:w="4394" w:type="dxa"/>
          </w:tcPr>
          <w:p w14:paraId="1D5817A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62</w:t>
            </w:r>
          </w:p>
        </w:tc>
      </w:tr>
      <w:tr w:rsidR="005E4445" w:rsidRPr="00667743" w14:paraId="0D01F8F0" w14:textId="77777777" w:rsidTr="00B659AA">
        <w:tc>
          <w:tcPr>
            <w:tcW w:w="1560" w:type="dxa"/>
          </w:tcPr>
          <w:p w14:paraId="7408A2A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54D30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ий областной онкологический диспансер»</w:t>
            </w:r>
          </w:p>
        </w:tc>
        <w:tc>
          <w:tcPr>
            <w:tcW w:w="4394" w:type="dxa"/>
          </w:tcPr>
          <w:p w14:paraId="732FD4C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ицинская, 6</w:t>
            </w:r>
          </w:p>
        </w:tc>
      </w:tr>
      <w:tr w:rsidR="005E4445" w:rsidRPr="00667743" w14:paraId="521377AA" w14:textId="77777777" w:rsidTr="00B659AA">
        <w:tc>
          <w:tcPr>
            <w:tcW w:w="1560" w:type="dxa"/>
          </w:tcPr>
          <w:p w14:paraId="1FB7B6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DC5A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рестский областной кожно-венерологический диспансер»</w:t>
            </w:r>
          </w:p>
        </w:tc>
        <w:tc>
          <w:tcPr>
            <w:tcW w:w="4394" w:type="dxa"/>
          </w:tcPr>
          <w:p w14:paraId="518E104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ицинская, 11</w:t>
            </w:r>
          </w:p>
        </w:tc>
      </w:tr>
      <w:tr w:rsidR="005E4445" w:rsidRPr="00667743" w14:paraId="220AD3F7" w14:textId="77777777" w:rsidTr="00B659AA">
        <w:tc>
          <w:tcPr>
            <w:tcW w:w="1560" w:type="dxa"/>
          </w:tcPr>
          <w:p w14:paraId="4FE2A8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57927B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ДО «Клиника семейной медицины «7Я»</w:t>
            </w:r>
          </w:p>
        </w:tc>
        <w:tc>
          <w:tcPr>
            <w:tcW w:w="4394" w:type="dxa"/>
          </w:tcPr>
          <w:p w14:paraId="53F6118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Фортечная</w:t>
            </w:r>
            <w:proofErr w:type="spellEnd"/>
            <w:r w:rsidRPr="00667743">
              <w:rPr>
                <w:sz w:val="18"/>
                <w:szCs w:val="18"/>
              </w:rPr>
              <w:t>, 79-4</w:t>
            </w:r>
          </w:p>
        </w:tc>
      </w:tr>
      <w:tr w:rsidR="005E4445" w:rsidRPr="00667743" w14:paraId="5494DBE3" w14:textId="77777777" w:rsidTr="00B659AA">
        <w:tc>
          <w:tcPr>
            <w:tcW w:w="1560" w:type="dxa"/>
          </w:tcPr>
          <w:p w14:paraId="14726A7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6C53B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Висан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4AD47B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пр. </w:t>
            </w:r>
            <w:proofErr w:type="spellStart"/>
            <w:r w:rsidRPr="00667743">
              <w:rPr>
                <w:sz w:val="18"/>
                <w:szCs w:val="18"/>
              </w:rPr>
              <w:t>Машерова</w:t>
            </w:r>
            <w:proofErr w:type="spellEnd"/>
            <w:r w:rsidRPr="00667743">
              <w:rPr>
                <w:sz w:val="18"/>
                <w:szCs w:val="18"/>
              </w:rPr>
              <w:t>, 40-3</w:t>
            </w:r>
          </w:p>
        </w:tc>
      </w:tr>
      <w:tr w:rsidR="005E4445" w:rsidRPr="00667743" w14:paraId="7FF4C9E1" w14:textId="77777777" w:rsidTr="00B659AA">
        <w:tc>
          <w:tcPr>
            <w:tcW w:w="1560" w:type="dxa"/>
          </w:tcPr>
          <w:p w14:paraId="6DC4837B" w14:textId="77777777" w:rsidR="005E4445" w:rsidRPr="00667743" w:rsidRDefault="005E4445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6F4F4B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Доктор </w:t>
            </w:r>
            <w:proofErr w:type="spellStart"/>
            <w:r w:rsidRPr="00667743">
              <w:rPr>
                <w:sz w:val="18"/>
                <w:szCs w:val="18"/>
              </w:rPr>
              <w:t>Витум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1E5D64E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л. Свободы, 18</w:t>
            </w:r>
          </w:p>
        </w:tc>
      </w:tr>
      <w:tr w:rsidR="005E4445" w:rsidRPr="00667743" w14:paraId="66FDF79D" w14:textId="77777777" w:rsidTr="00B659AA">
        <w:tc>
          <w:tcPr>
            <w:tcW w:w="1560" w:type="dxa"/>
          </w:tcPr>
          <w:p w14:paraId="6CF1C6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546B0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здоровительный центр «</w:t>
            </w:r>
            <w:proofErr w:type="spellStart"/>
            <w:r w:rsidRPr="00667743">
              <w:rPr>
                <w:sz w:val="18"/>
                <w:szCs w:val="18"/>
              </w:rPr>
              <w:t>Брестэнерго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4B99D14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Дзержинского, 58</w:t>
            </w:r>
          </w:p>
        </w:tc>
      </w:tr>
      <w:tr w:rsidR="005E4445" w:rsidRPr="00667743" w14:paraId="29C52B8D" w14:textId="77777777" w:rsidTr="00B659AA">
        <w:tc>
          <w:tcPr>
            <w:tcW w:w="1560" w:type="dxa"/>
          </w:tcPr>
          <w:p w14:paraId="3811410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F8F1E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ОлБи</w:t>
            </w:r>
            <w:proofErr w:type="spellEnd"/>
            <w:r w:rsidRPr="00667743">
              <w:rPr>
                <w:sz w:val="18"/>
                <w:szCs w:val="18"/>
              </w:rPr>
              <w:t xml:space="preserve"> Ок» (Клиника Верба)</w:t>
            </w:r>
          </w:p>
        </w:tc>
        <w:tc>
          <w:tcPr>
            <w:tcW w:w="4394" w:type="dxa"/>
          </w:tcPr>
          <w:p w14:paraId="5164F98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Халтурина, 31б</w:t>
            </w:r>
          </w:p>
        </w:tc>
      </w:tr>
      <w:tr w:rsidR="005E4445" w:rsidRPr="00667743" w14:paraId="7950A0B6" w14:textId="77777777" w:rsidTr="00B659AA">
        <w:tc>
          <w:tcPr>
            <w:tcW w:w="1560" w:type="dxa"/>
          </w:tcPr>
          <w:p w14:paraId="0C2477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E0CE4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П «</w:t>
            </w:r>
            <w:proofErr w:type="spellStart"/>
            <w:r w:rsidRPr="00667743">
              <w:rPr>
                <w:sz w:val="18"/>
                <w:szCs w:val="18"/>
              </w:rPr>
              <w:t>Белмикоф</w:t>
            </w:r>
            <w:proofErr w:type="spellEnd"/>
            <w:r w:rsidRPr="00667743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4394" w:type="dxa"/>
          </w:tcPr>
          <w:p w14:paraId="7FB90DB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86-51</w:t>
            </w:r>
          </w:p>
        </w:tc>
      </w:tr>
      <w:tr w:rsidR="005E4445" w:rsidRPr="00667743" w14:paraId="5484998D" w14:textId="77777777" w:rsidTr="00B659AA">
        <w:tc>
          <w:tcPr>
            <w:tcW w:w="1560" w:type="dxa"/>
          </w:tcPr>
          <w:p w14:paraId="253267F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CB66B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ЧУП «Доктор </w:t>
            </w:r>
            <w:proofErr w:type="spellStart"/>
            <w:r w:rsidRPr="00667743">
              <w:rPr>
                <w:sz w:val="18"/>
                <w:szCs w:val="18"/>
              </w:rPr>
              <w:t>Сэфью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B2F66B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17 сентября, 9-1</w:t>
            </w:r>
          </w:p>
        </w:tc>
      </w:tr>
      <w:tr w:rsidR="005E4445" w:rsidRPr="00667743" w14:paraId="2AE9043C" w14:textId="77777777" w:rsidTr="00B659AA">
        <w:tc>
          <w:tcPr>
            <w:tcW w:w="1560" w:type="dxa"/>
          </w:tcPr>
          <w:p w14:paraId="7E03A7F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D4F7E3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Клиника микрохирургии глаза </w:t>
            </w:r>
            <w:proofErr w:type="spellStart"/>
            <w:r w:rsidRPr="00667743">
              <w:rPr>
                <w:sz w:val="18"/>
                <w:szCs w:val="18"/>
              </w:rPr>
              <w:t>Макарчука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  <w:p w14:paraId="1DAA6C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Центр микрохирургии глаза </w:t>
            </w:r>
            <w:proofErr w:type="spellStart"/>
            <w:r w:rsidRPr="00667743">
              <w:rPr>
                <w:sz w:val="18"/>
                <w:szCs w:val="18"/>
              </w:rPr>
              <w:t>Макарчука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E165C8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Республиканская, 10а</w:t>
            </w:r>
          </w:p>
        </w:tc>
      </w:tr>
      <w:tr w:rsidR="005E4445" w:rsidRPr="00667743" w14:paraId="54A33B0E" w14:textId="77777777" w:rsidTr="00B659AA">
        <w:tc>
          <w:tcPr>
            <w:tcW w:w="1560" w:type="dxa"/>
          </w:tcPr>
          <w:p w14:paraId="48542D1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051B2A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П «АСБ Санаторий Солнечный»</w:t>
            </w:r>
          </w:p>
        </w:tc>
        <w:tc>
          <w:tcPr>
            <w:tcW w:w="4394" w:type="dxa"/>
          </w:tcPr>
          <w:p w14:paraId="393F83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Брестский р-н, </w:t>
            </w:r>
            <w:proofErr w:type="spellStart"/>
            <w:r w:rsidRPr="00667743">
              <w:rPr>
                <w:sz w:val="18"/>
                <w:szCs w:val="18"/>
              </w:rPr>
              <w:t>Мухавецкий</w:t>
            </w:r>
            <w:proofErr w:type="spellEnd"/>
            <w:r w:rsidRPr="00667743">
              <w:rPr>
                <w:sz w:val="18"/>
                <w:szCs w:val="18"/>
              </w:rPr>
              <w:t xml:space="preserve"> с/с, 46</w:t>
            </w:r>
          </w:p>
        </w:tc>
      </w:tr>
      <w:tr w:rsidR="005E4445" w:rsidRPr="00667743" w14:paraId="17B61627" w14:textId="77777777" w:rsidTr="00B659AA">
        <w:tc>
          <w:tcPr>
            <w:tcW w:w="1560" w:type="dxa"/>
          </w:tcPr>
          <w:p w14:paraId="151D653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4961" w:type="dxa"/>
          </w:tcPr>
          <w:p w14:paraId="23C10D1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МЧУП «НИКА </w:t>
            </w:r>
            <w:proofErr w:type="spellStart"/>
            <w:r w:rsidRPr="00667743">
              <w:rPr>
                <w:sz w:val="18"/>
                <w:szCs w:val="18"/>
              </w:rPr>
              <w:t>Дент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401F9C2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голя, 1В</w:t>
            </w:r>
          </w:p>
        </w:tc>
      </w:tr>
      <w:tr w:rsidR="005E4445" w:rsidRPr="00667743" w14:paraId="6E81D194" w14:textId="77777777" w:rsidTr="00B659AA">
        <w:tc>
          <w:tcPr>
            <w:tcW w:w="1560" w:type="dxa"/>
          </w:tcPr>
          <w:p w14:paraId="3F7CA06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B23294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  <w:shd w:val="clear" w:color="auto" w:fill="FFFFFF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  <w:shd w:val="clear" w:color="auto" w:fill="FFFFFF"/>
              </w:rPr>
              <w:t>Хеликс</w:t>
            </w:r>
            <w:proofErr w:type="spellEnd"/>
            <w:r w:rsidRPr="00667743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14:paraId="7EF42F2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мсомольская, 3</w:t>
            </w:r>
          </w:p>
          <w:p w14:paraId="78C3117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осковская, 247</w:t>
            </w:r>
          </w:p>
        </w:tc>
      </w:tr>
      <w:tr w:rsidR="005E4445" w:rsidRPr="00667743" w14:paraId="216E7A57" w14:textId="77777777" w:rsidTr="00B659AA">
        <w:tc>
          <w:tcPr>
            <w:tcW w:w="1560" w:type="dxa"/>
          </w:tcPr>
          <w:p w14:paraId="0552026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632984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4E08055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уворова, д. 63</w:t>
            </w:r>
          </w:p>
          <w:p w14:paraId="24C129D4" w14:textId="77777777" w:rsidR="005E4445" w:rsidRPr="00667743" w:rsidRDefault="005E4445" w:rsidP="00B659AA">
            <w:pPr>
              <w:rPr>
                <w:b/>
                <w:i/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уйбышева, д. 9</w:t>
            </w:r>
          </w:p>
        </w:tc>
      </w:tr>
      <w:tr w:rsidR="005E4445" w:rsidRPr="00667743" w14:paraId="1F693AB6" w14:textId="77777777" w:rsidTr="00B659AA">
        <w:trPr>
          <w:trHeight w:val="335"/>
        </w:trPr>
        <w:tc>
          <w:tcPr>
            <w:tcW w:w="10915" w:type="dxa"/>
            <w:gridSpan w:val="3"/>
          </w:tcPr>
          <w:p w14:paraId="26582AA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ПИНСК</w:t>
            </w:r>
          </w:p>
        </w:tc>
      </w:tr>
      <w:tr w:rsidR="005E4445" w:rsidRPr="00667743" w14:paraId="26FD4E3C" w14:textId="77777777" w:rsidTr="00B659AA">
        <w:tc>
          <w:tcPr>
            <w:tcW w:w="1560" w:type="dxa"/>
          </w:tcPr>
          <w:p w14:paraId="22FE1D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B039A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Пи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  <w:p w14:paraId="489FA9A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lastRenderedPageBreak/>
              <w:t>УЗ «</w:t>
            </w:r>
            <w:proofErr w:type="spellStart"/>
            <w:r w:rsidRPr="00667743">
              <w:rPr>
                <w:sz w:val="18"/>
                <w:szCs w:val="18"/>
              </w:rPr>
              <w:t>Пи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больница» филиал Больница «</w:t>
            </w:r>
            <w:proofErr w:type="spellStart"/>
            <w:r w:rsidRPr="00667743">
              <w:rPr>
                <w:sz w:val="18"/>
                <w:szCs w:val="18"/>
              </w:rPr>
              <w:t>Молотковичи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03B850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lastRenderedPageBreak/>
              <w:t>ул. Первомайская, 191</w:t>
            </w:r>
          </w:p>
          <w:p w14:paraId="766ACA2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  <w:p w14:paraId="79D978D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а.г</w:t>
            </w:r>
            <w:proofErr w:type="spellEnd"/>
            <w:r w:rsidRPr="00667743">
              <w:rPr>
                <w:sz w:val="18"/>
                <w:szCs w:val="18"/>
              </w:rPr>
              <w:t xml:space="preserve">. </w:t>
            </w:r>
            <w:proofErr w:type="spellStart"/>
            <w:r w:rsidRPr="00667743">
              <w:rPr>
                <w:sz w:val="18"/>
                <w:szCs w:val="18"/>
              </w:rPr>
              <w:t>Молотковичи</w:t>
            </w:r>
            <w:proofErr w:type="spellEnd"/>
            <w:r w:rsidRPr="00667743">
              <w:rPr>
                <w:sz w:val="18"/>
                <w:szCs w:val="18"/>
              </w:rPr>
              <w:t xml:space="preserve">, </w:t>
            </w:r>
            <w:proofErr w:type="spellStart"/>
            <w:r w:rsidRPr="00667743">
              <w:rPr>
                <w:sz w:val="18"/>
                <w:szCs w:val="18"/>
              </w:rPr>
              <w:t>пер.Владимирский</w:t>
            </w:r>
            <w:proofErr w:type="spellEnd"/>
            <w:r w:rsidRPr="00667743">
              <w:rPr>
                <w:sz w:val="18"/>
                <w:szCs w:val="18"/>
              </w:rPr>
              <w:t>, 1</w:t>
            </w:r>
          </w:p>
        </w:tc>
      </w:tr>
      <w:tr w:rsidR="005E4445" w:rsidRPr="00667743" w14:paraId="5C68AFA5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B9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Пи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поликлиника»</w:t>
            </w:r>
          </w:p>
          <w:p w14:paraId="59C38F0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ПЦП» Филиал «Межрайонный наркологический диспансер»</w:t>
            </w:r>
          </w:p>
          <w:p w14:paraId="3E52FFE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ПЦП» Филиал «Межрайонный кожно-венерологический диспансер»</w:t>
            </w:r>
          </w:p>
          <w:p w14:paraId="112FD3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ПЦП» филиал «Межрайонный психоневрологический диспансе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09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Иркутско</w:t>
            </w:r>
            <w:proofErr w:type="spellEnd"/>
            <w:r w:rsidRPr="00667743">
              <w:rPr>
                <w:sz w:val="18"/>
                <w:szCs w:val="18"/>
              </w:rPr>
              <w:t xml:space="preserve"> – </w:t>
            </w:r>
            <w:proofErr w:type="spellStart"/>
            <w:r w:rsidRPr="00667743">
              <w:rPr>
                <w:sz w:val="18"/>
                <w:szCs w:val="18"/>
              </w:rPr>
              <w:t>Пинской</w:t>
            </w:r>
            <w:proofErr w:type="spellEnd"/>
            <w:r w:rsidRPr="00667743">
              <w:rPr>
                <w:sz w:val="18"/>
                <w:szCs w:val="18"/>
              </w:rPr>
              <w:t xml:space="preserve"> дивизии, 48</w:t>
            </w:r>
          </w:p>
          <w:p w14:paraId="2A9F12B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. Пинск, ул. Рокоссовского, 8</w:t>
            </w:r>
          </w:p>
          <w:p w14:paraId="339EA18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</w:t>
            </w:r>
          </w:p>
          <w:p w14:paraId="67A7426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г. </w:t>
            </w:r>
            <w:proofErr w:type="gramStart"/>
            <w:r w:rsidRPr="00667743">
              <w:rPr>
                <w:sz w:val="18"/>
                <w:szCs w:val="18"/>
              </w:rPr>
              <w:t>Пинск ,</w:t>
            </w:r>
            <w:proofErr w:type="gramEnd"/>
            <w:r w:rsidRPr="00667743">
              <w:rPr>
                <w:sz w:val="18"/>
                <w:szCs w:val="18"/>
              </w:rPr>
              <w:t xml:space="preserve"> ул. Завальная,6</w:t>
            </w:r>
          </w:p>
          <w:p w14:paraId="16AA85F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  <w:p w14:paraId="26E3135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. Пинск, ул. Рокоссовского, 8</w:t>
            </w:r>
          </w:p>
          <w:p w14:paraId="70693DE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  <w:p w14:paraId="1077BBB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390FFA5B" w14:textId="77777777" w:rsidTr="00B659AA">
        <w:tc>
          <w:tcPr>
            <w:tcW w:w="1560" w:type="dxa"/>
          </w:tcPr>
          <w:p w14:paraId="3727432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849074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</w:t>
            </w:r>
            <w:proofErr w:type="spellStart"/>
            <w:r w:rsidRPr="00667743">
              <w:rPr>
                <w:sz w:val="18"/>
                <w:szCs w:val="18"/>
              </w:rPr>
              <w:t>Пин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1»</w:t>
            </w:r>
          </w:p>
        </w:tc>
        <w:tc>
          <w:tcPr>
            <w:tcW w:w="4394" w:type="dxa"/>
          </w:tcPr>
          <w:p w14:paraId="24AA6C7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ервомайская, 191/1</w:t>
            </w:r>
          </w:p>
        </w:tc>
      </w:tr>
      <w:tr w:rsidR="005E4445" w:rsidRPr="00667743" w14:paraId="3BFBF8AA" w14:textId="77777777" w:rsidTr="00B659AA">
        <w:tc>
          <w:tcPr>
            <w:tcW w:w="1560" w:type="dxa"/>
          </w:tcPr>
          <w:p w14:paraId="350448D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6AC9B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Пинский</w:t>
            </w:r>
            <w:proofErr w:type="spellEnd"/>
            <w:r w:rsidRPr="00667743">
              <w:rPr>
                <w:sz w:val="18"/>
                <w:szCs w:val="18"/>
              </w:rPr>
              <w:t xml:space="preserve"> межрайоный родильный дом» Филиал «Женская консультация»</w:t>
            </w:r>
          </w:p>
        </w:tc>
        <w:tc>
          <w:tcPr>
            <w:tcW w:w="4394" w:type="dxa"/>
          </w:tcPr>
          <w:p w14:paraId="1BC8CC5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арасева, 1</w:t>
            </w:r>
          </w:p>
          <w:p w14:paraId="015315A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Завальная, 13, 202</w:t>
            </w:r>
          </w:p>
          <w:p w14:paraId="6B73291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рестская, 108</w:t>
            </w:r>
          </w:p>
        </w:tc>
      </w:tr>
      <w:tr w:rsidR="005E4445" w:rsidRPr="00667743" w14:paraId="317AEDBD" w14:textId="77777777" w:rsidTr="00B659AA">
        <w:tc>
          <w:tcPr>
            <w:tcW w:w="1560" w:type="dxa"/>
          </w:tcPr>
          <w:p w14:paraId="4C7F59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CA93CC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Пинский</w:t>
            </w:r>
            <w:proofErr w:type="spellEnd"/>
            <w:r w:rsidRPr="00667743">
              <w:rPr>
                <w:sz w:val="18"/>
                <w:szCs w:val="18"/>
              </w:rPr>
              <w:t xml:space="preserve"> диспансер спортивной медицины»</w:t>
            </w:r>
          </w:p>
        </w:tc>
        <w:tc>
          <w:tcPr>
            <w:tcW w:w="4394" w:type="dxa"/>
          </w:tcPr>
          <w:p w14:paraId="138D5EC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45</w:t>
            </w:r>
          </w:p>
        </w:tc>
      </w:tr>
      <w:tr w:rsidR="005E4445" w:rsidRPr="00667743" w14:paraId="0DA4CE2F" w14:textId="77777777" w:rsidTr="00B659AA">
        <w:tc>
          <w:tcPr>
            <w:tcW w:w="1560" w:type="dxa"/>
          </w:tcPr>
          <w:p w14:paraId="53FF2A8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F0F3FB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  <w:shd w:val="clear" w:color="auto" w:fill="FFFFFF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  <w:shd w:val="clear" w:color="auto" w:fill="FFFFFF"/>
              </w:rPr>
              <w:t>Хеликс</w:t>
            </w:r>
            <w:proofErr w:type="spellEnd"/>
            <w:r w:rsidRPr="00667743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14:paraId="070CB5B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Жолтовского, 22</w:t>
            </w:r>
          </w:p>
        </w:tc>
      </w:tr>
      <w:tr w:rsidR="005E4445" w:rsidRPr="00667743" w14:paraId="3CE90C1C" w14:textId="77777777" w:rsidTr="00B659AA">
        <w:tc>
          <w:tcPr>
            <w:tcW w:w="1560" w:type="dxa"/>
          </w:tcPr>
          <w:p w14:paraId="06868F3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331A01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51D6EA5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ервомайская, 22а</w:t>
            </w:r>
          </w:p>
        </w:tc>
      </w:tr>
      <w:tr w:rsidR="005E4445" w:rsidRPr="00667743" w14:paraId="4A114CF7" w14:textId="77777777" w:rsidTr="00B659AA">
        <w:tc>
          <w:tcPr>
            <w:tcW w:w="10915" w:type="dxa"/>
            <w:gridSpan w:val="3"/>
          </w:tcPr>
          <w:p w14:paraId="5382555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КОБРИН</w:t>
            </w:r>
          </w:p>
        </w:tc>
      </w:tr>
      <w:tr w:rsidR="005E4445" w:rsidRPr="00667743" w14:paraId="7B0B6014" w14:textId="77777777" w:rsidTr="00B659AA">
        <w:tc>
          <w:tcPr>
            <w:tcW w:w="1560" w:type="dxa"/>
          </w:tcPr>
          <w:p w14:paraId="14C26F7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23A992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Кобринская центральная районная больница»</w:t>
            </w:r>
          </w:p>
        </w:tc>
        <w:tc>
          <w:tcPr>
            <w:tcW w:w="4394" w:type="dxa"/>
          </w:tcPr>
          <w:p w14:paraId="1D12F3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132</w:t>
            </w:r>
          </w:p>
        </w:tc>
      </w:tr>
      <w:tr w:rsidR="005E4445" w:rsidRPr="00667743" w14:paraId="09F17BDA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11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92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ЧУП «Доктор </w:t>
            </w:r>
            <w:proofErr w:type="spellStart"/>
            <w:r w:rsidRPr="00667743">
              <w:rPr>
                <w:sz w:val="18"/>
                <w:szCs w:val="18"/>
              </w:rPr>
              <w:t>Сэфью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F0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ушкина, 23</w:t>
            </w:r>
          </w:p>
        </w:tc>
      </w:tr>
      <w:tr w:rsidR="005E4445" w:rsidRPr="00667743" w14:paraId="4F97B371" w14:textId="77777777" w:rsidTr="00B659AA">
        <w:tc>
          <w:tcPr>
            <w:tcW w:w="1560" w:type="dxa"/>
          </w:tcPr>
          <w:p w14:paraId="10291A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3F55A8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469EA7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Пушкина, 2</w:t>
            </w:r>
          </w:p>
        </w:tc>
      </w:tr>
      <w:tr w:rsidR="005E4445" w:rsidRPr="00667743" w14:paraId="6E37A9DD" w14:textId="77777777" w:rsidTr="00B659AA">
        <w:tc>
          <w:tcPr>
            <w:tcW w:w="10915" w:type="dxa"/>
            <w:gridSpan w:val="3"/>
          </w:tcPr>
          <w:p w14:paraId="09CBE5B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АРАНОВИЧИ</w:t>
            </w:r>
          </w:p>
        </w:tc>
      </w:tr>
      <w:tr w:rsidR="005E4445" w:rsidRPr="00667743" w14:paraId="4BE71530" w14:textId="77777777" w:rsidTr="00B659AA">
        <w:tc>
          <w:tcPr>
            <w:tcW w:w="1560" w:type="dxa"/>
          </w:tcPr>
          <w:p w14:paraId="687C791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3D961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поликлиника»</w:t>
            </w:r>
          </w:p>
          <w:p w14:paraId="77B2943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2»</w:t>
            </w:r>
          </w:p>
          <w:p w14:paraId="18ECE8D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3»</w:t>
            </w:r>
          </w:p>
          <w:p w14:paraId="53AE02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4»</w:t>
            </w:r>
          </w:p>
          <w:p w14:paraId="55A4079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ий</w:t>
            </w:r>
            <w:proofErr w:type="spellEnd"/>
            <w:r w:rsidRPr="00667743">
              <w:rPr>
                <w:sz w:val="18"/>
                <w:szCs w:val="18"/>
              </w:rPr>
              <w:t xml:space="preserve"> </w:t>
            </w:r>
            <w:proofErr w:type="spellStart"/>
            <w:r w:rsidRPr="00667743">
              <w:rPr>
                <w:sz w:val="18"/>
                <w:szCs w:val="18"/>
              </w:rPr>
              <w:t>психоневрлогический</w:t>
            </w:r>
            <w:proofErr w:type="spellEnd"/>
            <w:r w:rsidRPr="00667743">
              <w:rPr>
                <w:sz w:val="18"/>
                <w:szCs w:val="18"/>
              </w:rPr>
              <w:t xml:space="preserve"> диспансер»</w:t>
            </w:r>
          </w:p>
          <w:p w14:paraId="10C483E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ий</w:t>
            </w:r>
            <w:proofErr w:type="spellEnd"/>
            <w:r w:rsidRPr="00667743">
              <w:rPr>
                <w:sz w:val="18"/>
                <w:szCs w:val="18"/>
              </w:rPr>
              <w:t xml:space="preserve"> межрайонный наркологический диспансер»</w:t>
            </w:r>
          </w:p>
          <w:p w14:paraId="5E03F58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ий</w:t>
            </w:r>
            <w:proofErr w:type="spellEnd"/>
            <w:r w:rsidRPr="00667743">
              <w:rPr>
                <w:sz w:val="18"/>
                <w:szCs w:val="18"/>
              </w:rPr>
              <w:t xml:space="preserve"> кожно-венерологический диспансер»</w:t>
            </w:r>
          </w:p>
        </w:tc>
        <w:tc>
          <w:tcPr>
            <w:tcW w:w="4394" w:type="dxa"/>
          </w:tcPr>
          <w:p w14:paraId="58EFFF8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орького, 58</w:t>
            </w:r>
          </w:p>
          <w:p w14:paraId="0A29FD8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Фабричная, 6</w:t>
            </w:r>
          </w:p>
          <w:p w14:paraId="07F04C6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орького, 56</w:t>
            </w:r>
          </w:p>
          <w:p w14:paraId="28B0113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Слонимское</w:t>
            </w:r>
            <w:proofErr w:type="spellEnd"/>
            <w:r w:rsidRPr="00667743">
              <w:rPr>
                <w:sz w:val="18"/>
                <w:szCs w:val="18"/>
              </w:rPr>
              <w:t xml:space="preserve"> шоссе, 8</w:t>
            </w:r>
          </w:p>
          <w:p w14:paraId="05923AB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рестская, 135</w:t>
            </w:r>
          </w:p>
          <w:p w14:paraId="55E4158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арковая, 53</w:t>
            </w:r>
          </w:p>
          <w:p w14:paraId="2A1A2C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  <w:p w14:paraId="4939DD2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Торфяная, 31</w:t>
            </w:r>
          </w:p>
        </w:tc>
      </w:tr>
      <w:tr w:rsidR="005E4445" w:rsidRPr="00667743" w14:paraId="327730D7" w14:textId="77777777" w:rsidTr="00B659AA">
        <w:tc>
          <w:tcPr>
            <w:tcW w:w="1560" w:type="dxa"/>
          </w:tcPr>
          <w:p w14:paraId="7B24A65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80EDBA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ий</w:t>
            </w:r>
            <w:proofErr w:type="spellEnd"/>
            <w:r w:rsidRPr="00667743">
              <w:rPr>
                <w:sz w:val="18"/>
                <w:szCs w:val="18"/>
              </w:rPr>
              <w:t xml:space="preserve"> родильный дом»</w:t>
            </w:r>
          </w:p>
        </w:tc>
        <w:tc>
          <w:tcPr>
            <w:tcW w:w="4394" w:type="dxa"/>
          </w:tcPr>
          <w:p w14:paraId="7D0E8E5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агарина, 10</w:t>
            </w:r>
          </w:p>
        </w:tc>
      </w:tr>
      <w:tr w:rsidR="005E4445" w:rsidRPr="00667743" w14:paraId="6CC4BE9D" w14:textId="77777777" w:rsidTr="00B659AA">
        <w:tc>
          <w:tcPr>
            <w:tcW w:w="1560" w:type="dxa"/>
          </w:tcPr>
          <w:p w14:paraId="219979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7D9011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больница»</w:t>
            </w:r>
          </w:p>
        </w:tc>
        <w:tc>
          <w:tcPr>
            <w:tcW w:w="4394" w:type="dxa"/>
          </w:tcPr>
          <w:p w14:paraId="7B0AEA2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рестская, 133</w:t>
            </w:r>
          </w:p>
        </w:tc>
      </w:tr>
      <w:tr w:rsidR="005E4445" w:rsidRPr="00667743" w14:paraId="4D0C46C3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9F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4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аран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больница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77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Слонимское</w:t>
            </w:r>
            <w:proofErr w:type="spellEnd"/>
            <w:r w:rsidRPr="00667743">
              <w:rPr>
                <w:sz w:val="18"/>
                <w:szCs w:val="18"/>
              </w:rPr>
              <w:t xml:space="preserve"> шоссе, 8</w:t>
            </w:r>
          </w:p>
        </w:tc>
      </w:tr>
      <w:tr w:rsidR="005E4445" w:rsidRPr="00667743" w14:paraId="5996875E" w14:textId="77777777" w:rsidTr="00B659AA">
        <w:tc>
          <w:tcPr>
            <w:tcW w:w="1560" w:type="dxa"/>
          </w:tcPr>
          <w:p w14:paraId="6B0374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E97D9F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УП «</w:t>
            </w:r>
            <w:proofErr w:type="spellStart"/>
            <w:r w:rsidRPr="00667743">
              <w:rPr>
                <w:sz w:val="18"/>
                <w:szCs w:val="18"/>
              </w:rPr>
              <w:t>Баран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ЛКП»</w:t>
            </w:r>
          </w:p>
        </w:tc>
        <w:tc>
          <w:tcPr>
            <w:tcW w:w="4394" w:type="dxa"/>
          </w:tcPr>
          <w:p w14:paraId="22919F6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Комсомольская, 100, </w:t>
            </w:r>
          </w:p>
          <w:p w14:paraId="479C7DE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мсомольская, 5</w:t>
            </w:r>
          </w:p>
        </w:tc>
      </w:tr>
      <w:tr w:rsidR="005E4445" w:rsidRPr="00667743" w14:paraId="3EA433DF" w14:textId="77777777" w:rsidTr="00B659AA">
        <w:tc>
          <w:tcPr>
            <w:tcW w:w="1560" w:type="dxa"/>
          </w:tcPr>
          <w:p w14:paraId="7ED3FE6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Амбулатория</w:t>
            </w:r>
          </w:p>
        </w:tc>
        <w:tc>
          <w:tcPr>
            <w:tcW w:w="4961" w:type="dxa"/>
          </w:tcPr>
          <w:p w14:paraId="25D4C7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Медицинский центр ЛАЗАРЬ»</w:t>
            </w:r>
          </w:p>
        </w:tc>
        <w:tc>
          <w:tcPr>
            <w:tcW w:w="4394" w:type="dxa"/>
          </w:tcPr>
          <w:p w14:paraId="6EFB6D7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Борисовская</w:t>
            </w:r>
            <w:proofErr w:type="spellEnd"/>
            <w:r w:rsidRPr="00667743">
              <w:rPr>
                <w:sz w:val="18"/>
                <w:szCs w:val="18"/>
              </w:rPr>
              <w:t>, 4-1</w:t>
            </w:r>
          </w:p>
        </w:tc>
      </w:tr>
      <w:tr w:rsidR="005E4445" w:rsidRPr="00667743" w14:paraId="32B18A07" w14:textId="77777777" w:rsidTr="00B659AA">
        <w:tc>
          <w:tcPr>
            <w:tcW w:w="1560" w:type="dxa"/>
          </w:tcPr>
          <w:p w14:paraId="3C66B55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48E2A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УП по оказанию услуг «Линия здоровья»</w:t>
            </w:r>
          </w:p>
        </w:tc>
        <w:tc>
          <w:tcPr>
            <w:tcW w:w="4394" w:type="dxa"/>
          </w:tcPr>
          <w:p w14:paraId="462C75D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мсомольская, 46</w:t>
            </w:r>
          </w:p>
        </w:tc>
      </w:tr>
      <w:tr w:rsidR="005E4445" w:rsidRPr="00667743" w14:paraId="67E8875B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E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DE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Ультраклиник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23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Фабричная, 22</w:t>
            </w:r>
          </w:p>
        </w:tc>
      </w:tr>
      <w:tr w:rsidR="005E4445" w:rsidRPr="00667743" w14:paraId="34A78CAE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D2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F7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ТУП  «</w:t>
            </w:r>
            <w:proofErr w:type="spellStart"/>
            <w:r w:rsidRPr="00667743">
              <w:rPr>
                <w:sz w:val="18"/>
                <w:szCs w:val="18"/>
              </w:rPr>
              <w:t>Леч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76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рестская, 112в</w:t>
            </w:r>
          </w:p>
        </w:tc>
      </w:tr>
      <w:tr w:rsidR="005E4445" w:rsidRPr="00667743" w14:paraId="4830236F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8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6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 «</w:t>
            </w:r>
            <w:proofErr w:type="spellStart"/>
            <w:r w:rsidRPr="00667743">
              <w:rPr>
                <w:sz w:val="18"/>
                <w:szCs w:val="18"/>
              </w:rPr>
              <w:t>Медиксан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99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Царюка</w:t>
            </w:r>
            <w:proofErr w:type="spellEnd"/>
            <w:r w:rsidRPr="00667743">
              <w:rPr>
                <w:sz w:val="18"/>
                <w:szCs w:val="18"/>
              </w:rPr>
              <w:t>, 26 Г</w:t>
            </w:r>
          </w:p>
        </w:tc>
      </w:tr>
      <w:tr w:rsidR="005E4445" w:rsidRPr="00667743" w14:paraId="2C961F71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AA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70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ТУП «</w:t>
            </w:r>
            <w:proofErr w:type="spellStart"/>
            <w:r w:rsidRPr="00667743">
              <w:rPr>
                <w:sz w:val="18"/>
                <w:szCs w:val="18"/>
              </w:rPr>
              <w:t>Дэйскопм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81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Притыцкого</w:t>
            </w:r>
            <w:proofErr w:type="spellEnd"/>
            <w:r w:rsidRPr="00667743">
              <w:rPr>
                <w:sz w:val="18"/>
                <w:szCs w:val="18"/>
              </w:rPr>
              <w:t>, 67</w:t>
            </w:r>
          </w:p>
        </w:tc>
      </w:tr>
      <w:tr w:rsidR="005E4445" w:rsidRPr="00667743" w14:paraId="0D6667FA" w14:textId="77777777" w:rsidTr="00B659AA">
        <w:tc>
          <w:tcPr>
            <w:tcW w:w="1560" w:type="dxa"/>
          </w:tcPr>
          <w:p w14:paraId="1640EEA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410EDF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  <w:shd w:val="clear" w:color="auto" w:fill="FFFFFF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  <w:shd w:val="clear" w:color="auto" w:fill="FFFFFF"/>
              </w:rPr>
              <w:t>Хеликс</w:t>
            </w:r>
            <w:proofErr w:type="spellEnd"/>
            <w:r w:rsidRPr="00667743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14:paraId="2884E5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Кирова, 67</w:t>
            </w:r>
          </w:p>
        </w:tc>
      </w:tr>
      <w:tr w:rsidR="005E4445" w:rsidRPr="00667743" w14:paraId="5C101319" w14:textId="77777777" w:rsidTr="00B659AA">
        <w:tc>
          <w:tcPr>
            <w:tcW w:w="1560" w:type="dxa"/>
          </w:tcPr>
          <w:p w14:paraId="2CAFA5E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97D799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0DADB547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д. 6</w:t>
            </w:r>
          </w:p>
        </w:tc>
      </w:tr>
      <w:tr w:rsidR="005E4445" w:rsidRPr="00667743" w14:paraId="3BE30198" w14:textId="77777777" w:rsidTr="00B659AA">
        <w:tc>
          <w:tcPr>
            <w:tcW w:w="10915" w:type="dxa"/>
            <w:gridSpan w:val="3"/>
          </w:tcPr>
          <w:p w14:paraId="6FB989A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ЛУНИНЕЦ</w:t>
            </w:r>
          </w:p>
        </w:tc>
      </w:tr>
      <w:tr w:rsidR="005E4445" w:rsidRPr="00667743" w14:paraId="285EAC54" w14:textId="77777777" w:rsidTr="00B659AA">
        <w:tc>
          <w:tcPr>
            <w:tcW w:w="1560" w:type="dxa"/>
          </w:tcPr>
          <w:p w14:paraId="0EC0FEF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D01D59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Лунинец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6A6B105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. Богдановича, 4</w:t>
            </w:r>
          </w:p>
        </w:tc>
      </w:tr>
      <w:tr w:rsidR="005E4445" w:rsidRPr="00667743" w14:paraId="1167C0B7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A5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FC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rStyle w:val="ad"/>
                <w:b w:val="0"/>
                <w:bCs w:val="0"/>
                <w:sz w:val="18"/>
                <w:szCs w:val="18"/>
              </w:rPr>
              <w:t>ГУ «</w:t>
            </w:r>
            <w:proofErr w:type="spellStart"/>
            <w:r w:rsidRPr="00667743">
              <w:rPr>
                <w:rStyle w:val="ad"/>
                <w:b w:val="0"/>
                <w:bCs w:val="0"/>
                <w:sz w:val="18"/>
                <w:szCs w:val="18"/>
              </w:rPr>
              <w:t>Лунинецкий</w:t>
            </w:r>
            <w:proofErr w:type="spellEnd"/>
            <w:r w:rsidRPr="00667743">
              <w:rPr>
                <w:rStyle w:val="ad"/>
                <w:b w:val="0"/>
                <w:bCs w:val="0"/>
                <w:sz w:val="18"/>
                <w:szCs w:val="18"/>
              </w:rPr>
              <w:t xml:space="preserve"> районный центр гигиены и эпидемиоло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99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расная, 162</w:t>
            </w:r>
          </w:p>
        </w:tc>
      </w:tr>
      <w:tr w:rsidR="005E4445" w:rsidRPr="00667743" w14:paraId="7465DFB4" w14:textId="77777777" w:rsidTr="00B659AA">
        <w:tc>
          <w:tcPr>
            <w:tcW w:w="10915" w:type="dxa"/>
            <w:gridSpan w:val="3"/>
          </w:tcPr>
          <w:p w14:paraId="5458F96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ЖАБИНКА</w:t>
            </w:r>
          </w:p>
        </w:tc>
      </w:tr>
      <w:tr w:rsidR="005E4445" w:rsidRPr="00667743" w14:paraId="3BB893E8" w14:textId="77777777" w:rsidTr="00B659AA">
        <w:tc>
          <w:tcPr>
            <w:tcW w:w="1560" w:type="dxa"/>
          </w:tcPr>
          <w:p w14:paraId="0343E81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F2A886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Жабинков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394" w:type="dxa"/>
            <w:vAlign w:val="bottom"/>
          </w:tcPr>
          <w:p w14:paraId="7DBFA20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126</w:t>
            </w:r>
          </w:p>
        </w:tc>
      </w:tr>
      <w:tr w:rsidR="005E4445" w:rsidRPr="00667743" w14:paraId="5FC064E7" w14:textId="77777777" w:rsidTr="00B659AA">
        <w:tc>
          <w:tcPr>
            <w:tcW w:w="10915" w:type="dxa"/>
            <w:gridSpan w:val="3"/>
          </w:tcPr>
          <w:p w14:paraId="330EF45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СТОЛИН</w:t>
            </w:r>
          </w:p>
        </w:tc>
      </w:tr>
      <w:tr w:rsidR="005E4445" w:rsidRPr="00667743" w14:paraId="2A9DEBAA" w14:textId="77777777" w:rsidTr="00B659AA">
        <w:tc>
          <w:tcPr>
            <w:tcW w:w="1560" w:type="dxa"/>
          </w:tcPr>
          <w:p w14:paraId="72EBCDB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B3F5F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Столи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294A83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Дзержинского, 102</w:t>
            </w:r>
          </w:p>
        </w:tc>
      </w:tr>
      <w:tr w:rsidR="005E4445" w:rsidRPr="00667743" w14:paraId="0588DB2D" w14:textId="77777777" w:rsidTr="00B659AA">
        <w:tc>
          <w:tcPr>
            <w:tcW w:w="10915" w:type="dxa"/>
            <w:gridSpan w:val="3"/>
          </w:tcPr>
          <w:p w14:paraId="076695A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ИВАНОВО</w:t>
            </w:r>
          </w:p>
        </w:tc>
      </w:tr>
      <w:tr w:rsidR="005E4445" w:rsidRPr="00667743" w14:paraId="356A8681" w14:textId="77777777" w:rsidTr="00B659AA">
        <w:tc>
          <w:tcPr>
            <w:tcW w:w="1560" w:type="dxa"/>
          </w:tcPr>
          <w:p w14:paraId="6E4D123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DC0525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Ивановская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7622F05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марова, 4</w:t>
            </w:r>
          </w:p>
        </w:tc>
      </w:tr>
      <w:tr w:rsidR="005E4445" w:rsidRPr="00667743" w14:paraId="7B9C3817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17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E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МЦ «</w:t>
            </w:r>
            <w:proofErr w:type="spellStart"/>
            <w:r w:rsidRPr="00667743">
              <w:rPr>
                <w:sz w:val="18"/>
                <w:szCs w:val="18"/>
              </w:rPr>
              <w:t>Медэффект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33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129г</w:t>
            </w:r>
          </w:p>
        </w:tc>
      </w:tr>
      <w:tr w:rsidR="005E4445" w:rsidRPr="00667743" w14:paraId="0AA331BC" w14:textId="77777777" w:rsidTr="00B659AA">
        <w:tc>
          <w:tcPr>
            <w:tcW w:w="10915" w:type="dxa"/>
            <w:gridSpan w:val="3"/>
          </w:tcPr>
          <w:p w14:paraId="3320C14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ИВАЦЕВИЧИ</w:t>
            </w:r>
          </w:p>
        </w:tc>
      </w:tr>
      <w:tr w:rsidR="005E4445" w:rsidRPr="00667743" w14:paraId="38C2EE5D" w14:textId="77777777" w:rsidTr="00B659AA">
        <w:tc>
          <w:tcPr>
            <w:tcW w:w="1560" w:type="dxa"/>
          </w:tcPr>
          <w:p w14:paraId="31B7BF9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3D792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Иваце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5E5D34E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Толочко, 10</w:t>
            </w:r>
          </w:p>
        </w:tc>
      </w:tr>
      <w:tr w:rsidR="005E4445" w:rsidRPr="00667743" w14:paraId="781FE9D3" w14:textId="77777777" w:rsidTr="00B659AA">
        <w:tc>
          <w:tcPr>
            <w:tcW w:w="10915" w:type="dxa"/>
            <w:gridSpan w:val="3"/>
          </w:tcPr>
          <w:p w14:paraId="293F2FF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ЕРЕЗА</w:t>
            </w:r>
          </w:p>
        </w:tc>
      </w:tr>
      <w:tr w:rsidR="005E4445" w:rsidRPr="00667743" w14:paraId="42E99C8E" w14:textId="77777777" w:rsidTr="00B659AA">
        <w:tc>
          <w:tcPr>
            <w:tcW w:w="1560" w:type="dxa"/>
          </w:tcPr>
          <w:p w14:paraId="7B5A2E5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B0FF5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ерезовская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1A40CC4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Ленина, 1 </w:t>
            </w:r>
          </w:p>
        </w:tc>
      </w:tr>
      <w:tr w:rsidR="005E4445" w:rsidRPr="00667743" w14:paraId="759BB96B" w14:textId="77777777" w:rsidTr="00B659AA">
        <w:tc>
          <w:tcPr>
            <w:tcW w:w="1560" w:type="dxa"/>
          </w:tcPr>
          <w:p w14:paraId="1727C87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961" w:type="dxa"/>
          </w:tcPr>
          <w:p w14:paraId="6C42E8C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МУП «</w:t>
            </w:r>
            <w:proofErr w:type="spellStart"/>
            <w:r w:rsidRPr="00667743">
              <w:rPr>
                <w:sz w:val="18"/>
                <w:szCs w:val="18"/>
              </w:rPr>
              <w:t>Ридент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bottom"/>
          </w:tcPr>
          <w:p w14:paraId="5DEA03A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вердлова,34</w:t>
            </w:r>
          </w:p>
        </w:tc>
      </w:tr>
      <w:tr w:rsidR="005E4445" w:rsidRPr="00667743" w14:paraId="19105922" w14:textId="77777777" w:rsidTr="00B659AA">
        <w:tc>
          <w:tcPr>
            <w:tcW w:w="10915" w:type="dxa"/>
            <w:gridSpan w:val="3"/>
          </w:tcPr>
          <w:p w14:paraId="7225393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ПРУЖАНЫ</w:t>
            </w:r>
          </w:p>
        </w:tc>
      </w:tr>
      <w:tr w:rsidR="005E4445" w:rsidRPr="00667743" w14:paraId="15ED629F" w14:textId="77777777" w:rsidTr="00B659AA">
        <w:tc>
          <w:tcPr>
            <w:tcW w:w="1560" w:type="dxa"/>
          </w:tcPr>
          <w:p w14:paraId="23382DB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3EA07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Пружа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269DFC8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ицкевича, 27</w:t>
            </w:r>
          </w:p>
        </w:tc>
      </w:tr>
      <w:tr w:rsidR="005E4445" w:rsidRPr="00667743" w14:paraId="5C3479A5" w14:textId="77777777" w:rsidTr="00B659AA">
        <w:tc>
          <w:tcPr>
            <w:tcW w:w="1560" w:type="dxa"/>
          </w:tcPr>
          <w:p w14:paraId="4EED1B3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93AFD2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АО «Санаторий «</w:t>
            </w:r>
            <w:proofErr w:type="spellStart"/>
            <w:r w:rsidRPr="00667743">
              <w:rPr>
                <w:sz w:val="18"/>
                <w:szCs w:val="18"/>
              </w:rPr>
              <w:t>Ружанский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bottom"/>
          </w:tcPr>
          <w:p w14:paraId="670F978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Д. Заполье, 1А</w:t>
            </w:r>
          </w:p>
        </w:tc>
      </w:tr>
      <w:tr w:rsidR="005E4445" w:rsidRPr="00667743" w14:paraId="75E08814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ED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7D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П «</w:t>
            </w:r>
            <w:proofErr w:type="spellStart"/>
            <w:r w:rsidRPr="00667743">
              <w:rPr>
                <w:sz w:val="18"/>
                <w:szCs w:val="18"/>
              </w:rPr>
              <w:t>КумДэо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E1B0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Заводская, 17</w:t>
            </w:r>
          </w:p>
        </w:tc>
      </w:tr>
      <w:tr w:rsidR="005E4445" w:rsidRPr="00667743" w14:paraId="16F75550" w14:textId="77777777" w:rsidTr="00B659AA">
        <w:tc>
          <w:tcPr>
            <w:tcW w:w="10915" w:type="dxa"/>
            <w:gridSpan w:val="3"/>
          </w:tcPr>
          <w:p w14:paraId="41D156AF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МАЛОРИТА</w:t>
            </w:r>
          </w:p>
        </w:tc>
      </w:tr>
      <w:tr w:rsidR="005E4445" w:rsidRPr="00667743" w14:paraId="0CEB2B6E" w14:textId="77777777" w:rsidTr="00B659AA">
        <w:tc>
          <w:tcPr>
            <w:tcW w:w="1560" w:type="dxa"/>
          </w:tcPr>
          <w:p w14:paraId="29909A7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823D6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Малорит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3E7AED3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96</w:t>
            </w:r>
          </w:p>
        </w:tc>
      </w:tr>
      <w:tr w:rsidR="005E4445" w:rsidRPr="00667743" w14:paraId="206923A2" w14:textId="77777777" w:rsidTr="00B659AA">
        <w:tc>
          <w:tcPr>
            <w:tcW w:w="10915" w:type="dxa"/>
            <w:gridSpan w:val="3"/>
          </w:tcPr>
          <w:p w14:paraId="34EDC34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КАМЕНЕЦ</w:t>
            </w:r>
          </w:p>
        </w:tc>
      </w:tr>
      <w:tr w:rsidR="005E4445" w:rsidRPr="00667743" w14:paraId="1DBC4181" w14:textId="77777777" w:rsidTr="00B659AA">
        <w:tc>
          <w:tcPr>
            <w:tcW w:w="1560" w:type="dxa"/>
          </w:tcPr>
          <w:p w14:paraId="7C88B11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2FF159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Каменец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2EEB8E3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калова, 33</w:t>
            </w:r>
          </w:p>
        </w:tc>
      </w:tr>
      <w:tr w:rsidR="005E4445" w:rsidRPr="00667743" w14:paraId="0F535742" w14:textId="77777777" w:rsidTr="00B659AA">
        <w:tc>
          <w:tcPr>
            <w:tcW w:w="10915" w:type="dxa"/>
            <w:gridSpan w:val="3"/>
          </w:tcPr>
          <w:p w14:paraId="5A29C40F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lastRenderedPageBreak/>
              <w:t>БЕЛООЗЕРСК</w:t>
            </w:r>
          </w:p>
        </w:tc>
      </w:tr>
      <w:tr w:rsidR="005E4445" w:rsidRPr="00667743" w14:paraId="573F1230" w14:textId="77777777" w:rsidTr="00B659AA">
        <w:tc>
          <w:tcPr>
            <w:tcW w:w="1560" w:type="dxa"/>
          </w:tcPr>
          <w:p w14:paraId="0B47305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516E16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здоровительный центр «Энергия»</w:t>
            </w:r>
          </w:p>
        </w:tc>
        <w:tc>
          <w:tcPr>
            <w:tcW w:w="4394" w:type="dxa"/>
            <w:vAlign w:val="bottom"/>
          </w:tcPr>
          <w:p w14:paraId="19D3390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31</w:t>
            </w:r>
          </w:p>
        </w:tc>
      </w:tr>
      <w:tr w:rsidR="005E4445" w:rsidRPr="00667743" w14:paraId="6AFB8903" w14:textId="77777777" w:rsidTr="00B659AA">
        <w:tc>
          <w:tcPr>
            <w:tcW w:w="10915" w:type="dxa"/>
            <w:gridSpan w:val="3"/>
          </w:tcPr>
          <w:p w14:paraId="29A99D12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ГАНЦЕВИЧИ</w:t>
            </w:r>
          </w:p>
        </w:tc>
      </w:tr>
      <w:tr w:rsidR="005E4445" w:rsidRPr="00667743" w14:paraId="4E0EE3E5" w14:textId="77777777" w:rsidTr="00B659AA">
        <w:tc>
          <w:tcPr>
            <w:tcW w:w="1560" w:type="dxa"/>
          </w:tcPr>
          <w:p w14:paraId="4EC4314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A2332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Ганце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  <w:vAlign w:val="bottom"/>
          </w:tcPr>
          <w:p w14:paraId="04911C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атросова, 64</w:t>
            </w:r>
          </w:p>
        </w:tc>
      </w:tr>
      <w:tr w:rsidR="005E4445" w:rsidRPr="00667743" w14:paraId="21696C9B" w14:textId="77777777" w:rsidTr="00B659AA">
        <w:tc>
          <w:tcPr>
            <w:tcW w:w="10915" w:type="dxa"/>
            <w:gridSpan w:val="3"/>
          </w:tcPr>
          <w:p w14:paraId="2C49AC7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ВИТЕБСК</w:t>
            </w:r>
          </w:p>
        </w:tc>
      </w:tr>
      <w:tr w:rsidR="005E4445" w:rsidRPr="00667743" w14:paraId="697B2A8E" w14:textId="77777777" w:rsidTr="00B659AA">
        <w:tc>
          <w:tcPr>
            <w:tcW w:w="1560" w:type="dxa"/>
          </w:tcPr>
          <w:p w14:paraId="64782BF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3B31F0" w14:textId="77777777" w:rsidR="005E4445" w:rsidRPr="00667743" w:rsidRDefault="005E4445" w:rsidP="00B659AA">
            <w:pPr>
              <w:jc w:val="both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ая городская центральная поликлиника»</w:t>
            </w:r>
          </w:p>
        </w:tc>
        <w:tc>
          <w:tcPr>
            <w:tcW w:w="4394" w:type="dxa"/>
          </w:tcPr>
          <w:p w14:paraId="06F7BF8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Терешковой, 30</w:t>
            </w:r>
          </w:p>
        </w:tc>
      </w:tr>
      <w:tr w:rsidR="005E4445" w:rsidRPr="00667743" w14:paraId="5038E767" w14:textId="77777777" w:rsidTr="00B659AA">
        <w:tc>
          <w:tcPr>
            <w:tcW w:w="1560" w:type="dxa"/>
          </w:tcPr>
          <w:p w14:paraId="351C703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0AA82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ая городская клиническая поликлиника № 3»</w:t>
            </w:r>
          </w:p>
        </w:tc>
        <w:tc>
          <w:tcPr>
            <w:tcW w:w="4394" w:type="dxa"/>
          </w:tcPr>
          <w:p w14:paraId="76E1D1C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Московский, 43а</w:t>
            </w:r>
          </w:p>
        </w:tc>
      </w:tr>
      <w:tr w:rsidR="005E4445" w:rsidRPr="00667743" w14:paraId="4A37CA7A" w14:textId="77777777" w:rsidTr="00B659AA">
        <w:tc>
          <w:tcPr>
            <w:tcW w:w="1560" w:type="dxa"/>
          </w:tcPr>
          <w:p w14:paraId="321231D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0F9D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Витебская ГЦКБ»</w:t>
            </w:r>
          </w:p>
        </w:tc>
        <w:tc>
          <w:tcPr>
            <w:tcW w:w="4394" w:type="dxa"/>
          </w:tcPr>
          <w:p w14:paraId="1525123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. Горького, 90-А</w:t>
            </w:r>
          </w:p>
        </w:tc>
      </w:tr>
      <w:tr w:rsidR="005E4445" w:rsidRPr="00667743" w14:paraId="023696EE" w14:textId="77777777" w:rsidTr="00B659AA">
        <w:tc>
          <w:tcPr>
            <w:tcW w:w="1560" w:type="dxa"/>
          </w:tcPr>
          <w:p w14:paraId="595F7AA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F0DAF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детский клинический центр»</w:t>
            </w:r>
          </w:p>
          <w:p w14:paraId="390E0D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1 детская поликлиника №1</w:t>
            </w:r>
          </w:p>
          <w:p w14:paraId="6B3A0EA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2 детская поликлиника №2</w:t>
            </w:r>
          </w:p>
          <w:p w14:paraId="2D50DB4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3 детская поликлиника №3</w:t>
            </w:r>
          </w:p>
          <w:p w14:paraId="11FA39D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4 детская поликлиника №4</w:t>
            </w:r>
          </w:p>
          <w:p w14:paraId="4789ECA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5 детская поликлиника №5</w:t>
            </w:r>
          </w:p>
        </w:tc>
        <w:tc>
          <w:tcPr>
            <w:tcW w:w="4394" w:type="dxa"/>
          </w:tcPr>
          <w:p w14:paraId="1147E28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калова, 14В</w:t>
            </w:r>
          </w:p>
          <w:p w14:paraId="0DCA79E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  <w:p w14:paraId="2BB2C45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ул. Шрадера, 7</w:t>
            </w:r>
          </w:p>
          <w:p w14:paraId="042242E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ул. Коммунистическая, 17/2</w:t>
            </w:r>
          </w:p>
          <w:p w14:paraId="316C50F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пр-т Фрунзе, 32а</w:t>
            </w:r>
          </w:p>
          <w:p w14:paraId="236BA39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ул. Космонавтов, 5</w:t>
            </w:r>
          </w:p>
          <w:p w14:paraId="736EF19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ул. </w:t>
            </w:r>
            <w:proofErr w:type="spellStart"/>
            <w:r w:rsidRPr="00667743">
              <w:rPr>
                <w:sz w:val="18"/>
                <w:szCs w:val="18"/>
              </w:rPr>
              <w:t>М.Горького</w:t>
            </w:r>
            <w:proofErr w:type="spellEnd"/>
            <w:r w:rsidRPr="00667743">
              <w:rPr>
                <w:sz w:val="18"/>
                <w:szCs w:val="18"/>
              </w:rPr>
              <w:t>, 90а</w:t>
            </w:r>
          </w:p>
        </w:tc>
      </w:tr>
      <w:tr w:rsidR="005E4445" w:rsidRPr="00667743" w14:paraId="2512FD61" w14:textId="77777777" w:rsidTr="00B659AA">
        <w:tc>
          <w:tcPr>
            <w:tcW w:w="1560" w:type="dxa"/>
          </w:tcPr>
          <w:p w14:paraId="0348EC2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973BE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клинический кардиологический центр»</w:t>
            </w:r>
          </w:p>
        </w:tc>
        <w:tc>
          <w:tcPr>
            <w:tcW w:w="4394" w:type="dxa"/>
          </w:tcPr>
          <w:p w14:paraId="07E2DBB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пр-т </w:t>
            </w:r>
            <w:proofErr w:type="spellStart"/>
            <w:r w:rsidRPr="00667743">
              <w:rPr>
                <w:sz w:val="18"/>
                <w:szCs w:val="18"/>
              </w:rPr>
              <w:t>Людникова</w:t>
            </w:r>
            <w:proofErr w:type="spellEnd"/>
            <w:r w:rsidRPr="00667743">
              <w:rPr>
                <w:sz w:val="18"/>
                <w:szCs w:val="18"/>
              </w:rPr>
              <w:t>, 11А</w:t>
            </w:r>
          </w:p>
        </w:tc>
      </w:tr>
      <w:tr w:rsidR="005E4445" w:rsidRPr="00667743" w14:paraId="44E0DF33" w14:textId="77777777" w:rsidTr="00B659AA">
        <w:tc>
          <w:tcPr>
            <w:tcW w:w="1560" w:type="dxa"/>
          </w:tcPr>
          <w:p w14:paraId="648F312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5E7B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ая областная клиническая больница»</w:t>
            </w:r>
          </w:p>
        </w:tc>
        <w:tc>
          <w:tcPr>
            <w:tcW w:w="4394" w:type="dxa"/>
          </w:tcPr>
          <w:p w14:paraId="17AF8DD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нтернационалистов, 37</w:t>
            </w:r>
          </w:p>
        </w:tc>
      </w:tr>
      <w:tr w:rsidR="005E4445" w:rsidRPr="00667743" w14:paraId="4D302EBB" w14:textId="77777777" w:rsidTr="00B659AA">
        <w:tc>
          <w:tcPr>
            <w:tcW w:w="1560" w:type="dxa"/>
          </w:tcPr>
          <w:p w14:paraId="01DF719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14401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госпиталь ИВОВ «Юрцево»</w:t>
            </w:r>
          </w:p>
        </w:tc>
        <w:tc>
          <w:tcPr>
            <w:tcW w:w="4394" w:type="dxa"/>
          </w:tcPr>
          <w:p w14:paraId="47EC3EC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Д. Юрцево Оршанский р/н, Витебская область.</w:t>
            </w:r>
          </w:p>
        </w:tc>
      </w:tr>
      <w:tr w:rsidR="005E4445" w:rsidRPr="00667743" w14:paraId="52C962FE" w14:textId="77777777" w:rsidTr="00B659AA">
        <w:tc>
          <w:tcPr>
            <w:tcW w:w="1560" w:type="dxa"/>
          </w:tcPr>
          <w:p w14:paraId="4C7D93C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9A021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клинический специализированный центр»</w:t>
            </w:r>
          </w:p>
        </w:tc>
        <w:tc>
          <w:tcPr>
            <w:tcW w:w="4394" w:type="dxa"/>
          </w:tcPr>
          <w:p w14:paraId="174F284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Некрасова, 10</w:t>
            </w:r>
          </w:p>
        </w:tc>
      </w:tr>
      <w:tr w:rsidR="005E4445" w:rsidRPr="00667743" w14:paraId="0FCE53BA" w14:textId="77777777" w:rsidTr="00B659AA">
        <w:tc>
          <w:tcPr>
            <w:tcW w:w="1560" w:type="dxa"/>
          </w:tcPr>
          <w:p w14:paraId="12E7886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67F6D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ая городская клиническая больница скорой медицинской помощи»</w:t>
            </w:r>
          </w:p>
        </w:tc>
        <w:tc>
          <w:tcPr>
            <w:tcW w:w="4394" w:type="dxa"/>
          </w:tcPr>
          <w:p w14:paraId="4A75446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Фрунзе, 71</w:t>
            </w:r>
          </w:p>
        </w:tc>
      </w:tr>
      <w:tr w:rsidR="005E4445" w:rsidRPr="00667743" w14:paraId="42B35746" w14:textId="77777777" w:rsidTr="00B659AA">
        <w:tc>
          <w:tcPr>
            <w:tcW w:w="1560" w:type="dxa"/>
          </w:tcPr>
          <w:p w14:paraId="796EC96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31758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4394" w:type="dxa"/>
          </w:tcPr>
          <w:p w14:paraId="467647F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Победы, 20</w:t>
            </w:r>
          </w:p>
        </w:tc>
      </w:tr>
      <w:tr w:rsidR="005E4445" w:rsidRPr="00667743" w14:paraId="5162E088" w14:textId="77777777" w:rsidTr="00B659AA">
        <w:tc>
          <w:tcPr>
            <w:tcW w:w="1560" w:type="dxa"/>
          </w:tcPr>
          <w:p w14:paraId="7527E70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D6E62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диагностический центр»</w:t>
            </w:r>
          </w:p>
        </w:tc>
        <w:tc>
          <w:tcPr>
            <w:tcW w:w="4394" w:type="dxa"/>
          </w:tcPr>
          <w:p w14:paraId="4D47AA7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Доватора</w:t>
            </w:r>
            <w:proofErr w:type="spellEnd"/>
            <w:r w:rsidRPr="00667743">
              <w:rPr>
                <w:sz w:val="18"/>
                <w:szCs w:val="18"/>
              </w:rPr>
              <w:t>, 2</w:t>
            </w:r>
          </w:p>
        </w:tc>
      </w:tr>
      <w:tr w:rsidR="005E4445" w:rsidRPr="00667743" w14:paraId="7E4B05AC" w14:textId="77777777" w:rsidTr="00B659AA">
        <w:tc>
          <w:tcPr>
            <w:tcW w:w="1560" w:type="dxa"/>
          </w:tcPr>
          <w:p w14:paraId="594CAAA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D3CB6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З «Витебский областной клинический центр </w:t>
            </w:r>
            <w:proofErr w:type="spellStart"/>
            <w:r w:rsidRPr="00667743">
              <w:rPr>
                <w:sz w:val="18"/>
                <w:szCs w:val="18"/>
              </w:rPr>
              <w:t>дерматовенерологии</w:t>
            </w:r>
            <w:proofErr w:type="spellEnd"/>
            <w:r w:rsidRPr="00667743">
              <w:rPr>
                <w:sz w:val="18"/>
                <w:szCs w:val="18"/>
              </w:rPr>
              <w:t xml:space="preserve"> и косметологии»</w:t>
            </w:r>
          </w:p>
        </w:tc>
        <w:tc>
          <w:tcPr>
            <w:tcW w:w="4394" w:type="dxa"/>
          </w:tcPr>
          <w:p w14:paraId="4D4229D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. Хмельницкого, 9</w:t>
            </w:r>
          </w:p>
        </w:tc>
      </w:tr>
      <w:tr w:rsidR="005E4445" w:rsidRPr="00667743" w14:paraId="516C2C08" w14:textId="77777777" w:rsidTr="00B659AA">
        <w:tc>
          <w:tcPr>
            <w:tcW w:w="1560" w:type="dxa"/>
          </w:tcPr>
          <w:p w14:paraId="1F25940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AC331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диспансер спортивной медицины»</w:t>
            </w:r>
          </w:p>
        </w:tc>
        <w:tc>
          <w:tcPr>
            <w:tcW w:w="4394" w:type="dxa"/>
          </w:tcPr>
          <w:p w14:paraId="0C31112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1-я </w:t>
            </w:r>
            <w:proofErr w:type="spellStart"/>
            <w:r w:rsidRPr="00667743">
              <w:rPr>
                <w:sz w:val="18"/>
                <w:szCs w:val="18"/>
              </w:rPr>
              <w:t>Доватора</w:t>
            </w:r>
            <w:proofErr w:type="spellEnd"/>
            <w:r w:rsidRPr="00667743">
              <w:rPr>
                <w:sz w:val="18"/>
                <w:szCs w:val="18"/>
              </w:rPr>
              <w:t>, 3а</w:t>
            </w:r>
          </w:p>
        </w:tc>
      </w:tr>
      <w:tr w:rsidR="005E4445" w:rsidRPr="00667743" w14:paraId="2F4004A9" w14:textId="77777777" w:rsidTr="00B659AA">
        <w:tc>
          <w:tcPr>
            <w:tcW w:w="1560" w:type="dxa"/>
          </w:tcPr>
          <w:p w14:paraId="3DE21C7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66A570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клинический онкологический диспансер»</w:t>
            </w:r>
          </w:p>
        </w:tc>
        <w:tc>
          <w:tcPr>
            <w:tcW w:w="4394" w:type="dxa"/>
          </w:tcPr>
          <w:p w14:paraId="589A371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. Бровки, 33</w:t>
            </w:r>
          </w:p>
        </w:tc>
      </w:tr>
      <w:tr w:rsidR="005E4445" w:rsidRPr="00667743" w14:paraId="41C87CDA" w14:textId="77777777" w:rsidTr="00B659AA">
        <w:tc>
          <w:tcPr>
            <w:tcW w:w="1560" w:type="dxa"/>
          </w:tcPr>
          <w:p w14:paraId="45FF8DA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EB0E3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эндокринологический диспансер»</w:t>
            </w:r>
          </w:p>
        </w:tc>
        <w:tc>
          <w:tcPr>
            <w:tcW w:w="4394" w:type="dxa"/>
          </w:tcPr>
          <w:p w14:paraId="0F8D7B8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Фрунзе, 71В</w:t>
            </w:r>
          </w:p>
        </w:tc>
      </w:tr>
      <w:tr w:rsidR="005E4445" w:rsidRPr="00667743" w14:paraId="2DAE9E66" w14:textId="77777777" w:rsidTr="00B659AA">
        <w:tc>
          <w:tcPr>
            <w:tcW w:w="1560" w:type="dxa"/>
          </w:tcPr>
          <w:p w14:paraId="436A816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F212F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ДО «Профессорско-консультативный центр»</w:t>
            </w:r>
          </w:p>
        </w:tc>
        <w:tc>
          <w:tcPr>
            <w:tcW w:w="4394" w:type="dxa"/>
          </w:tcPr>
          <w:p w14:paraId="4CCE9EC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оровца,6</w:t>
            </w:r>
          </w:p>
        </w:tc>
      </w:tr>
      <w:tr w:rsidR="005E4445" w:rsidRPr="00667743" w14:paraId="7223AD36" w14:textId="77777777" w:rsidTr="00B659AA">
        <w:tc>
          <w:tcPr>
            <w:tcW w:w="1560" w:type="dxa"/>
          </w:tcPr>
          <w:p w14:paraId="1EFF81E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2836E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итебский областной родильный дом»</w:t>
            </w:r>
          </w:p>
        </w:tc>
        <w:tc>
          <w:tcPr>
            <w:tcW w:w="4394" w:type="dxa"/>
          </w:tcPr>
          <w:p w14:paraId="60CEA1D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ерняховского, 21</w:t>
            </w:r>
          </w:p>
        </w:tc>
      </w:tr>
      <w:tr w:rsidR="005E4445" w:rsidRPr="00667743" w14:paraId="07B739A8" w14:textId="77777777" w:rsidTr="00B659AA">
        <w:tc>
          <w:tcPr>
            <w:tcW w:w="1560" w:type="dxa"/>
          </w:tcPr>
          <w:p w14:paraId="5DB8F75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F58ED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Клиника Здоровья»</w:t>
            </w:r>
          </w:p>
          <w:p w14:paraId="367667F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780151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Фрунзе, 17а</w:t>
            </w:r>
          </w:p>
        </w:tc>
      </w:tr>
      <w:tr w:rsidR="005E4445" w:rsidRPr="00667743" w14:paraId="6F3EDAD3" w14:textId="77777777" w:rsidTr="00B659AA">
        <w:tc>
          <w:tcPr>
            <w:tcW w:w="1560" w:type="dxa"/>
          </w:tcPr>
          <w:p w14:paraId="1B2B8B0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81000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ООО «Центр семейного здоровья «БИНА»</w:t>
            </w:r>
          </w:p>
        </w:tc>
        <w:tc>
          <w:tcPr>
            <w:tcW w:w="4394" w:type="dxa"/>
          </w:tcPr>
          <w:p w14:paraId="1FEA014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Фрунзе, 83Ж-2</w:t>
            </w:r>
          </w:p>
        </w:tc>
      </w:tr>
      <w:tr w:rsidR="005E4445" w:rsidRPr="00667743" w14:paraId="14B4D55B" w14:textId="77777777" w:rsidTr="00B659AA">
        <w:tc>
          <w:tcPr>
            <w:tcW w:w="1560" w:type="dxa"/>
          </w:tcPr>
          <w:p w14:paraId="595DC40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36A95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Витфалия-ПромтехСерви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50B7C8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Московский, 86</w:t>
            </w:r>
          </w:p>
        </w:tc>
      </w:tr>
      <w:tr w:rsidR="005E4445" w:rsidRPr="00667743" w14:paraId="0C61F122" w14:textId="77777777" w:rsidTr="00B659AA">
        <w:tc>
          <w:tcPr>
            <w:tcW w:w="1560" w:type="dxa"/>
          </w:tcPr>
          <w:p w14:paraId="7869D221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EAF468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"</w:t>
            </w:r>
            <w:proofErr w:type="spellStart"/>
            <w:r w:rsidRPr="00667743">
              <w:rPr>
                <w:sz w:val="18"/>
                <w:szCs w:val="18"/>
              </w:rPr>
              <w:t>ДиПарМед</w:t>
            </w:r>
            <w:proofErr w:type="spellEnd"/>
            <w:r w:rsidRPr="00667743">
              <w:rPr>
                <w:sz w:val="18"/>
                <w:szCs w:val="18"/>
              </w:rPr>
              <w:t>"</w:t>
            </w:r>
          </w:p>
        </w:tc>
        <w:tc>
          <w:tcPr>
            <w:tcW w:w="4394" w:type="dxa"/>
          </w:tcPr>
          <w:p w14:paraId="7531A3B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ул.Правды</w:t>
            </w:r>
            <w:proofErr w:type="spellEnd"/>
            <w:r w:rsidRPr="00667743">
              <w:rPr>
                <w:sz w:val="18"/>
                <w:szCs w:val="18"/>
              </w:rPr>
              <w:t>, 39-2</w:t>
            </w:r>
          </w:p>
        </w:tc>
      </w:tr>
      <w:tr w:rsidR="005E4445" w:rsidRPr="00667743" w14:paraId="6EE29153" w14:textId="77777777" w:rsidTr="00B659AA">
        <w:tc>
          <w:tcPr>
            <w:tcW w:w="1560" w:type="dxa"/>
          </w:tcPr>
          <w:p w14:paraId="246C566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B3C92D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Профессиональная медицинская помощь» (МЦ «Золотое сечение»)</w:t>
            </w:r>
          </w:p>
        </w:tc>
        <w:tc>
          <w:tcPr>
            <w:tcW w:w="4394" w:type="dxa"/>
          </w:tcPr>
          <w:p w14:paraId="0DD992D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калова, 50/1</w:t>
            </w:r>
          </w:p>
        </w:tc>
      </w:tr>
      <w:tr w:rsidR="005E4445" w:rsidRPr="00667743" w14:paraId="48E81CA0" w14:textId="77777777" w:rsidTr="00B659AA">
        <w:tc>
          <w:tcPr>
            <w:tcW w:w="1560" w:type="dxa"/>
          </w:tcPr>
          <w:p w14:paraId="04EE13D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C7BEE2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МИБС-Витебск» (МРТ)</w:t>
            </w:r>
          </w:p>
        </w:tc>
        <w:tc>
          <w:tcPr>
            <w:tcW w:w="4394" w:type="dxa"/>
          </w:tcPr>
          <w:p w14:paraId="796C40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оперативная 5-я, 8/4</w:t>
            </w:r>
          </w:p>
        </w:tc>
      </w:tr>
      <w:tr w:rsidR="005E4445" w:rsidRPr="00667743" w14:paraId="1AC0B993" w14:textId="77777777" w:rsidTr="00B659AA">
        <w:tc>
          <w:tcPr>
            <w:tcW w:w="1560" w:type="dxa"/>
          </w:tcPr>
          <w:p w14:paraId="0B9F0B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F7DA50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394" w:type="dxa"/>
          </w:tcPr>
          <w:p w14:paraId="422FEC68" w14:textId="77777777" w:rsidR="005E4445" w:rsidRPr="00667743" w:rsidRDefault="005E4445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66774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Воинов-Интернационалистов, 1Д</w:t>
            </w:r>
          </w:p>
          <w:p w14:paraId="438D31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уворова, 25</w:t>
            </w:r>
          </w:p>
        </w:tc>
      </w:tr>
      <w:tr w:rsidR="005E4445" w:rsidRPr="00667743" w14:paraId="59B60F6B" w14:textId="77777777" w:rsidTr="00B659AA">
        <w:tc>
          <w:tcPr>
            <w:tcW w:w="1560" w:type="dxa"/>
          </w:tcPr>
          <w:p w14:paraId="6E9BEE8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F1A9EB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П «</w:t>
            </w:r>
            <w:proofErr w:type="spellStart"/>
            <w:r w:rsidRPr="00667743">
              <w:rPr>
                <w:sz w:val="18"/>
                <w:szCs w:val="18"/>
              </w:rPr>
              <w:t>Синлаб</w:t>
            </w:r>
            <w:proofErr w:type="spellEnd"/>
            <w:r w:rsidRPr="00667743">
              <w:rPr>
                <w:sz w:val="18"/>
                <w:szCs w:val="18"/>
              </w:rPr>
              <w:t>-ЕМЛ»</w:t>
            </w:r>
          </w:p>
        </w:tc>
        <w:tc>
          <w:tcPr>
            <w:tcW w:w="4394" w:type="dxa"/>
          </w:tcPr>
          <w:p w14:paraId="6B488F80" w14:textId="77777777" w:rsidR="005E4445" w:rsidRPr="00667743" w:rsidRDefault="005E4445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66774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Воинов-Интернационалистов, 39</w:t>
            </w:r>
          </w:p>
        </w:tc>
      </w:tr>
      <w:tr w:rsidR="005E4445" w:rsidRPr="00667743" w14:paraId="4D3A6AD8" w14:textId="77777777" w:rsidTr="00B659AA">
        <w:tc>
          <w:tcPr>
            <w:tcW w:w="1560" w:type="dxa"/>
          </w:tcPr>
          <w:p w14:paraId="387A67B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AE8D9C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61F67C88" w14:textId="77777777" w:rsidR="005E4445" w:rsidRPr="00667743" w:rsidRDefault="005E4445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66774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Коммунистическая, д. 23</w:t>
            </w:r>
          </w:p>
          <w:p w14:paraId="481448D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Московский, 103</w:t>
            </w:r>
          </w:p>
        </w:tc>
      </w:tr>
      <w:tr w:rsidR="005E4445" w:rsidRPr="00667743" w14:paraId="086B6C18" w14:textId="77777777" w:rsidTr="00B659AA">
        <w:tc>
          <w:tcPr>
            <w:tcW w:w="10915" w:type="dxa"/>
            <w:gridSpan w:val="3"/>
          </w:tcPr>
          <w:p w14:paraId="5521B00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ПОЛОЦК – НОВОПОЛОЦК</w:t>
            </w:r>
          </w:p>
        </w:tc>
      </w:tr>
      <w:tr w:rsidR="005E4445" w:rsidRPr="00667743" w14:paraId="645FA5F5" w14:textId="77777777" w:rsidTr="00B659AA">
        <w:tc>
          <w:tcPr>
            <w:tcW w:w="1560" w:type="dxa"/>
          </w:tcPr>
          <w:p w14:paraId="1C1E7CE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A9AB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Полоцкая  центральная городская больница»</w:t>
            </w:r>
          </w:p>
        </w:tc>
        <w:tc>
          <w:tcPr>
            <w:tcW w:w="4394" w:type="dxa"/>
          </w:tcPr>
          <w:p w14:paraId="001FF0A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. Ф. Скорины, 6</w:t>
            </w:r>
          </w:p>
        </w:tc>
      </w:tr>
      <w:tr w:rsidR="005E4445" w:rsidRPr="00667743" w14:paraId="55E63C63" w14:textId="77777777" w:rsidTr="00B659AA">
        <w:tc>
          <w:tcPr>
            <w:tcW w:w="1560" w:type="dxa"/>
          </w:tcPr>
          <w:p w14:paraId="446E94C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14F5A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proofErr w:type="gramStart"/>
            <w:r w:rsidRPr="00667743">
              <w:rPr>
                <w:sz w:val="18"/>
                <w:szCs w:val="18"/>
              </w:rPr>
              <w:t>Новополоцкая</w:t>
            </w:r>
            <w:proofErr w:type="spellEnd"/>
            <w:r w:rsidRPr="00667743">
              <w:rPr>
                <w:sz w:val="18"/>
                <w:szCs w:val="18"/>
              </w:rPr>
              <w:t xml:space="preserve">  центральная</w:t>
            </w:r>
            <w:proofErr w:type="gramEnd"/>
            <w:r w:rsidRPr="00667743">
              <w:rPr>
                <w:sz w:val="18"/>
                <w:szCs w:val="18"/>
              </w:rPr>
              <w:t xml:space="preserve">  городская больница» </w:t>
            </w:r>
          </w:p>
          <w:p w14:paraId="3C5B84F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руктурные подразделения ЦГБ:</w:t>
            </w:r>
          </w:p>
          <w:p w14:paraId="1E0933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Поликлиника №1</w:t>
            </w:r>
          </w:p>
          <w:p w14:paraId="61FB375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Поликлиника №4</w:t>
            </w:r>
          </w:p>
          <w:p w14:paraId="7D86702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Кожно-венерологический диспансер</w:t>
            </w:r>
          </w:p>
          <w:p w14:paraId="29894B7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Психоневрологический диспансер</w:t>
            </w:r>
          </w:p>
          <w:p w14:paraId="13207F7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Детская поликлиника</w:t>
            </w:r>
          </w:p>
        </w:tc>
        <w:tc>
          <w:tcPr>
            <w:tcW w:w="4394" w:type="dxa"/>
          </w:tcPr>
          <w:p w14:paraId="60C7391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айдара, 4</w:t>
            </w:r>
          </w:p>
        </w:tc>
      </w:tr>
      <w:tr w:rsidR="005E4445" w:rsidRPr="00667743" w14:paraId="2F31E3E6" w14:textId="77777777" w:rsidTr="00B659AA">
        <w:tc>
          <w:tcPr>
            <w:tcW w:w="1560" w:type="dxa"/>
          </w:tcPr>
          <w:p w14:paraId="7CA786A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E62CC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МУП «Медико-диагностический центр «</w:t>
            </w:r>
            <w:proofErr w:type="spellStart"/>
            <w:r w:rsidRPr="00667743">
              <w:rPr>
                <w:sz w:val="18"/>
                <w:szCs w:val="18"/>
              </w:rPr>
              <w:t>ЛеКо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64FD1D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Юбилейная, 2а, комн. 12</w:t>
            </w:r>
          </w:p>
        </w:tc>
      </w:tr>
      <w:tr w:rsidR="005E4445" w:rsidRPr="00667743" w14:paraId="74291C0F" w14:textId="77777777" w:rsidTr="00B659AA">
        <w:tc>
          <w:tcPr>
            <w:tcW w:w="1560" w:type="dxa"/>
          </w:tcPr>
          <w:p w14:paraId="2800AA4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C9110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42D2D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Олимпийская, 2</w:t>
            </w:r>
          </w:p>
        </w:tc>
      </w:tr>
      <w:tr w:rsidR="005E4445" w:rsidRPr="00667743" w14:paraId="6726796B" w14:textId="77777777" w:rsidTr="00B659AA">
        <w:tc>
          <w:tcPr>
            <w:tcW w:w="1560" w:type="dxa"/>
          </w:tcPr>
          <w:p w14:paraId="682659D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250963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089ECBE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ушкина, 20</w:t>
            </w:r>
          </w:p>
          <w:p w14:paraId="4F00A77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олодежная, 205</w:t>
            </w:r>
          </w:p>
        </w:tc>
      </w:tr>
      <w:tr w:rsidR="005E4445" w:rsidRPr="00667743" w14:paraId="6BE9D9B3" w14:textId="77777777" w:rsidTr="00B659AA">
        <w:tc>
          <w:tcPr>
            <w:tcW w:w="10915" w:type="dxa"/>
            <w:gridSpan w:val="3"/>
          </w:tcPr>
          <w:p w14:paraId="4A0CE63F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ОРША</w:t>
            </w:r>
          </w:p>
        </w:tc>
      </w:tr>
      <w:tr w:rsidR="005E4445" w:rsidRPr="00667743" w14:paraId="1AA49F91" w14:textId="77777777" w:rsidTr="00B659AA">
        <w:tc>
          <w:tcPr>
            <w:tcW w:w="1560" w:type="dxa"/>
          </w:tcPr>
          <w:p w14:paraId="05518791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3CA699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Оршанская центральная районная поликлиника»</w:t>
            </w:r>
          </w:p>
          <w:p w14:paraId="2740B9B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руктурные подразделения ЦРБ:</w:t>
            </w:r>
          </w:p>
          <w:p w14:paraId="79226E3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родская больница №1 им. Семашко</w:t>
            </w:r>
          </w:p>
          <w:p w14:paraId="38EBE73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родская больница №2</w:t>
            </w:r>
          </w:p>
          <w:p w14:paraId="4D10EB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родская больница №3</w:t>
            </w:r>
          </w:p>
          <w:p w14:paraId="1D32659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родская больница №4</w:t>
            </w:r>
          </w:p>
          <w:p w14:paraId="316F6CE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 №1</w:t>
            </w:r>
          </w:p>
          <w:p w14:paraId="1AB2A69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lastRenderedPageBreak/>
              <w:t>Поликлиника №2</w:t>
            </w:r>
          </w:p>
          <w:p w14:paraId="52AE280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 №3</w:t>
            </w:r>
          </w:p>
          <w:p w14:paraId="7E4181D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 №4</w:t>
            </w:r>
          </w:p>
          <w:p w14:paraId="321EAF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ожно-венерологический диспансер</w:t>
            </w:r>
          </w:p>
          <w:p w14:paraId="5E41B91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родской роддом</w:t>
            </w:r>
          </w:p>
          <w:p w14:paraId="1A65C34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Орехов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больница</w:t>
            </w:r>
          </w:p>
          <w:p w14:paraId="4D0054A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Болбасов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больница</w:t>
            </w:r>
          </w:p>
        </w:tc>
        <w:tc>
          <w:tcPr>
            <w:tcW w:w="4394" w:type="dxa"/>
          </w:tcPr>
          <w:p w14:paraId="20BD564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lastRenderedPageBreak/>
              <w:t>ул. Ленина, 38</w:t>
            </w:r>
          </w:p>
        </w:tc>
      </w:tr>
      <w:tr w:rsidR="005E4445" w:rsidRPr="00667743" w14:paraId="78FDDC70" w14:textId="77777777" w:rsidTr="00B659AA">
        <w:tc>
          <w:tcPr>
            <w:tcW w:w="1560" w:type="dxa"/>
          </w:tcPr>
          <w:p w14:paraId="388A3E1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7DC07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Оршанская городская поликлиника № 5»</w:t>
            </w:r>
          </w:p>
        </w:tc>
        <w:tc>
          <w:tcPr>
            <w:tcW w:w="4394" w:type="dxa"/>
          </w:tcPr>
          <w:p w14:paraId="354D7E9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олокова, 13, к. 1</w:t>
            </w:r>
          </w:p>
        </w:tc>
      </w:tr>
      <w:tr w:rsidR="005E4445" w:rsidRPr="00667743" w14:paraId="2E891A74" w14:textId="77777777" w:rsidTr="00B659AA">
        <w:tc>
          <w:tcPr>
            <w:tcW w:w="1560" w:type="dxa"/>
          </w:tcPr>
          <w:p w14:paraId="3DFEAB6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E0150E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 «Оршанский региональный диспансер спортивной медицины»</w:t>
            </w:r>
          </w:p>
        </w:tc>
        <w:tc>
          <w:tcPr>
            <w:tcW w:w="4394" w:type="dxa"/>
          </w:tcPr>
          <w:p w14:paraId="438A5FC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Советская,2</w:t>
            </w:r>
          </w:p>
        </w:tc>
      </w:tr>
      <w:tr w:rsidR="005E4445" w:rsidRPr="00667743" w14:paraId="5022459D" w14:textId="77777777" w:rsidTr="00B659AA">
        <w:tc>
          <w:tcPr>
            <w:tcW w:w="1560" w:type="dxa"/>
          </w:tcPr>
          <w:p w14:paraId="5CC8A0B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7CA7EC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П «Везалий»</w:t>
            </w:r>
          </w:p>
        </w:tc>
        <w:tc>
          <w:tcPr>
            <w:tcW w:w="4394" w:type="dxa"/>
          </w:tcPr>
          <w:p w14:paraId="4E6D3F4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236А</w:t>
            </w:r>
          </w:p>
        </w:tc>
      </w:tr>
      <w:tr w:rsidR="005E4445" w:rsidRPr="00667743" w14:paraId="24141511" w14:textId="77777777" w:rsidTr="00B659AA">
        <w:tc>
          <w:tcPr>
            <w:tcW w:w="1560" w:type="dxa"/>
          </w:tcPr>
          <w:p w14:paraId="4DD56D4E" w14:textId="77777777" w:rsidR="005E4445" w:rsidRPr="00667743" w:rsidRDefault="005E4445" w:rsidP="00B659AA">
            <w:pPr>
              <w:jc w:val="both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FCF17F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«</w:t>
            </w:r>
            <w:proofErr w:type="spellStart"/>
            <w:r w:rsidRPr="00667743">
              <w:rPr>
                <w:sz w:val="18"/>
                <w:szCs w:val="18"/>
              </w:rPr>
              <w:t>Инвитро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16D61A6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ерняховского, д. 7А-2</w:t>
            </w:r>
          </w:p>
          <w:p w14:paraId="2EC0589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В. Ленина 19-8</w:t>
            </w:r>
          </w:p>
        </w:tc>
      </w:tr>
      <w:tr w:rsidR="005E4445" w:rsidRPr="00667743" w14:paraId="079F5DB4" w14:textId="77777777" w:rsidTr="00B659AA">
        <w:tc>
          <w:tcPr>
            <w:tcW w:w="10915" w:type="dxa"/>
            <w:gridSpan w:val="3"/>
          </w:tcPr>
          <w:p w14:paraId="3178F01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ПОСТАВЫ</w:t>
            </w:r>
          </w:p>
        </w:tc>
      </w:tr>
      <w:tr w:rsidR="005E4445" w:rsidRPr="00667743" w14:paraId="4A0A6A56" w14:textId="77777777" w:rsidTr="00B659AA">
        <w:tc>
          <w:tcPr>
            <w:tcW w:w="1560" w:type="dxa"/>
          </w:tcPr>
          <w:p w14:paraId="07DA707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19A0A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Постав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0C34360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73</w:t>
            </w:r>
          </w:p>
        </w:tc>
      </w:tr>
      <w:tr w:rsidR="005E4445" w:rsidRPr="00667743" w14:paraId="2F4B4A44" w14:textId="77777777" w:rsidTr="00B659AA">
        <w:tc>
          <w:tcPr>
            <w:tcW w:w="10915" w:type="dxa"/>
            <w:gridSpan w:val="3"/>
          </w:tcPr>
          <w:p w14:paraId="0C9E486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РАСЛАВ</w:t>
            </w:r>
          </w:p>
        </w:tc>
      </w:tr>
      <w:tr w:rsidR="005E4445" w:rsidRPr="00667743" w14:paraId="08FE2FD9" w14:textId="77777777" w:rsidTr="00B659AA">
        <w:tc>
          <w:tcPr>
            <w:tcW w:w="1560" w:type="dxa"/>
          </w:tcPr>
          <w:p w14:paraId="766CDFC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9D2B82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раслав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33EF93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138</w:t>
            </w:r>
          </w:p>
        </w:tc>
      </w:tr>
      <w:tr w:rsidR="005E4445" w:rsidRPr="00667743" w14:paraId="7B7A9797" w14:textId="77777777" w:rsidTr="00B659AA">
        <w:tc>
          <w:tcPr>
            <w:tcW w:w="10915" w:type="dxa"/>
            <w:gridSpan w:val="3"/>
          </w:tcPr>
          <w:p w14:paraId="1A7E547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ГЛУБОКОЕ</w:t>
            </w:r>
          </w:p>
        </w:tc>
      </w:tr>
      <w:tr w:rsidR="005E4445" w:rsidRPr="00667743" w14:paraId="5149FD9E" w14:textId="77777777" w:rsidTr="00B659AA">
        <w:tc>
          <w:tcPr>
            <w:tcW w:w="1560" w:type="dxa"/>
          </w:tcPr>
          <w:p w14:paraId="2916779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DF5A4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Глубок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394" w:type="dxa"/>
          </w:tcPr>
          <w:p w14:paraId="33C6161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240-А</w:t>
            </w:r>
          </w:p>
        </w:tc>
      </w:tr>
      <w:tr w:rsidR="005E4445" w:rsidRPr="00667743" w14:paraId="1A22FBE0" w14:textId="77777777" w:rsidTr="00B659AA">
        <w:tc>
          <w:tcPr>
            <w:tcW w:w="10915" w:type="dxa"/>
            <w:gridSpan w:val="3"/>
          </w:tcPr>
          <w:p w14:paraId="1E93760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ЕШЕНКОВИЧИ</w:t>
            </w:r>
          </w:p>
        </w:tc>
      </w:tr>
      <w:tr w:rsidR="005E4445" w:rsidRPr="00667743" w14:paraId="7F7FC945" w14:textId="77777777" w:rsidTr="00B659AA">
        <w:tc>
          <w:tcPr>
            <w:tcW w:w="1560" w:type="dxa"/>
          </w:tcPr>
          <w:p w14:paraId="4B258F5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AF9346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ешенк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455C42E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Витебское шоссе, д.36</w:t>
            </w:r>
          </w:p>
        </w:tc>
      </w:tr>
      <w:tr w:rsidR="005E4445" w:rsidRPr="00667743" w14:paraId="52E238A3" w14:textId="77777777" w:rsidTr="00B659AA">
        <w:tc>
          <w:tcPr>
            <w:tcW w:w="10915" w:type="dxa"/>
            <w:gridSpan w:val="3"/>
          </w:tcPr>
          <w:p w14:paraId="64595A1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ЛЕПЕЛЬ</w:t>
            </w:r>
          </w:p>
        </w:tc>
      </w:tr>
      <w:tr w:rsidR="005E4445" w:rsidRPr="00667743" w14:paraId="796B2755" w14:textId="77777777" w:rsidTr="00B659AA">
        <w:tc>
          <w:tcPr>
            <w:tcW w:w="1560" w:type="dxa"/>
          </w:tcPr>
          <w:p w14:paraId="4BA3B0F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1C8AED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"</w:t>
            </w:r>
            <w:proofErr w:type="spellStart"/>
            <w:r w:rsidRPr="00667743">
              <w:rPr>
                <w:sz w:val="18"/>
                <w:szCs w:val="18"/>
              </w:rPr>
              <w:t>Лепель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4394" w:type="dxa"/>
          </w:tcPr>
          <w:p w14:paraId="6AE8A0B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ул.Госпитальная</w:t>
            </w:r>
            <w:proofErr w:type="spellEnd"/>
            <w:r w:rsidRPr="00667743">
              <w:rPr>
                <w:sz w:val="18"/>
                <w:szCs w:val="18"/>
              </w:rPr>
              <w:t>, 2</w:t>
            </w:r>
          </w:p>
        </w:tc>
      </w:tr>
      <w:tr w:rsidR="005E4445" w:rsidRPr="00667743" w14:paraId="4DA3D38D" w14:textId="77777777" w:rsidTr="00B659AA">
        <w:tc>
          <w:tcPr>
            <w:tcW w:w="10915" w:type="dxa"/>
            <w:gridSpan w:val="3"/>
          </w:tcPr>
          <w:p w14:paraId="1ED0DC65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ВЕРХНЕДВИНСК</w:t>
            </w:r>
          </w:p>
        </w:tc>
      </w:tr>
      <w:tr w:rsidR="005E4445" w:rsidRPr="00667743" w14:paraId="4AC84E69" w14:textId="77777777" w:rsidTr="00B659AA">
        <w:tc>
          <w:tcPr>
            <w:tcW w:w="1560" w:type="dxa"/>
          </w:tcPr>
          <w:p w14:paraId="20F79F4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6A6B6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"</w:t>
            </w:r>
            <w:proofErr w:type="spellStart"/>
            <w:r w:rsidRPr="00667743">
              <w:rPr>
                <w:sz w:val="18"/>
                <w:szCs w:val="18"/>
              </w:rPr>
              <w:t>Верхнедвин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4394" w:type="dxa"/>
          </w:tcPr>
          <w:p w14:paraId="54AB4D7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д. </w:t>
            </w:r>
            <w:proofErr w:type="spellStart"/>
            <w:r w:rsidRPr="00667743">
              <w:rPr>
                <w:sz w:val="18"/>
                <w:szCs w:val="18"/>
              </w:rPr>
              <w:t>Янино</w:t>
            </w:r>
            <w:proofErr w:type="spellEnd"/>
            <w:r w:rsidRPr="00667743">
              <w:rPr>
                <w:sz w:val="18"/>
                <w:szCs w:val="18"/>
              </w:rPr>
              <w:t>, ул. Партизанская, д.9</w:t>
            </w:r>
          </w:p>
        </w:tc>
      </w:tr>
      <w:tr w:rsidR="005E4445" w:rsidRPr="00667743" w14:paraId="7DB91246" w14:textId="77777777" w:rsidTr="00B659AA">
        <w:tc>
          <w:tcPr>
            <w:tcW w:w="10915" w:type="dxa"/>
            <w:gridSpan w:val="3"/>
          </w:tcPr>
          <w:p w14:paraId="0174ED1D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МИОРЫ</w:t>
            </w:r>
          </w:p>
        </w:tc>
      </w:tr>
      <w:tr w:rsidR="005E4445" w:rsidRPr="00667743" w14:paraId="09891C10" w14:textId="77777777" w:rsidTr="00B659AA">
        <w:tc>
          <w:tcPr>
            <w:tcW w:w="1560" w:type="dxa"/>
          </w:tcPr>
          <w:p w14:paraId="3FFF161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7FF761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«Детский санаторий «Росинка» ОАО «</w:t>
            </w:r>
            <w:proofErr w:type="spellStart"/>
            <w:r w:rsidRPr="00667743">
              <w:rPr>
                <w:sz w:val="18"/>
                <w:szCs w:val="18"/>
              </w:rPr>
              <w:t>Белагроздравница</w:t>
            </w:r>
            <w:proofErr w:type="spellEnd"/>
            <w:r w:rsidRPr="0066774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394" w:type="dxa"/>
          </w:tcPr>
          <w:p w14:paraId="5E62A60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211932, Витебская обл., </w:t>
            </w:r>
            <w:proofErr w:type="spellStart"/>
            <w:r w:rsidRPr="00667743">
              <w:rPr>
                <w:sz w:val="18"/>
                <w:szCs w:val="18"/>
              </w:rPr>
              <w:t>Миорский</w:t>
            </w:r>
            <w:proofErr w:type="spellEnd"/>
            <w:r w:rsidRPr="00667743">
              <w:rPr>
                <w:sz w:val="18"/>
                <w:szCs w:val="18"/>
              </w:rPr>
              <w:t xml:space="preserve"> район, п/о </w:t>
            </w:r>
            <w:proofErr w:type="spellStart"/>
            <w:r w:rsidRPr="00667743">
              <w:rPr>
                <w:sz w:val="18"/>
                <w:szCs w:val="18"/>
              </w:rPr>
              <w:t>Перебродье</w:t>
            </w:r>
            <w:proofErr w:type="spellEnd"/>
            <w:r w:rsidRPr="00667743">
              <w:rPr>
                <w:sz w:val="18"/>
                <w:szCs w:val="18"/>
              </w:rPr>
              <w:t xml:space="preserve">, </w:t>
            </w:r>
            <w:proofErr w:type="spellStart"/>
            <w:r w:rsidRPr="00667743">
              <w:rPr>
                <w:sz w:val="18"/>
                <w:szCs w:val="18"/>
              </w:rPr>
              <w:t>д.Мурашки</w:t>
            </w:r>
            <w:proofErr w:type="spellEnd"/>
          </w:p>
        </w:tc>
      </w:tr>
      <w:tr w:rsidR="005E4445" w:rsidRPr="00667743" w14:paraId="4A06FDC0" w14:textId="77777777" w:rsidTr="00B659AA">
        <w:tc>
          <w:tcPr>
            <w:tcW w:w="10915" w:type="dxa"/>
            <w:gridSpan w:val="3"/>
          </w:tcPr>
          <w:p w14:paraId="6C06556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ГОМЕЛЬ</w:t>
            </w:r>
          </w:p>
        </w:tc>
      </w:tr>
      <w:tr w:rsidR="005E4445" w:rsidRPr="00667743" w14:paraId="2D86F39A" w14:textId="77777777" w:rsidTr="00B659AA">
        <w:tc>
          <w:tcPr>
            <w:tcW w:w="1560" w:type="dxa"/>
          </w:tcPr>
          <w:p w14:paraId="0941848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86A18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 «Республиканский научно-практический центр радиационной медицины и экологии человека»</w:t>
            </w:r>
          </w:p>
        </w:tc>
        <w:tc>
          <w:tcPr>
            <w:tcW w:w="4394" w:type="dxa"/>
          </w:tcPr>
          <w:p w14:paraId="14EEF05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льича, 290</w:t>
            </w:r>
          </w:p>
        </w:tc>
      </w:tr>
      <w:tr w:rsidR="005E4445" w:rsidRPr="00667743" w14:paraId="7AA88104" w14:textId="77777777" w:rsidTr="00B659AA">
        <w:tc>
          <w:tcPr>
            <w:tcW w:w="1560" w:type="dxa"/>
          </w:tcPr>
          <w:p w14:paraId="2D3C250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662FD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ий областной клинический кожно-венерологический диспансер»</w:t>
            </w:r>
          </w:p>
        </w:tc>
        <w:tc>
          <w:tcPr>
            <w:tcW w:w="4394" w:type="dxa"/>
          </w:tcPr>
          <w:p w14:paraId="264686A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iCs/>
                <w:sz w:val="18"/>
                <w:szCs w:val="18"/>
              </w:rPr>
              <w:t>ул. Медицинская, 10</w:t>
            </w:r>
          </w:p>
        </w:tc>
      </w:tr>
      <w:tr w:rsidR="005E4445" w:rsidRPr="00667743" w14:paraId="09FC5A32" w14:textId="77777777" w:rsidTr="00B659AA">
        <w:tc>
          <w:tcPr>
            <w:tcW w:w="1560" w:type="dxa"/>
          </w:tcPr>
          <w:p w14:paraId="2D6A7A2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DDF6C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областная  инфекционная  клиническая больница»</w:t>
            </w:r>
          </w:p>
        </w:tc>
        <w:tc>
          <w:tcPr>
            <w:tcW w:w="4394" w:type="dxa"/>
          </w:tcPr>
          <w:p w14:paraId="2650EF6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Федюнинского</w:t>
            </w:r>
            <w:proofErr w:type="spellEnd"/>
            <w:r w:rsidRPr="00667743">
              <w:rPr>
                <w:sz w:val="18"/>
                <w:szCs w:val="18"/>
              </w:rPr>
              <w:t>, 18</w:t>
            </w:r>
          </w:p>
        </w:tc>
      </w:tr>
      <w:tr w:rsidR="005E4445" w:rsidRPr="00667743" w14:paraId="685400E1" w14:textId="77777777" w:rsidTr="00B659AA">
        <w:tc>
          <w:tcPr>
            <w:tcW w:w="1560" w:type="dxa"/>
          </w:tcPr>
          <w:p w14:paraId="311CF09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4725E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городская  клиническая больница скорой медицинской  помощи»</w:t>
            </w:r>
          </w:p>
        </w:tc>
        <w:tc>
          <w:tcPr>
            <w:tcW w:w="4394" w:type="dxa"/>
          </w:tcPr>
          <w:p w14:paraId="4A84EBB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мисарова, 13</w:t>
            </w:r>
          </w:p>
        </w:tc>
      </w:tr>
      <w:tr w:rsidR="005E4445" w:rsidRPr="00667743" w14:paraId="1B29316E" w14:textId="77777777" w:rsidTr="00B659AA">
        <w:tc>
          <w:tcPr>
            <w:tcW w:w="1560" w:type="dxa"/>
          </w:tcPr>
          <w:p w14:paraId="79B2AE6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6DA5AA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областная детская клиническая больница»</w:t>
            </w:r>
          </w:p>
        </w:tc>
        <w:tc>
          <w:tcPr>
            <w:tcW w:w="4394" w:type="dxa"/>
          </w:tcPr>
          <w:p w14:paraId="11D45E0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Жарковского, 7</w:t>
            </w:r>
          </w:p>
        </w:tc>
      </w:tr>
      <w:tr w:rsidR="005E4445" w:rsidRPr="00667743" w14:paraId="197C1CDA" w14:textId="77777777" w:rsidTr="00B659AA">
        <w:tc>
          <w:tcPr>
            <w:tcW w:w="1560" w:type="dxa"/>
          </w:tcPr>
          <w:p w14:paraId="165A037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445A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«Гомельская центральная городская поликлиника»</w:t>
            </w:r>
          </w:p>
        </w:tc>
        <w:tc>
          <w:tcPr>
            <w:tcW w:w="4394" w:type="dxa"/>
          </w:tcPr>
          <w:p w14:paraId="574552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Юбилейная, 7а</w:t>
            </w:r>
          </w:p>
        </w:tc>
      </w:tr>
      <w:tr w:rsidR="005E4445" w:rsidRPr="00667743" w14:paraId="2EAD67DC" w14:textId="77777777" w:rsidTr="00B659AA">
        <w:tc>
          <w:tcPr>
            <w:tcW w:w="1560" w:type="dxa"/>
          </w:tcPr>
          <w:p w14:paraId="496B8AD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B979E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мельская центральная городская клиническая поликлиника</w:t>
            </w:r>
          </w:p>
        </w:tc>
        <w:tc>
          <w:tcPr>
            <w:tcW w:w="4394" w:type="dxa"/>
          </w:tcPr>
          <w:p w14:paraId="0F863DB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азурова, 10в-2</w:t>
            </w:r>
          </w:p>
          <w:p w14:paraId="2BF9F15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1233E632" w14:textId="77777777" w:rsidTr="00B659AA">
        <w:tc>
          <w:tcPr>
            <w:tcW w:w="1560" w:type="dxa"/>
          </w:tcPr>
          <w:p w14:paraId="4D762C0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984D3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ий областной клинический госпиталь ИОВ»</w:t>
            </w:r>
          </w:p>
        </w:tc>
        <w:tc>
          <w:tcPr>
            <w:tcW w:w="4394" w:type="dxa"/>
          </w:tcPr>
          <w:p w14:paraId="07ACFB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льича, д.288</w:t>
            </w:r>
          </w:p>
        </w:tc>
      </w:tr>
      <w:tr w:rsidR="005E4445" w:rsidRPr="00667743" w14:paraId="6B3E946B" w14:textId="77777777" w:rsidTr="00B659AA">
        <w:tc>
          <w:tcPr>
            <w:tcW w:w="1560" w:type="dxa"/>
          </w:tcPr>
          <w:p w14:paraId="6C12C39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6E7216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ая областная специализированная клиническая больница»</w:t>
            </w:r>
          </w:p>
        </w:tc>
        <w:tc>
          <w:tcPr>
            <w:tcW w:w="4394" w:type="dxa"/>
          </w:tcPr>
          <w:p w14:paraId="0BF904E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ицинская, 6</w:t>
            </w:r>
          </w:p>
        </w:tc>
      </w:tr>
      <w:tr w:rsidR="005E4445" w:rsidRPr="00667743" w14:paraId="5788FB94" w14:textId="77777777" w:rsidTr="00B659AA">
        <w:tc>
          <w:tcPr>
            <w:tcW w:w="1560" w:type="dxa"/>
          </w:tcPr>
          <w:p w14:paraId="5AD0C00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563FA2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больница №3»</w:t>
            </w:r>
          </w:p>
        </w:tc>
        <w:tc>
          <w:tcPr>
            <w:tcW w:w="4394" w:type="dxa"/>
          </w:tcPr>
          <w:p w14:paraId="37807EB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льича, 286</w:t>
            </w:r>
          </w:p>
        </w:tc>
      </w:tr>
      <w:tr w:rsidR="005E4445" w:rsidRPr="00667743" w14:paraId="079C4C95" w14:textId="77777777" w:rsidTr="00B659AA">
        <w:tc>
          <w:tcPr>
            <w:tcW w:w="1560" w:type="dxa"/>
          </w:tcPr>
          <w:p w14:paraId="3D284E3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E4D213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gramStart"/>
            <w:r w:rsidRPr="00667743">
              <w:rPr>
                <w:sz w:val="18"/>
                <w:szCs w:val="18"/>
              </w:rPr>
              <w:t>Гомельская  центральная</w:t>
            </w:r>
            <w:proofErr w:type="gramEnd"/>
            <w:r w:rsidRPr="00667743">
              <w:rPr>
                <w:sz w:val="18"/>
                <w:szCs w:val="18"/>
              </w:rPr>
              <w:t xml:space="preserve"> городская детская поликлиника»</w:t>
            </w:r>
          </w:p>
          <w:p w14:paraId="0001272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Филиал №1 </w:t>
            </w:r>
          </w:p>
          <w:p w14:paraId="4747148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2</w:t>
            </w:r>
          </w:p>
          <w:p w14:paraId="0CEA417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3</w:t>
            </w:r>
          </w:p>
          <w:p w14:paraId="11DEB7E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4</w:t>
            </w:r>
          </w:p>
          <w:p w14:paraId="2841861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5</w:t>
            </w:r>
          </w:p>
          <w:p w14:paraId="74C2C9A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№6</w:t>
            </w:r>
          </w:p>
        </w:tc>
        <w:tc>
          <w:tcPr>
            <w:tcW w:w="4394" w:type="dxa"/>
          </w:tcPr>
          <w:p w14:paraId="6FBF9BB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азурова, 10в</w:t>
            </w:r>
          </w:p>
          <w:p w14:paraId="24C6437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  <w:p w14:paraId="65168FF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сновая,22</w:t>
            </w:r>
          </w:p>
          <w:p w14:paraId="2D9E7E0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ждународная, 6</w:t>
            </w:r>
          </w:p>
          <w:p w14:paraId="3455B75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ыховская, 108</w:t>
            </w:r>
          </w:p>
          <w:p w14:paraId="5766AA6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огданова, 12, корп. 3</w:t>
            </w:r>
          </w:p>
          <w:p w14:paraId="18A3A3D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виридова, 9</w:t>
            </w:r>
          </w:p>
          <w:p w14:paraId="58D1E71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рестьянская, 15</w:t>
            </w:r>
          </w:p>
        </w:tc>
      </w:tr>
      <w:tr w:rsidR="005E4445" w:rsidRPr="00667743" w14:paraId="526BEC8A" w14:textId="77777777" w:rsidTr="00B659AA">
        <w:tc>
          <w:tcPr>
            <w:tcW w:w="1560" w:type="dxa"/>
          </w:tcPr>
          <w:p w14:paraId="1232AC1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00145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ий областной  клинический кардиологический центр»</w:t>
            </w:r>
          </w:p>
        </w:tc>
        <w:tc>
          <w:tcPr>
            <w:tcW w:w="4394" w:type="dxa"/>
          </w:tcPr>
          <w:p w14:paraId="471A2E3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ицинская, 4</w:t>
            </w:r>
          </w:p>
        </w:tc>
      </w:tr>
      <w:tr w:rsidR="005E4445" w:rsidRPr="00667743" w14:paraId="3AFFC26F" w14:textId="77777777" w:rsidTr="00B659AA">
        <w:tc>
          <w:tcPr>
            <w:tcW w:w="1560" w:type="dxa"/>
          </w:tcPr>
          <w:p w14:paraId="115E4DF1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E0C7E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ий областной диагностический медико-генетический центр с консультацией «Брак и семья»</w:t>
            </w:r>
          </w:p>
        </w:tc>
        <w:tc>
          <w:tcPr>
            <w:tcW w:w="4394" w:type="dxa"/>
          </w:tcPr>
          <w:p w14:paraId="6F62C3D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57</w:t>
            </w:r>
          </w:p>
        </w:tc>
      </w:tr>
      <w:tr w:rsidR="005E4445" w:rsidRPr="00667743" w14:paraId="3D96CA4F" w14:textId="77777777" w:rsidTr="00B659AA">
        <w:tc>
          <w:tcPr>
            <w:tcW w:w="1560" w:type="dxa"/>
          </w:tcPr>
          <w:p w14:paraId="00D2E02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4ED60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областная клиническая поликлиника»</w:t>
            </w:r>
          </w:p>
        </w:tc>
        <w:tc>
          <w:tcPr>
            <w:tcW w:w="4394" w:type="dxa"/>
          </w:tcPr>
          <w:p w14:paraId="11AD3A0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Артема, 4</w:t>
            </w:r>
          </w:p>
        </w:tc>
      </w:tr>
      <w:tr w:rsidR="005E4445" w:rsidRPr="00667743" w14:paraId="50C9158C" w14:textId="77777777" w:rsidTr="00B659AA">
        <w:tc>
          <w:tcPr>
            <w:tcW w:w="1560" w:type="dxa"/>
          </w:tcPr>
          <w:p w14:paraId="5CDC12A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C459A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О «Гомельский государственный медицинский университет» (профессорско-консультативный центр)</w:t>
            </w:r>
          </w:p>
        </w:tc>
        <w:tc>
          <w:tcPr>
            <w:tcW w:w="4394" w:type="dxa"/>
          </w:tcPr>
          <w:p w14:paraId="64B00BF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Ланге</w:t>
            </w:r>
            <w:proofErr w:type="spellEnd"/>
            <w:r w:rsidRPr="00667743">
              <w:rPr>
                <w:sz w:val="18"/>
                <w:szCs w:val="18"/>
              </w:rPr>
              <w:t>, 5</w:t>
            </w:r>
          </w:p>
        </w:tc>
      </w:tr>
      <w:tr w:rsidR="005E4445" w:rsidRPr="00667743" w14:paraId="235C5A70" w14:textId="77777777" w:rsidTr="00B659AA">
        <w:tc>
          <w:tcPr>
            <w:tcW w:w="1560" w:type="dxa"/>
          </w:tcPr>
          <w:p w14:paraId="4D4C798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DEBF1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городская поликлиника № 1»</w:t>
            </w:r>
          </w:p>
        </w:tc>
        <w:tc>
          <w:tcPr>
            <w:tcW w:w="4394" w:type="dxa"/>
          </w:tcPr>
          <w:p w14:paraId="415635D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льича, 286а</w:t>
            </w:r>
          </w:p>
        </w:tc>
      </w:tr>
      <w:tr w:rsidR="005E4445" w:rsidRPr="00667743" w14:paraId="4227852B" w14:textId="77777777" w:rsidTr="00B659AA">
        <w:tc>
          <w:tcPr>
            <w:tcW w:w="1560" w:type="dxa"/>
          </w:tcPr>
          <w:p w14:paraId="290652A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29DB3F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поликлиника №2»</w:t>
            </w:r>
          </w:p>
        </w:tc>
        <w:tc>
          <w:tcPr>
            <w:tcW w:w="4394" w:type="dxa"/>
          </w:tcPr>
          <w:p w14:paraId="270D3E9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очкина, 182а</w:t>
            </w:r>
          </w:p>
        </w:tc>
      </w:tr>
      <w:tr w:rsidR="005E4445" w:rsidRPr="00667743" w14:paraId="3982EDE8" w14:textId="77777777" w:rsidTr="00B659AA">
        <w:tc>
          <w:tcPr>
            <w:tcW w:w="1560" w:type="dxa"/>
          </w:tcPr>
          <w:p w14:paraId="012C99B1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710D15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городская поликлиника № 3»</w:t>
            </w:r>
          </w:p>
        </w:tc>
        <w:tc>
          <w:tcPr>
            <w:tcW w:w="4394" w:type="dxa"/>
          </w:tcPr>
          <w:p w14:paraId="4B3B359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Огаренко</w:t>
            </w:r>
            <w:proofErr w:type="spellEnd"/>
            <w:r w:rsidRPr="00667743">
              <w:rPr>
                <w:sz w:val="18"/>
                <w:szCs w:val="18"/>
              </w:rPr>
              <w:t>, 3</w:t>
            </w:r>
          </w:p>
        </w:tc>
      </w:tr>
      <w:tr w:rsidR="005E4445" w:rsidRPr="00667743" w14:paraId="39B79A0B" w14:textId="77777777" w:rsidTr="00B659AA">
        <w:tc>
          <w:tcPr>
            <w:tcW w:w="1560" w:type="dxa"/>
          </w:tcPr>
          <w:p w14:paraId="6EEDA09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35B8D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городская поликлиника № 4»</w:t>
            </w:r>
          </w:p>
        </w:tc>
        <w:tc>
          <w:tcPr>
            <w:tcW w:w="4394" w:type="dxa"/>
          </w:tcPr>
          <w:p w14:paraId="0101B63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андышева, 17</w:t>
            </w:r>
          </w:p>
        </w:tc>
      </w:tr>
      <w:tr w:rsidR="005E4445" w:rsidRPr="00667743" w14:paraId="447FFE46" w14:textId="77777777" w:rsidTr="00B659AA">
        <w:tc>
          <w:tcPr>
            <w:tcW w:w="1560" w:type="dxa"/>
          </w:tcPr>
          <w:p w14:paraId="539D77D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B0AF1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поликлиника №5»</w:t>
            </w:r>
          </w:p>
        </w:tc>
        <w:tc>
          <w:tcPr>
            <w:tcW w:w="4394" w:type="dxa"/>
          </w:tcPr>
          <w:p w14:paraId="4DE0CF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ыховская, 106</w:t>
            </w:r>
          </w:p>
        </w:tc>
      </w:tr>
      <w:tr w:rsidR="005E4445" w:rsidRPr="00667743" w14:paraId="014B4F51" w14:textId="77777777" w:rsidTr="00B659AA">
        <w:tc>
          <w:tcPr>
            <w:tcW w:w="1560" w:type="dxa"/>
          </w:tcPr>
          <w:p w14:paraId="7D4A94F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41201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УП «Поликлиника № 7»</w:t>
            </w:r>
          </w:p>
        </w:tc>
        <w:tc>
          <w:tcPr>
            <w:tcW w:w="4394" w:type="dxa"/>
          </w:tcPr>
          <w:p w14:paraId="2A790F4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едченко, 10а</w:t>
            </w:r>
          </w:p>
        </w:tc>
      </w:tr>
      <w:tr w:rsidR="005E4445" w:rsidRPr="00667743" w14:paraId="156973B9" w14:textId="77777777" w:rsidTr="00B659AA">
        <w:tc>
          <w:tcPr>
            <w:tcW w:w="1560" w:type="dxa"/>
          </w:tcPr>
          <w:p w14:paraId="412E7EF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FC9877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поликлиника №8»</w:t>
            </w:r>
          </w:p>
        </w:tc>
        <w:tc>
          <w:tcPr>
            <w:tcW w:w="4394" w:type="dxa"/>
          </w:tcPr>
          <w:p w14:paraId="615F05A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огданова, 12</w:t>
            </w:r>
          </w:p>
        </w:tc>
      </w:tr>
      <w:tr w:rsidR="005E4445" w:rsidRPr="00667743" w14:paraId="77FD2444" w14:textId="77777777" w:rsidTr="00B659AA">
        <w:tc>
          <w:tcPr>
            <w:tcW w:w="1560" w:type="dxa"/>
          </w:tcPr>
          <w:p w14:paraId="09894AB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030A8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поликлиника №9»</w:t>
            </w:r>
          </w:p>
        </w:tc>
        <w:tc>
          <w:tcPr>
            <w:tcW w:w="4394" w:type="dxa"/>
          </w:tcPr>
          <w:p w14:paraId="56B850B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Клермон-Ферран</w:t>
            </w:r>
            <w:proofErr w:type="spellEnd"/>
            <w:r w:rsidRPr="00667743">
              <w:rPr>
                <w:sz w:val="18"/>
                <w:szCs w:val="18"/>
              </w:rPr>
              <w:t>, 2</w:t>
            </w:r>
          </w:p>
        </w:tc>
      </w:tr>
      <w:tr w:rsidR="005E4445" w:rsidRPr="00667743" w14:paraId="37FD9EF0" w14:textId="77777777" w:rsidTr="00B659AA">
        <w:tc>
          <w:tcPr>
            <w:tcW w:w="1560" w:type="dxa"/>
          </w:tcPr>
          <w:p w14:paraId="45652FD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E98E7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поликлиника №10»</w:t>
            </w:r>
          </w:p>
        </w:tc>
        <w:tc>
          <w:tcPr>
            <w:tcW w:w="4394" w:type="dxa"/>
          </w:tcPr>
          <w:p w14:paraId="7C0A737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омсомольская, 4</w:t>
            </w:r>
          </w:p>
        </w:tc>
      </w:tr>
      <w:tr w:rsidR="005E4445" w:rsidRPr="00667743" w14:paraId="7CC36D8E" w14:textId="77777777" w:rsidTr="00B659AA">
        <w:tc>
          <w:tcPr>
            <w:tcW w:w="1560" w:type="dxa"/>
          </w:tcPr>
          <w:p w14:paraId="17C721E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6C3DA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поликлиника №11»</w:t>
            </w:r>
          </w:p>
        </w:tc>
        <w:tc>
          <w:tcPr>
            <w:tcW w:w="4394" w:type="dxa"/>
          </w:tcPr>
          <w:p w14:paraId="4C87473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Абеля, 13</w:t>
            </w:r>
          </w:p>
        </w:tc>
      </w:tr>
      <w:tr w:rsidR="005E4445" w:rsidRPr="00667743" w14:paraId="28C7A76E" w14:textId="77777777" w:rsidTr="00B659AA">
        <w:tc>
          <w:tcPr>
            <w:tcW w:w="1560" w:type="dxa"/>
          </w:tcPr>
          <w:p w14:paraId="704ECE5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4F56F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ая городская клиническая больница №1»</w:t>
            </w:r>
          </w:p>
        </w:tc>
        <w:tc>
          <w:tcPr>
            <w:tcW w:w="4394" w:type="dxa"/>
          </w:tcPr>
          <w:p w14:paraId="70C74C5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Н. </w:t>
            </w:r>
            <w:proofErr w:type="spellStart"/>
            <w:r w:rsidRPr="00667743">
              <w:rPr>
                <w:sz w:val="18"/>
                <w:szCs w:val="18"/>
              </w:rPr>
              <w:t>Дворникова</w:t>
            </w:r>
            <w:proofErr w:type="spellEnd"/>
            <w:r w:rsidRPr="00667743">
              <w:rPr>
                <w:sz w:val="18"/>
                <w:szCs w:val="18"/>
              </w:rPr>
              <w:t>, 80</w:t>
            </w:r>
          </w:p>
        </w:tc>
      </w:tr>
      <w:tr w:rsidR="005E4445" w:rsidRPr="00667743" w14:paraId="4931CBF4" w14:textId="77777777" w:rsidTr="00B659AA">
        <w:tc>
          <w:tcPr>
            <w:tcW w:w="1560" w:type="dxa"/>
          </w:tcPr>
          <w:p w14:paraId="0E6EDEF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E6B44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4394" w:type="dxa"/>
          </w:tcPr>
          <w:p w14:paraId="0433904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Добрушская</w:t>
            </w:r>
            <w:proofErr w:type="spellEnd"/>
            <w:r w:rsidRPr="00667743">
              <w:rPr>
                <w:sz w:val="18"/>
                <w:szCs w:val="18"/>
              </w:rPr>
              <w:t>, 5</w:t>
            </w:r>
          </w:p>
        </w:tc>
      </w:tr>
      <w:tr w:rsidR="005E4445" w:rsidRPr="00667743" w14:paraId="7E1D2FFA" w14:textId="77777777" w:rsidTr="00B659AA">
        <w:tc>
          <w:tcPr>
            <w:tcW w:w="1560" w:type="dxa"/>
          </w:tcPr>
          <w:p w14:paraId="166A2E4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27E1D1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ая областная клиническая психиатрическая больница»</w:t>
            </w:r>
          </w:p>
        </w:tc>
        <w:tc>
          <w:tcPr>
            <w:tcW w:w="4394" w:type="dxa"/>
          </w:tcPr>
          <w:p w14:paraId="3B2E667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Добрушская</w:t>
            </w:r>
            <w:proofErr w:type="spellEnd"/>
            <w:r w:rsidRPr="00667743">
              <w:rPr>
                <w:sz w:val="18"/>
                <w:szCs w:val="18"/>
              </w:rPr>
              <w:t>, 1</w:t>
            </w:r>
          </w:p>
        </w:tc>
      </w:tr>
      <w:tr w:rsidR="005E4445" w:rsidRPr="00667743" w14:paraId="78EEC69A" w14:textId="77777777" w:rsidTr="00B659AA">
        <w:tc>
          <w:tcPr>
            <w:tcW w:w="1560" w:type="dxa"/>
          </w:tcPr>
          <w:p w14:paraId="40C697B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DB7E25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мельское областное клиническое патологоанатомическое бюро»</w:t>
            </w:r>
          </w:p>
        </w:tc>
        <w:tc>
          <w:tcPr>
            <w:tcW w:w="4394" w:type="dxa"/>
          </w:tcPr>
          <w:p w14:paraId="3272CB5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льича, 290</w:t>
            </w:r>
          </w:p>
        </w:tc>
      </w:tr>
      <w:tr w:rsidR="005E4445" w:rsidRPr="00667743" w14:paraId="06325702" w14:textId="77777777" w:rsidTr="00B659AA">
        <w:tc>
          <w:tcPr>
            <w:tcW w:w="1560" w:type="dxa"/>
          </w:tcPr>
          <w:p w14:paraId="7B45FC8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6F5A72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4394" w:type="dxa"/>
          </w:tcPr>
          <w:p w14:paraId="591B44F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ицинская, 2</w:t>
            </w:r>
          </w:p>
        </w:tc>
      </w:tr>
      <w:tr w:rsidR="005E4445" w:rsidRPr="00667743" w14:paraId="0526AE33" w14:textId="77777777" w:rsidTr="00B659AA">
        <w:tc>
          <w:tcPr>
            <w:tcW w:w="1560" w:type="dxa"/>
          </w:tcPr>
          <w:p w14:paraId="5440AAF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EA906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городская клиническая больница № 2»</w:t>
            </w:r>
          </w:p>
        </w:tc>
        <w:tc>
          <w:tcPr>
            <w:tcW w:w="4394" w:type="dxa"/>
          </w:tcPr>
          <w:p w14:paraId="74B2A9B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ицинская, 7</w:t>
            </w:r>
          </w:p>
        </w:tc>
      </w:tr>
      <w:tr w:rsidR="005E4445" w:rsidRPr="00667743" w14:paraId="3A966EEE" w14:textId="77777777" w:rsidTr="00B659AA">
        <w:tc>
          <w:tcPr>
            <w:tcW w:w="1560" w:type="dxa"/>
          </w:tcPr>
          <w:p w14:paraId="37F59BC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66763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ая городская больница № 4»</w:t>
            </w:r>
          </w:p>
        </w:tc>
        <w:tc>
          <w:tcPr>
            <w:tcW w:w="4394" w:type="dxa"/>
          </w:tcPr>
          <w:p w14:paraId="49D2E48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р.п</w:t>
            </w:r>
            <w:proofErr w:type="spellEnd"/>
            <w:r w:rsidRPr="00667743">
              <w:rPr>
                <w:sz w:val="18"/>
                <w:szCs w:val="18"/>
              </w:rPr>
              <w:t>. Костюковка, ул. Беляева, 2</w:t>
            </w:r>
          </w:p>
        </w:tc>
      </w:tr>
      <w:tr w:rsidR="005E4445" w:rsidRPr="00667743" w14:paraId="54AB6C57" w14:textId="77777777" w:rsidTr="00B659AA">
        <w:tc>
          <w:tcPr>
            <w:tcW w:w="1560" w:type="dxa"/>
          </w:tcPr>
          <w:p w14:paraId="382A706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273EB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ая областная клиническая больница»</w:t>
            </w:r>
          </w:p>
        </w:tc>
        <w:tc>
          <w:tcPr>
            <w:tcW w:w="4394" w:type="dxa"/>
          </w:tcPr>
          <w:p w14:paraId="2F9DD2C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бульвар </w:t>
            </w:r>
            <w:proofErr w:type="spellStart"/>
            <w:r w:rsidRPr="00667743">
              <w:rPr>
                <w:sz w:val="18"/>
                <w:szCs w:val="18"/>
              </w:rPr>
              <w:t>Лизюковых</w:t>
            </w:r>
            <w:proofErr w:type="spellEnd"/>
            <w:r w:rsidRPr="00667743">
              <w:rPr>
                <w:sz w:val="18"/>
                <w:szCs w:val="18"/>
              </w:rPr>
              <w:t>, 5</w:t>
            </w:r>
          </w:p>
        </w:tc>
      </w:tr>
      <w:tr w:rsidR="005E4445" w:rsidRPr="00667743" w14:paraId="5894CEDF" w14:textId="77777777" w:rsidTr="00B659AA">
        <w:tc>
          <w:tcPr>
            <w:tcW w:w="1560" w:type="dxa"/>
          </w:tcPr>
          <w:p w14:paraId="4F6815D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1B3A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Гомельский областной эндокринологический диспансер»</w:t>
            </w:r>
          </w:p>
        </w:tc>
        <w:tc>
          <w:tcPr>
            <w:tcW w:w="4394" w:type="dxa"/>
          </w:tcPr>
          <w:p w14:paraId="1AA575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Жарковского, 20</w:t>
            </w:r>
          </w:p>
        </w:tc>
      </w:tr>
      <w:tr w:rsidR="005E4445" w:rsidRPr="00667743" w14:paraId="725879AC" w14:textId="77777777" w:rsidTr="00B659AA">
        <w:tc>
          <w:tcPr>
            <w:tcW w:w="1560" w:type="dxa"/>
          </w:tcPr>
          <w:p w14:paraId="5FD1298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633558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мельский областной диспансер спортивной медицины»</w:t>
            </w:r>
          </w:p>
        </w:tc>
        <w:tc>
          <w:tcPr>
            <w:tcW w:w="4394" w:type="dxa"/>
          </w:tcPr>
          <w:p w14:paraId="2A64A69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. Победы, 17</w:t>
            </w:r>
          </w:p>
        </w:tc>
      </w:tr>
      <w:tr w:rsidR="005E4445" w:rsidRPr="00667743" w14:paraId="1301E397" w14:textId="77777777" w:rsidTr="00B659AA">
        <w:tc>
          <w:tcPr>
            <w:tcW w:w="1560" w:type="dxa"/>
          </w:tcPr>
          <w:p w14:paraId="4740B4D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8678C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МУП «Женская клиника»</w:t>
            </w:r>
          </w:p>
        </w:tc>
        <w:tc>
          <w:tcPr>
            <w:tcW w:w="4394" w:type="dxa"/>
          </w:tcPr>
          <w:p w14:paraId="5781360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Октября, 205</w:t>
            </w:r>
          </w:p>
        </w:tc>
      </w:tr>
      <w:tr w:rsidR="005E4445" w:rsidRPr="00667743" w14:paraId="43479E82" w14:textId="77777777" w:rsidTr="00B659AA">
        <w:tc>
          <w:tcPr>
            <w:tcW w:w="1560" w:type="dxa"/>
          </w:tcPr>
          <w:p w14:paraId="4A84CAC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652E7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Белсоно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BB40E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. Хмельницкого, 96, пом. 17</w:t>
            </w:r>
          </w:p>
          <w:p w14:paraId="05986AD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апаева, 10а.</w:t>
            </w:r>
          </w:p>
        </w:tc>
      </w:tr>
      <w:tr w:rsidR="005E4445" w:rsidRPr="00667743" w14:paraId="18147DDB" w14:textId="77777777" w:rsidTr="00B659AA">
        <w:tc>
          <w:tcPr>
            <w:tcW w:w="1560" w:type="dxa"/>
          </w:tcPr>
          <w:p w14:paraId="2D98CA5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97B2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Медея»</w:t>
            </w:r>
          </w:p>
        </w:tc>
        <w:tc>
          <w:tcPr>
            <w:tcW w:w="4394" w:type="dxa"/>
          </w:tcPr>
          <w:p w14:paraId="2BA65BE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57</w:t>
            </w:r>
          </w:p>
          <w:p w14:paraId="2821144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рестьянская, 40</w:t>
            </w:r>
          </w:p>
        </w:tc>
      </w:tr>
      <w:tr w:rsidR="005E4445" w:rsidRPr="00667743" w14:paraId="7ADEE0DF" w14:textId="77777777" w:rsidTr="00B659AA">
        <w:tc>
          <w:tcPr>
            <w:tcW w:w="1560" w:type="dxa"/>
          </w:tcPr>
          <w:p w14:paraId="652CF0A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193C6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МУП «Доктор Гален»</w:t>
            </w:r>
          </w:p>
        </w:tc>
        <w:tc>
          <w:tcPr>
            <w:tcW w:w="4394" w:type="dxa"/>
          </w:tcPr>
          <w:p w14:paraId="4B2F911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30 лет БССР, д.1, офис 204</w:t>
            </w:r>
          </w:p>
        </w:tc>
      </w:tr>
      <w:tr w:rsidR="005E4445" w:rsidRPr="00667743" w14:paraId="1945F363" w14:textId="77777777" w:rsidTr="00B659AA">
        <w:tc>
          <w:tcPr>
            <w:tcW w:w="1560" w:type="dxa"/>
          </w:tcPr>
          <w:p w14:paraId="5365B4F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DC15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ЦитоГен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9269C4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. Хмельницкого, 67</w:t>
            </w:r>
          </w:p>
        </w:tc>
      </w:tr>
      <w:tr w:rsidR="005E4445" w:rsidRPr="00667743" w14:paraId="73BB62CD" w14:textId="77777777" w:rsidTr="00B659AA">
        <w:tc>
          <w:tcPr>
            <w:tcW w:w="1560" w:type="dxa"/>
          </w:tcPr>
          <w:p w14:paraId="2B96DB2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625E3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ОДО «Семья и здоровье»</w:t>
            </w:r>
          </w:p>
        </w:tc>
        <w:tc>
          <w:tcPr>
            <w:tcW w:w="4394" w:type="dxa"/>
          </w:tcPr>
          <w:p w14:paraId="39C5C8F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29</w:t>
            </w:r>
          </w:p>
        </w:tc>
      </w:tr>
      <w:tr w:rsidR="005E4445" w:rsidRPr="00667743" w14:paraId="4ECF9AE0" w14:textId="77777777" w:rsidTr="00B659AA">
        <w:tc>
          <w:tcPr>
            <w:tcW w:w="1560" w:type="dxa"/>
          </w:tcPr>
          <w:p w14:paraId="76CA3FB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FB496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Бизнес-идея»  МЦ «ЭЛМЕД»</w:t>
            </w:r>
          </w:p>
        </w:tc>
        <w:tc>
          <w:tcPr>
            <w:tcW w:w="4394" w:type="dxa"/>
          </w:tcPr>
          <w:p w14:paraId="0E3B4930" w14:textId="77777777" w:rsidR="005E4445" w:rsidRPr="00667743" w:rsidRDefault="005E4445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667743">
              <w:rPr>
                <w:rStyle w:val="ad"/>
                <w:b w:val="0"/>
                <w:sz w:val="18"/>
                <w:szCs w:val="18"/>
              </w:rPr>
              <w:t>ул. Барыкина, 169</w:t>
            </w:r>
          </w:p>
          <w:p w14:paraId="13737156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rStyle w:val="ad"/>
                <w:b w:val="0"/>
                <w:sz w:val="18"/>
                <w:szCs w:val="18"/>
              </w:rPr>
              <w:t xml:space="preserve">ул. </w:t>
            </w:r>
            <w:hyperlink w:history="1">
              <w:r w:rsidRPr="00667743">
                <w:rPr>
                  <w:rStyle w:val="ad"/>
                  <w:b w:val="0"/>
                  <w:sz w:val="18"/>
                  <w:szCs w:val="18"/>
                </w:rPr>
                <w:t>Косарева, 1</w:t>
              </w:r>
            </w:hyperlink>
          </w:p>
        </w:tc>
      </w:tr>
      <w:tr w:rsidR="005E4445" w:rsidRPr="00667743" w14:paraId="0794BA87" w14:textId="77777777" w:rsidTr="00B659AA">
        <w:tc>
          <w:tcPr>
            <w:tcW w:w="1560" w:type="dxa"/>
          </w:tcPr>
          <w:p w14:paraId="0D756AC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C8E213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Эхо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39E3645" w14:textId="77777777" w:rsidR="005E4445" w:rsidRPr="00667743" w:rsidRDefault="005E4445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д.35, к. 1</w:t>
            </w:r>
          </w:p>
        </w:tc>
      </w:tr>
      <w:tr w:rsidR="005E4445" w:rsidRPr="00667743" w14:paraId="362E9D9C" w14:textId="77777777" w:rsidTr="00B659AA">
        <w:tc>
          <w:tcPr>
            <w:tcW w:w="1560" w:type="dxa"/>
          </w:tcPr>
          <w:p w14:paraId="6FC48F21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B3C6C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Ваш семейный врач»</w:t>
            </w:r>
          </w:p>
        </w:tc>
        <w:tc>
          <w:tcPr>
            <w:tcW w:w="4394" w:type="dxa"/>
          </w:tcPr>
          <w:p w14:paraId="25DD4F0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д. 33</w:t>
            </w:r>
          </w:p>
        </w:tc>
      </w:tr>
      <w:tr w:rsidR="005E4445" w:rsidRPr="00667743" w14:paraId="2D8EBE4E" w14:textId="77777777" w:rsidTr="00B659AA">
        <w:tc>
          <w:tcPr>
            <w:tcW w:w="1560" w:type="dxa"/>
          </w:tcPr>
          <w:p w14:paraId="3561352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D3FE31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Детский доктор»</w:t>
            </w:r>
          </w:p>
        </w:tc>
        <w:tc>
          <w:tcPr>
            <w:tcW w:w="4394" w:type="dxa"/>
          </w:tcPr>
          <w:p w14:paraId="46F7DAB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Октября, 27</w:t>
            </w:r>
          </w:p>
        </w:tc>
      </w:tr>
      <w:tr w:rsidR="005E4445" w:rsidRPr="00667743" w14:paraId="361F4A70" w14:textId="77777777" w:rsidTr="00B659AA">
        <w:tc>
          <w:tcPr>
            <w:tcW w:w="1560" w:type="dxa"/>
          </w:tcPr>
          <w:p w14:paraId="58277AA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99E52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Амадей Клиник»</w:t>
            </w:r>
          </w:p>
        </w:tc>
        <w:tc>
          <w:tcPr>
            <w:tcW w:w="4394" w:type="dxa"/>
          </w:tcPr>
          <w:p w14:paraId="13F8429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Победы, 8-55</w:t>
            </w:r>
          </w:p>
        </w:tc>
      </w:tr>
      <w:tr w:rsidR="005E4445" w:rsidRPr="00667743" w14:paraId="7CDBB5E7" w14:textId="77777777" w:rsidTr="00B659AA">
        <w:tc>
          <w:tcPr>
            <w:tcW w:w="1560" w:type="dxa"/>
          </w:tcPr>
          <w:p w14:paraId="69776B4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5B4C4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Сальфирина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A8AE0B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Космонавтов, 61«б»</w:t>
            </w:r>
          </w:p>
        </w:tc>
      </w:tr>
      <w:tr w:rsidR="005E4445" w:rsidRPr="00667743" w14:paraId="520DE62D" w14:textId="77777777" w:rsidTr="00B659AA">
        <w:tc>
          <w:tcPr>
            <w:tcW w:w="1560" w:type="dxa"/>
          </w:tcPr>
          <w:p w14:paraId="13DE4E9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278B6A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Я ваш доктор» (проктология)</w:t>
            </w:r>
          </w:p>
        </w:tc>
        <w:tc>
          <w:tcPr>
            <w:tcW w:w="4394" w:type="dxa"/>
          </w:tcPr>
          <w:p w14:paraId="7C04751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18/2</w:t>
            </w:r>
          </w:p>
        </w:tc>
      </w:tr>
      <w:tr w:rsidR="005E4445" w:rsidRPr="00667743" w14:paraId="4DF61474" w14:textId="77777777" w:rsidTr="00B659AA">
        <w:tc>
          <w:tcPr>
            <w:tcW w:w="1560" w:type="dxa"/>
          </w:tcPr>
          <w:p w14:paraId="7A4423F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32394F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ЗАО «</w:t>
            </w:r>
            <w:proofErr w:type="spellStart"/>
            <w:r w:rsidRPr="00667743">
              <w:rPr>
                <w:sz w:val="18"/>
                <w:szCs w:val="18"/>
              </w:rPr>
              <w:t>Авилинк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7178FD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одгорная, 10</w:t>
            </w:r>
          </w:p>
        </w:tc>
      </w:tr>
      <w:tr w:rsidR="005E4445" w:rsidRPr="00667743" w14:paraId="6579DBA6" w14:textId="77777777" w:rsidTr="00B659AA">
        <w:tc>
          <w:tcPr>
            <w:tcW w:w="1560" w:type="dxa"/>
          </w:tcPr>
          <w:p w14:paraId="747B8ED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322B84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ИП </w:t>
            </w:r>
            <w:proofErr w:type="spellStart"/>
            <w:r w:rsidRPr="00667743">
              <w:rPr>
                <w:sz w:val="18"/>
                <w:szCs w:val="18"/>
              </w:rPr>
              <w:t>Кульвинский</w:t>
            </w:r>
            <w:proofErr w:type="spellEnd"/>
            <w:r w:rsidRPr="00667743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4394" w:type="dxa"/>
          </w:tcPr>
          <w:p w14:paraId="26033E4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арыкина, 80-114</w:t>
            </w:r>
          </w:p>
        </w:tc>
      </w:tr>
      <w:tr w:rsidR="005E4445" w:rsidRPr="00667743" w14:paraId="432FE0C5" w14:textId="77777777" w:rsidTr="00B659AA">
        <w:tc>
          <w:tcPr>
            <w:tcW w:w="1560" w:type="dxa"/>
          </w:tcPr>
          <w:p w14:paraId="0EEC5AA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C5F83D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ТПУТ «Золотая река» (МЦ «</w:t>
            </w:r>
            <w:proofErr w:type="spellStart"/>
            <w:r w:rsidRPr="00667743">
              <w:rPr>
                <w:sz w:val="18"/>
                <w:szCs w:val="18"/>
              </w:rPr>
              <w:t>АЛЬФАклиник</w:t>
            </w:r>
            <w:proofErr w:type="spellEnd"/>
            <w:r w:rsidRPr="00667743">
              <w:rPr>
                <w:sz w:val="18"/>
                <w:szCs w:val="18"/>
              </w:rPr>
              <w:t>»)</w:t>
            </w:r>
          </w:p>
        </w:tc>
        <w:tc>
          <w:tcPr>
            <w:tcW w:w="4394" w:type="dxa"/>
          </w:tcPr>
          <w:p w14:paraId="1752165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Бр</w:t>
            </w:r>
            <w:proofErr w:type="spellEnd"/>
            <w:r w:rsidRPr="00667743">
              <w:rPr>
                <w:sz w:val="18"/>
                <w:szCs w:val="18"/>
              </w:rPr>
              <w:t xml:space="preserve">. </w:t>
            </w:r>
            <w:proofErr w:type="spellStart"/>
            <w:r w:rsidRPr="00667743">
              <w:rPr>
                <w:sz w:val="18"/>
                <w:szCs w:val="18"/>
              </w:rPr>
              <w:t>Лизюковых</w:t>
            </w:r>
            <w:proofErr w:type="spellEnd"/>
            <w:r w:rsidRPr="00667743">
              <w:rPr>
                <w:sz w:val="18"/>
                <w:szCs w:val="18"/>
              </w:rPr>
              <w:t>, 14а</w:t>
            </w:r>
          </w:p>
        </w:tc>
      </w:tr>
      <w:tr w:rsidR="005E4445" w:rsidRPr="00667743" w14:paraId="19B8A886" w14:textId="77777777" w:rsidTr="00B659AA">
        <w:tc>
          <w:tcPr>
            <w:tcW w:w="1560" w:type="dxa"/>
          </w:tcPr>
          <w:p w14:paraId="1ECEC541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7200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ИП </w:t>
            </w:r>
            <w:proofErr w:type="spellStart"/>
            <w:r w:rsidRPr="00667743">
              <w:rPr>
                <w:sz w:val="18"/>
                <w:szCs w:val="18"/>
              </w:rPr>
              <w:t>Подоляко</w:t>
            </w:r>
            <w:proofErr w:type="spellEnd"/>
            <w:r w:rsidRPr="00667743">
              <w:rPr>
                <w:sz w:val="18"/>
                <w:szCs w:val="18"/>
              </w:rPr>
              <w:t xml:space="preserve"> (МЦ «Академия здоровья»)</w:t>
            </w:r>
          </w:p>
        </w:tc>
        <w:tc>
          <w:tcPr>
            <w:tcW w:w="4394" w:type="dxa"/>
          </w:tcPr>
          <w:p w14:paraId="1984E10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Жарковского, 26</w:t>
            </w:r>
          </w:p>
        </w:tc>
      </w:tr>
      <w:tr w:rsidR="005E4445" w:rsidRPr="00667743" w14:paraId="6F5E804E" w14:textId="77777777" w:rsidTr="00B659AA">
        <w:tc>
          <w:tcPr>
            <w:tcW w:w="1560" w:type="dxa"/>
          </w:tcPr>
          <w:p w14:paraId="5C25E941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7254E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ДокторКава</w:t>
            </w:r>
            <w:proofErr w:type="spellEnd"/>
            <w:r w:rsidRPr="00667743">
              <w:rPr>
                <w:sz w:val="18"/>
                <w:szCs w:val="18"/>
              </w:rPr>
              <w:t xml:space="preserve"> Клиник» (педиатрия)</w:t>
            </w:r>
          </w:p>
        </w:tc>
        <w:tc>
          <w:tcPr>
            <w:tcW w:w="4394" w:type="dxa"/>
          </w:tcPr>
          <w:p w14:paraId="7E2F15A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35</w:t>
            </w:r>
          </w:p>
        </w:tc>
      </w:tr>
      <w:tr w:rsidR="005E4445" w:rsidRPr="00667743" w14:paraId="3B5C9C05" w14:textId="77777777" w:rsidTr="00B659AA">
        <w:tc>
          <w:tcPr>
            <w:tcW w:w="1560" w:type="dxa"/>
          </w:tcPr>
          <w:p w14:paraId="176D2C0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23F77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Ламед</w:t>
            </w:r>
            <w:proofErr w:type="spellEnd"/>
            <w:r w:rsidRPr="00667743">
              <w:rPr>
                <w:sz w:val="18"/>
                <w:szCs w:val="18"/>
              </w:rPr>
              <w:t xml:space="preserve"> Люкс»</w:t>
            </w:r>
          </w:p>
        </w:tc>
        <w:tc>
          <w:tcPr>
            <w:tcW w:w="4394" w:type="dxa"/>
          </w:tcPr>
          <w:p w14:paraId="67DD99A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. Октября, 46, пом.3</w:t>
            </w:r>
          </w:p>
        </w:tc>
      </w:tr>
      <w:tr w:rsidR="005E4445" w:rsidRPr="00667743" w14:paraId="3A4AD75E" w14:textId="77777777" w:rsidTr="00B659AA">
        <w:tc>
          <w:tcPr>
            <w:tcW w:w="1560" w:type="dxa"/>
          </w:tcPr>
          <w:p w14:paraId="6ADA4B6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8C65B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Хорошее зрение» ( ВИЗИЯ)</w:t>
            </w:r>
          </w:p>
        </w:tc>
        <w:tc>
          <w:tcPr>
            <w:tcW w:w="4394" w:type="dxa"/>
          </w:tcPr>
          <w:p w14:paraId="4C281F7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Ленина,51-100</w:t>
            </w:r>
          </w:p>
        </w:tc>
      </w:tr>
      <w:tr w:rsidR="005E4445" w:rsidRPr="00667743" w14:paraId="1174022D" w14:textId="77777777" w:rsidTr="00B659AA">
        <w:tc>
          <w:tcPr>
            <w:tcW w:w="1560" w:type="dxa"/>
          </w:tcPr>
          <w:p w14:paraId="6434F62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ED441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Портмоне»</w:t>
            </w:r>
          </w:p>
        </w:tc>
        <w:tc>
          <w:tcPr>
            <w:tcW w:w="4394" w:type="dxa"/>
          </w:tcPr>
          <w:p w14:paraId="0FE2F8E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Каменщикова</w:t>
            </w:r>
            <w:proofErr w:type="spellEnd"/>
            <w:r w:rsidRPr="00667743">
              <w:rPr>
                <w:sz w:val="18"/>
                <w:szCs w:val="18"/>
              </w:rPr>
              <w:t>, 42а-2</w:t>
            </w:r>
          </w:p>
        </w:tc>
      </w:tr>
      <w:tr w:rsidR="005E4445" w:rsidRPr="00667743" w14:paraId="71285E89" w14:textId="77777777" w:rsidTr="00B659AA">
        <w:tc>
          <w:tcPr>
            <w:tcW w:w="1560" w:type="dxa"/>
          </w:tcPr>
          <w:p w14:paraId="2A8431A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72453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УЛаНа</w:t>
            </w:r>
            <w:proofErr w:type="spellEnd"/>
            <w:r w:rsidRPr="00667743">
              <w:rPr>
                <w:sz w:val="18"/>
                <w:szCs w:val="18"/>
              </w:rPr>
              <w:t xml:space="preserve">-Клиник» ( </w:t>
            </w:r>
            <w:proofErr w:type="spellStart"/>
            <w:r w:rsidRPr="00667743">
              <w:rPr>
                <w:sz w:val="18"/>
                <w:szCs w:val="18"/>
              </w:rPr>
              <w:t>Эликато</w:t>
            </w:r>
            <w:proofErr w:type="spellEnd"/>
            <w:r w:rsidRPr="00667743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36D7000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пр. </w:t>
            </w:r>
            <w:proofErr w:type="spellStart"/>
            <w:r w:rsidRPr="00667743">
              <w:rPr>
                <w:sz w:val="18"/>
                <w:szCs w:val="18"/>
              </w:rPr>
              <w:t>Речицкий</w:t>
            </w:r>
            <w:proofErr w:type="spellEnd"/>
            <w:r w:rsidRPr="00667743">
              <w:rPr>
                <w:sz w:val="18"/>
                <w:szCs w:val="18"/>
              </w:rPr>
              <w:t>, 80-102</w:t>
            </w:r>
          </w:p>
        </w:tc>
      </w:tr>
      <w:tr w:rsidR="005E4445" w:rsidRPr="00667743" w14:paraId="21DAFC9C" w14:textId="77777777" w:rsidTr="00B659AA">
        <w:tc>
          <w:tcPr>
            <w:tcW w:w="1560" w:type="dxa"/>
          </w:tcPr>
          <w:p w14:paraId="34BF99B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79DE1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УП «Добрая Клиника»</w:t>
            </w:r>
          </w:p>
        </w:tc>
        <w:tc>
          <w:tcPr>
            <w:tcW w:w="4394" w:type="dxa"/>
          </w:tcPr>
          <w:p w14:paraId="1F4B2BC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андышева, 14</w:t>
            </w:r>
          </w:p>
        </w:tc>
      </w:tr>
      <w:tr w:rsidR="005E4445" w:rsidRPr="00667743" w14:paraId="07F104CA" w14:textId="77777777" w:rsidTr="00B659AA">
        <w:tc>
          <w:tcPr>
            <w:tcW w:w="1560" w:type="dxa"/>
          </w:tcPr>
          <w:p w14:paraId="6919B0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и</w:t>
            </w:r>
          </w:p>
        </w:tc>
        <w:tc>
          <w:tcPr>
            <w:tcW w:w="4961" w:type="dxa"/>
          </w:tcPr>
          <w:p w14:paraId="1997272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394" w:type="dxa"/>
          </w:tcPr>
          <w:p w14:paraId="56C5EEC4" w14:textId="77777777" w:rsidR="005E4445" w:rsidRPr="00667743" w:rsidRDefault="005E4445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66774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Крестьянская, 1А</w:t>
            </w:r>
          </w:p>
          <w:p w14:paraId="0265A8C1" w14:textId="77777777" w:rsidR="005E4445" w:rsidRPr="00667743" w:rsidRDefault="005E4445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66774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60 лет СССР, 14А</w:t>
            </w:r>
          </w:p>
          <w:p w14:paraId="1107958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апаева, 10а</w:t>
            </w:r>
          </w:p>
          <w:p w14:paraId="6B005CB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азурова, 44</w:t>
            </w:r>
          </w:p>
        </w:tc>
      </w:tr>
      <w:tr w:rsidR="005E4445" w:rsidRPr="00667743" w14:paraId="0AD5C741" w14:textId="77777777" w:rsidTr="00B659AA">
        <w:tc>
          <w:tcPr>
            <w:tcW w:w="1560" w:type="dxa"/>
          </w:tcPr>
          <w:p w14:paraId="4451710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36AFE5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П «</w:t>
            </w:r>
            <w:proofErr w:type="spellStart"/>
            <w:r w:rsidRPr="00667743">
              <w:rPr>
                <w:sz w:val="18"/>
                <w:szCs w:val="18"/>
              </w:rPr>
              <w:t>Синлаб</w:t>
            </w:r>
            <w:proofErr w:type="spellEnd"/>
            <w:r w:rsidRPr="00667743">
              <w:rPr>
                <w:sz w:val="18"/>
                <w:szCs w:val="18"/>
              </w:rPr>
              <w:t>-ЕМЛ»</w:t>
            </w:r>
          </w:p>
        </w:tc>
        <w:tc>
          <w:tcPr>
            <w:tcW w:w="4394" w:type="dxa"/>
          </w:tcPr>
          <w:p w14:paraId="3AAC9B7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рестская, 2</w:t>
            </w:r>
          </w:p>
        </w:tc>
      </w:tr>
      <w:tr w:rsidR="005E4445" w:rsidRPr="00667743" w14:paraId="69E81F76" w14:textId="77777777" w:rsidTr="00B659AA">
        <w:tc>
          <w:tcPr>
            <w:tcW w:w="1560" w:type="dxa"/>
          </w:tcPr>
          <w:p w14:paraId="4649CE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895EF7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394" w:type="dxa"/>
          </w:tcPr>
          <w:p w14:paraId="4B0F72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арыкина, 86</w:t>
            </w:r>
          </w:p>
          <w:p w14:paraId="2AA3D32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азурова,25</w:t>
            </w:r>
          </w:p>
        </w:tc>
      </w:tr>
      <w:tr w:rsidR="005E4445" w:rsidRPr="00667743" w14:paraId="26393D6B" w14:textId="77777777" w:rsidTr="00B659AA">
        <w:tc>
          <w:tcPr>
            <w:tcW w:w="10915" w:type="dxa"/>
            <w:gridSpan w:val="3"/>
          </w:tcPr>
          <w:p w14:paraId="090BD6B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ДОБРУШ</w:t>
            </w:r>
          </w:p>
        </w:tc>
      </w:tr>
      <w:tr w:rsidR="005E4445" w:rsidRPr="00667743" w14:paraId="63A1C2B0" w14:textId="77777777" w:rsidTr="00B659AA">
        <w:tc>
          <w:tcPr>
            <w:tcW w:w="1560" w:type="dxa"/>
          </w:tcPr>
          <w:p w14:paraId="7CF5ECE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8EABF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Добруш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59671B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Чапаева, 3</w:t>
            </w:r>
          </w:p>
        </w:tc>
      </w:tr>
      <w:tr w:rsidR="005E4445" w:rsidRPr="00667743" w14:paraId="3249265E" w14:textId="77777777" w:rsidTr="00B659AA">
        <w:tc>
          <w:tcPr>
            <w:tcW w:w="10915" w:type="dxa"/>
            <w:gridSpan w:val="3"/>
          </w:tcPr>
          <w:p w14:paraId="4FB6C8F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ЖЛОБИН</w:t>
            </w:r>
          </w:p>
        </w:tc>
      </w:tr>
      <w:tr w:rsidR="005E4445" w:rsidRPr="00667743" w14:paraId="4CAE493E" w14:textId="77777777" w:rsidTr="00B659AA">
        <w:tc>
          <w:tcPr>
            <w:tcW w:w="1560" w:type="dxa"/>
          </w:tcPr>
          <w:p w14:paraId="3B51AE2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93DFD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Жлоби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  <w:p w14:paraId="0F003A9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руктурные подразделения ЦРБ:</w:t>
            </w:r>
          </w:p>
          <w:p w14:paraId="16D47EC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детская поликлиника</w:t>
            </w:r>
          </w:p>
          <w:p w14:paraId="710FB26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детская больница</w:t>
            </w:r>
          </w:p>
          <w:p w14:paraId="023B7E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родильный дом</w:t>
            </w:r>
          </w:p>
          <w:p w14:paraId="3F82C57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горпоселковая</w:t>
            </w:r>
            <w:proofErr w:type="spellEnd"/>
            <w:r w:rsidRPr="00667743">
              <w:rPr>
                <w:sz w:val="18"/>
                <w:szCs w:val="18"/>
              </w:rPr>
              <w:t xml:space="preserve"> больница</w:t>
            </w:r>
          </w:p>
          <w:p w14:paraId="16DD2F4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отивотуберкулезный диспансер</w:t>
            </w:r>
          </w:p>
          <w:p w14:paraId="3E6AD21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кожно-венерологический диспансер </w:t>
            </w:r>
          </w:p>
          <w:p w14:paraId="230A916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наркологический диспансер</w:t>
            </w:r>
          </w:p>
          <w:p w14:paraId="6778D61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анция СМП</w:t>
            </w:r>
          </w:p>
          <w:p w14:paraId="21BAEB2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районная поликлиника</w:t>
            </w:r>
          </w:p>
          <w:p w14:paraId="1ADB2D9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ловая больница (с поликлиникой)</w:t>
            </w:r>
          </w:p>
          <w:p w14:paraId="657133E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женская консультация</w:t>
            </w:r>
          </w:p>
        </w:tc>
        <w:tc>
          <w:tcPr>
            <w:tcW w:w="4394" w:type="dxa"/>
          </w:tcPr>
          <w:p w14:paraId="42E0FF4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Воровского, 1</w:t>
            </w:r>
          </w:p>
        </w:tc>
      </w:tr>
      <w:tr w:rsidR="005E4445" w:rsidRPr="00667743" w14:paraId="67661AF3" w14:textId="77777777" w:rsidTr="00B659AA">
        <w:tc>
          <w:tcPr>
            <w:tcW w:w="1560" w:type="dxa"/>
          </w:tcPr>
          <w:p w14:paraId="553CB26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95F6D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 «</w:t>
            </w:r>
            <w:proofErr w:type="spellStart"/>
            <w:r w:rsidRPr="00667743">
              <w:rPr>
                <w:sz w:val="18"/>
                <w:szCs w:val="18"/>
              </w:rPr>
              <w:t>Жлобинский</w:t>
            </w:r>
            <w:proofErr w:type="spellEnd"/>
            <w:r w:rsidRPr="00667743">
              <w:rPr>
                <w:sz w:val="18"/>
                <w:szCs w:val="18"/>
              </w:rPr>
              <w:t xml:space="preserve"> районный центр гигиены и эпидемиологии»</w:t>
            </w:r>
          </w:p>
        </w:tc>
        <w:tc>
          <w:tcPr>
            <w:tcW w:w="4394" w:type="dxa"/>
          </w:tcPr>
          <w:p w14:paraId="582A3CA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Воровского, 1А</w:t>
            </w:r>
          </w:p>
        </w:tc>
      </w:tr>
      <w:tr w:rsidR="005E4445" w:rsidRPr="00667743" w14:paraId="1E1680BC" w14:textId="77777777" w:rsidTr="00B659AA">
        <w:tc>
          <w:tcPr>
            <w:tcW w:w="1560" w:type="dxa"/>
          </w:tcPr>
          <w:p w14:paraId="5324CA4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570ABC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ДО «Семья и здоровье» </w:t>
            </w:r>
          </w:p>
        </w:tc>
        <w:tc>
          <w:tcPr>
            <w:tcW w:w="4394" w:type="dxa"/>
          </w:tcPr>
          <w:p w14:paraId="0E7AF50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. Маркса, 39</w:t>
            </w:r>
          </w:p>
        </w:tc>
      </w:tr>
      <w:tr w:rsidR="005E4445" w:rsidRPr="00667743" w14:paraId="3C9F142F" w14:textId="77777777" w:rsidTr="00B659AA">
        <w:tc>
          <w:tcPr>
            <w:tcW w:w="1560" w:type="dxa"/>
          </w:tcPr>
          <w:p w14:paraId="60555D7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5EEE49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Манас</w:t>
            </w:r>
            <w:proofErr w:type="spellEnd"/>
            <w:r w:rsidRPr="00667743">
              <w:rPr>
                <w:sz w:val="18"/>
                <w:szCs w:val="18"/>
              </w:rPr>
              <w:t>» (МЦ «</w:t>
            </w:r>
            <w:proofErr w:type="spellStart"/>
            <w:r w:rsidRPr="00667743">
              <w:rPr>
                <w:sz w:val="18"/>
                <w:szCs w:val="18"/>
              </w:rPr>
              <w:t>Манас</w:t>
            </w:r>
            <w:proofErr w:type="spellEnd"/>
            <w:r w:rsidRPr="00667743">
              <w:rPr>
                <w:sz w:val="18"/>
                <w:szCs w:val="18"/>
              </w:rPr>
              <w:t>»)</w:t>
            </w:r>
          </w:p>
        </w:tc>
        <w:tc>
          <w:tcPr>
            <w:tcW w:w="4394" w:type="dxa"/>
          </w:tcPr>
          <w:p w14:paraId="78C51AB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. Маркса, 64</w:t>
            </w:r>
          </w:p>
        </w:tc>
      </w:tr>
      <w:tr w:rsidR="005E4445" w:rsidRPr="00667743" w14:paraId="1EE5823D" w14:textId="77777777" w:rsidTr="00B659AA">
        <w:tc>
          <w:tcPr>
            <w:tcW w:w="1560" w:type="dxa"/>
          </w:tcPr>
          <w:p w14:paraId="3DD614F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EFCD1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Бизнес-идея»  МЦ «ЭЛМЕД»</w:t>
            </w:r>
          </w:p>
        </w:tc>
        <w:tc>
          <w:tcPr>
            <w:tcW w:w="4394" w:type="dxa"/>
          </w:tcPr>
          <w:p w14:paraId="029B67B0" w14:textId="77777777" w:rsidR="005E4445" w:rsidRPr="00667743" w:rsidRDefault="005E4445" w:rsidP="00B659A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6677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л. </w:t>
            </w:r>
            <w:r w:rsidRPr="00667743">
              <w:rPr>
                <w:rFonts w:ascii="Times New Roman" w:hAnsi="Times New Roman"/>
                <w:bCs/>
                <w:sz w:val="18"/>
                <w:szCs w:val="18"/>
              </w:rPr>
              <w:t>К. Маркса, 68</w:t>
            </w:r>
          </w:p>
        </w:tc>
      </w:tr>
      <w:tr w:rsidR="005E4445" w:rsidRPr="00667743" w14:paraId="32490D7E" w14:textId="77777777" w:rsidTr="00B659AA">
        <w:tc>
          <w:tcPr>
            <w:tcW w:w="1560" w:type="dxa"/>
          </w:tcPr>
          <w:p w14:paraId="65C2139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1763F8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Торговая сеть «</w:t>
            </w:r>
            <w:proofErr w:type="spellStart"/>
            <w:r w:rsidRPr="00667743">
              <w:rPr>
                <w:sz w:val="18"/>
                <w:szCs w:val="18"/>
              </w:rPr>
              <w:t>Продмир</w:t>
            </w:r>
            <w:proofErr w:type="spellEnd"/>
            <w:r w:rsidRPr="00667743">
              <w:rPr>
                <w:sz w:val="18"/>
                <w:szCs w:val="18"/>
              </w:rPr>
              <w:t>» Медицинский центр «ПОЛИМЕД»</w:t>
            </w:r>
          </w:p>
        </w:tc>
        <w:tc>
          <w:tcPr>
            <w:tcW w:w="4394" w:type="dxa"/>
          </w:tcPr>
          <w:p w14:paraId="106FF650" w14:textId="77777777" w:rsidR="005E4445" w:rsidRPr="00667743" w:rsidRDefault="005E4445" w:rsidP="00B659AA">
            <w:pPr>
              <w:pStyle w:val="a8"/>
              <w:rPr>
                <w:rFonts w:ascii="Times New Roman" w:hAnsi="Times New Roman"/>
                <w:bCs/>
                <w:sz w:val="18"/>
                <w:szCs w:val="18"/>
              </w:rPr>
            </w:pPr>
            <w:r w:rsidRPr="00667743">
              <w:rPr>
                <w:rFonts w:ascii="Times New Roman" w:hAnsi="Times New Roman"/>
                <w:bCs/>
                <w:sz w:val="18"/>
                <w:szCs w:val="18"/>
              </w:rPr>
              <w:t>ул. Козлова, 17а</w:t>
            </w:r>
          </w:p>
        </w:tc>
      </w:tr>
      <w:tr w:rsidR="005E4445" w:rsidRPr="00667743" w14:paraId="3C46EC32" w14:textId="77777777" w:rsidTr="00B659AA">
        <w:tc>
          <w:tcPr>
            <w:tcW w:w="1560" w:type="dxa"/>
          </w:tcPr>
          <w:p w14:paraId="3797579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090EC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394" w:type="dxa"/>
          </w:tcPr>
          <w:p w14:paraId="2A87F175" w14:textId="77777777" w:rsidR="005E4445" w:rsidRPr="00667743" w:rsidRDefault="005E4445" w:rsidP="00B659AA">
            <w:pPr>
              <w:pStyle w:val="a8"/>
              <w:rPr>
                <w:rFonts w:ascii="Times New Roman" w:hAnsi="Times New Roman"/>
                <w:bCs/>
                <w:sz w:val="18"/>
                <w:szCs w:val="18"/>
              </w:rPr>
            </w:pPr>
            <w:r w:rsidRPr="00667743">
              <w:rPr>
                <w:rFonts w:ascii="Times New Roman" w:hAnsi="Times New Roman"/>
                <w:sz w:val="18"/>
                <w:szCs w:val="18"/>
              </w:rPr>
              <w:t>ул. Петровского, 17</w:t>
            </w:r>
          </w:p>
        </w:tc>
      </w:tr>
      <w:tr w:rsidR="005E4445" w:rsidRPr="00667743" w14:paraId="2126C80C" w14:textId="77777777" w:rsidTr="00B659AA">
        <w:tc>
          <w:tcPr>
            <w:tcW w:w="1560" w:type="dxa"/>
          </w:tcPr>
          <w:p w14:paraId="07E01A1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B55118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498F7FC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валева, 4/1</w:t>
            </w:r>
          </w:p>
        </w:tc>
      </w:tr>
      <w:tr w:rsidR="005E4445" w:rsidRPr="00667743" w14:paraId="0EF3D76A" w14:textId="77777777" w:rsidTr="00B659AA">
        <w:tc>
          <w:tcPr>
            <w:tcW w:w="1560" w:type="dxa"/>
          </w:tcPr>
          <w:p w14:paraId="67D52F6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888615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394" w:type="dxa"/>
          </w:tcPr>
          <w:p w14:paraId="230B98D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етровского, 17</w:t>
            </w:r>
          </w:p>
        </w:tc>
      </w:tr>
      <w:tr w:rsidR="005E4445" w:rsidRPr="00667743" w14:paraId="5D4C3774" w14:textId="77777777" w:rsidTr="00B659AA">
        <w:tc>
          <w:tcPr>
            <w:tcW w:w="10915" w:type="dxa"/>
            <w:gridSpan w:val="3"/>
          </w:tcPr>
          <w:p w14:paraId="3B9BA66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МОЗЫРЬ</w:t>
            </w:r>
          </w:p>
        </w:tc>
      </w:tr>
      <w:tr w:rsidR="005E4445" w:rsidRPr="00667743" w14:paraId="76524692" w14:textId="77777777" w:rsidTr="00B659AA">
        <w:tc>
          <w:tcPr>
            <w:tcW w:w="1560" w:type="dxa"/>
          </w:tcPr>
          <w:p w14:paraId="4FF83C2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2863F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Мозыр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городская поликлиника»</w:t>
            </w:r>
          </w:p>
        </w:tc>
        <w:tc>
          <w:tcPr>
            <w:tcW w:w="4394" w:type="dxa"/>
          </w:tcPr>
          <w:p w14:paraId="058E916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Котловца</w:t>
            </w:r>
            <w:proofErr w:type="spellEnd"/>
            <w:r w:rsidRPr="00667743">
              <w:rPr>
                <w:sz w:val="18"/>
                <w:szCs w:val="18"/>
              </w:rPr>
              <w:t>, 14а</w:t>
            </w:r>
          </w:p>
          <w:p w14:paraId="496D047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7B2B68F6" w14:textId="77777777" w:rsidTr="00B659AA">
        <w:tc>
          <w:tcPr>
            <w:tcW w:w="1560" w:type="dxa"/>
          </w:tcPr>
          <w:p w14:paraId="4D6A461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101F0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Мозыр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4»</w:t>
            </w:r>
          </w:p>
        </w:tc>
        <w:tc>
          <w:tcPr>
            <w:tcW w:w="4394" w:type="dxa"/>
          </w:tcPr>
          <w:p w14:paraId="6283F3C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Котловца</w:t>
            </w:r>
            <w:proofErr w:type="spellEnd"/>
            <w:r w:rsidRPr="00667743">
              <w:rPr>
                <w:sz w:val="18"/>
                <w:szCs w:val="18"/>
              </w:rPr>
              <w:t>, 14</w:t>
            </w:r>
          </w:p>
        </w:tc>
      </w:tr>
      <w:tr w:rsidR="005E4445" w:rsidRPr="00667743" w14:paraId="2B9B7FF1" w14:textId="77777777" w:rsidTr="00B659AA">
        <w:tc>
          <w:tcPr>
            <w:tcW w:w="1560" w:type="dxa"/>
          </w:tcPr>
          <w:p w14:paraId="4B66AAF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CB99A7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Мозыр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больница»</w:t>
            </w:r>
          </w:p>
        </w:tc>
        <w:tc>
          <w:tcPr>
            <w:tcW w:w="4394" w:type="dxa"/>
          </w:tcPr>
          <w:p w14:paraId="3767FE8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Котловца</w:t>
            </w:r>
            <w:proofErr w:type="spellEnd"/>
            <w:r w:rsidRPr="00667743">
              <w:rPr>
                <w:sz w:val="18"/>
                <w:szCs w:val="18"/>
              </w:rPr>
              <w:t>, 14</w:t>
            </w:r>
          </w:p>
        </w:tc>
      </w:tr>
      <w:tr w:rsidR="005E4445" w:rsidRPr="00667743" w14:paraId="78F132FF" w14:textId="77777777" w:rsidTr="00B659AA">
        <w:tc>
          <w:tcPr>
            <w:tcW w:w="1560" w:type="dxa"/>
          </w:tcPr>
          <w:p w14:paraId="07881BA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B9A1D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Мозыр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детская больница»</w:t>
            </w:r>
          </w:p>
        </w:tc>
        <w:tc>
          <w:tcPr>
            <w:tcW w:w="4394" w:type="dxa"/>
          </w:tcPr>
          <w:p w14:paraId="327621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нтернациональная, 125</w:t>
            </w:r>
          </w:p>
        </w:tc>
      </w:tr>
      <w:tr w:rsidR="005E4445" w:rsidRPr="00667743" w14:paraId="2A49AF74" w14:textId="77777777" w:rsidTr="00B659AA">
        <w:tc>
          <w:tcPr>
            <w:tcW w:w="1560" w:type="dxa"/>
          </w:tcPr>
          <w:p w14:paraId="583E639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C8044F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чреждение «</w:t>
            </w:r>
            <w:proofErr w:type="spellStart"/>
            <w:r w:rsidRPr="00667743">
              <w:rPr>
                <w:sz w:val="18"/>
                <w:szCs w:val="18"/>
              </w:rPr>
              <w:t>Мозырский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ой родильный дом»</w:t>
            </w:r>
          </w:p>
        </w:tc>
        <w:tc>
          <w:tcPr>
            <w:tcW w:w="4394" w:type="dxa"/>
          </w:tcPr>
          <w:p w14:paraId="0FE39EA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туденческая, 56</w:t>
            </w:r>
          </w:p>
        </w:tc>
      </w:tr>
      <w:tr w:rsidR="005E4445" w:rsidRPr="00667743" w14:paraId="17F624F0" w14:textId="77777777" w:rsidTr="00B659AA">
        <w:tc>
          <w:tcPr>
            <w:tcW w:w="1560" w:type="dxa"/>
          </w:tcPr>
          <w:p w14:paraId="67DCBF9E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AFFF5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Белсоно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6CE4935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ульвар Дружбы, 11а</w:t>
            </w:r>
          </w:p>
        </w:tc>
      </w:tr>
      <w:tr w:rsidR="005E4445" w:rsidRPr="00667743" w14:paraId="1B2B73F7" w14:textId="77777777" w:rsidTr="00B659AA">
        <w:tc>
          <w:tcPr>
            <w:tcW w:w="1560" w:type="dxa"/>
          </w:tcPr>
          <w:p w14:paraId="58F3D00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C81336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ДО «Семья и здоровье»</w:t>
            </w:r>
          </w:p>
        </w:tc>
        <w:tc>
          <w:tcPr>
            <w:tcW w:w="4394" w:type="dxa"/>
          </w:tcPr>
          <w:p w14:paraId="239EB8F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ская, 14</w:t>
            </w:r>
          </w:p>
        </w:tc>
      </w:tr>
      <w:tr w:rsidR="005E4445" w:rsidRPr="00667743" w14:paraId="72FFBD40" w14:textId="77777777" w:rsidTr="00B659AA">
        <w:tc>
          <w:tcPr>
            <w:tcW w:w="1560" w:type="dxa"/>
          </w:tcPr>
          <w:p w14:paraId="6D0C8B1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540F2A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Профздравмед</w:t>
            </w:r>
            <w:proofErr w:type="spellEnd"/>
            <w:r w:rsidRPr="0066774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394" w:type="dxa"/>
          </w:tcPr>
          <w:p w14:paraId="77AAEAD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247777, г. Мозырь, ул. Советская, д. 198/99</w:t>
            </w:r>
          </w:p>
        </w:tc>
      </w:tr>
      <w:tr w:rsidR="005E4445" w:rsidRPr="00667743" w14:paraId="3DF1C03C" w14:textId="77777777" w:rsidTr="00B659AA">
        <w:tc>
          <w:tcPr>
            <w:tcW w:w="1560" w:type="dxa"/>
          </w:tcPr>
          <w:p w14:paraId="580C32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6F50C3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61E1E86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ул. Ленинская, 30</w:t>
            </w:r>
          </w:p>
          <w:p w14:paraId="329CA1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Юности, 161-78</w:t>
            </w:r>
          </w:p>
        </w:tc>
      </w:tr>
      <w:tr w:rsidR="005E4445" w:rsidRPr="00667743" w14:paraId="7F51D80C" w14:textId="77777777" w:rsidTr="00B659AA">
        <w:tc>
          <w:tcPr>
            <w:tcW w:w="1560" w:type="dxa"/>
          </w:tcPr>
          <w:p w14:paraId="7E6885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AD0B97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Независимая лаборатория «</w:t>
            </w:r>
            <w:proofErr w:type="spellStart"/>
            <w:r w:rsidRPr="00667743">
              <w:rPr>
                <w:sz w:val="18"/>
                <w:szCs w:val="18"/>
              </w:rPr>
              <w:t>Инвитро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046705B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ульвар Юности, 52</w:t>
            </w:r>
          </w:p>
        </w:tc>
      </w:tr>
      <w:tr w:rsidR="005E4445" w:rsidRPr="00667743" w14:paraId="2C76E638" w14:textId="77777777" w:rsidTr="00B659AA">
        <w:tc>
          <w:tcPr>
            <w:tcW w:w="10915" w:type="dxa"/>
            <w:gridSpan w:val="3"/>
          </w:tcPr>
          <w:p w14:paraId="01DA3D8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СВЕТЛОГОРСК</w:t>
            </w:r>
          </w:p>
        </w:tc>
      </w:tr>
      <w:tr w:rsidR="005E4445" w:rsidRPr="00667743" w14:paraId="1BF49CF3" w14:textId="77777777" w:rsidTr="00B659AA">
        <w:tc>
          <w:tcPr>
            <w:tcW w:w="1560" w:type="dxa"/>
          </w:tcPr>
          <w:p w14:paraId="686AB01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FF2203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Светлогорская центральная районная больница»</w:t>
            </w:r>
          </w:p>
          <w:p w14:paraId="66CBEC1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о структурными подразделениями.</w:t>
            </w:r>
          </w:p>
        </w:tc>
        <w:tc>
          <w:tcPr>
            <w:tcW w:w="4394" w:type="dxa"/>
          </w:tcPr>
          <w:p w14:paraId="382C70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циалистическая, 73</w:t>
            </w:r>
          </w:p>
        </w:tc>
      </w:tr>
      <w:tr w:rsidR="005E4445" w:rsidRPr="00667743" w14:paraId="368B9731" w14:textId="77777777" w:rsidTr="00B659AA">
        <w:tc>
          <w:tcPr>
            <w:tcW w:w="1560" w:type="dxa"/>
          </w:tcPr>
          <w:p w14:paraId="1235C4E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3CEEB3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ДО «Семья и здоровье»</w:t>
            </w:r>
          </w:p>
        </w:tc>
        <w:tc>
          <w:tcPr>
            <w:tcW w:w="4394" w:type="dxa"/>
          </w:tcPr>
          <w:p w14:paraId="24218F8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36</w:t>
            </w:r>
          </w:p>
        </w:tc>
      </w:tr>
      <w:tr w:rsidR="005E4445" w:rsidRPr="00667743" w14:paraId="2C21613D" w14:textId="77777777" w:rsidTr="00B659AA">
        <w:tc>
          <w:tcPr>
            <w:tcW w:w="1560" w:type="dxa"/>
          </w:tcPr>
          <w:p w14:paraId="2433FD4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9887BC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0400C20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ул. Свердлова, 12</w:t>
            </w:r>
          </w:p>
        </w:tc>
      </w:tr>
      <w:tr w:rsidR="005E4445" w:rsidRPr="00667743" w14:paraId="5C688503" w14:textId="77777777" w:rsidTr="00B659AA">
        <w:tc>
          <w:tcPr>
            <w:tcW w:w="10915" w:type="dxa"/>
            <w:gridSpan w:val="3"/>
          </w:tcPr>
          <w:p w14:paraId="179C25F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РОГАЧЕВ</w:t>
            </w:r>
          </w:p>
        </w:tc>
      </w:tr>
      <w:tr w:rsidR="005E4445" w:rsidRPr="00667743" w14:paraId="5E1BA24F" w14:textId="77777777" w:rsidTr="00B659AA">
        <w:tc>
          <w:tcPr>
            <w:tcW w:w="1560" w:type="dxa"/>
          </w:tcPr>
          <w:p w14:paraId="30C3A49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8E599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Рогачевская центральная районная больница»</w:t>
            </w:r>
          </w:p>
          <w:p w14:paraId="5C11130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руктурные подразделения ЦРБ:</w:t>
            </w:r>
          </w:p>
          <w:p w14:paraId="1613234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</w:t>
            </w:r>
          </w:p>
          <w:p w14:paraId="773DDFD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тделение скорой медицинской помощи</w:t>
            </w:r>
          </w:p>
        </w:tc>
        <w:tc>
          <w:tcPr>
            <w:tcW w:w="4394" w:type="dxa"/>
          </w:tcPr>
          <w:p w14:paraId="1BC1350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Дзержинского, 17</w:t>
            </w:r>
          </w:p>
        </w:tc>
      </w:tr>
      <w:tr w:rsidR="005E4445" w:rsidRPr="00667743" w14:paraId="46A23500" w14:textId="77777777" w:rsidTr="00B659AA">
        <w:tc>
          <w:tcPr>
            <w:tcW w:w="10915" w:type="dxa"/>
            <w:gridSpan w:val="3"/>
          </w:tcPr>
          <w:p w14:paraId="652E91F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КАЛИНКОВИЧИ</w:t>
            </w:r>
          </w:p>
        </w:tc>
      </w:tr>
      <w:tr w:rsidR="005E4445" w:rsidRPr="00667743" w14:paraId="7C1ECFC1" w14:textId="77777777" w:rsidTr="00B659AA">
        <w:tc>
          <w:tcPr>
            <w:tcW w:w="1560" w:type="dxa"/>
          </w:tcPr>
          <w:p w14:paraId="57D8286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92C45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Калинк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»</w:t>
            </w:r>
          </w:p>
          <w:p w14:paraId="0B8438E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акушерское отделение</w:t>
            </w:r>
          </w:p>
          <w:p w14:paraId="6A876E7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инекологическое отделение</w:t>
            </w:r>
          </w:p>
          <w:p w14:paraId="68A6FF0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женская консультация</w:t>
            </w:r>
          </w:p>
          <w:p w14:paraId="6992001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нфекционное отделение</w:t>
            </w:r>
          </w:p>
          <w:p w14:paraId="211B333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ардиологическое отделение</w:t>
            </w:r>
          </w:p>
          <w:p w14:paraId="2B87FD2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лабораторное отделение </w:t>
            </w:r>
          </w:p>
          <w:p w14:paraId="1B06870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ОР-отделение</w:t>
            </w:r>
          </w:p>
          <w:p w14:paraId="6477A9B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неврологическое отделение</w:t>
            </w:r>
          </w:p>
          <w:p w14:paraId="5DB650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тделение гипербарической </w:t>
            </w:r>
            <w:proofErr w:type="spellStart"/>
            <w:r w:rsidRPr="00667743">
              <w:rPr>
                <w:sz w:val="18"/>
                <w:szCs w:val="18"/>
              </w:rPr>
              <w:t>оксигенации</w:t>
            </w:r>
            <w:proofErr w:type="spellEnd"/>
          </w:p>
          <w:p w14:paraId="362CF7D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тделение лучевой диагностики</w:t>
            </w:r>
          </w:p>
          <w:p w14:paraId="762D355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тделение УЗ-диагностики</w:t>
            </w:r>
          </w:p>
          <w:p w14:paraId="3F635D6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диатрическое отделение</w:t>
            </w:r>
          </w:p>
          <w:p w14:paraId="620452A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реанимационное отделение</w:t>
            </w:r>
          </w:p>
          <w:p w14:paraId="5AE396A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терапевтическое отделение</w:t>
            </w:r>
          </w:p>
          <w:p w14:paraId="6817512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ТО</w:t>
            </w:r>
          </w:p>
          <w:p w14:paraId="6191C9E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хирургическое отделение</w:t>
            </w:r>
          </w:p>
          <w:p w14:paraId="30FC1A6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, включая:</w:t>
            </w:r>
          </w:p>
          <w:p w14:paraId="528DE00C" w14:textId="77777777" w:rsidR="005E4445" w:rsidRPr="00667743" w:rsidRDefault="005E4445" w:rsidP="00B659AA">
            <w:pPr>
              <w:ind w:left="279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1-ое терапевтическое отделение</w:t>
            </w:r>
          </w:p>
          <w:p w14:paraId="27D90527" w14:textId="77777777" w:rsidR="005E4445" w:rsidRPr="00667743" w:rsidRDefault="005E4445" w:rsidP="00B659AA">
            <w:pPr>
              <w:ind w:left="279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2-ое терапевтическое отделение</w:t>
            </w:r>
          </w:p>
          <w:p w14:paraId="4BA76602" w14:textId="77777777" w:rsidR="005E4445" w:rsidRPr="00667743" w:rsidRDefault="005E4445" w:rsidP="00B659AA">
            <w:pPr>
              <w:ind w:left="279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- отделение дневного пребывания</w:t>
            </w:r>
          </w:p>
        </w:tc>
        <w:tc>
          <w:tcPr>
            <w:tcW w:w="4394" w:type="dxa"/>
          </w:tcPr>
          <w:p w14:paraId="7001477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нязева, 7</w:t>
            </w:r>
          </w:p>
        </w:tc>
      </w:tr>
      <w:tr w:rsidR="005E4445" w:rsidRPr="00667743" w14:paraId="55EC3D58" w14:textId="77777777" w:rsidTr="00B659AA">
        <w:tc>
          <w:tcPr>
            <w:tcW w:w="10915" w:type="dxa"/>
            <w:gridSpan w:val="3"/>
          </w:tcPr>
          <w:p w14:paraId="45151C5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РЕЧИЦА</w:t>
            </w:r>
          </w:p>
        </w:tc>
      </w:tr>
      <w:tr w:rsidR="005E4445" w:rsidRPr="00667743" w14:paraId="659DD21A" w14:textId="77777777" w:rsidTr="00B659AA">
        <w:tc>
          <w:tcPr>
            <w:tcW w:w="1560" w:type="dxa"/>
          </w:tcPr>
          <w:p w14:paraId="62FA44B7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2B01F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Речиц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2AF720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Трифонова, 117</w:t>
            </w:r>
          </w:p>
        </w:tc>
      </w:tr>
      <w:tr w:rsidR="005E4445" w:rsidRPr="00667743" w14:paraId="504989F4" w14:textId="77777777" w:rsidTr="00B659AA">
        <w:tc>
          <w:tcPr>
            <w:tcW w:w="1560" w:type="dxa"/>
          </w:tcPr>
          <w:p w14:paraId="729223E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B77794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ОДО «Семья и здоровье» в г. Речице</w:t>
            </w:r>
          </w:p>
        </w:tc>
        <w:tc>
          <w:tcPr>
            <w:tcW w:w="4394" w:type="dxa"/>
          </w:tcPr>
          <w:p w14:paraId="6174937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110</w:t>
            </w:r>
          </w:p>
        </w:tc>
      </w:tr>
      <w:tr w:rsidR="005E4445" w:rsidRPr="00667743" w14:paraId="0C0C5D60" w14:textId="77777777" w:rsidTr="00B659AA">
        <w:tc>
          <w:tcPr>
            <w:tcW w:w="1560" w:type="dxa"/>
          </w:tcPr>
          <w:p w14:paraId="303E340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D5FAB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УП по оказанию услуг «</w:t>
            </w:r>
            <w:proofErr w:type="spellStart"/>
            <w:r w:rsidRPr="00667743">
              <w:rPr>
                <w:sz w:val="18"/>
                <w:szCs w:val="18"/>
              </w:rPr>
              <w:t>Левскор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A41DEC7" w14:textId="77777777" w:rsidR="005E4445" w:rsidRPr="00667743" w:rsidRDefault="005E4445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667743">
              <w:rPr>
                <w:rStyle w:val="ad"/>
                <w:b w:val="0"/>
                <w:sz w:val="18"/>
                <w:szCs w:val="18"/>
              </w:rPr>
              <w:t>ул. Трифонова, 91 – 2</w:t>
            </w:r>
          </w:p>
        </w:tc>
      </w:tr>
      <w:tr w:rsidR="005E4445" w:rsidRPr="00667743" w14:paraId="52ED3BF4" w14:textId="77777777" w:rsidTr="00B659AA">
        <w:tc>
          <w:tcPr>
            <w:tcW w:w="1560" w:type="dxa"/>
          </w:tcPr>
          <w:p w14:paraId="5166E0A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2C42F2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6B5264A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Нефтяников, 70Б</w:t>
            </w:r>
          </w:p>
        </w:tc>
      </w:tr>
      <w:tr w:rsidR="005E4445" w:rsidRPr="00667743" w14:paraId="1A24F864" w14:textId="77777777" w:rsidTr="00B659AA">
        <w:tc>
          <w:tcPr>
            <w:tcW w:w="10915" w:type="dxa"/>
            <w:gridSpan w:val="3"/>
          </w:tcPr>
          <w:p w14:paraId="7221EA4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ПЕТРИКОВ</w:t>
            </w:r>
          </w:p>
        </w:tc>
      </w:tr>
      <w:tr w:rsidR="005E4445" w:rsidRPr="00667743" w14:paraId="4F15CB53" w14:textId="77777777" w:rsidTr="00B659AA">
        <w:tc>
          <w:tcPr>
            <w:tcW w:w="1560" w:type="dxa"/>
          </w:tcPr>
          <w:p w14:paraId="1759C51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EB802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Петриковская центральная районная больница»</w:t>
            </w:r>
          </w:p>
        </w:tc>
        <w:tc>
          <w:tcPr>
            <w:tcW w:w="4394" w:type="dxa"/>
          </w:tcPr>
          <w:p w14:paraId="0AA09F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уначарского, 5</w:t>
            </w:r>
          </w:p>
        </w:tc>
      </w:tr>
      <w:tr w:rsidR="005E4445" w:rsidRPr="00667743" w14:paraId="57D7CE15" w14:textId="77777777" w:rsidTr="00B659AA">
        <w:tc>
          <w:tcPr>
            <w:tcW w:w="10915" w:type="dxa"/>
            <w:gridSpan w:val="3"/>
          </w:tcPr>
          <w:p w14:paraId="1226069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УДА-КОШЕЛЕВО</w:t>
            </w:r>
          </w:p>
        </w:tc>
      </w:tr>
      <w:tr w:rsidR="005E4445" w:rsidRPr="00667743" w14:paraId="27087326" w14:textId="77777777" w:rsidTr="00B659AA">
        <w:tc>
          <w:tcPr>
            <w:tcW w:w="1560" w:type="dxa"/>
          </w:tcPr>
          <w:p w14:paraId="0D09E5CE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4FC1D21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уда-</w:t>
            </w:r>
            <w:proofErr w:type="spellStart"/>
            <w:r w:rsidRPr="00667743">
              <w:rPr>
                <w:sz w:val="18"/>
                <w:szCs w:val="18"/>
              </w:rPr>
              <w:t>Кошелев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59A4EC4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50 лет Октября, 29</w:t>
            </w:r>
          </w:p>
        </w:tc>
      </w:tr>
      <w:tr w:rsidR="005E4445" w:rsidRPr="00667743" w14:paraId="5EDFAEB3" w14:textId="77777777" w:rsidTr="00B659AA">
        <w:tc>
          <w:tcPr>
            <w:tcW w:w="10915" w:type="dxa"/>
            <w:gridSpan w:val="3"/>
          </w:tcPr>
          <w:p w14:paraId="0A36441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ЧЕЧЕРСК</w:t>
            </w:r>
          </w:p>
        </w:tc>
      </w:tr>
      <w:tr w:rsidR="005E4445" w:rsidRPr="00667743" w14:paraId="69FEEFE8" w14:textId="77777777" w:rsidTr="00B659AA">
        <w:tc>
          <w:tcPr>
            <w:tcW w:w="1560" w:type="dxa"/>
          </w:tcPr>
          <w:p w14:paraId="463E02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F7F97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Чечер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6B2AF4D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Трудовая, 15</w:t>
            </w:r>
          </w:p>
        </w:tc>
      </w:tr>
      <w:tr w:rsidR="005E4445" w:rsidRPr="00667743" w14:paraId="5184D4DC" w14:textId="77777777" w:rsidTr="00B659AA">
        <w:tc>
          <w:tcPr>
            <w:tcW w:w="10915" w:type="dxa"/>
            <w:gridSpan w:val="3"/>
          </w:tcPr>
          <w:p w14:paraId="74468C6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МОГИЛЕВ</w:t>
            </w:r>
          </w:p>
        </w:tc>
      </w:tr>
      <w:tr w:rsidR="005E4445" w:rsidRPr="00667743" w14:paraId="77BCF4CB" w14:textId="77777777" w:rsidTr="00B659AA">
        <w:tc>
          <w:tcPr>
            <w:tcW w:w="1560" w:type="dxa"/>
          </w:tcPr>
          <w:p w14:paraId="6FE6D19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0272C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городская больница скорой медицинской помощи»</w:t>
            </w:r>
          </w:p>
        </w:tc>
        <w:tc>
          <w:tcPr>
            <w:tcW w:w="4394" w:type="dxa"/>
          </w:tcPr>
          <w:p w14:paraId="49F9304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откина, 2</w:t>
            </w:r>
          </w:p>
        </w:tc>
      </w:tr>
      <w:tr w:rsidR="005E4445" w:rsidRPr="00667743" w14:paraId="73FBFF69" w14:textId="77777777" w:rsidTr="00B659AA">
        <w:tc>
          <w:tcPr>
            <w:tcW w:w="1560" w:type="dxa"/>
          </w:tcPr>
          <w:p w14:paraId="2707FF0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8CF0C4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центральная поликлиника»</w:t>
            </w:r>
          </w:p>
        </w:tc>
        <w:tc>
          <w:tcPr>
            <w:tcW w:w="4394" w:type="dxa"/>
          </w:tcPr>
          <w:p w14:paraId="3A15DE4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ионерская, 15</w:t>
            </w:r>
          </w:p>
        </w:tc>
      </w:tr>
      <w:tr w:rsidR="005E4445" w:rsidRPr="00667743" w14:paraId="02D064A8" w14:textId="77777777" w:rsidTr="00B659AA">
        <w:tc>
          <w:tcPr>
            <w:tcW w:w="1560" w:type="dxa"/>
          </w:tcPr>
          <w:p w14:paraId="258247E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0CF3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ий областной лечебно-диагностический центр»</w:t>
            </w:r>
          </w:p>
        </w:tc>
        <w:tc>
          <w:tcPr>
            <w:tcW w:w="4394" w:type="dxa"/>
          </w:tcPr>
          <w:p w14:paraId="15EB66B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ервомайская, 59а</w:t>
            </w:r>
          </w:p>
        </w:tc>
      </w:tr>
      <w:tr w:rsidR="005E4445" w:rsidRPr="00667743" w14:paraId="7D6832F4" w14:textId="77777777" w:rsidTr="00B659AA">
        <w:tc>
          <w:tcPr>
            <w:tcW w:w="1560" w:type="dxa"/>
          </w:tcPr>
          <w:p w14:paraId="0FB2434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CB776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поликлиника № 11»</w:t>
            </w:r>
          </w:p>
          <w:p w14:paraId="4CB1546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(имеется педиатрическое отделение)</w:t>
            </w:r>
          </w:p>
        </w:tc>
        <w:tc>
          <w:tcPr>
            <w:tcW w:w="4394" w:type="dxa"/>
          </w:tcPr>
          <w:p w14:paraId="4A0002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Вишневского, 10а</w:t>
            </w:r>
          </w:p>
        </w:tc>
      </w:tr>
      <w:tr w:rsidR="005E4445" w:rsidRPr="00667743" w14:paraId="5E89938D" w14:textId="77777777" w:rsidTr="00B659AA">
        <w:tc>
          <w:tcPr>
            <w:tcW w:w="1560" w:type="dxa"/>
          </w:tcPr>
          <w:p w14:paraId="2177B42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47ED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поликлиника №2»</w:t>
            </w:r>
          </w:p>
        </w:tc>
        <w:tc>
          <w:tcPr>
            <w:tcW w:w="4394" w:type="dxa"/>
          </w:tcPr>
          <w:p w14:paraId="4A7AA7F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азаренко, 64</w:t>
            </w:r>
          </w:p>
        </w:tc>
      </w:tr>
      <w:tr w:rsidR="005E4445" w:rsidRPr="00667743" w14:paraId="6D218B6D" w14:textId="77777777" w:rsidTr="00B659AA">
        <w:tc>
          <w:tcPr>
            <w:tcW w:w="1560" w:type="dxa"/>
          </w:tcPr>
          <w:p w14:paraId="5EEE819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EEEFB0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ёвская поликлиника № 3»</w:t>
            </w:r>
          </w:p>
        </w:tc>
        <w:tc>
          <w:tcPr>
            <w:tcW w:w="4394" w:type="dxa"/>
          </w:tcPr>
          <w:p w14:paraId="31217F6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Езерской</w:t>
            </w:r>
            <w:proofErr w:type="spellEnd"/>
            <w:r w:rsidRPr="00667743">
              <w:rPr>
                <w:sz w:val="18"/>
                <w:szCs w:val="18"/>
              </w:rPr>
              <w:t>, 6</w:t>
            </w:r>
          </w:p>
        </w:tc>
      </w:tr>
      <w:tr w:rsidR="005E4445" w:rsidRPr="00667743" w14:paraId="26570C04" w14:textId="77777777" w:rsidTr="00B659AA">
        <w:tc>
          <w:tcPr>
            <w:tcW w:w="1560" w:type="dxa"/>
          </w:tcPr>
          <w:p w14:paraId="3AEEBBD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A9595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ёвская поликлиника № 5»</w:t>
            </w:r>
          </w:p>
        </w:tc>
        <w:tc>
          <w:tcPr>
            <w:tcW w:w="4394" w:type="dxa"/>
          </w:tcPr>
          <w:p w14:paraId="42D5FCF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Витебский проспект, 42</w:t>
            </w:r>
          </w:p>
        </w:tc>
      </w:tr>
      <w:tr w:rsidR="005E4445" w:rsidRPr="00667743" w14:paraId="7EBD04BE" w14:textId="77777777" w:rsidTr="00B659AA">
        <w:tc>
          <w:tcPr>
            <w:tcW w:w="1560" w:type="dxa"/>
          </w:tcPr>
          <w:p w14:paraId="7474BF5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DCFD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поликлиника №6»</w:t>
            </w:r>
          </w:p>
        </w:tc>
        <w:tc>
          <w:tcPr>
            <w:tcW w:w="4394" w:type="dxa"/>
          </w:tcPr>
          <w:p w14:paraId="61F4931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Шмидта, 41</w:t>
            </w:r>
          </w:p>
        </w:tc>
      </w:tr>
      <w:tr w:rsidR="005E4445" w:rsidRPr="00667743" w14:paraId="5E9F1FBC" w14:textId="77777777" w:rsidTr="00B659AA">
        <w:tc>
          <w:tcPr>
            <w:tcW w:w="1560" w:type="dxa"/>
          </w:tcPr>
          <w:p w14:paraId="346BF03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EB96A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поликлиника №9»</w:t>
            </w:r>
          </w:p>
        </w:tc>
        <w:tc>
          <w:tcPr>
            <w:tcW w:w="4394" w:type="dxa"/>
          </w:tcPr>
          <w:p w14:paraId="07FF0C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Березовский, 10</w:t>
            </w:r>
          </w:p>
        </w:tc>
      </w:tr>
      <w:tr w:rsidR="005E4445" w:rsidRPr="00667743" w14:paraId="11874E65" w14:textId="77777777" w:rsidTr="00B659AA">
        <w:tc>
          <w:tcPr>
            <w:tcW w:w="1560" w:type="dxa"/>
          </w:tcPr>
          <w:p w14:paraId="1991480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84775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ёвская поликлиника № 10»</w:t>
            </w:r>
          </w:p>
        </w:tc>
        <w:tc>
          <w:tcPr>
            <w:tcW w:w="4394" w:type="dxa"/>
          </w:tcPr>
          <w:p w14:paraId="75E29BF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рупской, 176</w:t>
            </w:r>
          </w:p>
        </w:tc>
      </w:tr>
      <w:tr w:rsidR="005E4445" w:rsidRPr="00667743" w14:paraId="1F8FD773" w14:textId="77777777" w:rsidTr="00B659AA">
        <w:tc>
          <w:tcPr>
            <w:tcW w:w="1560" w:type="dxa"/>
          </w:tcPr>
          <w:p w14:paraId="0ED73A8F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EE267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областная детская больница»</w:t>
            </w:r>
          </w:p>
        </w:tc>
        <w:tc>
          <w:tcPr>
            <w:tcW w:w="4394" w:type="dxa"/>
          </w:tcPr>
          <w:p w14:paraId="584664A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Бялыницкого-Бирули</w:t>
            </w:r>
            <w:proofErr w:type="spellEnd"/>
            <w:r w:rsidRPr="00667743">
              <w:rPr>
                <w:sz w:val="18"/>
                <w:szCs w:val="18"/>
              </w:rPr>
              <w:t>, 9</w:t>
            </w:r>
          </w:p>
        </w:tc>
      </w:tr>
      <w:tr w:rsidR="005E4445" w:rsidRPr="00667743" w14:paraId="431D7A69" w14:textId="77777777" w:rsidTr="00B659AA">
        <w:tc>
          <w:tcPr>
            <w:tcW w:w="1560" w:type="dxa"/>
          </w:tcPr>
          <w:p w14:paraId="6C49118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3204B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ий областной диспансер спортивной медицины»</w:t>
            </w:r>
          </w:p>
        </w:tc>
        <w:tc>
          <w:tcPr>
            <w:tcW w:w="4394" w:type="dxa"/>
          </w:tcPr>
          <w:p w14:paraId="7BECB66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. Мира, 35</w:t>
            </w:r>
          </w:p>
        </w:tc>
      </w:tr>
      <w:tr w:rsidR="005E4445" w:rsidRPr="00667743" w14:paraId="0F877C98" w14:textId="77777777" w:rsidTr="00B659AA">
        <w:tc>
          <w:tcPr>
            <w:tcW w:w="1560" w:type="dxa"/>
          </w:tcPr>
          <w:p w14:paraId="5CEDD99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C1990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ий областной противотуберкулезный диспансер»</w:t>
            </w:r>
          </w:p>
        </w:tc>
        <w:tc>
          <w:tcPr>
            <w:tcW w:w="4394" w:type="dxa"/>
          </w:tcPr>
          <w:p w14:paraId="3D1952B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сновая, 2</w:t>
            </w:r>
          </w:p>
        </w:tc>
      </w:tr>
      <w:tr w:rsidR="005E4445" w:rsidRPr="00667743" w14:paraId="724947EA" w14:textId="77777777" w:rsidTr="00B659AA">
        <w:tc>
          <w:tcPr>
            <w:tcW w:w="1560" w:type="dxa"/>
          </w:tcPr>
          <w:p w14:paraId="5BC3909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14:paraId="788E9B4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ий областной онкологический диспансер»</w:t>
            </w:r>
          </w:p>
        </w:tc>
        <w:tc>
          <w:tcPr>
            <w:tcW w:w="4394" w:type="dxa"/>
          </w:tcPr>
          <w:p w14:paraId="11E7523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Академика Павлова, 2а</w:t>
            </w:r>
          </w:p>
        </w:tc>
      </w:tr>
      <w:tr w:rsidR="005E4445" w:rsidRPr="00667743" w14:paraId="4D41379D" w14:textId="77777777" w:rsidTr="00B659AA">
        <w:tc>
          <w:tcPr>
            <w:tcW w:w="1560" w:type="dxa"/>
          </w:tcPr>
          <w:p w14:paraId="0058D09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47495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областная больница»</w:t>
            </w:r>
          </w:p>
        </w:tc>
        <w:tc>
          <w:tcPr>
            <w:tcW w:w="4394" w:type="dxa"/>
          </w:tcPr>
          <w:p w14:paraId="4BD5343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Бялыницкого-Бирули</w:t>
            </w:r>
            <w:proofErr w:type="spellEnd"/>
            <w:r w:rsidRPr="00667743">
              <w:rPr>
                <w:sz w:val="18"/>
                <w:szCs w:val="18"/>
              </w:rPr>
              <w:t>, 12</w:t>
            </w:r>
          </w:p>
        </w:tc>
      </w:tr>
      <w:tr w:rsidR="005E4445" w:rsidRPr="00667743" w14:paraId="1452BB9B" w14:textId="77777777" w:rsidTr="00B659AA">
        <w:tc>
          <w:tcPr>
            <w:tcW w:w="1560" w:type="dxa"/>
          </w:tcPr>
          <w:p w14:paraId="59FF51C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F0638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Могилевская больница №1</w:t>
            </w:r>
          </w:p>
        </w:tc>
        <w:tc>
          <w:tcPr>
            <w:tcW w:w="4394" w:type="dxa"/>
          </w:tcPr>
          <w:p w14:paraId="4B26388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Ак. Павлова, 2</w:t>
            </w:r>
          </w:p>
        </w:tc>
      </w:tr>
      <w:tr w:rsidR="005E4445" w:rsidRPr="00667743" w14:paraId="43F8A629" w14:textId="77777777" w:rsidTr="00B659AA">
        <w:tc>
          <w:tcPr>
            <w:tcW w:w="1560" w:type="dxa"/>
          </w:tcPr>
          <w:p w14:paraId="44F3DDC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A8F3B0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ий областной кожно-венерологический диспансер»</w:t>
            </w:r>
          </w:p>
        </w:tc>
        <w:tc>
          <w:tcPr>
            <w:tcW w:w="4394" w:type="dxa"/>
          </w:tcPr>
          <w:p w14:paraId="43D7AC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сновая, 4</w:t>
            </w:r>
          </w:p>
        </w:tc>
      </w:tr>
      <w:tr w:rsidR="005E4445" w:rsidRPr="00667743" w14:paraId="285F18E5" w14:textId="77777777" w:rsidTr="00B659AA">
        <w:tc>
          <w:tcPr>
            <w:tcW w:w="1560" w:type="dxa"/>
          </w:tcPr>
          <w:p w14:paraId="350B5D9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125CE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ий областной наркологический диспансер»</w:t>
            </w:r>
          </w:p>
        </w:tc>
        <w:tc>
          <w:tcPr>
            <w:tcW w:w="4394" w:type="dxa"/>
          </w:tcPr>
          <w:p w14:paraId="2B81A9E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4-й Мечникова, 17</w:t>
            </w:r>
          </w:p>
        </w:tc>
      </w:tr>
      <w:tr w:rsidR="005E4445" w:rsidRPr="00667743" w14:paraId="23527887" w14:textId="77777777" w:rsidTr="00B659AA">
        <w:tc>
          <w:tcPr>
            <w:tcW w:w="1560" w:type="dxa"/>
          </w:tcPr>
          <w:p w14:paraId="634AE234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D4DD0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гилевская областная психиатрическая больница»</w:t>
            </w:r>
          </w:p>
        </w:tc>
        <w:tc>
          <w:tcPr>
            <w:tcW w:w="4394" w:type="dxa"/>
          </w:tcPr>
          <w:p w14:paraId="632F295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Витебский, 70</w:t>
            </w:r>
          </w:p>
        </w:tc>
      </w:tr>
      <w:tr w:rsidR="005E4445" w:rsidRPr="00667743" w14:paraId="2D77D6E9" w14:textId="77777777" w:rsidTr="00B659AA">
        <w:tc>
          <w:tcPr>
            <w:tcW w:w="1560" w:type="dxa"/>
          </w:tcPr>
          <w:p w14:paraId="2DE69F2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75237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МУП «</w:t>
            </w:r>
            <w:proofErr w:type="spellStart"/>
            <w:r w:rsidRPr="00667743">
              <w:rPr>
                <w:sz w:val="18"/>
                <w:szCs w:val="18"/>
              </w:rPr>
              <w:t>КамЕлиз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FDD725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Карпинской, 10А</w:t>
            </w:r>
          </w:p>
        </w:tc>
      </w:tr>
      <w:tr w:rsidR="005E4445" w:rsidRPr="00667743" w14:paraId="48017D04" w14:textId="77777777" w:rsidTr="00B659AA">
        <w:tc>
          <w:tcPr>
            <w:tcW w:w="1560" w:type="dxa"/>
          </w:tcPr>
          <w:p w14:paraId="697C6CA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6226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Стилиссимо</w:t>
            </w:r>
            <w:proofErr w:type="spellEnd"/>
            <w:r w:rsidRPr="00667743">
              <w:rPr>
                <w:sz w:val="18"/>
                <w:szCs w:val="18"/>
              </w:rPr>
              <w:t>» (Медицинская клиника «</w:t>
            </w:r>
            <w:proofErr w:type="spellStart"/>
            <w:r w:rsidRPr="00667743">
              <w:rPr>
                <w:sz w:val="18"/>
                <w:szCs w:val="18"/>
              </w:rPr>
              <w:t>АрхиМЕД</w:t>
            </w:r>
            <w:proofErr w:type="spellEnd"/>
            <w:r w:rsidRPr="00667743">
              <w:rPr>
                <w:sz w:val="18"/>
                <w:szCs w:val="18"/>
              </w:rPr>
              <w:t>»)</w:t>
            </w:r>
          </w:p>
        </w:tc>
        <w:tc>
          <w:tcPr>
            <w:tcW w:w="4394" w:type="dxa"/>
          </w:tcPr>
          <w:p w14:paraId="01662E0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ервомайская, 31 – 236</w:t>
            </w:r>
          </w:p>
        </w:tc>
      </w:tr>
      <w:tr w:rsidR="005E4445" w:rsidRPr="00667743" w14:paraId="1CAEDE3B" w14:textId="77777777" w:rsidTr="00B659AA">
        <w:tc>
          <w:tcPr>
            <w:tcW w:w="1560" w:type="dxa"/>
          </w:tcPr>
          <w:p w14:paraId="7C25E98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7DCF7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Кардио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568DE59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Первомайская, 29 – 13 </w:t>
            </w:r>
          </w:p>
        </w:tc>
      </w:tr>
      <w:tr w:rsidR="005E4445" w:rsidRPr="00667743" w14:paraId="55C3CB94" w14:textId="77777777" w:rsidTr="00B659AA">
        <w:tc>
          <w:tcPr>
            <w:tcW w:w="1560" w:type="dxa"/>
          </w:tcPr>
          <w:p w14:paraId="7B902C4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FEF45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394" w:type="dxa"/>
          </w:tcPr>
          <w:p w14:paraId="23F053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смонавтов, 51</w:t>
            </w:r>
          </w:p>
        </w:tc>
      </w:tr>
      <w:tr w:rsidR="005E4445" w:rsidRPr="00667743" w14:paraId="1E7F777F" w14:textId="77777777" w:rsidTr="00B659AA">
        <w:tc>
          <w:tcPr>
            <w:tcW w:w="1560" w:type="dxa"/>
          </w:tcPr>
          <w:p w14:paraId="5365D30B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5E248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АО "Центр медицинской косметологии"</w:t>
            </w:r>
          </w:p>
          <w:p w14:paraId="2AAB956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(ЭСТЕМЕД)</w:t>
            </w:r>
          </w:p>
        </w:tc>
        <w:tc>
          <w:tcPr>
            <w:tcW w:w="4394" w:type="dxa"/>
          </w:tcPr>
          <w:p w14:paraId="1390364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абровская, 30</w:t>
            </w:r>
          </w:p>
        </w:tc>
      </w:tr>
      <w:tr w:rsidR="005E4445" w:rsidRPr="00667743" w14:paraId="5DBF7658" w14:textId="77777777" w:rsidTr="00B659AA">
        <w:tc>
          <w:tcPr>
            <w:tcW w:w="1560" w:type="dxa"/>
          </w:tcPr>
          <w:p w14:paraId="1B1808F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1CF70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"</w:t>
            </w:r>
            <w:proofErr w:type="spellStart"/>
            <w:r w:rsidRPr="00667743">
              <w:rPr>
                <w:sz w:val="18"/>
                <w:szCs w:val="18"/>
              </w:rPr>
              <w:t>Медэкс</w:t>
            </w:r>
            <w:proofErr w:type="spellEnd"/>
            <w:r w:rsidRPr="00667743">
              <w:rPr>
                <w:sz w:val="18"/>
                <w:szCs w:val="18"/>
              </w:rPr>
              <w:t>-Могилев " А Клиника"</w:t>
            </w:r>
          </w:p>
        </w:tc>
        <w:tc>
          <w:tcPr>
            <w:tcW w:w="4394" w:type="dxa"/>
          </w:tcPr>
          <w:p w14:paraId="663D6E5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пер.Комиссариатский</w:t>
            </w:r>
            <w:proofErr w:type="spellEnd"/>
            <w:r w:rsidRPr="00667743">
              <w:rPr>
                <w:sz w:val="18"/>
                <w:szCs w:val="18"/>
              </w:rPr>
              <w:t>, 29</w:t>
            </w:r>
          </w:p>
        </w:tc>
      </w:tr>
      <w:tr w:rsidR="005E4445" w:rsidRPr="00667743" w14:paraId="41825972" w14:textId="77777777" w:rsidTr="00B659AA">
        <w:tc>
          <w:tcPr>
            <w:tcW w:w="1560" w:type="dxa"/>
          </w:tcPr>
          <w:p w14:paraId="152BED4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3A986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МУП "</w:t>
            </w:r>
            <w:proofErr w:type="spellStart"/>
            <w:r w:rsidRPr="00667743">
              <w:rPr>
                <w:sz w:val="18"/>
                <w:szCs w:val="18"/>
              </w:rPr>
              <w:t>Евромедика</w:t>
            </w:r>
            <w:proofErr w:type="spellEnd"/>
            <w:r w:rsidRPr="00667743">
              <w:rPr>
                <w:sz w:val="18"/>
                <w:szCs w:val="18"/>
              </w:rPr>
              <w:t>"</w:t>
            </w:r>
          </w:p>
        </w:tc>
        <w:tc>
          <w:tcPr>
            <w:tcW w:w="4394" w:type="dxa"/>
          </w:tcPr>
          <w:p w14:paraId="4FF6936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ул.Бялыницкого-Бирули</w:t>
            </w:r>
            <w:proofErr w:type="spellEnd"/>
            <w:r w:rsidRPr="00667743">
              <w:rPr>
                <w:sz w:val="18"/>
                <w:szCs w:val="18"/>
              </w:rPr>
              <w:t>, 1</w:t>
            </w:r>
          </w:p>
        </w:tc>
      </w:tr>
      <w:tr w:rsidR="005E4445" w:rsidRPr="00667743" w14:paraId="190B61ED" w14:textId="77777777" w:rsidTr="00B659AA">
        <w:tc>
          <w:tcPr>
            <w:tcW w:w="1560" w:type="dxa"/>
          </w:tcPr>
          <w:p w14:paraId="40AE41A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818A7C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ДО «ТП </w:t>
            </w:r>
            <w:proofErr w:type="spellStart"/>
            <w:r w:rsidRPr="00667743">
              <w:rPr>
                <w:sz w:val="18"/>
                <w:szCs w:val="18"/>
              </w:rPr>
              <w:t>Лювена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64EAA6BC" w14:textId="77777777" w:rsidR="005E4445" w:rsidRPr="00667743" w:rsidRDefault="005E4445" w:rsidP="00B659AA">
            <w:pPr>
              <w:rPr>
                <w:rStyle w:val="af"/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урганова, 10</w:t>
            </w:r>
          </w:p>
        </w:tc>
      </w:tr>
      <w:tr w:rsidR="005E4445" w:rsidRPr="00667743" w14:paraId="42E8E02B" w14:textId="77777777" w:rsidTr="00B659AA">
        <w:tc>
          <w:tcPr>
            <w:tcW w:w="1560" w:type="dxa"/>
          </w:tcPr>
          <w:p w14:paraId="64B87C9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908F3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ТУП «НТН Стиль»</w:t>
            </w:r>
          </w:p>
        </w:tc>
        <w:tc>
          <w:tcPr>
            <w:tcW w:w="4394" w:type="dxa"/>
          </w:tcPr>
          <w:p w14:paraId="08D3DD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рупской, 180-1</w:t>
            </w:r>
          </w:p>
        </w:tc>
      </w:tr>
      <w:tr w:rsidR="005E4445" w:rsidRPr="00667743" w14:paraId="3D1B411C" w14:textId="77777777" w:rsidTr="00B659AA">
        <w:tc>
          <w:tcPr>
            <w:tcW w:w="1560" w:type="dxa"/>
          </w:tcPr>
          <w:p w14:paraId="7AECA43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63CC1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ОДО «Семья и здоровье»</w:t>
            </w:r>
          </w:p>
        </w:tc>
        <w:tc>
          <w:tcPr>
            <w:tcW w:w="4394" w:type="dxa"/>
          </w:tcPr>
          <w:p w14:paraId="06992B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Дзержинского, 7А</w:t>
            </w:r>
          </w:p>
        </w:tc>
      </w:tr>
      <w:tr w:rsidR="005E4445" w:rsidRPr="00667743" w14:paraId="70B96573" w14:textId="77777777" w:rsidTr="00B659AA">
        <w:tc>
          <w:tcPr>
            <w:tcW w:w="1560" w:type="dxa"/>
          </w:tcPr>
          <w:p w14:paraId="599D93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224F8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Центр врачебной косметологии и дерматологии»</w:t>
            </w:r>
          </w:p>
        </w:tc>
        <w:tc>
          <w:tcPr>
            <w:tcW w:w="4394" w:type="dxa"/>
          </w:tcPr>
          <w:p w14:paraId="7851AF2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Мира, 25Г, пом. 109А</w:t>
            </w:r>
          </w:p>
        </w:tc>
      </w:tr>
      <w:tr w:rsidR="005E4445" w:rsidRPr="00667743" w14:paraId="27EC2400" w14:textId="77777777" w:rsidTr="00B659AA">
        <w:tc>
          <w:tcPr>
            <w:tcW w:w="1560" w:type="dxa"/>
          </w:tcPr>
          <w:p w14:paraId="1375D76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D5502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"Центр врачебной косметологии и дерматологии"  "</w:t>
            </w:r>
            <w:proofErr w:type="spellStart"/>
            <w:r w:rsidRPr="00667743">
              <w:rPr>
                <w:sz w:val="18"/>
                <w:szCs w:val="18"/>
              </w:rPr>
              <w:t>Медитон</w:t>
            </w:r>
            <w:proofErr w:type="spellEnd"/>
            <w:r w:rsidRPr="00667743">
              <w:rPr>
                <w:sz w:val="18"/>
                <w:szCs w:val="18"/>
              </w:rPr>
              <w:t>"</w:t>
            </w:r>
          </w:p>
        </w:tc>
        <w:tc>
          <w:tcPr>
            <w:tcW w:w="4394" w:type="dxa"/>
          </w:tcPr>
          <w:p w14:paraId="5471AC4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Могилев пр-т Мира 25Г, пом. 109А</w:t>
            </w:r>
          </w:p>
        </w:tc>
      </w:tr>
      <w:tr w:rsidR="005E4445" w:rsidRPr="00667743" w14:paraId="10B0494D" w14:textId="77777777" w:rsidTr="00B659AA">
        <w:tc>
          <w:tcPr>
            <w:tcW w:w="1560" w:type="dxa"/>
          </w:tcPr>
          <w:p w14:paraId="292DCA8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CC03FB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5658332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Златоустовского, 2</w:t>
            </w:r>
          </w:p>
        </w:tc>
      </w:tr>
      <w:tr w:rsidR="005E4445" w:rsidRPr="00667743" w14:paraId="4287F01D" w14:textId="77777777" w:rsidTr="00B659AA">
        <w:tc>
          <w:tcPr>
            <w:tcW w:w="10915" w:type="dxa"/>
            <w:gridSpan w:val="3"/>
          </w:tcPr>
          <w:p w14:paraId="55F8BD6D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ОСИПОВИЧИ</w:t>
            </w:r>
          </w:p>
        </w:tc>
      </w:tr>
      <w:tr w:rsidR="005E4445" w:rsidRPr="00667743" w14:paraId="0DDDCA9D" w14:textId="77777777" w:rsidTr="00B659AA">
        <w:tc>
          <w:tcPr>
            <w:tcW w:w="1560" w:type="dxa"/>
          </w:tcPr>
          <w:p w14:paraId="7413697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7C2E24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Осип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7A6EF5E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Октябрьская, 2</w:t>
            </w:r>
          </w:p>
        </w:tc>
      </w:tr>
      <w:tr w:rsidR="005E4445" w:rsidRPr="00667743" w14:paraId="2E0BAC32" w14:textId="77777777" w:rsidTr="00B659AA">
        <w:tc>
          <w:tcPr>
            <w:tcW w:w="10915" w:type="dxa"/>
            <w:gridSpan w:val="3"/>
          </w:tcPr>
          <w:p w14:paraId="10B2950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ОБРУЙСК</w:t>
            </w:r>
          </w:p>
        </w:tc>
      </w:tr>
      <w:tr w:rsidR="005E4445" w:rsidRPr="00667743" w14:paraId="59BEEBA3" w14:textId="77777777" w:rsidTr="00B659AA">
        <w:tc>
          <w:tcPr>
            <w:tcW w:w="1560" w:type="dxa"/>
          </w:tcPr>
          <w:p w14:paraId="10D9C9A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E1A4DE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больница»</w:t>
            </w:r>
          </w:p>
        </w:tc>
        <w:tc>
          <w:tcPr>
            <w:tcW w:w="4394" w:type="dxa"/>
          </w:tcPr>
          <w:p w14:paraId="222AA9C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3810, г"/>
              </w:smartTagPr>
              <w:r w:rsidRPr="00667743">
                <w:rPr>
                  <w:sz w:val="18"/>
                  <w:szCs w:val="18"/>
                </w:rPr>
                <w:t>213810, г</w:t>
              </w:r>
            </w:smartTag>
            <w:r w:rsidRPr="00667743">
              <w:rPr>
                <w:sz w:val="18"/>
                <w:szCs w:val="18"/>
              </w:rPr>
              <w:t>. Бобруйск, ул. Гагарина, 20</w:t>
            </w:r>
          </w:p>
        </w:tc>
      </w:tr>
      <w:tr w:rsidR="005E4445" w:rsidRPr="00667743" w14:paraId="68A5C58B" w14:textId="77777777" w:rsidTr="00B659AA">
        <w:tc>
          <w:tcPr>
            <w:tcW w:w="1560" w:type="dxa"/>
          </w:tcPr>
          <w:p w14:paraId="0C62B1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43E4D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детская больница»</w:t>
            </w:r>
          </w:p>
        </w:tc>
        <w:tc>
          <w:tcPr>
            <w:tcW w:w="4394" w:type="dxa"/>
          </w:tcPr>
          <w:p w14:paraId="64AEF70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50 лет Октября, 15</w:t>
            </w:r>
          </w:p>
          <w:p w14:paraId="2747A91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ы:</w:t>
            </w:r>
          </w:p>
          <w:p w14:paraId="032F10F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«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детская поликлиника №1»</w:t>
            </w:r>
          </w:p>
          <w:p w14:paraId="3FAA378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(«БГДП №1»), ул. Пролетарская, 37</w:t>
            </w:r>
          </w:p>
          <w:p w14:paraId="0022376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«БГДП» №2, ул. Советская, 116</w:t>
            </w:r>
          </w:p>
          <w:p w14:paraId="3BB43BB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«БГДП» №3, ул. 50 лет Октября, 15</w:t>
            </w:r>
          </w:p>
          <w:p w14:paraId="0C63B86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«БГДП» №4, ул. 50 лет ВЛКСМ, 13 </w:t>
            </w:r>
          </w:p>
        </w:tc>
      </w:tr>
      <w:tr w:rsidR="005E4445" w:rsidRPr="00667743" w14:paraId="2F9147EF" w14:textId="77777777" w:rsidTr="00B659AA">
        <w:tc>
          <w:tcPr>
            <w:tcW w:w="1560" w:type="dxa"/>
          </w:tcPr>
          <w:p w14:paraId="3A9850F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66198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7»</w:t>
            </w:r>
          </w:p>
        </w:tc>
        <w:tc>
          <w:tcPr>
            <w:tcW w:w="4394" w:type="dxa"/>
          </w:tcPr>
          <w:p w14:paraId="67EDF9B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оспект Строителей, 37</w:t>
            </w:r>
          </w:p>
        </w:tc>
      </w:tr>
      <w:tr w:rsidR="005E4445" w:rsidRPr="00667743" w14:paraId="759BAD30" w14:textId="77777777" w:rsidTr="00B659AA">
        <w:tc>
          <w:tcPr>
            <w:tcW w:w="1560" w:type="dxa"/>
          </w:tcPr>
          <w:p w14:paraId="7381600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54D11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 1»</w:t>
            </w:r>
          </w:p>
        </w:tc>
        <w:tc>
          <w:tcPr>
            <w:tcW w:w="4394" w:type="dxa"/>
          </w:tcPr>
          <w:p w14:paraId="38B0E70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ролетарская, 37</w:t>
            </w:r>
          </w:p>
        </w:tc>
      </w:tr>
      <w:tr w:rsidR="005E4445" w:rsidRPr="00667743" w14:paraId="4FDBA03E" w14:textId="77777777" w:rsidTr="00B659AA">
        <w:tc>
          <w:tcPr>
            <w:tcW w:w="1560" w:type="dxa"/>
          </w:tcPr>
          <w:p w14:paraId="70500CB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0583B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3»</w:t>
            </w:r>
          </w:p>
        </w:tc>
        <w:tc>
          <w:tcPr>
            <w:tcW w:w="4394" w:type="dxa"/>
          </w:tcPr>
          <w:p w14:paraId="509A708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инская, 100А</w:t>
            </w:r>
          </w:p>
        </w:tc>
      </w:tr>
      <w:tr w:rsidR="005E4445" w:rsidRPr="00667743" w14:paraId="52FB95D7" w14:textId="77777777" w:rsidTr="00B659AA">
        <w:tc>
          <w:tcPr>
            <w:tcW w:w="1560" w:type="dxa"/>
          </w:tcPr>
          <w:p w14:paraId="379F430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DAB7C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обруйский</w:t>
            </w:r>
            <w:proofErr w:type="spellEnd"/>
            <w:r w:rsidRPr="00667743">
              <w:rPr>
                <w:sz w:val="18"/>
                <w:szCs w:val="18"/>
              </w:rPr>
              <w:t xml:space="preserve"> родильный дом»</w:t>
            </w:r>
          </w:p>
        </w:tc>
        <w:tc>
          <w:tcPr>
            <w:tcW w:w="4394" w:type="dxa"/>
          </w:tcPr>
          <w:p w14:paraId="28C970D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134</w:t>
            </w:r>
          </w:p>
        </w:tc>
      </w:tr>
      <w:tr w:rsidR="005E4445" w:rsidRPr="00667743" w14:paraId="63202AC9" w14:textId="77777777" w:rsidTr="00B659AA">
        <w:tc>
          <w:tcPr>
            <w:tcW w:w="1560" w:type="dxa"/>
          </w:tcPr>
          <w:p w14:paraId="18B044D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4E40A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УП «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лечебно-консультативная поликлиника»</w:t>
            </w:r>
          </w:p>
        </w:tc>
        <w:tc>
          <w:tcPr>
            <w:tcW w:w="4394" w:type="dxa"/>
          </w:tcPr>
          <w:p w14:paraId="7E1412B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Ново-Шоссейная, 2а</w:t>
            </w:r>
          </w:p>
        </w:tc>
      </w:tr>
      <w:tr w:rsidR="005E4445" w:rsidRPr="00667743" w14:paraId="120BCA16" w14:textId="77777777" w:rsidTr="00B659AA">
        <w:tc>
          <w:tcPr>
            <w:tcW w:w="1560" w:type="dxa"/>
          </w:tcPr>
          <w:p w14:paraId="641655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DC2D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"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больница скорой медицинской помощи имени </w:t>
            </w:r>
            <w:proofErr w:type="spellStart"/>
            <w:r w:rsidRPr="00667743">
              <w:rPr>
                <w:sz w:val="18"/>
                <w:szCs w:val="18"/>
              </w:rPr>
              <w:t>В.О.Морзона</w:t>
            </w:r>
            <w:proofErr w:type="spellEnd"/>
            <w:r w:rsidRPr="00667743">
              <w:rPr>
                <w:sz w:val="18"/>
                <w:szCs w:val="18"/>
              </w:rPr>
              <w:t>"</w:t>
            </w:r>
          </w:p>
        </w:tc>
        <w:tc>
          <w:tcPr>
            <w:tcW w:w="4394" w:type="dxa"/>
          </w:tcPr>
          <w:p w14:paraId="64CC70A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ролетарская, 50</w:t>
            </w:r>
          </w:p>
        </w:tc>
      </w:tr>
      <w:tr w:rsidR="005E4445" w:rsidRPr="00667743" w14:paraId="77B95E13" w14:textId="77777777" w:rsidTr="00B659AA">
        <w:tc>
          <w:tcPr>
            <w:tcW w:w="1560" w:type="dxa"/>
          </w:tcPr>
          <w:p w14:paraId="69545FA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E70D5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"</w:t>
            </w:r>
            <w:proofErr w:type="spellStart"/>
            <w:r w:rsidRPr="00667743">
              <w:rPr>
                <w:sz w:val="18"/>
                <w:szCs w:val="18"/>
              </w:rPr>
              <w:t>Бобруй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поликлиника №2"</w:t>
            </w:r>
          </w:p>
        </w:tc>
        <w:tc>
          <w:tcPr>
            <w:tcW w:w="4394" w:type="dxa"/>
          </w:tcPr>
          <w:p w14:paraId="0EF8BEB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мсомольская, 29</w:t>
            </w:r>
          </w:p>
        </w:tc>
      </w:tr>
      <w:tr w:rsidR="005E4445" w:rsidRPr="00667743" w14:paraId="60BE67FC" w14:textId="77777777" w:rsidTr="00B659AA">
        <w:tc>
          <w:tcPr>
            <w:tcW w:w="1560" w:type="dxa"/>
          </w:tcPr>
          <w:p w14:paraId="1D5AF8D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6080B6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обруйский</w:t>
            </w:r>
            <w:proofErr w:type="spellEnd"/>
            <w:r w:rsidRPr="00667743">
              <w:rPr>
                <w:sz w:val="18"/>
                <w:szCs w:val="18"/>
              </w:rPr>
              <w:t xml:space="preserve"> межрайонный онкологический диспансер»</w:t>
            </w:r>
          </w:p>
        </w:tc>
        <w:tc>
          <w:tcPr>
            <w:tcW w:w="4394" w:type="dxa"/>
          </w:tcPr>
          <w:p w14:paraId="3DAAE9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Сосновый, 40</w:t>
            </w:r>
          </w:p>
        </w:tc>
      </w:tr>
      <w:tr w:rsidR="005E4445" w:rsidRPr="00667743" w14:paraId="1190723D" w14:textId="77777777" w:rsidTr="00B659AA">
        <w:tc>
          <w:tcPr>
            <w:tcW w:w="1560" w:type="dxa"/>
          </w:tcPr>
          <w:p w14:paraId="03A815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5ED83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ДУП «Санаторий имени </w:t>
            </w:r>
            <w:proofErr w:type="spellStart"/>
            <w:r w:rsidRPr="00667743">
              <w:rPr>
                <w:sz w:val="18"/>
                <w:szCs w:val="18"/>
              </w:rPr>
              <w:t>В.И.Ленина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6B9A17D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Чонгарская</w:t>
            </w:r>
            <w:proofErr w:type="spellEnd"/>
            <w:r w:rsidRPr="00667743">
              <w:rPr>
                <w:sz w:val="18"/>
                <w:szCs w:val="18"/>
              </w:rPr>
              <w:t>, 193</w:t>
            </w:r>
          </w:p>
        </w:tc>
      </w:tr>
      <w:tr w:rsidR="005E4445" w:rsidRPr="00667743" w14:paraId="2330FDD0" w14:textId="77777777" w:rsidTr="00B659AA">
        <w:tc>
          <w:tcPr>
            <w:tcW w:w="1560" w:type="dxa"/>
          </w:tcPr>
          <w:p w14:paraId="6D7B426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AE9A9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ДО «</w:t>
            </w:r>
            <w:proofErr w:type="spellStart"/>
            <w:r w:rsidRPr="00667743">
              <w:rPr>
                <w:sz w:val="18"/>
                <w:szCs w:val="18"/>
              </w:rPr>
              <w:t>Тари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416D8FC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Комсомольская, 47, </w:t>
            </w:r>
            <w:proofErr w:type="spellStart"/>
            <w:r w:rsidRPr="00667743">
              <w:rPr>
                <w:sz w:val="18"/>
                <w:szCs w:val="18"/>
              </w:rPr>
              <w:t>каб</w:t>
            </w:r>
            <w:proofErr w:type="spellEnd"/>
            <w:r w:rsidRPr="00667743">
              <w:rPr>
                <w:sz w:val="18"/>
                <w:szCs w:val="18"/>
              </w:rPr>
              <w:t xml:space="preserve"> 49</w:t>
            </w:r>
          </w:p>
        </w:tc>
      </w:tr>
      <w:tr w:rsidR="005E4445" w:rsidRPr="00667743" w14:paraId="396A9E02" w14:textId="77777777" w:rsidTr="00B659AA">
        <w:tc>
          <w:tcPr>
            <w:tcW w:w="1560" w:type="dxa"/>
          </w:tcPr>
          <w:p w14:paraId="2985E3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7409F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ПТУП «Ясень-Мед»</w:t>
            </w:r>
          </w:p>
        </w:tc>
        <w:tc>
          <w:tcPr>
            <w:tcW w:w="4394" w:type="dxa"/>
          </w:tcPr>
          <w:p w14:paraId="4EAF62B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Революционный, 3а</w:t>
            </w:r>
          </w:p>
        </w:tc>
      </w:tr>
      <w:tr w:rsidR="005E4445" w:rsidRPr="00667743" w14:paraId="7A0DE614" w14:textId="77777777" w:rsidTr="00B659AA">
        <w:tc>
          <w:tcPr>
            <w:tcW w:w="1560" w:type="dxa"/>
          </w:tcPr>
          <w:p w14:paraId="4A3C8D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01D260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494869C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ролетарская, 31</w:t>
            </w:r>
          </w:p>
        </w:tc>
      </w:tr>
      <w:tr w:rsidR="005E4445" w:rsidRPr="00667743" w14:paraId="016347A3" w14:textId="77777777" w:rsidTr="00B659AA">
        <w:tc>
          <w:tcPr>
            <w:tcW w:w="10915" w:type="dxa"/>
            <w:gridSpan w:val="3"/>
          </w:tcPr>
          <w:p w14:paraId="02408CB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ЫХОВ</w:t>
            </w:r>
          </w:p>
        </w:tc>
      </w:tr>
      <w:tr w:rsidR="005E4445" w:rsidRPr="00667743" w14:paraId="63098707" w14:textId="77777777" w:rsidTr="00B659AA">
        <w:tc>
          <w:tcPr>
            <w:tcW w:w="1560" w:type="dxa"/>
          </w:tcPr>
          <w:p w14:paraId="58BFF50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291D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Быховская ЦРБ»</w:t>
            </w:r>
          </w:p>
        </w:tc>
        <w:tc>
          <w:tcPr>
            <w:tcW w:w="4394" w:type="dxa"/>
          </w:tcPr>
          <w:p w14:paraId="5F693B0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. Богдановича, 1</w:t>
            </w:r>
          </w:p>
        </w:tc>
      </w:tr>
      <w:tr w:rsidR="005E4445" w:rsidRPr="00667743" w14:paraId="0699C9F0" w14:textId="77777777" w:rsidTr="00B659AA">
        <w:tc>
          <w:tcPr>
            <w:tcW w:w="10915" w:type="dxa"/>
            <w:gridSpan w:val="3"/>
          </w:tcPr>
          <w:p w14:paraId="7F8E066F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ШКЛОВ</w:t>
            </w:r>
          </w:p>
        </w:tc>
      </w:tr>
      <w:tr w:rsidR="005E4445" w:rsidRPr="00667743" w14:paraId="1F3025A5" w14:textId="77777777" w:rsidTr="00B659AA">
        <w:tc>
          <w:tcPr>
            <w:tcW w:w="1560" w:type="dxa"/>
          </w:tcPr>
          <w:p w14:paraId="54E4A82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146B5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Шкловская центральная районная больница»</w:t>
            </w:r>
          </w:p>
        </w:tc>
        <w:tc>
          <w:tcPr>
            <w:tcW w:w="4394" w:type="dxa"/>
          </w:tcPr>
          <w:p w14:paraId="21679E4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ольничный городок, 1</w:t>
            </w:r>
          </w:p>
        </w:tc>
      </w:tr>
      <w:tr w:rsidR="005E4445" w:rsidRPr="00667743" w14:paraId="2DAD4ABF" w14:textId="77777777" w:rsidTr="00B659AA">
        <w:tc>
          <w:tcPr>
            <w:tcW w:w="10915" w:type="dxa"/>
            <w:gridSpan w:val="3"/>
          </w:tcPr>
          <w:p w14:paraId="1520FD97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КОСТЮКОВИЧИ</w:t>
            </w:r>
          </w:p>
        </w:tc>
      </w:tr>
      <w:tr w:rsidR="005E4445" w:rsidRPr="00667743" w14:paraId="0E072B25" w14:textId="77777777" w:rsidTr="00B659AA">
        <w:tc>
          <w:tcPr>
            <w:tcW w:w="1560" w:type="dxa"/>
          </w:tcPr>
          <w:p w14:paraId="6C19406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C8800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"</w:t>
            </w:r>
            <w:proofErr w:type="spellStart"/>
            <w:r w:rsidRPr="00667743">
              <w:rPr>
                <w:sz w:val="18"/>
                <w:szCs w:val="18"/>
              </w:rPr>
              <w:t>Костюк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394" w:type="dxa"/>
          </w:tcPr>
          <w:p w14:paraId="69E4EA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  <w:shd w:val="clear" w:color="auto" w:fill="FFFFFF"/>
              </w:rPr>
              <w:t> ул. Юношеская, 111</w:t>
            </w:r>
          </w:p>
        </w:tc>
      </w:tr>
      <w:tr w:rsidR="005E4445" w:rsidRPr="00667743" w14:paraId="0C3E7133" w14:textId="77777777" w:rsidTr="00B659AA">
        <w:tc>
          <w:tcPr>
            <w:tcW w:w="10915" w:type="dxa"/>
            <w:gridSpan w:val="3"/>
          </w:tcPr>
          <w:p w14:paraId="440EF0F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КРИЧЕВ</w:t>
            </w:r>
          </w:p>
        </w:tc>
      </w:tr>
      <w:tr w:rsidR="005E4445" w:rsidRPr="00667743" w14:paraId="20485DE0" w14:textId="77777777" w:rsidTr="00B659AA">
        <w:tc>
          <w:tcPr>
            <w:tcW w:w="1560" w:type="dxa"/>
          </w:tcPr>
          <w:p w14:paraId="5289599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A3FBCB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Кричевская ЦРБ»</w:t>
            </w:r>
          </w:p>
        </w:tc>
        <w:tc>
          <w:tcPr>
            <w:tcW w:w="4394" w:type="dxa"/>
          </w:tcPr>
          <w:p w14:paraId="7A36B84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ская, 70</w:t>
            </w:r>
          </w:p>
        </w:tc>
      </w:tr>
      <w:tr w:rsidR="005E4445" w:rsidRPr="00667743" w14:paraId="05FAC2EB" w14:textId="77777777" w:rsidTr="00B659AA">
        <w:tc>
          <w:tcPr>
            <w:tcW w:w="10915" w:type="dxa"/>
            <w:gridSpan w:val="3"/>
          </w:tcPr>
          <w:p w14:paraId="13462B6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КЛИМОВИЧИ</w:t>
            </w:r>
          </w:p>
        </w:tc>
      </w:tr>
      <w:tr w:rsidR="005E4445" w:rsidRPr="00667743" w14:paraId="58F1E699" w14:textId="77777777" w:rsidTr="00B659AA">
        <w:tc>
          <w:tcPr>
            <w:tcW w:w="1560" w:type="dxa"/>
          </w:tcPr>
          <w:p w14:paraId="001457F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77F40C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"</w:t>
            </w:r>
            <w:proofErr w:type="spellStart"/>
            <w:r w:rsidRPr="00667743">
              <w:rPr>
                <w:sz w:val="18"/>
                <w:szCs w:val="18"/>
              </w:rPr>
              <w:t>Климович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4394" w:type="dxa"/>
          </w:tcPr>
          <w:p w14:paraId="57E3CB0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12</w:t>
            </w:r>
          </w:p>
        </w:tc>
      </w:tr>
      <w:tr w:rsidR="005E4445" w:rsidRPr="00667743" w14:paraId="50250217" w14:textId="77777777" w:rsidTr="00B659AA">
        <w:tc>
          <w:tcPr>
            <w:tcW w:w="10915" w:type="dxa"/>
            <w:gridSpan w:val="3"/>
          </w:tcPr>
          <w:p w14:paraId="532867D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ГЛУСК</w:t>
            </w:r>
          </w:p>
        </w:tc>
      </w:tr>
      <w:tr w:rsidR="005E4445" w:rsidRPr="00667743" w14:paraId="061AA4FA" w14:textId="77777777" w:rsidTr="00B659AA">
        <w:tc>
          <w:tcPr>
            <w:tcW w:w="1560" w:type="dxa"/>
          </w:tcPr>
          <w:p w14:paraId="36CE1BC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C0C589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Глус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 имени Заслуженного врача БССР А. С. </w:t>
            </w:r>
            <w:proofErr w:type="spellStart"/>
            <w:r w:rsidRPr="00667743">
              <w:rPr>
                <w:sz w:val="18"/>
                <w:szCs w:val="18"/>
              </w:rPr>
              <w:t>Семёнова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0AF74A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Семёнова</w:t>
            </w:r>
            <w:proofErr w:type="spellEnd"/>
            <w:r w:rsidRPr="00667743">
              <w:rPr>
                <w:sz w:val="18"/>
                <w:szCs w:val="18"/>
              </w:rPr>
              <w:t>, 5а</w:t>
            </w:r>
          </w:p>
        </w:tc>
      </w:tr>
      <w:tr w:rsidR="005E4445" w:rsidRPr="00667743" w14:paraId="41ABAE59" w14:textId="77777777" w:rsidTr="00B659AA">
        <w:tc>
          <w:tcPr>
            <w:tcW w:w="10915" w:type="dxa"/>
            <w:gridSpan w:val="3"/>
          </w:tcPr>
          <w:p w14:paraId="4737C5CA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ГОРКИ</w:t>
            </w:r>
          </w:p>
        </w:tc>
      </w:tr>
      <w:tr w:rsidR="005E4445" w:rsidRPr="00667743" w14:paraId="27511416" w14:textId="77777777" w:rsidTr="00B659AA">
        <w:tc>
          <w:tcPr>
            <w:tcW w:w="1560" w:type="dxa"/>
            <w:vAlign w:val="center"/>
          </w:tcPr>
          <w:p w14:paraId="724C6F9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962A75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рецкая центральная районная больница»</w:t>
            </w:r>
          </w:p>
        </w:tc>
        <w:tc>
          <w:tcPr>
            <w:tcW w:w="4394" w:type="dxa"/>
          </w:tcPr>
          <w:p w14:paraId="58BB5FA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16</w:t>
            </w:r>
          </w:p>
        </w:tc>
      </w:tr>
      <w:tr w:rsidR="005E4445" w:rsidRPr="00667743" w14:paraId="77A233D7" w14:textId="77777777" w:rsidTr="00B659AA">
        <w:tc>
          <w:tcPr>
            <w:tcW w:w="10915" w:type="dxa"/>
            <w:gridSpan w:val="3"/>
            <w:vAlign w:val="center"/>
          </w:tcPr>
          <w:p w14:paraId="6C7C4CFB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СЛАВГОРОД</w:t>
            </w:r>
          </w:p>
        </w:tc>
      </w:tr>
      <w:tr w:rsidR="005E4445" w:rsidRPr="00667743" w14:paraId="3DD0764F" w14:textId="77777777" w:rsidTr="00B659AA">
        <w:tc>
          <w:tcPr>
            <w:tcW w:w="1560" w:type="dxa"/>
            <w:vAlign w:val="center"/>
          </w:tcPr>
          <w:p w14:paraId="24ABA64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816F6A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Славгород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5400CD4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алинина, 27</w:t>
            </w:r>
          </w:p>
        </w:tc>
      </w:tr>
      <w:tr w:rsidR="005E4445" w:rsidRPr="00667743" w14:paraId="18C1A1C3" w14:textId="77777777" w:rsidTr="00B659AA">
        <w:tc>
          <w:tcPr>
            <w:tcW w:w="10915" w:type="dxa"/>
            <w:gridSpan w:val="3"/>
          </w:tcPr>
          <w:p w14:paraId="01579A28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ГРОДНО</w:t>
            </w:r>
          </w:p>
        </w:tc>
      </w:tr>
      <w:tr w:rsidR="005E4445" w:rsidRPr="00667743" w14:paraId="6DD7B7CE" w14:textId="77777777" w:rsidTr="00B659AA">
        <w:tc>
          <w:tcPr>
            <w:tcW w:w="1560" w:type="dxa"/>
          </w:tcPr>
          <w:p w14:paraId="57677647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37316F3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 «ЛОДЭ»</w:t>
            </w:r>
          </w:p>
        </w:tc>
        <w:tc>
          <w:tcPr>
            <w:tcW w:w="4394" w:type="dxa"/>
          </w:tcPr>
          <w:p w14:paraId="7E84D5B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Замковая, 4</w:t>
            </w:r>
          </w:p>
          <w:p w14:paraId="4908B36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Полиграфистов, 2 </w:t>
            </w:r>
          </w:p>
        </w:tc>
      </w:tr>
      <w:tr w:rsidR="005E4445" w:rsidRPr="00667743" w14:paraId="0FF20A89" w14:textId="77777777" w:rsidTr="00B659AA">
        <w:tc>
          <w:tcPr>
            <w:tcW w:w="1560" w:type="dxa"/>
          </w:tcPr>
          <w:p w14:paraId="07B352EC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80EF9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родненская больница скорой медицинской помощи»</w:t>
            </w:r>
          </w:p>
        </w:tc>
        <w:tc>
          <w:tcPr>
            <w:tcW w:w="4394" w:type="dxa"/>
          </w:tcPr>
          <w:p w14:paraId="3E74551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их Пограничников, 115</w:t>
            </w:r>
          </w:p>
        </w:tc>
      </w:tr>
      <w:tr w:rsidR="005E4445" w:rsidRPr="00667743" w14:paraId="189E7A89" w14:textId="77777777" w:rsidTr="00B659AA">
        <w:tc>
          <w:tcPr>
            <w:tcW w:w="1560" w:type="dxa"/>
          </w:tcPr>
          <w:p w14:paraId="538AEA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5ED42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ГУ 1134 военно-медицинский центр МО РБ </w:t>
            </w:r>
          </w:p>
        </w:tc>
        <w:tc>
          <w:tcPr>
            <w:tcW w:w="4394" w:type="dxa"/>
          </w:tcPr>
          <w:p w14:paraId="37FDA48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Дзержинского, 17</w:t>
            </w:r>
          </w:p>
        </w:tc>
      </w:tr>
      <w:tr w:rsidR="005E4445" w:rsidRPr="00667743" w14:paraId="573007A8" w14:textId="77777777" w:rsidTr="00B659AA">
        <w:tc>
          <w:tcPr>
            <w:tcW w:w="1560" w:type="dxa"/>
          </w:tcPr>
          <w:p w14:paraId="12CF8DE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845A6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родская клиническая больница №2»</w:t>
            </w:r>
          </w:p>
        </w:tc>
        <w:tc>
          <w:tcPr>
            <w:tcW w:w="4394" w:type="dxa"/>
          </w:tcPr>
          <w:p w14:paraId="538CAF5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агарина, 5</w:t>
            </w:r>
          </w:p>
        </w:tc>
      </w:tr>
      <w:tr w:rsidR="005E4445" w:rsidRPr="00667743" w14:paraId="4B9A48E2" w14:textId="77777777" w:rsidTr="00B659AA">
        <w:tc>
          <w:tcPr>
            <w:tcW w:w="1560" w:type="dxa"/>
          </w:tcPr>
          <w:p w14:paraId="68A28A7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A6567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родская клиническая больница № 3»</w:t>
            </w:r>
          </w:p>
        </w:tc>
        <w:tc>
          <w:tcPr>
            <w:tcW w:w="4394" w:type="dxa"/>
          </w:tcPr>
          <w:p w14:paraId="0E50C4C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ЛК, 59</w:t>
            </w:r>
          </w:p>
        </w:tc>
      </w:tr>
      <w:tr w:rsidR="005E4445" w:rsidRPr="00667743" w14:paraId="39BCF62F" w14:textId="77777777" w:rsidTr="00B659AA">
        <w:tc>
          <w:tcPr>
            <w:tcW w:w="1560" w:type="dxa"/>
          </w:tcPr>
          <w:p w14:paraId="78EAD53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02E4B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ородская клиническая больница № 4»</w:t>
            </w:r>
          </w:p>
        </w:tc>
        <w:tc>
          <w:tcPr>
            <w:tcW w:w="4394" w:type="dxa"/>
          </w:tcPr>
          <w:p w14:paraId="5E0D27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. Я. Купалы, 89</w:t>
            </w:r>
          </w:p>
        </w:tc>
      </w:tr>
      <w:tr w:rsidR="005E4445" w:rsidRPr="00667743" w14:paraId="2C749614" w14:textId="77777777" w:rsidTr="00B659AA">
        <w:tc>
          <w:tcPr>
            <w:tcW w:w="1560" w:type="dxa"/>
          </w:tcPr>
          <w:p w14:paraId="213D359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3D33B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З «Гродненская областная клиническая больница» </w:t>
            </w:r>
          </w:p>
        </w:tc>
        <w:tc>
          <w:tcPr>
            <w:tcW w:w="4394" w:type="dxa"/>
          </w:tcPr>
          <w:p w14:paraId="7AF5380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-р Ленинского комсомола, 52</w:t>
            </w:r>
          </w:p>
        </w:tc>
      </w:tr>
      <w:tr w:rsidR="005E4445" w:rsidRPr="00667743" w14:paraId="404F44B2" w14:textId="77777777" w:rsidTr="00B659AA">
        <w:tc>
          <w:tcPr>
            <w:tcW w:w="1560" w:type="dxa"/>
          </w:tcPr>
          <w:p w14:paraId="0FAE56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E2DFA0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родненская областная инфекционная клиническая больница»</w:t>
            </w:r>
          </w:p>
        </w:tc>
        <w:tc>
          <w:tcPr>
            <w:tcW w:w="4394" w:type="dxa"/>
          </w:tcPr>
          <w:p w14:paraId="34DDE96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-р Ленинского комсомола, 57</w:t>
            </w:r>
          </w:p>
        </w:tc>
      </w:tr>
      <w:tr w:rsidR="005E4445" w:rsidRPr="00667743" w14:paraId="4BE28C8B" w14:textId="77777777" w:rsidTr="00B659AA">
        <w:tc>
          <w:tcPr>
            <w:tcW w:w="1560" w:type="dxa"/>
          </w:tcPr>
          <w:p w14:paraId="3C0B305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494A2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родненская областная клиническая больница медицинской реабилитации»</w:t>
            </w:r>
          </w:p>
        </w:tc>
        <w:tc>
          <w:tcPr>
            <w:tcW w:w="4394" w:type="dxa"/>
          </w:tcPr>
          <w:p w14:paraId="5AAD780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ммунальная, 2</w:t>
            </w:r>
          </w:p>
        </w:tc>
      </w:tr>
      <w:tr w:rsidR="005E4445" w:rsidRPr="00667743" w14:paraId="4715EB72" w14:textId="77777777" w:rsidTr="00B659AA">
        <w:tc>
          <w:tcPr>
            <w:tcW w:w="1560" w:type="dxa"/>
          </w:tcPr>
          <w:p w14:paraId="4D368ED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124F2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родненская областная детская клиническая больница»</w:t>
            </w:r>
          </w:p>
        </w:tc>
        <w:tc>
          <w:tcPr>
            <w:tcW w:w="4394" w:type="dxa"/>
          </w:tcPr>
          <w:p w14:paraId="767379D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Островского, 22</w:t>
            </w:r>
          </w:p>
        </w:tc>
      </w:tr>
      <w:tr w:rsidR="005E4445" w:rsidRPr="00667743" w14:paraId="0CC697DA" w14:textId="77777777" w:rsidTr="00B659AA">
        <w:tc>
          <w:tcPr>
            <w:tcW w:w="1560" w:type="dxa"/>
          </w:tcPr>
          <w:p w14:paraId="2EF6530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DCDD0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родненский областной эндокринологический диспансер»</w:t>
            </w:r>
          </w:p>
        </w:tc>
        <w:tc>
          <w:tcPr>
            <w:tcW w:w="4394" w:type="dxa"/>
          </w:tcPr>
          <w:p w14:paraId="461773E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олдина, 11</w:t>
            </w:r>
          </w:p>
        </w:tc>
      </w:tr>
      <w:tr w:rsidR="005E4445" w:rsidRPr="00667743" w14:paraId="03B5E2D2" w14:textId="77777777" w:rsidTr="00B659AA">
        <w:tc>
          <w:tcPr>
            <w:tcW w:w="1560" w:type="dxa"/>
          </w:tcPr>
          <w:p w14:paraId="39BC30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98DD3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едицинская служба Департамента финансов и тыла Министерства внутренних дел по Гродненской области»</w:t>
            </w:r>
          </w:p>
        </w:tc>
        <w:tc>
          <w:tcPr>
            <w:tcW w:w="4394" w:type="dxa"/>
          </w:tcPr>
          <w:p w14:paraId="1A6A867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Островского, 3</w:t>
            </w:r>
          </w:p>
        </w:tc>
      </w:tr>
      <w:tr w:rsidR="005E4445" w:rsidRPr="00667743" w14:paraId="329AF9CB" w14:textId="77777777" w:rsidTr="00B659AA">
        <w:tc>
          <w:tcPr>
            <w:tcW w:w="1560" w:type="dxa"/>
          </w:tcPr>
          <w:p w14:paraId="73CB465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5740D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УП «Медицинский центр красоты и здоровья» (Государственное предприятие «Медицинский центр красоты и здоровья»)</w:t>
            </w:r>
          </w:p>
        </w:tc>
        <w:tc>
          <w:tcPr>
            <w:tcW w:w="4394" w:type="dxa"/>
          </w:tcPr>
          <w:p w14:paraId="265F570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ирова, 33а</w:t>
            </w:r>
          </w:p>
        </w:tc>
      </w:tr>
      <w:tr w:rsidR="005E4445" w:rsidRPr="00667743" w14:paraId="436E4FAF" w14:textId="77777777" w:rsidTr="00B659AA">
        <w:tc>
          <w:tcPr>
            <w:tcW w:w="1560" w:type="dxa"/>
          </w:tcPr>
          <w:p w14:paraId="7E6DAE7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CA331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родненская центральная городская поликлиника»</w:t>
            </w:r>
          </w:p>
        </w:tc>
        <w:tc>
          <w:tcPr>
            <w:tcW w:w="4394" w:type="dxa"/>
          </w:tcPr>
          <w:p w14:paraId="7817C85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Транспортная, 3</w:t>
            </w:r>
          </w:p>
        </w:tc>
      </w:tr>
      <w:tr w:rsidR="005E4445" w:rsidRPr="00667743" w14:paraId="6D37B850" w14:textId="77777777" w:rsidTr="00B659AA">
        <w:tc>
          <w:tcPr>
            <w:tcW w:w="1560" w:type="dxa"/>
          </w:tcPr>
          <w:p w14:paraId="79F3B38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53B42C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родская поликлиника № 3»</w:t>
            </w:r>
          </w:p>
        </w:tc>
        <w:tc>
          <w:tcPr>
            <w:tcW w:w="4394" w:type="dxa"/>
          </w:tcPr>
          <w:p w14:paraId="1D7D5BC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естрака, 4</w:t>
            </w:r>
          </w:p>
        </w:tc>
      </w:tr>
      <w:tr w:rsidR="005E4445" w:rsidRPr="00667743" w14:paraId="5FCEE12E" w14:textId="77777777" w:rsidTr="00B659AA">
        <w:tc>
          <w:tcPr>
            <w:tcW w:w="1560" w:type="dxa"/>
          </w:tcPr>
          <w:p w14:paraId="0DA6C40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BB413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родская поликлиника №4»</w:t>
            </w:r>
          </w:p>
        </w:tc>
        <w:tc>
          <w:tcPr>
            <w:tcW w:w="4394" w:type="dxa"/>
          </w:tcPr>
          <w:p w14:paraId="17C0F04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Космонавтов, 58</w:t>
            </w:r>
          </w:p>
        </w:tc>
      </w:tr>
      <w:tr w:rsidR="005E4445" w:rsidRPr="00667743" w14:paraId="056F0BD4" w14:textId="77777777" w:rsidTr="00B659AA">
        <w:tc>
          <w:tcPr>
            <w:tcW w:w="1560" w:type="dxa"/>
          </w:tcPr>
          <w:p w14:paraId="1EA1988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660FD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родская поликлиника № 5»</w:t>
            </w:r>
          </w:p>
        </w:tc>
        <w:tc>
          <w:tcPr>
            <w:tcW w:w="4394" w:type="dxa"/>
          </w:tcPr>
          <w:p w14:paraId="3E7ABB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Обухова Г.А., 15/4</w:t>
            </w:r>
          </w:p>
        </w:tc>
      </w:tr>
      <w:tr w:rsidR="005E4445" w:rsidRPr="00667743" w14:paraId="06823C38" w14:textId="77777777" w:rsidTr="00B659AA">
        <w:tc>
          <w:tcPr>
            <w:tcW w:w="1560" w:type="dxa"/>
          </w:tcPr>
          <w:p w14:paraId="10257B9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04075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родненская поликлиника № 6»</w:t>
            </w:r>
          </w:p>
        </w:tc>
        <w:tc>
          <w:tcPr>
            <w:tcW w:w="4394" w:type="dxa"/>
          </w:tcPr>
          <w:p w14:paraId="7A9A24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иможа, 25</w:t>
            </w:r>
          </w:p>
        </w:tc>
      </w:tr>
      <w:tr w:rsidR="005E4445" w:rsidRPr="00667743" w14:paraId="4D8D53B7" w14:textId="77777777" w:rsidTr="00B659AA">
        <w:tc>
          <w:tcPr>
            <w:tcW w:w="1560" w:type="dxa"/>
          </w:tcPr>
          <w:p w14:paraId="4D4CD3EF" w14:textId="77777777" w:rsidR="005E4445" w:rsidRPr="00667743" w:rsidRDefault="005E4445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76B5C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Городская поликлиника №7»</w:t>
            </w:r>
          </w:p>
        </w:tc>
        <w:tc>
          <w:tcPr>
            <w:tcW w:w="4394" w:type="dxa"/>
          </w:tcPr>
          <w:p w14:paraId="0CC3C5F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Химиков, 5</w:t>
            </w:r>
          </w:p>
        </w:tc>
      </w:tr>
      <w:tr w:rsidR="005E4445" w:rsidRPr="00667743" w14:paraId="4D9177EF" w14:textId="77777777" w:rsidTr="00B659AA">
        <w:tc>
          <w:tcPr>
            <w:tcW w:w="1560" w:type="dxa"/>
          </w:tcPr>
          <w:p w14:paraId="41D170EB" w14:textId="77777777" w:rsidR="005E4445" w:rsidRPr="00667743" w:rsidRDefault="005E4445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AE5AE4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Детская поликлиника №1»</w:t>
            </w:r>
          </w:p>
        </w:tc>
        <w:tc>
          <w:tcPr>
            <w:tcW w:w="4394" w:type="dxa"/>
          </w:tcPr>
          <w:p w14:paraId="785AC70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Доватора</w:t>
            </w:r>
            <w:proofErr w:type="spellEnd"/>
            <w:r w:rsidRPr="00667743">
              <w:rPr>
                <w:sz w:val="18"/>
                <w:szCs w:val="18"/>
              </w:rPr>
              <w:t>, 23</w:t>
            </w:r>
          </w:p>
        </w:tc>
      </w:tr>
      <w:tr w:rsidR="005E4445" w:rsidRPr="00667743" w14:paraId="3ECADF71" w14:textId="77777777" w:rsidTr="00B659AA">
        <w:tc>
          <w:tcPr>
            <w:tcW w:w="1560" w:type="dxa"/>
          </w:tcPr>
          <w:p w14:paraId="60B2EE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6EED6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О «Гродненский государственный медицинский университет» (Профессорский консультативный центр)</w:t>
            </w:r>
          </w:p>
        </w:tc>
        <w:tc>
          <w:tcPr>
            <w:tcW w:w="4394" w:type="dxa"/>
          </w:tcPr>
          <w:p w14:paraId="79975CA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орького, 80 (адрес центра: ул. Ватутина, 4а)</w:t>
            </w:r>
          </w:p>
        </w:tc>
      </w:tr>
      <w:tr w:rsidR="005E4445" w:rsidRPr="00667743" w14:paraId="0F96D56F" w14:textId="77777777" w:rsidTr="00B659AA">
        <w:tc>
          <w:tcPr>
            <w:tcW w:w="1560" w:type="dxa"/>
          </w:tcPr>
          <w:p w14:paraId="07EACB4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85BC8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4394" w:type="dxa"/>
          </w:tcPr>
          <w:p w14:paraId="069EA7C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Обухова Г.А., 15</w:t>
            </w:r>
          </w:p>
        </w:tc>
      </w:tr>
      <w:tr w:rsidR="005E4445" w:rsidRPr="00667743" w14:paraId="12A0DBBA" w14:textId="77777777" w:rsidTr="00B659AA">
        <w:tc>
          <w:tcPr>
            <w:tcW w:w="1560" w:type="dxa"/>
          </w:tcPr>
          <w:p w14:paraId="2886C4E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3C0FD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родненский областной клинический кардиологический центр»</w:t>
            </w:r>
          </w:p>
        </w:tc>
        <w:tc>
          <w:tcPr>
            <w:tcW w:w="4394" w:type="dxa"/>
          </w:tcPr>
          <w:p w14:paraId="7C38304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олдина, 9</w:t>
            </w:r>
          </w:p>
        </w:tc>
      </w:tr>
      <w:tr w:rsidR="005E4445" w:rsidRPr="00667743" w14:paraId="1A696CC5" w14:textId="77777777" w:rsidTr="00B659AA">
        <w:tc>
          <w:tcPr>
            <w:tcW w:w="1560" w:type="dxa"/>
          </w:tcPr>
          <w:p w14:paraId="401A306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C0DF3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Гродненский областной клинический перинатальный центр»</w:t>
            </w:r>
          </w:p>
        </w:tc>
        <w:tc>
          <w:tcPr>
            <w:tcW w:w="4394" w:type="dxa"/>
          </w:tcPr>
          <w:p w14:paraId="4D3F8F4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орького, 77</w:t>
            </w:r>
          </w:p>
        </w:tc>
      </w:tr>
      <w:tr w:rsidR="005E4445" w:rsidRPr="00667743" w14:paraId="6A585DA0" w14:textId="77777777" w:rsidTr="00B659AA">
        <w:tc>
          <w:tcPr>
            <w:tcW w:w="1560" w:type="dxa"/>
          </w:tcPr>
          <w:p w14:paraId="597E755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68782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 «Областной диспансер спортивной медицины»</w:t>
            </w:r>
          </w:p>
        </w:tc>
        <w:tc>
          <w:tcPr>
            <w:tcW w:w="4394" w:type="dxa"/>
          </w:tcPr>
          <w:p w14:paraId="39D63913" w14:textId="77777777" w:rsidR="005E4445" w:rsidRPr="00667743" w:rsidRDefault="005E4445" w:rsidP="00B659AA">
            <w:pPr>
              <w:rPr>
                <w:sz w:val="18"/>
                <w:szCs w:val="18"/>
                <w:u w:val="single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r w:rsidRPr="00667743">
              <w:rPr>
                <w:sz w:val="18"/>
                <w:szCs w:val="18"/>
                <w:u w:val="single"/>
              </w:rPr>
              <w:t>Горького, 18</w:t>
            </w:r>
          </w:p>
        </w:tc>
      </w:tr>
      <w:tr w:rsidR="005E4445" w:rsidRPr="00667743" w14:paraId="2C2CE001" w14:textId="77777777" w:rsidTr="00B659AA">
        <w:tc>
          <w:tcPr>
            <w:tcW w:w="1560" w:type="dxa"/>
          </w:tcPr>
          <w:p w14:paraId="5B0CA72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F756FD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З «Детская поликлиника № 2 г. Гродно»</w:t>
            </w:r>
          </w:p>
        </w:tc>
        <w:tc>
          <w:tcPr>
            <w:tcW w:w="4394" w:type="dxa"/>
          </w:tcPr>
          <w:p w14:paraId="274F66F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агарина, 18</w:t>
            </w:r>
          </w:p>
        </w:tc>
      </w:tr>
      <w:tr w:rsidR="005E4445" w:rsidRPr="00667743" w14:paraId="213D2436" w14:textId="77777777" w:rsidTr="00B659AA">
        <w:tc>
          <w:tcPr>
            <w:tcW w:w="1560" w:type="dxa"/>
          </w:tcPr>
          <w:p w14:paraId="509A3F8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88434F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О «Гродненский государственный университет им. Я. Купалы»</w:t>
            </w:r>
          </w:p>
        </w:tc>
        <w:tc>
          <w:tcPr>
            <w:tcW w:w="4394" w:type="dxa"/>
          </w:tcPr>
          <w:p w14:paraId="12F0216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Ожешко, 22</w:t>
            </w:r>
          </w:p>
        </w:tc>
      </w:tr>
      <w:tr w:rsidR="005E4445" w:rsidRPr="00667743" w14:paraId="31979B33" w14:textId="77777777" w:rsidTr="00B659AA">
        <w:tc>
          <w:tcPr>
            <w:tcW w:w="1560" w:type="dxa"/>
          </w:tcPr>
          <w:p w14:paraId="41A2F8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41B41F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«Санаторий «Поречье» ОАО «</w:t>
            </w:r>
            <w:proofErr w:type="spellStart"/>
            <w:r w:rsidRPr="00667743">
              <w:rPr>
                <w:sz w:val="18"/>
                <w:szCs w:val="18"/>
              </w:rPr>
              <w:t>Белагроздравница</w:t>
            </w:r>
            <w:proofErr w:type="spellEnd"/>
            <w:r w:rsidRPr="0066774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394" w:type="dxa"/>
          </w:tcPr>
          <w:p w14:paraId="44BD69F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231742, Гродненская обл., Гродненский район, </w:t>
            </w:r>
            <w:proofErr w:type="spellStart"/>
            <w:r w:rsidRPr="00667743">
              <w:rPr>
                <w:sz w:val="18"/>
                <w:szCs w:val="18"/>
              </w:rPr>
              <w:t>д.Поречье</w:t>
            </w:r>
            <w:proofErr w:type="spellEnd"/>
            <w:r w:rsidRPr="00667743">
              <w:rPr>
                <w:sz w:val="18"/>
                <w:szCs w:val="18"/>
              </w:rPr>
              <w:t xml:space="preserve">, </w:t>
            </w:r>
            <w:proofErr w:type="spellStart"/>
            <w:r w:rsidRPr="00667743">
              <w:rPr>
                <w:sz w:val="18"/>
                <w:szCs w:val="18"/>
              </w:rPr>
              <w:t>ул.Толстого</w:t>
            </w:r>
            <w:proofErr w:type="spellEnd"/>
            <w:r w:rsidRPr="00667743">
              <w:rPr>
                <w:sz w:val="18"/>
                <w:szCs w:val="18"/>
              </w:rPr>
              <w:t>, 9</w:t>
            </w:r>
          </w:p>
        </w:tc>
      </w:tr>
      <w:tr w:rsidR="005E4445" w:rsidRPr="00667743" w14:paraId="67B7D89C" w14:textId="77777777" w:rsidTr="00B659AA">
        <w:tc>
          <w:tcPr>
            <w:tcW w:w="1560" w:type="dxa"/>
          </w:tcPr>
          <w:p w14:paraId="2029C54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81EE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ТУП «</w:t>
            </w:r>
            <w:proofErr w:type="spellStart"/>
            <w:r w:rsidRPr="00667743">
              <w:rPr>
                <w:sz w:val="18"/>
                <w:szCs w:val="18"/>
              </w:rPr>
              <w:t>Орто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7CB2857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. Маркса, 29, пом.1</w:t>
            </w:r>
          </w:p>
        </w:tc>
      </w:tr>
      <w:tr w:rsidR="005E4445" w:rsidRPr="00667743" w14:paraId="000E3BFF" w14:textId="77777777" w:rsidTr="00B659AA">
        <w:tc>
          <w:tcPr>
            <w:tcW w:w="1560" w:type="dxa"/>
          </w:tcPr>
          <w:p w14:paraId="12FDCE8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E92CE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ИП </w:t>
            </w:r>
            <w:proofErr w:type="spellStart"/>
            <w:r w:rsidRPr="00667743">
              <w:rPr>
                <w:sz w:val="18"/>
                <w:szCs w:val="18"/>
              </w:rPr>
              <w:t>Махомет</w:t>
            </w:r>
            <w:proofErr w:type="spellEnd"/>
            <w:r w:rsidRPr="00667743">
              <w:rPr>
                <w:sz w:val="18"/>
                <w:szCs w:val="18"/>
              </w:rPr>
              <w:t xml:space="preserve"> Елена Владимировна (ревматология)</w:t>
            </w:r>
          </w:p>
        </w:tc>
        <w:tc>
          <w:tcPr>
            <w:tcW w:w="4394" w:type="dxa"/>
          </w:tcPr>
          <w:p w14:paraId="656C1FD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алиновского, 50-102</w:t>
            </w:r>
          </w:p>
        </w:tc>
      </w:tr>
      <w:tr w:rsidR="005E4445" w:rsidRPr="00667743" w14:paraId="1A4808DC" w14:textId="77777777" w:rsidTr="00B659AA">
        <w:tc>
          <w:tcPr>
            <w:tcW w:w="1560" w:type="dxa"/>
          </w:tcPr>
          <w:p w14:paraId="3D2064A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EC22B4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Медэлит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1A03AE7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ольшая Троицкая, 48, к.21</w:t>
            </w:r>
          </w:p>
        </w:tc>
      </w:tr>
      <w:tr w:rsidR="005E4445" w:rsidRPr="00667743" w14:paraId="2CB906EB" w14:textId="77777777" w:rsidTr="00B659AA">
        <w:tc>
          <w:tcPr>
            <w:tcW w:w="1560" w:type="dxa"/>
          </w:tcPr>
          <w:p w14:paraId="5888914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3B05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ДО «</w:t>
            </w:r>
            <w:proofErr w:type="spellStart"/>
            <w:r w:rsidRPr="00667743">
              <w:rPr>
                <w:sz w:val="18"/>
                <w:szCs w:val="18"/>
              </w:rPr>
              <w:t>Белкорвита</w:t>
            </w:r>
            <w:proofErr w:type="spellEnd"/>
            <w:r w:rsidRPr="00667743">
              <w:rPr>
                <w:sz w:val="18"/>
                <w:szCs w:val="18"/>
              </w:rPr>
              <w:t>-Гродно»</w:t>
            </w:r>
          </w:p>
        </w:tc>
        <w:tc>
          <w:tcPr>
            <w:tcW w:w="4394" w:type="dxa"/>
          </w:tcPr>
          <w:p w14:paraId="1549010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8</w:t>
            </w:r>
          </w:p>
        </w:tc>
      </w:tr>
      <w:tr w:rsidR="005E4445" w:rsidRPr="00667743" w14:paraId="15E9D4EE" w14:textId="77777777" w:rsidTr="00B659AA">
        <w:tc>
          <w:tcPr>
            <w:tcW w:w="1560" w:type="dxa"/>
          </w:tcPr>
          <w:p w14:paraId="514B20A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30010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Медхаус</w:t>
            </w:r>
            <w:proofErr w:type="spellEnd"/>
            <w:r w:rsidRPr="00667743">
              <w:rPr>
                <w:sz w:val="18"/>
                <w:szCs w:val="18"/>
              </w:rPr>
              <w:t>-бай»</w:t>
            </w:r>
          </w:p>
        </w:tc>
        <w:tc>
          <w:tcPr>
            <w:tcW w:w="4394" w:type="dxa"/>
          </w:tcPr>
          <w:p w14:paraId="2EA548E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Брикеля</w:t>
            </w:r>
            <w:proofErr w:type="spellEnd"/>
            <w:r w:rsidRPr="00667743">
              <w:rPr>
                <w:sz w:val="18"/>
                <w:szCs w:val="18"/>
              </w:rPr>
              <w:t>, 25/2, этаж 2</w:t>
            </w:r>
          </w:p>
        </w:tc>
      </w:tr>
      <w:tr w:rsidR="005E4445" w:rsidRPr="00667743" w14:paraId="5DA26E35" w14:textId="77777777" w:rsidTr="00B659AA">
        <w:tc>
          <w:tcPr>
            <w:tcW w:w="1560" w:type="dxa"/>
          </w:tcPr>
          <w:p w14:paraId="469A653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2A802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Медицинский центр «РОСМЕД»</w:t>
            </w:r>
          </w:p>
        </w:tc>
        <w:tc>
          <w:tcPr>
            <w:tcW w:w="4394" w:type="dxa"/>
          </w:tcPr>
          <w:p w14:paraId="7583D57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вердлова, 16-23</w:t>
            </w:r>
          </w:p>
        </w:tc>
      </w:tr>
      <w:tr w:rsidR="005E4445" w:rsidRPr="00667743" w14:paraId="1784FEB6" w14:textId="77777777" w:rsidTr="00B659AA">
        <w:tc>
          <w:tcPr>
            <w:tcW w:w="1560" w:type="dxa"/>
          </w:tcPr>
          <w:p w14:paraId="3B6AD7D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E8601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ТУП «Табак»</w:t>
            </w:r>
          </w:p>
        </w:tc>
        <w:tc>
          <w:tcPr>
            <w:tcW w:w="4394" w:type="dxa"/>
          </w:tcPr>
          <w:p w14:paraId="49BA9F7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Лелевеля</w:t>
            </w:r>
            <w:proofErr w:type="spellEnd"/>
            <w:r w:rsidRPr="00667743">
              <w:rPr>
                <w:sz w:val="18"/>
                <w:szCs w:val="18"/>
              </w:rPr>
              <w:t>, 12</w:t>
            </w:r>
          </w:p>
        </w:tc>
      </w:tr>
      <w:tr w:rsidR="005E4445" w:rsidRPr="00667743" w14:paraId="31E5C500" w14:textId="77777777" w:rsidTr="00B659AA">
        <w:tc>
          <w:tcPr>
            <w:tcW w:w="1560" w:type="dxa"/>
          </w:tcPr>
          <w:p w14:paraId="642C5B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BDCBC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Панакея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503F928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олдина, 4 «Б», пом. 108</w:t>
            </w:r>
          </w:p>
        </w:tc>
      </w:tr>
      <w:tr w:rsidR="005E4445" w:rsidRPr="00667743" w14:paraId="6FF89444" w14:textId="77777777" w:rsidTr="00B659AA">
        <w:tc>
          <w:tcPr>
            <w:tcW w:w="1560" w:type="dxa"/>
          </w:tcPr>
          <w:p w14:paraId="56C3570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EEFADE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АО «Гродно АЗОТ» </w:t>
            </w:r>
          </w:p>
        </w:tc>
        <w:tc>
          <w:tcPr>
            <w:tcW w:w="4394" w:type="dxa"/>
          </w:tcPr>
          <w:p w14:paraId="6BEFF78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Космонавтов, 100</w:t>
            </w:r>
          </w:p>
        </w:tc>
      </w:tr>
      <w:tr w:rsidR="005E4445" w:rsidRPr="00667743" w14:paraId="268C603C" w14:textId="77777777" w:rsidTr="00B659AA">
        <w:tc>
          <w:tcPr>
            <w:tcW w:w="1560" w:type="dxa"/>
          </w:tcPr>
          <w:p w14:paraId="2E5CEFD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68C2D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Медицинский центр БИАР»</w:t>
            </w:r>
          </w:p>
        </w:tc>
        <w:tc>
          <w:tcPr>
            <w:tcW w:w="4394" w:type="dxa"/>
          </w:tcPr>
          <w:p w14:paraId="5406DE5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пр-т Я. Купалы, 80/3, офис 5 </w:t>
            </w:r>
          </w:p>
        </w:tc>
      </w:tr>
      <w:tr w:rsidR="005E4445" w:rsidRPr="00667743" w14:paraId="7E118DB0" w14:textId="77777777" w:rsidTr="00B659AA">
        <w:tc>
          <w:tcPr>
            <w:tcW w:w="1560" w:type="dxa"/>
          </w:tcPr>
          <w:p w14:paraId="7254B33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6C218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ВИМПО» («</w:t>
            </w:r>
            <w:proofErr w:type="spellStart"/>
            <w:r w:rsidRPr="00667743">
              <w:rPr>
                <w:sz w:val="18"/>
                <w:szCs w:val="18"/>
              </w:rPr>
              <w:t>Цэнтр</w:t>
            </w:r>
            <w:proofErr w:type="spellEnd"/>
            <w:r w:rsidRPr="00667743">
              <w:rPr>
                <w:sz w:val="18"/>
                <w:szCs w:val="18"/>
              </w:rPr>
              <w:t xml:space="preserve"> </w:t>
            </w:r>
            <w:proofErr w:type="spellStart"/>
            <w:r w:rsidRPr="00667743">
              <w:rPr>
                <w:sz w:val="18"/>
                <w:szCs w:val="18"/>
              </w:rPr>
              <w:t>добрага</w:t>
            </w:r>
            <w:proofErr w:type="spellEnd"/>
            <w:r w:rsidRPr="00667743">
              <w:rPr>
                <w:sz w:val="18"/>
                <w:szCs w:val="18"/>
              </w:rPr>
              <w:t xml:space="preserve"> </w:t>
            </w:r>
            <w:proofErr w:type="spellStart"/>
            <w:r w:rsidRPr="00667743">
              <w:rPr>
                <w:sz w:val="18"/>
                <w:szCs w:val="18"/>
              </w:rPr>
              <w:t>зроку</w:t>
            </w:r>
            <w:proofErr w:type="spellEnd"/>
            <w:r w:rsidRPr="00667743">
              <w:rPr>
                <w:sz w:val="18"/>
                <w:szCs w:val="18"/>
              </w:rPr>
              <w:t>»)</w:t>
            </w:r>
          </w:p>
        </w:tc>
        <w:tc>
          <w:tcPr>
            <w:tcW w:w="4394" w:type="dxa"/>
          </w:tcPr>
          <w:p w14:paraId="6D4EAB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пл. </w:t>
            </w:r>
            <w:proofErr w:type="spellStart"/>
            <w:r w:rsidRPr="00667743">
              <w:rPr>
                <w:sz w:val="18"/>
                <w:szCs w:val="18"/>
              </w:rPr>
              <w:t>Тызенгауза</w:t>
            </w:r>
            <w:proofErr w:type="spellEnd"/>
            <w:r w:rsidRPr="00667743">
              <w:rPr>
                <w:sz w:val="18"/>
                <w:szCs w:val="18"/>
              </w:rPr>
              <w:t>, 4, оф. 1</w:t>
            </w:r>
          </w:p>
        </w:tc>
      </w:tr>
      <w:tr w:rsidR="005E4445" w:rsidRPr="00667743" w14:paraId="3CB71498" w14:textId="77777777" w:rsidTr="00B659AA">
        <w:tc>
          <w:tcPr>
            <w:tcW w:w="1560" w:type="dxa"/>
          </w:tcPr>
          <w:p w14:paraId="0275970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304F7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"Клиника женского здоровья"</w:t>
            </w:r>
          </w:p>
        </w:tc>
        <w:tc>
          <w:tcPr>
            <w:tcW w:w="4394" w:type="dxa"/>
          </w:tcPr>
          <w:p w14:paraId="7C64A91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ул.Буденного</w:t>
            </w:r>
            <w:proofErr w:type="spellEnd"/>
            <w:r w:rsidRPr="00667743">
              <w:rPr>
                <w:sz w:val="18"/>
                <w:szCs w:val="18"/>
              </w:rPr>
              <w:t>, 48</w:t>
            </w:r>
          </w:p>
        </w:tc>
      </w:tr>
      <w:tr w:rsidR="005E4445" w:rsidRPr="00667743" w14:paraId="70051D85" w14:textId="77777777" w:rsidTr="00B659AA">
        <w:tc>
          <w:tcPr>
            <w:tcW w:w="1560" w:type="dxa"/>
          </w:tcPr>
          <w:p w14:paraId="569DEB3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54F78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Доктор Плюс»</w:t>
            </w:r>
          </w:p>
        </w:tc>
        <w:tc>
          <w:tcPr>
            <w:tcW w:w="4394" w:type="dxa"/>
          </w:tcPr>
          <w:p w14:paraId="6DA863A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Индустриальная, 2а/1-2</w:t>
            </w:r>
          </w:p>
        </w:tc>
      </w:tr>
      <w:tr w:rsidR="005E4445" w:rsidRPr="00667743" w14:paraId="0E2FE4AD" w14:textId="77777777" w:rsidTr="00B659AA">
        <w:tc>
          <w:tcPr>
            <w:tcW w:w="1560" w:type="dxa"/>
          </w:tcPr>
          <w:p w14:paraId="0F4A6C48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28CE7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УП «</w:t>
            </w:r>
            <w:proofErr w:type="spellStart"/>
            <w:r w:rsidRPr="00667743">
              <w:rPr>
                <w:sz w:val="18"/>
                <w:szCs w:val="18"/>
              </w:rPr>
              <w:t>Аквацентр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7985699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. Горького, 82</w:t>
            </w:r>
          </w:p>
        </w:tc>
      </w:tr>
      <w:tr w:rsidR="005E4445" w:rsidRPr="00667743" w14:paraId="289FC436" w14:textId="77777777" w:rsidTr="00B659AA">
        <w:tc>
          <w:tcPr>
            <w:tcW w:w="1560" w:type="dxa"/>
          </w:tcPr>
          <w:p w14:paraId="5E6484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30CA6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ИП </w:t>
            </w:r>
            <w:proofErr w:type="spellStart"/>
            <w:r w:rsidRPr="00667743">
              <w:rPr>
                <w:sz w:val="18"/>
                <w:szCs w:val="18"/>
              </w:rPr>
              <w:t>Воронович</w:t>
            </w:r>
            <w:proofErr w:type="spellEnd"/>
            <w:r w:rsidRPr="00667743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4394" w:type="dxa"/>
          </w:tcPr>
          <w:p w14:paraId="57D1D9D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БЛК 36, пом. 1</w:t>
            </w:r>
          </w:p>
        </w:tc>
      </w:tr>
      <w:tr w:rsidR="005E4445" w:rsidRPr="00667743" w14:paraId="382741C4" w14:textId="77777777" w:rsidTr="00B659AA">
        <w:tc>
          <w:tcPr>
            <w:tcW w:w="1560" w:type="dxa"/>
          </w:tcPr>
          <w:p w14:paraId="143705B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DE2020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0273F51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17</w:t>
            </w:r>
          </w:p>
          <w:p w14:paraId="358E88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обеды, д. 34</w:t>
            </w:r>
          </w:p>
        </w:tc>
      </w:tr>
      <w:tr w:rsidR="005E4445" w:rsidRPr="00667743" w14:paraId="77A89EF9" w14:textId="77777777" w:rsidTr="00B659AA">
        <w:tc>
          <w:tcPr>
            <w:tcW w:w="1560" w:type="dxa"/>
          </w:tcPr>
          <w:p w14:paraId="5512D4F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Лаборатория+ </w:t>
            </w:r>
            <w:proofErr w:type="spellStart"/>
            <w:r w:rsidRPr="00667743">
              <w:rPr>
                <w:sz w:val="18"/>
                <w:szCs w:val="18"/>
              </w:rPr>
              <w:t>амб</w:t>
            </w:r>
            <w:proofErr w:type="spellEnd"/>
            <w:r w:rsidRPr="00667743">
              <w:rPr>
                <w:sz w:val="18"/>
                <w:szCs w:val="18"/>
              </w:rPr>
              <w:t>.-пол. Помощь</w:t>
            </w:r>
          </w:p>
        </w:tc>
        <w:tc>
          <w:tcPr>
            <w:tcW w:w="4961" w:type="dxa"/>
          </w:tcPr>
          <w:p w14:paraId="4E81F77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П «</w:t>
            </w:r>
            <w:proofErr w:type="spellStart"/>
            <w:r w:rsidRPr="00667743">
              <w:rPr>
                <w:sz w:val="18"/>
                <w:szCs w:val="18"/>
              </w:rPr>
              <w:t>Синлаб</w:t>
            </w:r>
            <w:proofErr w:type="spellEnd"/>
            <w:r w:rsidRPr="00667743">
              <w:rPr>
                <w:sz w:val="18"/>
                <w:szCs w:val="18"/>
              </w:rPr>
              <w:t>-ЕМЛ»</w:t>
            </w:r>
          </w:p>
        </w:tc>
        <w:tc>
          <w:tcPr>
            <w:tcW w:w="4394" w:type="dxa"/>
          </w:tcPr>
          <w:p w14:paraId="6AFFF00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Гаспадарчая</w:t>
            </w:r>
            <w:proofErr w:type="spellEnd"/>
            <w:r w:rsidRPr="00667743">
              <w:rPr>
                <w:sz w:val="18"/>
                <w:szCs w:val="18"/>
              </w:rPr>
              <w:t>, 19/2</w:t>
            </w:r>
          </w:p>
        </w:tc>
      </w:tr>
      <w:tr w:rsidR="005E4445" w:rsidRPr="00667743" w14:paraId="4DC9171D" w14:textId="77777777" w:rsidTr="00B659AA">
        <w:tc>
          <w:tcPr>
            <w:tcW w:w="1560" w:type="dxa"/>
          </w:tcPr>
          <w:p w14:paraId="1AE7B3A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5E4485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61B710C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Пушкина, 35</w:t>
            </w:r>
          </w:p>
          <w:p w14:paraId="470CB6A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вердлова, 16</w:t>
            </w:r>
          </w:p>
        </w:tc>
      </w:tr>
      <w:tr w:rsidR="005E4445" w:rsidRPr="00667743" w14:paraId="2FD26B7B" w14:textId="77777777" w:rsidTr="00B659AA">
        <w:tc>
          <w:tcPr>
            <w:tcW w:w="10915" w:type="dxa"/>
            <w:gridSpan w:val="3"/>
          </w:tcPr>
          <w:p w14:paraId="36888E93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СМОРГОНЬ</w:t>
            </w:r>
          </w:p>
        </w:tc>
      </w:tr>
      <w:tr w:rsidR="005E4445" w:rsidRPr="00667743" w14:paraId="5578774D" w14:textId="77777777" w:rsidTr="00B659AA">
        <w:tc>
          <w:tcPr>
            <w:tcW w:w="1560" w:type="dxa"/>
          </w:tcPr>
          <w:p w14:paraId="36720B8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3001B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Сморгонская</w:t>
            </w:r>
            <w:proofErr w:type="spellEnd"/>
            <w:r w:rsidRPr="00667743">
              <w:rPr>
                <w:sz w:val="18"/>
                <w:szCs w:val="18"/>
              </w:rPr>
              <w:t xml:space="preserve">  центральная районная  больница»</w:t>
            </w:r>
          </w:p>
          <w:p w14:paraId="5CBECFF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руктурные подразделения ЦРБ:</w:t>
            </w:r>
          </w:p>
          <w:p w14:paraId="1F3D856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 взрослая</w:t>
            </w:r>
          </w:p>
          <w:p w14:paraId="1632D91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 детская</w:t>
            </w:r>
          </w:p>
          <w:p w14:paraId="37BF350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женская консультация</w:t>
            </w:r>
          </w:p>
          <w:p w14:paraId="3D630A9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отивотуберкулезный кабинет</w:t>
            </w:r>
          </w:p>
          <w:p w14:paraId="1B99242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тделение СМП</w:t>
            </w:r>
          </w:p>
        </w:tc>
        <w:tc>
          <w:tcPr>
            <w:tcW w:w="4394" w:type="dxa"/>
          </w:tcPr>
          <w:p w14:paraId="5D0CF74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Больничный, 13</w:t>
            </w:r>
          </w:p>
        </w:tc>
      </w:tr>
      <w:tr w:rsidR="005E4445" w:rsidRPr="00667743" w14:paraId="11CCB54C" w14:textId="77777777" w:rsidTr="00B659AA">
        <w:tc>
          <w:tcPr>
            <w:tcW w:w="1560" w:type="dxa"/>
          </w:tcPr>
          <w:p w14:paraId="0985AA8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EACF0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Игал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61655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Ул.Победы</w:t>
            </w:r>
            <w:proofErr w:type="spellEnd"/>
            <w:r w:rsidRPr="00667743">
              <w:rPr>
                <w:sz w:val="18"/>
                <w:szCs w:val="18"/>
              </w:rPr>
              <w:t>, 2А</w:t>
            </w:r>
          </w:p>
        </w:tc>
      </w:tr>
      <w:tr w:rsidR="005E4445" w:rsidRPr="00667743" w14:paraId="2E6180F9" w14:textId="77777777" w:rsidTr="00B659AA">
        <w:tc>
          <w:tcPr>
            <w:tcW w:w="10915" w:type="dxa"/>
            <w:gridSpan w:val="3"/>
          </w:tcPr>
          <w:p w14:paraId="7553E412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СЛОНИМ</w:t>
            </w:r>
          </w:p>
        </w:tc>
      </w:tr>
      <w:tr w:rsidR="005E4445" w:rsidRPr="00667743" w14:paraId="62C99DA0" w14:textId="77777777" w:rsidTr="00B659AA">
        <w:tc>
          <w:tcPr>
            <w:tcW w:w="1560" w:type="dxa"/>
          </w:tcPr>
          <w:p w14:paraId="6D9DA2C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  <w:p w14:paraId="537B843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8C01A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Слонимская центральная районная  больница»</w:t>
            </w:r>
          </w:p>
        </w:tc>
        <w:tc>
          <w:tcPr>
            <w:tcW w:w="4394" w:type="dxa"/>
          </w:tcPr>
          <w:p w14:paraId="4A275A8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Войкова, 51/а</w:t>
            </w:r>
          </w:p>
        </w:tc>
      </w:tr>
      <w:tr w:rsidR="005E4445" w:rsidRPr="00667743" w14:paraId="40319AB1" w14:textId="77777777" w:rsidTr="00B659AA">
        <w:tc>
          <w:tcPr>
            <w:tcW w:w="1560" w:type="dxa"/>
          </w:tcPr>
          <w:p w14:paraId="6BB0EB2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3908F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УП по оказанию услуг «</w:t>
            </w:r>
            <w:proofErr w:type="spellStart"/>
            <w:r w:rsidRPr="00667743">
              <w:rPr>
                <w:sz w:val="18"/>
                <w:szCs w:val="18"/>
              </w:rPr>
              <w:t>МедиСлонСерви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1019933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расноармейская, 73б, кааб. 405</w:t>
            </w:r>
          </w:p>
        </w:tc>
      </w:tr>
      <w:tr w:rsidR="005E4445" w:rsidRPr="00667743" w14:paraId="07BC4B6A" w14:textId="77777777" w:rsidTr="00B659AA">
        <w:tc>
          <w:tcPr>
            <w:tcW w:w="1560" w:type="dxa"/>
          </w:tcPr>
          <w:p w14:paraId="4A085FD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52091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Медцентр</w:t>
            </w:r>
            <w:proofErr w:type="spellEnd"/>
            <w:r w:rsidRPr="00667743">
              <w:rPr>
                <w:sz w:val="18"/>
                <w:szCs w:val="18"/>
              </w:rPr>
              <w:t xml:space="preserve"> УЗИ»</w:t>
            </w:r>
          </w:p>
        </w:tc>
        <w:tc>
          <w:tcPr>
            <w:tcW w:w="4394" w:type="dxa"/>
          </w:tcPr>
          <w:p w14:paraId="6C33512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Брестская, 42 каб.101</w:t>
            </w:r>
          </w:p>
        </w:tc>
      </w:tr>
      <w:tr w:rsidR="005E4445" w:rsidRPr="00667743" w14:paraId="3CF72415" w14:textId="77777777" w:rsidTr="00B659AA">
        <w:tc>
          <w:tcPr>
            <w:tcW w:w="10915" w:type="dxa"/>
            <w:gridSpan w:val="3"/>
          </w:tcPr>
          <w:p w14:paraId="5DA5CEB0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ЛИДА</w:t>
            </w:r>
          </w:p>
        </w:tc>
      </w:tr>
      <w:tr w:rsidR="005E4445" w:rsidRPr="00667743" w14:paraId="223167C1" w14:textId="77777777" w:rsidTr="00B659AA">
        <w:tc>
          <w:tcPr>
            <w:tcW w:w="1560" w:type="dxa"/>
          </w:tcPr>
          <w:p w14:paraId="703013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78F37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Лидская центральная районная больница»</w:t>
            </w:r>
          </w:p>
          <w:p w14:paraId="5E21E96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руктурные подразделения ЦРБ:</w:t>
            </w:r>
          </w:p>
        </w:tc>
        <w:tc>
          <w:tcPr>
            <w:tcW w:w="4394" w:type="dxa"/>
          </w:tcPr>
          <w:p w14:paraId="56053E3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ицкевича, 1</w:t>
            </w:r>
          </w:p>
        </w:tc>
      </w:tr>
      <w:tr w:rsidR="005E4445" w:rsidRPr="00667743" w14:paraId="33FFE896" w14:textId="77777777" w:rsidTr="00B659AA">
        <w:tc>
          <w:tcPr>
            <w:tcW w:w="1560" w:type="dxa"/>
          </w:tcPr>
          <w:p w14:paraId="5C66166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77401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ационар центральной районной больницы</w:t>
            </w:r>
          </w:p>
        </w:tc>
        <w:tc>
          <w:tcPr>
            <w:tcW w:w="4394" w:type="dxa"/>
          </w:tcPr>
          <w:p w14:paraId="20E2B32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39C05EA5" w14:textId="77777777" w:rsidTr="00B659AA">
        <w:tc>
          <w:tcPr>
            <w:tcW w:w="1560" w:type="dxa"/>
          </w:tcPr>
          <w:p w14:paraId="7B8AA146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59F20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Районная поликлиника</w:t>
            </w:r>
          </w:p>
        </w:tc>
        <w:tc>
          <w:tcPr>
            <w:tcW w:w="4394" w:type="dxa"/>
          </w:tcPr>
          <w:p w14:paraId="65A6596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6417D04D" w14:textId="77777777" w:rsidTr="00B659AA">
        <w:tc>
          <w:tcPr>
            <w:tcW w:w="1560" w:type="dxa"/>
          </w:tcPr>
          <w:p w14:paraId="23FBA97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A05B8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родская поликлиника</w:t>
            </w:r>
          </w:p>
        </w:tc>
        <w:tc>
          <w:tcPr>
            <w:tcW w:w="4394" w:type="dxa"/>
          </w:tcPr>
          <w:p w14:paraId="0AE3E6B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7C91ED30" w14:textId="77777777" w:rsidTr="00B659AA">
        <w:tc>
          <w:tcPr>
            <w:tcW w:w="1560" w:type="dxa"/>
          </w:tcPr>
          <w:p w14:paraId="009F0C8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B0D98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Детская поликлиника</w:t>
            </w:r>
          </w:p>
        </w:tc>
        <w:tc>
          <w:tcPr>
            <w:tcW w:w="4394" w:type="dxa"/>
          </w:tcPr>
          <w:p w14:paraId="4B970B1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71CEAC49" w14:textId="77777777" w:rsidTr="00B659AA">
        <w:tc>
          <w:tcPr>
            <w:tcW w:w="1560" w:type="dxa"/>
          </w:tcPr>
          <w:p w14:paraId="0545373D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64C8B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Кожно-венерологический диспансер</w:t>
            </w:r>
          </w:p>
        </w:tc>
        <w:tc>
          <w:tcPr>
            <w:tcW w:w="4394" w:type="dxa"/>
          </w:tcPr>
          <w:p w14:paraId="747619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415EAFDE" w14:textId="77777777" w:rsidTr="00B659AA">
        <w:tc>
          <w:tcPr>
            <w:tcW w:w="1560" w:type="dxa"/>
          </w:tcPr>
          <w:p w14:paraId="20B4561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57AE0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Женская консультация</w:t>
            </w:r>
          </w:p>
        </w:tc>
        <w:tc>
          <w:tcPr>
            <w:tcW w:w="4394" w:type="dxa"/>
          </w:tcPr>
          <w:p w14:paraId="5BBB740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2260F0F6" w14:textId="77777777" w:rsidTr="00B659AA">
        <w:tc>
          <w:tcPr>
            <w:tcW w:w="1560" w:type="dxa"/>
          </w:tcPr>
          <w:p w14:paraId="688DBF7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0F861E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анция скорой медицинской помощи</w:t>
            </w:r>
          </w:p>
        </w:tc>
        <w:tc>
          <w:tcPr>
            <w:tcW w:w="4394" w:type="dxa"/>
          </w:tcPr>
          <w:p w14:paraId="73D08A9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</w:tr>
      <w:tr w:rsidR="005E4445" w:rsidRPr="00667743" w14:paraId="429AB04D" w14:textId="77777777" w:rsidTr="00B659AA">
        <w:tc>
          <w:tcPr>
            <w:tcW w:w="1560" w:type="dxa"/>
          </w:tcPr>
          <w:p w14:paraId="7C08D2D3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98CD11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УП по оказанию услуг «</w:t>
            </w:r>
            <w:proofErr w:type="spellStart"/>
            <w:r w:rsidRPr="00667743">
              <w:rPr>
                <w:sz w:val="18"/>
                <w:szCs w:val="18"/>
              </w:rPr>
              <w:t>Ника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A3EB46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р-т Победы, 23</w:t>
            </w:r>
          </w:p>
        </w:tc>
      </w:tr>
      <w:tr w:rsidR="005E4445" w:rsidRPr="00667743" w14:paraId="344A21DA" w14:textId="77777777" w:rsidTr="00B659AA">
        <w:tc>
          <w:tcPr>
            <w:tcW w:w="1560" w:type="dxa"/>
          </w:tcPr>
          <w:p w14:paraId="436A434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EA2E0D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Медицинский центр «Экватор-М» (СЗАО «ЛИПЛАСТ-СПб»)</w:t>
            </w:r>
          </w:p>
        </w:tc>
        <w:tc>
          <w:tcPr>
            <w:tcW w:w="4394" w:type="dxa"/>
          </w:tcPr>
          <w:p w14:paraId="2997815A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Качана</w:t>
            </w:r>
            <w:proofErr w:type="spellEnd"/>
            <w:r w:rsidRPr="00667743">
              <w:rPr>
                <w:sz w:val="18"/>
                <w:szCs w:val="18"/>
              </w:rPr>
              <w:t>, 54-Б</w:t>
            </w:r>
          </w:p>
        </w:tc>
      </w:tr>
      <w:tr w:rsidR="005E4445" w:rsidRPr="00667743" w14:paraId="1CFDF577" w14:textId="77777777" w:rsidTr="00B659AA">
        <w:tc>
          <w:tcPr>
            <w:tcW w:w="1560" w:type="dxa"/>
          </w:tcPr>
          <w:p w14:paraId="1B017EF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3708A3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Профи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2F74556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ская, 30 п.42</w:t>
            </w:r>
          </w:p>
        </w:tc>
      </w:tr>
      <w:tr w:rsidR="005E4445" w:rsidRPr="00667743" w14:paraId="782DED4B" w14:textId="77777777" w:rsidTr="00B659AA">
        <w:tc>
          <w:tcPr>
            <w:tcW w:w="1560" w:type="dxa"/>
          </w:tcPr>
          <w:p w14:paraId="55BE98E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BFD3C2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"</w:t>
            </w:r>
            <w:proofErr w:type="spellStart"/>
            <w:r w:rsidRPr="00667743">
              <w:rPr>
                <w:sz w:val="18"/>
                <w:szCs w:val="18"/>
              </w:rPr>
              <w:t>АМедис</w:t>
            </w:r>
            <w:proofErr w:type="spellEnd"/>
            <w:r w:rsidRPr="00667743">
              <w:rPr>
                <w:sz w:val="18"/>
                <w:szCs w:val="18"/>
              </w:rPr>
              <w:t>-плюс"</w:t>
            </w:r>
          </w:p>
        </w:tc>
        <w:tc>
          <w:tcPr>
            <w:tcW w:w="4394" w:type="dxa"/>
          </w:tcPr>
          <w:p w14:paraId="0CFA44C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ицкевича, 22</w:t>
            </w:r>
          </w:p>
        </w:tc>
      </w:tr>
      <w:tr w:rsidR="005E4445" w:rsidRPr="00667743" w14:paraId="688B476C" w14:textId="77777777" w:rsidTr="00B659AA">
        <w:tc>
          <w:tcPr>
            <w:tcW w:w="1560" w:type="dxa"/>
          </w:tcPr>
          <w:p w14:paraId="14F55660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2FF6BB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ИП </w:t>
            </w:r>
            <w:proofErr w:type="spellStart"/>
            <w:r w:rsidRPr="00667743">
              <w:rPr>
                <w:sz w:val="18"/>
                <w:szCs w:val="18"/>
              </w:rPr>
              <w:t>Пешко</w:t>
            </w:r>
            <w:proofErr w:type="spellEnd"/>
          </w:p>
        </w:tc>
        <w:tc>
          <w:tcPr>
            <w:tcW w:w="4394" w:type="dxa"/>
          </w:tcPr>
          <w:p w14:paraId="3BD4AA0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Колхозная, 2а</w:t>
            </w:r>
          </w:p>
        </w:tc>
      </w:tr>
      <w:tr w:rsidR="005E4445" w:rsidRPr="00667743" w14:paraId="1757953A" w14:textId="77777777" w:rsidTr="00B659AA">
        <w:tc>
          <w:tcPr>
            <w:tcW w:w="1560" w:type="dxa"/>
          </w:tcPr>
          <w:p w14:paraId="423FF09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9FEDD4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ЧТУП «</w:t>
            </w:r>
            <w:proofErr w:type="spellStart"/>
            <w:r w:rsidRPr="00667743">
              <w:rPr>
                <w:sz w:val="18"/>
                <w:szCs w:val="18"/>
              </w:rPr>
              <w:t>ВилВиСт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317CAF2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Рыбиновского</w:t>
            </w:r>
            <w:proofErr w:type="spellEnd"/>
            <w:r w:rsidRPr="00667743">
              <w:rPr>
                <w:sz w:val="18"/>
                <w:szCs w:val="18"/>
              </w:rPr>
              <w:t>, 18</w:t>
            </w:r>
          </w:p>
        </w:tc>
      </w:tr>
      <w:tr w:rsidR="005E4445" w:rsidRPr="00667743" w14:paraId="4672CBAB" w14:textId="77777777" w:rsidTr="00B659AA">
        <w:tc>
          <w:tcPr>
            <w:tcW w:w="1560" w:type="dxa"/>
          </w:tcPr>
          <w:p w14:paraId="16049EC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A4CD1F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394" w:type="dxa"/>
          </w:tcPr>
          <w:p w14:paraId="001F28F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б-р князя </w:t>
            </w:r>
            <w:proofErr w:type="spellStart"/>
            <w:r w:rsidRPr="00667743">
              <w:rPr>
                <w:sz w:val="18"/>
                <w:szCs w:val="18"/>
              </w:rPr>
              <w:t>Гедемина</w:t>
            </w:r>
            <w:proofErr w:type="spellEnd"/>
            <w:r w:rsidRPr="00667743">
              <w:rPr>
                <w:sz w:val="18"/>
                <w:szCs w:val="18"/>
              </w:rPr>
              <w:t>, д. 12/1</w:t>
            </w:r>
          </w:p>
        </w:tc>
      </w:tr>
      <w:tr w:rsidR="005E4445" w:rsidRPr="00667743" w14:paraId="43F763FC" w14:textId="77777777" w:rsidTr="00B659AA">
        <w:tc>
          <w:tcPr>
            <w:tcW w:w="1560" w:type="dxa"/>
          </w:tcPr>
          <w:p w14:paraId="3CFC2D5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164897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667743">
              <w:rPr>
                <w:sz w:val="18"/>
                <w:szCs w:val="18"/>
              </w:rPr>
              <w:t>Хеликс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78FAAE2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ветская, 36</w:t>
            </w:r>
          </w:p>
        </w:tc>
      </w:tr>
      <w:tr w:rsidR="005E4445" w:rsidRPr="00667743" w14:paraId="5C9F3CF7" w14:textId="77777777" w:rsidTr="00B659AA">
        <w:tc>
          <w:tcPr>
            <w:tcW w:w="10915" w:type="dxa"/>
            <w:gridSpan w:val="3"/>
          </w:tcPr>
          <w:p w14:paraId="04C38A5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ОШМЯНЫ</w:t>
            </w:r>
          </w:p>
        </w:tc>
      </w:tr>
      <w:tr w:rsidR="005E4445" w:rsidRPr="00667743" w14:paraId="4957CCB9" w14:textId="77777777" w:rsidTr="00B659AA">
        <w:tc>
          <w:tcPr>
            <w:tcW w:w="1560" w:type="dxa"/>
          </w:tcPr>
          <w:p w14:paraId="63F2B841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937E5C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Ошмя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  <w:p w14:paraId="42638D1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Структурные подразделения ЦРБ:</w:t>
            </w:r>
          </w:p>
          <w:p w14:paraId="0028034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оликлиника</w:t>
            </w:r>
          </w:p>
        </w:tc>
        <w:tc>
          <w:tcPr>
            <w:tcW w:w="4394" w:type="dxa"/>
          </w:tcPr>
          <w:p w14:paraId="1A12411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 </w:t>
            </w:r>
            <w:proofErr w:type="spellStart"/>
            <w:r w:rsidRPr="00667743">
              <w:rPr>
                <w:sz w:val="18"/>
                <w:szCs w:val="18"/>
              </w:rPr>
              <w:t>Борунская</w:t>
            </w:r>
            <w:proofErr w:type="spellEnd"/>
            <w:r w:rsidRPr="00667743">
              <w:rPr>
                <w:sz w:val="18"/>
                <w:szCs w:val="18"/>
              </w:rPr>
              <w:t>, 35</w:t>
            </w:r>
          </w:p>
        </w:tc>
      </w:tr>
      <w:tr w:rsidR="005E4445" w:rsidRPr="00667743" w14:paraId="1AF48FE7" w14:textId="77777777" w:rsidTr="00B659AA">
        <w:tc>
          <w:tcPr>
            <w:tcW w:w="10915" w:type="dxa"/>
            <w:gridSpan w:val="3"/>
          </w:tcPr>
          <w:p w14:paraId="4855B459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ВОЛКОВЫСК</w:t>
            </w:r>
          </w:p>
        </w:tc>
      </w:tr>
      <w:tr w:rsidR="005E4445" w:rsidRPr="00667743" w14:paraId="4B4F06A9" w14:textId="77777777" w:rsidTr="00B659AA">
        <w:tc>
          <w:tcPr>
            <w:tcW w:w="1560" w:type="dxa"/>
          </w:tcPr>
          <w:p w14:paraId="3341550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C67CBA7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Волковысская центральная районная больница»</w:t>
            </w:r>
          </w:p>
        </w:tc>
        <w:tc>
          <w:tcPr>
            <w:tcW w:w="4394" w:type="dxa"/>
          </w:tcPr>
          <w:p w14:paraId="64FCA4E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Социалистическая, 64</w:t>
            </w:r>
          </w:p>
        </w:tc>
      </w:tr>
      <w:tr w:rsidR="005E4445" w:rsidRPr="00667743" w14:paraId="301EC0FD" w14:textId="77777777" w:rsidTr="00B659AA">
        <w:tc>
          <w:tcPr>
            <w:tcW w:w="1560" w:type="dxa"/>
          </w:tcPr>
          <w:p w14:paraId="31BF6BF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79CE1A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 "Волковысский зональный центр гигиены и эпидемиологии"</w:t>
            </w:r>
          </w:p>
        </w:tc>
        <w:tc>
          <w:tcPr>
            <w:tcW w:w="4394" w:type="dxa"/>
          </w:tcPr>
          <w:p w14:paraId="7888B89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орбатова, 1а</w:t>
            </w:r>
          </w:p>
        </w:tc>
      </w:tr>
      <w:tr w:rsidR="005E4445" w:rsidRPr="00667743" w14:paraId="67C6C971" w14:textId="77777777" w:rsidTr="00B659AA">
        <w:tc>
          <w:tcPr>
            <w:tcW w:w="1560" w:type="dxa"/>
          </w:tcPr>
          <w:p w14:paraId="26DE8A0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262A38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Pr="00667743">
              <w:rPr>
                <w:sz w:val="18"/>
                <w:szCs w:val="18"/>
              </w:rPr>
              <w:t xml:space="preserve"> «</w:t>
            </w:r>
            <w:proofErr w:type="spellStart"/>
            <w:r w:rsidRPr="00667743">
              <w:rPr>
                <w:sz w:val="18"/>
                <w:szCs w:val="18"/>
              </w:rPr>
              <w:t>Макс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5D297D7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Медведева, 12</w:t>
            </w:r>
          </w:p>
          <w:p w14:paraId="1BBE1F6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Боричевского</w:t>
            </w:r>
            <w:proofErr w:type="spellEnd"/>
            <w:r w:rsidRPr="00667743">
              <w:rPr>
                <w:sz w:val="18"/>
                <w:szCs w:val="18"/>
              </w:rPr>
              <w:t>, 32-61</w:t>
            </w:r>
          </w:p>
        </w:tc>
      </w:tr>
      <w:tr w:rsidR="005E4445" w:rsidRPr="00667743" w14:paraId="2B610732" w14:textId="77777777" w:rsidTr="00B659AA">
        <w:tc>
          <w:tcPr>
            <w:tcW w:w="1560" w:type="dxa"/>
          </w:tcPr>
          <w:p w14:paraId="502AE1E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828F2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УП «</w:t>
            </w:r>
            <w:proofErr w:type="spellStart"/>
            <w:r w:rsidRPr="00667743">
              <w:rPr>
                <w:sz w:val="18"/>
                <w:szCs w:val="18"/>
              </w:rPr>
              <w:t>Синлаб</w:t>
            </w:r>
            <w:proofErr w:type="spellEnd"/>
            <w:r w:rsidRPr="00667743">
              <w:rPr>
                <w:sz w:val="18"/>
                <w:szCs w:val="18"/>
              </w:rPr>
              <w:t>-ЕМЛ»</w:t>
            </w:r>
          </w:p>
        </w:tc>
        <w:tc>
          <w:tcPr>
            <w:tcW w:w="4394" w:type="dxa"/>
          </w:tcPr>
          <w:p w14:paraId="75FDF9B2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sz w:val="18"/>
                <w:szCs w:val="18"/>
              </w:rPr>
              <w:t>Боричевского</w:t>
            </w:r>
            <w:proofErr w:type="spellEnd"/>
            <w:r w:rsidRPr="00667743">
              <w:rPr>
                <w:sz w:val="18"/>
                <w:szCs w:val="18"/>
              </w:rPr>
              <w:t>, 32</w:t>
            </w:r>
          </w:p>
        </w:tc>
      </w:tr>
      <w:tr w:rsidR="005E4445" w:rsidRPr="00667743" w14:paraId="65A217C7" w14:textId="77777777" w:rsidTr="00B659AA">
        <w:tc>
          <w:tcPr>
            <w:tcW w:w="1560" w:type="dxa"/>
          </w:tcPr>
          <w:p w14:paraId="445DC16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BD2A8F9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394" w:type="dxa"/>
          </w:tcPr>
          <w:p w14:paraId="3BA936A4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Горбатова, 24а</w:t>
            </w:r>
          </w:p>
        </w:tc>
      </w:tr>
      <w:tr w:rsidR="005E4445" w:rsidRPr="00667743" w14:paraId="73B4C2D8" w14:textId="77777777" w:rsidTr="00B659AA">
        <w:tc>
          <w:tcPr>
            <w:tcW w:w="10915" w:type="dxa"/>
            <w:gridSpan w:val="3"/>
          </w:tcPr>
          <w:p w14:paraId="16772435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ОСТРОВЕЦ</w:t>
            </w:r>
          </w:p>
        </w:tc>
      </w:tr>
      <w:tr w:rsidR="005E4445" w:rsidRPr="00667743" w14:paraId="372D38F1" w14:textId="77777777" w:rsidTr="00B659AA">
        <w:tc>
          <w:tcPr>
            <w:tcW w:w="1560" w:type="dxa"/>
          </w:tcPr>
          <w:p w14:paraId="78A3BE25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CC27E0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Островец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0C691A93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пер. Октябрьский, 11</w:t>
            </w:r>
          </w:p>
        </w:tc>
      </w:tr>
      <w:tr w:rsidR="005E4445" w:rsidRPr="00667743" w14:paraId="3D967EEE" w14:textId="77777777" w:rsidTr="00B659AA">
        <w:tc>
          <w:tcPr>
            <w:tcW w:w="10915" w:type="dxa"/>
            <w:gridSpan w:val="3"/>
          </w:tcPr>
          <w:p w14:paraId="5CEE5096" w14:textId="77777777" w:rsidR="005E4445" w:rsidRPr="00667743" w:rsidRDefault="005E4445" w:rsidP="00B659AA">
            <w:pPr>
              <w:jc w:val="center"/>
              <w:rPr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НОВОГРУДОК</w:t>
            </w:r>
          </w:p>
        </w:tc>
      </w:tr>
      <w:tr w:rsidR="005E4445" w:rsidRPr="00667743" w14:paraId="48A51316" w14:textId="77777777" w:rsidTr="00B659AA">
        <w:tc>
          <w:tcPr>
            <w:tcW w:w="1560" w:type="dxa"/>
          </w:tcPr>
          <w:p w14:paraId="519054A4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90BEBCD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ИП «</w:t>
            </w:r>
            <w:proofErr w:type="spellStart"/>
            <w:r w:rsidRPr="00667743">
              <w:rPr>
                <w:sz w:val="18"/>
                <w:szCs w:val="18"/>
              </w:rPr>
              <w:t>Синлаб</w:t>
            </w:r>
            <w:proofErr w:type="spellEnd"/>
            <w:r w:rsidRPr="00667743">
              <w:rPr>
                <w:sz w:val="18"/>
                <w:szCs w:val="18"/>
              </w:rPr>
              <w:t>-ЕМЛ»</w:t>
            </w:r>
          </w:p>
        </w:tc>
        <w:tc>
          <w:tcPr>
            <w:tcW w:w="4394" w:type="dxa"/>
          </w:tcPr>
          <w:p w14:paraId="4961D13E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Ленина, 27</w:t>
            </w:r>
          </w:p>
        </w:tc>
      </w:tr>
      <w:tr w:rsidR="005E4445" w:rsidRPr="00667743" w14:paraId="03A74030" w14:textId="77777777" w:rsidTr="00B659AA">
        <w:tc>
          <w:tcPr>
            <w:tcW w:w="1560" w:type="dxa"/>
          </w:tcPr>
          <w:p w14:paraId="7FDA0B7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F75B60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Новогруд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394" w:type="dxa"/>
          </w:tcPr>
          <w:p w14:paraId="2E796F15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bCs/>
                <w:sz w:val="18"/>
                <w:szCs w:val="18"/>
              </w:rPr>
              <w:t>Волчецкого</w:t>
            </w:r>
            <w:proofErr w:type="spellEnd"/>
            <w:r w:rsidRPr="00667743">
              <w:rPr>
                <w:bCs/>
                <w:sz w:val="18"/>
                <w:szCs w:val="18"/>
              </w:rPr>
              <w:t>, 53</w:t>
            </w:r>
          </w:p>
        </w:tc>
      </w:tr>
      <w:tr w:rsidR="005E4445" w:rsidRPr="00667743" w14:paraId="67CFA4A1" w14:textId="77777777" w:rsidTr="00B659AA">
        <w:tc>
          <w:tcPr>
            <w:tcW w:w="1560" w:type="dxa"/>
          </w:tcPr>
          <w:p w14:paraId="425636D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81F7C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ООО «</w:t>
            </w:r>
            <w:proofErr w:type="spellStart"/>
            <w:r w:rsidRPr="00667743">
              <w:rPr>
                <w:sz w:val="18"/>
                <w:szCs w:val="18"/>
              </w:rPr>
              <w:t>Элизмед</w:t>
            </w:r>
            <w:proofErr w:type="spellEnd"/>
            <w:r w:rsidRPr="00667743">
              <w:rPr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14:paraId="150B2679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667743">
              <w:rPr>
                <w:bCs/>
                <w:sz w:val="18"/>
                <w:szCs w:val="18"/>
              </w:rPr>
              <w:t>Дроздовича</w:t>
            </w:r>
            <w:proofErr w:type="spellEnd"/>
            <w:r w:rsidRPr="00667743">
              <w:rPr>
                <w:bCs/>
                <w:sz w:val="18"/>
                <w:szCs w:val="18"/>
              </w:rPr>
              <w:t>, 28а-2, к.2-29</w:t>
            </w:r>
          </w:p>
        </w:tc>
      </w:tr>
      <w:tr w:rsidR="005E4445" w:rsidRPr="00667743" w14:paraId="2475AC64" w14:textId="77777777" w:rsidTr="00B659AA">
        <w:tc>
          <w:tcPr>
            <w:tcW w:w="10915" w:type="dxa"/>
            <w:gridSpan w:val="3"/>
          </w:tcPr>
          <w:p w14:paraId="23EBB46E" w14:textId="77777777" w:rsidR="005E4445" w:rsidRPr="00667743" w:rsidRDefault="005E4445" w:rsidP="00B659AA">
            <w:pPr>
              <w:jc w:val="center"/>
              <w:rPr>
                <w:bCs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МОСТЫ</w:t>
            </w:r>
          </w:p>
        </w:tc>
      </w:tr>
      <w:tr w:rsidR="005E4445" w:rsidRPr="00667743" w14:paraId="77DBE302" w14:textId="77777777" w:rsidTr="00B659AA">
        <w:tc>
          <w:tcPr>
            <w:tcW w:w="1560" w:type="dxa"/>
          </w:tcPr>
          <w:p w14:paraId="5163364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626BD66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Мостовская ЦРБ»</w:t>
            </w:r>
          </w:p>
        </w:tc>
        <w:tc>
          <w:tcPr>
            <w:tcW w:w="4394" w:type="dxa"/>
          </w:tcPr>
          <w:p w14:paraId="773CF04E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Советская, 55</w:t>
            </w:r>
          </w:p>
        </w:tc>
      </w:tr>
      <w:tr w:rsidR="005E4445" w:rsidRPr="00667743" w14:paraId="364761B1" w14:textId="77777777" w:rsidTr="00B659AA">
        <w:tc>
          <w:tcPr>
            <w:tcW w:w="10915" w:type="dxa"/>
            <w:gridSpan w:val="3"/>
          </w:tcPr>
          <w:p w14:paraId="49A0BB89" w14:textId="77777777" w:rsidR="005E4445" w:rsidRPr="00667743" w:rsidRDefault="005E4445" w:rsidP="00B659AA">
            <w:pPr>
              <w:jc w:val="center"/>
              <w:rPr>
                <w:bCs/>
                <w:sz w:val="18"/>
                <w:szCs w:val="18"/>
              </w:rPr>
            </w:pPr>
            <w:r w:rsidRPr="00667743">
              <w:rPr>
                <w:b/>
                <w:bCs/>
                <w:sz w:val="18"/>
                <w:szCs w:val="18"/>
              </w:rPr>
              <w:t>ЩУЧИН</w:t>
            </w:r>
          </w:p>
        </w:tc>
      </w:tr>
      <w:tr w:rsidR="005E4445" w:rsidRPr="00667743" w14:paraId="0ABE9210" w14:textId="77777777" w:rsidTr="00B659AA">
        <w:tc>
          <w:tcPr>
            <w:tcW w:w="1560" w:type="dxa"/>
          </w:tcPr>
          <w:p w14:paraId="6B7BA4DB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70526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Щучин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4D171CF4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Мичурина, 22</w:t>
            </w:r>
          </w:p>
        </w:tc>
      </w:tr>
      <w:tr w:rsidR="005E4445" w:rsidRPr="00667743" w14:paraId="3ED3E71D" w14:textId="77777777" w:rsidTr="00B659AA">
        <w:tc>
          <w:tcPr>
            <w:tcW w:w="10915" w:type="dxa"/>
            <w:gridSpan w:val="3"/>
          </w:tcPr>
          <w:p w14:paraId="4BF63173" w14:textId="77777777" w:rsidR="005E4445" w:rsidRPr="00667743" w:rsidRDefault="005E4445" w:rsidP="00B659AA">
            <w:pPr>
              <w:jc w:val="center"/>
              <w:rPr>
                <w:bCs/>
                <w:sz w:val="18"/>
                <w:szCs w:val="18"/>
              </w:rPr>
            </w:pPr>
            <w:r w:rsidRPr="00667743">
              <w:rPr>
                <w:b/>
                <w:bCs/>
                <w:sz w:val="18"/>
                <w:szCs w:val="18"/>
              </w:rPr>
              <w:t>ДЯТЛОВО</w:t>
            </w:r>
          </w:p>
        </w:tc>
      </w:tr>
      <w:tr w:rsidR="005E4445" w:rsidRPr="00667743" w14:paraId="2BF05DD5" w14:textId="77777777" w:rsidTr="00B659AA">
        <w:tc>
          <w:tcPr>
            <w:tcW w:w="1560" w:type="dxa"/>
          </w:tcPr>
          <w:p w14:paraId="6256114F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E2F25F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Дятловская</w:t>
            </w:r>
            <w:proofErr w:type="spellEnd"/>
            <w:r w:rsidRPr="00667743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394" w:type="dxa"/>
          </w:tcPr>
          <w:p w14:paraId="0F78E4DB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Победы, 2</w:t>
            </w:r>
          </w:p>
        </w:tc>
      </w:tr>
      <w:tr w:rsidR="005E4445" w:rsidRPr="00667743" w14:paraId="593575A9" w14:textId="77777777" w:rsidTr="00B659AA">
        <w:tc>
          <w:tcPr>
            <w:tcW w:w="1560" w:type="dxa"/>
          </w:tcPr>
          <w:p w14:paraId="3F4C77AA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9792F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ГУ «</w:t>
            </w:r>
            <w:proofErr w:type="spellStart"/>
            <w:r w:rsidRPr="00667743">
              <w:rPr>
                <w:sz w:val="18"/>
                <w:szCs w:val="18"/>
              </w:rPr>
              <w:t>Дятловский</w:t>
            </w:r>
            <w:proofErr w:type="spellEnd"/>
            <w:r w:rsidRPr="00667743">
              <w:rPr>
                <w:sz w:val="18"/>
                <w:szCs w:val="18"/>
              </w:rPr>
              <w:t xml:space="preserve"> районный центр гигиены и эпидемиологии»</w:t>
            </w:r>
          </w:p>
        </w:tc>
        <w:tc>
          <w:tcPr>
            <w:tcW w:w="4394" w:type="dxa"/>
          </w:tcPr>
          <w:p w14:paraId="18ED0DC1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Мицкевича ,2</w:t>
            </w:r>
          </w:p>
        </w:tc>
      </w:tr>
      <w:tr w:rsidR="005E4445" w:rsidRPr="00667743" w14:paraId="7DAFAE16" w14:textId="77777777" w:rsidTr="00B659AA">
        <w:tc>
          <w:tcPr>
            <w:tcW w:w="1560" w:type="dxa"/>
          </w:tcPr>
          <w:p w14:paraId="72EFB859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801402" w14:textId="77777777" w:rsidR="005E4445" w:rsidRPr="00667743" w:rsidRDefault="005E4445" w:rsidP="00B659AA">
            <w:pPr>
              <w:spacing w:after="160" w:line="259" w:lineRule="auto"/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Филиал «Санаторий «Радон» ОАО «</w:t>
            </w:r>
            <w:proofErr w:type="spellStart"/>
            <w:r w:rsidRPr="00667743">
              <w:rPr>
                <w:sz w:val="18"/>
                <w:szCs w:val="18"/>
              </w:rPr>
              <w:t>Белагроздравница</w:t>
            </w:r>
            <w:proofErr w:type="spellEnd"/>
            <w:r w:rsidRPr="0066774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394" w:type="dxa"/>
          </w:tcPr>
          <w:p w14:paraId="598C7D4C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 xml:space="preserve">231649, Гродненская обл., </w:t>
            </w:r>
            <w:proofErr w:type="spellStart"/>
            <w:r w:rsidRPr="00667743">
              <w:rPr>
                <w:sz w:val="18"/>
                <w:szCs w:val="18"/>
              </w:rPr>
              <w:t>Дятловский</w:t>
            </w:r>
            <w:proofErr w:type="spellEnd"/>
            <w:r w:rsidRPr="00667743">
              <w:rPr>
                <w:sz w:val="18"/>
                <w:szCs w:val="18"/>
              </w:rPr>
              <w:t xml:space="preserve"> район, </w:t>
            </w:r>
            <w:proofErr w:type="spellStart"/>
            <w:r w:rsidRPr="00667743">
              <w:rPr>
                <w:sz w:val="18"/>
                <w:szCs w:val="18"/>
              </w:rPr>
              <w:t>Дятловский</w:t>
            </w:r>
            <w:proofErr w:type="spellEnd"/>
            <w:r w:rsidRPr="00667743">
              <w:rPr>
                <w:sz w:val="18"/>
                <w:szCs w:val="18"/>
              </w:rPr>
              <w:t xml:space="preserve"> с/с, д. Боровики, 40А/2</w:t>
            </w:r>
          </w:p>
        </w:tc>
      </w:tr>
      <w:tr w:rsidR="005E4445" w:rsidRPr="00667743" w14:paraId="117C5505" w14:textId="77777777" w:rsidTr="00B659AA">
        <w:tc>
          <w:tcPr>
            <w:tcW w:w="10915" w:type="dxa"/>
            <w:gridSpan w:val="3"/>
          </w:tcPr>
          <w:p w14:paraId="57B68E42" w14:textId="77777777" w:rsidR="005E4445" w:rsidRPr="00667743" w:rsidRDefault="005E4445" w:rsidP="00B659AA">
            <w:pPr>
              <w:jc w:val="center"/>
              <w:rPr>
                <w:bCs/>
                <w:sz w:val="18"/>
                <w:szCs w:val="18"/>
              </w:rPr>
            </w:pPr>
            <w:r w:rsidRPr="00667743">
              <w:rPr>
                <w:b/>
                <w:bCs/>
                <w:sz w:val="18"/>
                <w:szCs w:val="18"/>
              </w:rPr>
              <w:t>ВОРОНОВО</w:t>
            </w:r>
          </w:p>
        </w:tc>
      </w:tr>
      <w:tr w:rsidR="005E4445" w:rsidRPr="00667743" w14:paraId="513B493B" w14:textId="77777777" w:rsidTr="00B659AA">
        <w:tc>
          <w:tcPr>
            <w:tcW w:w="1560" w:type="dxa"/>
          </w:tcPr>
          <w:p w14:paraId="69D64887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A94738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Воронов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651E29ED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Советская, 71</w:t>
            </w:r>
          </w:p>
        </w:tc>
      </w:tr>
      <w:tr w:rsidR="005E4445" w:rsidRPr="00667743" w14:paraId="2DF20A21" w14:textId="77777777" w:rsidTr="00B659AA">
        <w:tc>
          <w:tcPr>
            <w:tcW w:w="10915" w:type="dxa"/>
            <w:gridSpan w:val="3"/>
          </w:tcPr>
          <w:p w14:paraId="6A7537FE" w14:textId="77777777" w:rsidR="005E4445" w:rsidRPr="00667743" w:rsidRDefault="005E4445" w:rsidP="00B659AA">
            <w:pPr>
              <w:jc w:val="center"/>
              <w:rPr>
                <w:bCs/>
                <w:sz w:val="18"/>
                <w:szCs w:val="18"/>
              </w:rPr>
            </w:pPr>
            <w:r w:rsidRPr="00667743">
              <w:rPr>
                <w:b/>
                <w:bCs/>
                <w:sz w:val="18"/>
                <w:szCs w:val="18"/>
              </w:rPr>
              <w:t>СВИСЛОЧЬ</w:t>
            </w:r>
          </w:p>
        </w:tc>
      </w:tr>
      <w:tr w:rsidR="005E4445" w:rsidRPr="00667743" w14:paraId="2A7E9EA9" w14:textId="77777777" w:rsidTr="00B659AA">
        <w:tc>
          <w:tcPr>
            <w:tcW w:w="1560" w:type="dxa"/>
          </w:tcPr>
          <w:p w14:paraId="397B5B52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C6B2FA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Свислочс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470F2155" w14:textId="77777777" w:rsidR="005E4445" w:rsidRPr="00667743" w:rsidRDefault="005E4445" w:rsidP="00B659AA">
            <w:pPr>
              <w:rPr>
                <w:bCs/>
                <w:sz w:val="18"/>
                <w:szCs w:val="18"/>
              </w:rPr>
            </w:pPr>
            <w:r w:rsidRPr="00667743">
              <w:rPr>
                <w:bCs/>
                <w:sz w:val="18"/>
                <w:szCs w:val="18"/>
              </w:rPr>
              <w:t>ул. 17 Сентября, 3</w:t>
            </w:r>
          </w:p>
        </w:tc>
      </w:tr>
      <w:tr w:rsidR="005E4445" w:rsidRPr="00667743" w14:paraId="58B5C461" w14:textId="77777777" w:rsidTr="00B659AA">
        <w:tc>
          <w:tcPr>
            <w:tcW w:w="10915" w:type="dxa"/>
            <w:gridSpan w:val="3"/>
          </w:tcPr>
          <w:p w14:paraId="569978A2" w14:textId="77777777" w:rsidR="005E4445" w:rsidRPr="00667743" w:rsidRDefault="005E4445" w:rsidP="00B659AA">
            <w:pPr>
              <w:jc w:val="center"/>
              <w:rPr>
                <w:bCs/>
                <w:sz w:val="18"/>
                <w:szCs w:val="18"/>
              </w:rPr>
            </w:pPr>
            <w:r w:rsidRPr="00667743">
              <w:rPr>
                <w:b/>
                <w:bCs/>
                <w:sz w:val="18"/>
                <w:szCs w:val="18"/>
              </w:rPr>
              <w:t>СКИДЕЛЬ</w:t>
            </w:r>
          </w:p>
        </w:tc>
      </w:tr>
      <w:tr w:rsidR="005E4445" w:rsidRPr="00667743" w14:paraId="3AA28BC4" w14:textId="77777777" w:rsidTr="00B659AA">
        <w:tc>
          <w:tcPr>
            <w:tcW w:w="1560" w:type="dxa"/>
          </w:tcPr>
          <w:p w14:paraId="503B9BCC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D4C3CB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proofErr w:type="spellStart"/>
            <w:r w:rsidRPr="00667743">
              <w:rPr>
                <w:sz w:val="18"/>
                <w:szCs w:val="18"/>
              </w:rPr>
              <w:t>Скидельская</w:t>
            </w:r>
            <w:proofErr w:type="spellEnd"/>
            <w:r w:rsidRPr="00667743">
              <w:rPr>
                <w:sz w:val="18"/>
                <w:szCs w:val="18"/>
              </w:rPr>
              <w:t xml:space="preserve"> городская больница - Филиал ГУЗ «Городская поликлиника № 5 г. Гродно»</w:t>
            </w:r>
          </w:p>
        </w:tc>
        <w:tc>
          <w:tcPr>
            <w:tcW w:w="4394" w:type="dxa"/>
          </w:tcPr>
          <w:p w14:paraId="1267FEB1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Заречная, д. 1</w:t>
            </w:r>
          </w:p>
        </w:tc>
      </w:tr>
      <w:tr w:rsidR="005E4445" w:rsidRPr="00667743" w14:paraId="7C3BF99F" w14:textId="77777777" w:rsidTr="00B659AA">
        <w:tc>
          <w:tcPr>
            <w:tcW w:w="10915" w:type="dxa"/>
            <w:gridSpan w:val="3"/>
          </w:tcPr>
          <w:p w14:paraId="08D8B247" w14:textId="77777777" w:rsidR="005E4445" w:rsidRPr="00667743" w:rsidRDefault="005E4445" w:rsidP="00B659AA">
            <w:pPr>
              <w:jc w:val="center"/>
              <w:rPr>
                <w:b/>
                <w:sz w:val="18"/>
                <w:szCs w:val="18"/>
              </w:rPr>
            </w:pPr>
            <w:r w:rsidRPr="00667743">
              <w:rPr>
                <w:b/>
                <w:sz w:val="18"/>
                <w:szCs w:val="18"/>
              </w:rPr>
              <w:t>БЕРЕСТОВИЦА</w:t>
            </w:r>
          </w:p>
        </w:tc>
      </w:tr>
      <w:tr w:rsidR="005E4445" w:rsidRPr="00667743" w14:paraId="50DE4B64" w14:textId="77777777" w:rsidTr="00B659AA">
        <w:tc>
          <w:tcPr>
            <w:tcW w:w="1560" w:type="dxa"/>
          </w:tcPr>
          <w:p w14:paraId="23E452EE" w14:textId="77777777" w:rsidR="005E4445" w:rsidRPr="00667743" w:rsidRDefault="005E4445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4E4C3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З «</w:t>
            </w:r>
            <w:proofErr w:type="spellStart"/>
            <w:r w:rsidRPr="00667743">
              <w:rPr>
                <w:sz w:val="18"/>
                <w:szCs w:val="18"/>
              </w:rPr>
              <w:t>Берестовицкая</w:t>
            </w:r>
            <w:proofErr w:type="spellEnd"/>
            <w:r w:rsidRPr="00667743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394" w:type="dxa"/>
          </w:tcPr>
          <w:p w14:paraId="1BCE3545" w14:textId="77777777" w:rsidR="005E4445" w:rsidRPr="00667743" w:rsidRDefault="005E4445" w:rsidP="00B659AA">
            <w:pPr>
              <w:rPr>
                <w:sz w:val="18"/>
                <w:szCs w:val="18"/>
              </w:rPr>
            </w:pPr>
            <w:r w:rsidRPr="00667743">
              <w:rPr>
                <w:sz w:val="18"/>
                <w:szCs w:val="18"/>
              </w:rPr>
              <w:t>ул. Ленина, 10</w:t>
            </w:r>
          </w:p>
        </w:tc>
      </w:tr>
    </w:tbl>
    <w:p w14:paraId="0285CE0B" w14:textId="77777777" w:rsidR="005E4445" w:rsidRPr="00CE12B6" w:rsidRDefault="005E4445" w:rsidP="00061632">
      <w:pPr>
        <w:pStyle w:val="af0"/>
        <w:spacing w:line="240" w:lineRule="exact"/>
      </w:pPr>
    </w:p>
    <w:sectPr w:rsidR="005E4445" w:rsidRPr="00CE12B6" w:rsidSect="00403EBB">
      <w:headerReference w:type="even" r:id="rId11"/>
      <w:headerReference w:type="defaul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8E80" w14:textId="77777777" w:rsidR="00C82582" w:rsidRDefault="00C82582">
      <w:r>
        <w:separator/>
      </w:r>
    </w:p>
  </w:endnote>
  <w:endnote w:type="continuationSeparator" w:id="0">
    <w:p w14:paraId="79DC2EA7" w14:textId="77777777" w:rsidR="00C82582" w:rsidRDefault="00C8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2421" w14:textId="77777777" w:rsidR="00C82582" w:rsidRDefault="00C82582">
      <w:r>
        <w:separator/>
      </w:r>
    </w:p>
  </w:footnote>
  <w:footnote w:type="continuationSeparator" w:id="0">
    <w:p w14:paraId="2A5762CC" w14:textId="77777777" w:rsidR="00C82582" w:rsidRDefault="00C8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6893" w14:textId="7944C72D" w:rsidR="00C82582" w:rsidRDefault="00C82582" w:rsidP="00BC3CA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3EBB">
      <w:rPr>
        <w:rStyle w:val="ab"/>
        <w:noProof/>
      </w:rPr>
      <w:t>2</w:t>
    </w:r>
    <w:r>
      <w:rPr>
        <w:rStyle w:val="ab"/>
      </w:rPr>
      <w:fldChar w:fldCharType="end"/>
    </w:r>
  </w:p>
  <w:p w14:paraId="0CB999BC" w14:textId="77777777" w:rsidR="00C82582" w:rsidRDefault="00C825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F9530" w14:textId="30B67BF2" w:rsidR="00C82582" w:rsidRPr="00B61D1E" w:rsidRDefault="00C82582" w:rsidP="00BC3CA9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B61D1E">
      <w:rPr>
        <w:rStyle w:val="ab"/>
        <w:sz w:val="28"/>
        <w:szCs w:val="28"/>
      </w:rPr>
      <w:fldChar w:fldCharType="begin"/>
    </w:r>
    <w:r w:rsidRPr="00B61D1E">
      <w:rPr>
        <w:rStyle w:val="ab"/>
        <w:sz w:val="28"/>
        <w:szCs w:val="28"/>
      </w:rPr>
      <w:instrText xml:space="preserve">PAGE  </w:instrText>
    </w:r>
    <w:r w:rsidRPr="00B61D1E">
      <w:rPr>
        <w:rStyle w:val="ab"/>
        <w:sz w:val="28"/>
        <w:szCs w:val="28"/>
      </w:rPr>
      <w:fldChar w:fldCharType="separate"/>
    </w:r>
    <w:r w:rsidR="00383AF5">
      <w:rPr>
        <w:rStyle w:val="ab"/>
        <w:noProof/>
        <w:sz w:val="28"/>
        <w:szCs w:val="28"/>
      </w:rPr>
      <w:t>9</w:t>
    </w:r>
    <w:r w:rsidRPr="00B61D1E">
      <w:rPr>
        <w:rStyle w:val="ab"/>
        <w:sz w:val="28"/>
        <w:szCs w:val="28"/>
      </w:rPr>
      <w:fldChar w:fldCharType="end"/>
    </w:r>
  </w:p>
  <w:p w14:paraId="5D6B1FD6" w14:textId="77777777" w:rsidR="00C82582" w:rsidRDefault="00C825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4EA83E"/>
    <w:lvl w:ilvl="0">
      <w:numFmt w:val="bullet"/>
      <w:lvlText w:val="*"/>
      <w:lvlJc w:val="left"/>
    </w:lvl>
  </w:abstractNum>
  <w:abstractNum w:abstractNumId="1" w15:restartNumberingAfterBreak="0">
    <w:nsid w:val="040F5B84"/>
    <w:multiLevelType w:val="hybridMultilevel"/>
    <w:tmpl w:val="3F4489BA"/>
    <w:lvl w:ilvl="0" w:tplc="9C1080D0">
      <w:start w:val="1"/>
      <w:numFmt w:val="decimal"/>
      <w:lvlText w:val="%1."/>
      <w:lvlJc w:val="left"/>
      <w:pPr>
        <w:ind w:left="870" w:hanging="51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BD2"/>
    <w:multiLevelType w:val="hybridMultilevel"/>
    <w:tmpl w:val="2C80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2A5"/>
    <w:multiLevelType w:val="multilevel"/>
    <w:tmpl w:val="A8C664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4" w15:restartNumberingAfterBreak="0">
    <w:nsid w:val="0FA72E84"/>
    <w:multiLevelType w:val="hybridMultilevel"/>
    <w:tmpl w:val="70A60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B0746"/>
    <w:multiLevelType w:val="hybridMultilevel"/>
    <w:tmpl w:val="11869876"/>
    <w:lvl w:ilvl="0" w:tplc="1BAACBB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F4C5148"/>
    <w:multiLevelType w:val="hybridMultilevel"/>
    <w:tmpl w:val="471421B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35244E3"/>
    <w:multiLevelType w:val="multilevel"/>
    <w:tmpl w:val="25EA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DC4E56"/>
    <w:multiLevelType w:val="hybridMultilevel"/>
    <w:tmpl w:val="16A882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6E5F43"/>
    <w:multiLevelType w:val="hybridMultilevel"/>
    <w:tmpl w:val="1320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F5BBA"/>
    <w:multiLevelType w:val="multilevel"/>
    <w:tmpl w:val="7DA4632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63A7C08"/>
    <w:multiLevelType w:val="multilevel"/>
    <w:tmpl w:val="1E62D7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u w:val="single"/>
      </w:rPr>
    </w:lvl>
  </w:abstractNum>
  <w:abstractNum w:abstractNumId="12" w15:restartNumberingAfterBreak="0">
    <w:nsid w:val="367E4C5F"/>
    <w:multiLevelType w:val="hybridMultilevel"/>
    <w:tmpl w:val="245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58DC"/>
    <w:multiLevelType w:val="multilevel"/>
    <w:tmpl w:val="EFC03F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  <w:u w:val="single"/>
      </w:rPr>
    </w:lvl>
  </w:abstractNum>
  <w:abstractNum w:abstractNumId="14" w15:restartNumberingAfterBreak="0">
    <w:nsid w:val="422369DD"/>
    <w:multiLevelType w:val="hybridMultilevel"/>
    <w:tmpl w:val="CFEC35D0"/>
    <w:lvl w:ilvl="0" w:tplc="4E50D2D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48CD32AE"/>
    <w:multiLevelType w:val="hybridMultilevel"/>
    <w:tmpl w:val="A9189526"/>
    <w:lvl w:ilvl="0" w:tplc="002A957E">
      <w:start w:val="1"/>
      <w:numFmt w:val="decimal"/>
      <w:lvlText w:val="%1."/>
      <w:lvlJc w:val="left"/>
      <w:pPr>
        <w:ind w:left="11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 w15:restartNumberingAfterBreak="0">
    <w:nsid w:val="4A6B24DB"/>
    <w:multiLevelType w:val="multilevel"/>
    <w:tmpl w:val="1AFC92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6D3A57"/>
    <w:multiLevelType w:val="hybridMultilevel"/>
    <w:tmpl w:val="620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8323A"/>
    <w:multiLevelType w:val="hybridMultilevel"/>
    <w:tmpl w:val="90102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833545"/>
    <w:multiLevelType w:val="hybridMultilevel"/>
    <w:tmpl w:val="9A0AD6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E143B"/>
    <w:multiLevelType w:val="hybridMultilevel"/>
    <w:tmpl w:val="C9E02956"/>
    <w:lvl w:ilvl="0" w:tplc="D958A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245F"/>
    <w:multiLevelType w:val="hybridMultilevel"/>
    <w:tmpl w:val="C05E6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6267C"/>
    <w:multiLevelType w:val="hybridMultilevel"/>
    <w:tmpl w:val="D138E90C"/>
    <w:lvl w:ilvl="0" w:tplc="04190001">
      <w:start w:val="7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178F"/>
    <w:multiLevelType w:val="hybridMultilevel"/>
    <w:tmpl w:val="5F5CC4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41514DD"/>
    <w:multiLevelType w:val="hybridMultilevel"/>
    <w:tmpl w:val="EB80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3FF2"/>
    <w:multiLevelType w:val="hybridMultilevel"/>
    <w:tmpl w:val="90BE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7251"/>
    <w:multiLevelType w:val="multilevel"/>
    <w:tmpl w:val="9CBC8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F67628C"/>
    <w:multiLevelType w:val="hybridMultilevel"/>
    <w:tmpl w:val="BA2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23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  <w:num w:numId="19">
    <w:abstractNumId w:val="21"/>
  </w:num>
  <w:num w:numId="20">
    <w:abstractNumId w:val="19"/>
  </w:num>
  <w:num w:numId="21">
    <w:abstractNumId w:val="22"/>
  </w:num>
  <w:num w:numId="22">
    <w:abstractNumId w:val="24"/>
  </w:num>
  <w:num w:numId="23">
    <w:abstractNumId w:val="27"/>
  </w:num>
  <w:num w:numId="24">
    <w:abstractNumId w:val="20"/>
  </w:num>
  <w:num w:numId="25">
    <w:abstractNumId w:val="2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50"/>
    <w:rsid w:val="00004B96"/>
    <w:rsid w:val="000051EB"/>
    <w:rsid w:val="00005B01"/>
    <w:rsid w:val="000104A4"/>
    <w:rsid w:val="000303CB"/>
    <w:rsid w:val="0003380A"/>
    <w:rsid w:val="00035568"/>
    <w:rsid w:val="00035EFC"/>
    <w:rsid w:val="0003653A"/>
    <w:rsid w:val="00036AEA"/>
    <w:rsid w:val="000415E3"/>
    <w:rsid w:val="00041626"/>
    <w:rsid w:val="00042EA5"/>
    <w:rsid w:val="00044FA6"/>
    <w:rsid w:val="00046433"/>
    <w:rsid w:val="00047148"/>
    <w:rsid w:val="000514D6"/>
    <w:rsid w:val="000532B4"/>
    <w:rsid w:val="00054832"/>
    <w:rsid w:val="00054DEF"/>
    <w:rsid w:val="00054E74"/>
    <w:rsid w:val="000576F6"/>
    <w:rsid w:val="00060BF5"/>
    <w:rsid w:val="00061632"/>
    <w:rsid w:val="00063480"/>
    <w:rsid w:val="000641F6"/>
    <w:rsid w:val="00065271"/>
    <w:rsid w:val="00065E14"/>
    <w:rsid w:val="00065E43"/>
    <w:rsid w:val="000674BB"/>
    <w:rsid w:val="00067696"/>
    <w:rsid w:val="00073000"/>
    <w:rsid w:val="0007422D"/>
    <w:rsid w:val="000759C3"/>
    <w:rsid w:val="00076044"/>
    <w:rsid w:val="00077915"/>
    <w:rsid w:val="00081080"/>
    <w:rsid w:val="00081281"/>
    <w:rsid w:val="00083264"/>
    <w:rsid w:val="00085107"/>
    <w:rsid w:val="00087DC1"/>
    <w:rsid w:val="00093212"/>
    <w:rsid w:val="00094C38"/>
    <w:rsid w:val="00095EE4"/>
    <w:rsid w:val="000A5F65"/>
    <w:rsid w:val="000A6AD9"/>
    <w:rsid w:val="000A7238"/>
    <w:rsid w:val="000B4937"/>
    <w:rsid w:val="000B747D"/>
    <w:rsid w:val="000B7B59"/>
    <w:rsid w:val="000C204B"/>
    <w:rsid w:val="000C2C53"/>
    <w:rsid w:val="000C4A80"/>
    <w:rsid w:val="000C629E"/>
    <w:rsid w:val="000D030E"/>
    <w:rsid w:val="000D2362"/>
    <w:rsid w:val="000E4A3F"/>
    <w:rsid w:val="000E4E07"/>
    <w:rsid w:val="000E4EEE"/>
    <w:rsid w:val="000F4793"/>
    <w:rsid w:val="000F620C"/>
    <w:rsid w:val="00102204"/>
    <w:rsid w:val="00120EB3"/>
    <w:rsid w:val="00125184"/>
    <w:rsid w:val="001251C8"/>
    <w:rsid w:val="00125B1F"/>
    <w:rsid w:val="00126682"/>
    <w:rsid w:val="001274FB"/>
    <w:rsid w:val="001303E0"/>
    <w:rsid w:val="0014527D"/>
    <w:rsid w:val="001452C8"/>
    <w:rsid w:val="00145311"/>
    <w:rsid w:val="00145EDE"/>
    <w:rsid w:val="00147FD4"/>
    <w:rsid w:val="00151570"/>
    <w:rsid w:val="001551F4"/>
    <w:rsid w:val="001579E1"/>
    <w:rsid w:val="00161EB7"/>
    <w:rsid w:val="00162D18"/>
    <w:rsid w:val="001644BE"/>
    <w:rsid w:val="00164B50"/>
    <w:rsid w:val="001713F6"/>
    <w:rsid w:val="001718FB"/>
    <w:rsid w:val="00172699"/>
    <w:rsid w:val="00174A8D"/>
    <w:rsid w:val="00176095"/>
    <w:rsid w:val="00185A73"/>
    <w:rsid w:val="00186024"/>
    <w:rsid w:val="0018615E"/>
    <w:rsid w:val="00186A86"/>
    <w:rsid w:val="001870BA"/>
    <w:rsid w:val="001878A7"/>
    <w:rsid w:val="00191164"/>
    <w:rsid w:val="00193EA5"/>
    <w:rsid w:val="001A0333"/>
    <w:rsid w:val="001A26B7"/>
    <w:rsid w:val="001A2983"/>
    <w:rsid w:val="001A52A5"/>
    <w:rsid w:val="001A6EE7"/>
    <w:rsid w:val="001A76B6"/>
    <w:rsid w:val="001B18DD"/>
    <w:rsid w:val="001B1E4C"/>
    <w:rsid w:val="001B62B4"/>
    <w:rsid w:val="001C19E5"/>
    <w:rsid w:val="001C5281"/>
    <w:rsid w:val="001D1322"/>
    <w:rsid w:val="001D453C"/>
    <w:rsid w:val="001D5A01"/>
    <w:rsid w:val="001E17F6"/>
    <w:rsid w:val="001E3EF7"/>
    <w:rsid w:val="001E4870"/>
    <w:rsid w:val="001E61A6"/>
    <w:rsid w:val="001E733F"/>
    <w:rsid w:val="001F20D9"/>
    <w:rsid w:val="001F4DCC"/>
    <w:rsid w:val="001F4E36"/>
    <w:rsid w:val="001F5407"/>
    <w:rsid w:val="00200530"/>
    <w:rsid w:val="00202200"/>
    <w:rsid w:val="00202D87"/>
    <w:rsid w:val="00204C8E"/>
    <w:rsid w:val="00204EC9"/>
    <w:rsid w:val="00210571"/>
    <w:rsid w:val="00211EA0"/>
    <w:rsid w:val="00213570"/>
    <w:rsid w:val="002141EF"/>
    <w:rsid w:val="00216190"/>
    <w:rsid w:val="00216F24"/>
    <w:rsid w:val="002266C2"/>
    <w:rsid w:val="00226753"/>
    <w:rsid w:val="0023130D"/>
    <w:rsid w:val="0023158D"/>
    <w:rsid w:val="00235669"/>
    <w:rsid w:val="00237A58"/>
    <w:rsid w:val="00240CAE"/>
    <w:rsid w:val="00242DD5"/>
    <w:rsid w:val="00243C95"/>
    <w:rsid w:val="00246302"/>
    <w:rsid w:val="002463B8"/>
    <w:rsid w:val="00254937"/>
    <w:rsid w:val="0025629A"/>
    <w:rsid w:val="00256870"/>
    <w:rsid w:val="002576FF"/>
    <w:rsid w:val="00260A30"/>
    <w:rsid w:val="002610BD"/>
    <w:rsid w:val="00264C43"/>
    <w:rsid w:val="002716E6"/>
    <w:rsid w:val="00273CB7"/>
    <w:rsid w:val="00274182"/>
    <w:rsid w:val="002762C7"/>
    <w:rsid w:val="002814C0"/>
    <w:rsid w:val="00281562"/>
    <w:rsid w:val="002816F0"/>
    <w:rsid w:val="002839BF"/>
    <w:rsid w:val="0028677D"/>
    <w:rsid w:val="00292B85"/>
    <w:rsid w:val="00292E1F"/>
    <w:rsid w:val="00295DDD"/>
    <w:rsid w:val="00296F5E"/>
    <w:rsid w:val="002B12F1"/>
    <w:rsid w:val="002B6112"/>
    <w:rsid w:val="002C48FA"/>
    <w:rsid w:val="002C4C3D"/>
    <w:rsid w:val="002C554E"/>
    <w:rsid w:val="002E0D30"/>
    <w:rsid w:val="002E1176"/>
    <w:rsid w:val="002E2F36"/>
    <w:rsid w:val="002E3C52"/>
    <w:rsid w:val="002E41F0"/>
    <w:rsid w:val="002E628B"/>
    <w:rsid w:val="002F5308"/>
    <w:rsid w:val="002F6F1F"/>
    <w:rsid w:val="00300637"/>
    <w:rsid w:val="00301FBB"/>
    <w:rsid w:val="003046DC"/>
    <w:rsid w:val="003052C7"/>
    <w:rsid w:val="00307358"/>
    <w:rsid w:val="003116CA"/>
    <w:rsid w:val="00317AC8"/>
    <w:rsid w:val="003231E4"/>
    <w:rsid w:val="00326BBB"/>
    <w:rsid w:val="00326CBE"/>
    <w:rsid w:val="003271BD"/>
    <w:rsid w:val="00327997"/>
    <w:rsid w:val="00330B56"/>
    <w:rsid w:val="00330EBD"/>
    <w:rsid w:val="00332E1F"/>
    <w:rsid w:val="00333547"/>
    <w:rsid w:val="00340629"/>
    <w:rsid w:val="00352C1B"/>
    <w:rsid w:val="003611D1"/>
    <w:rsid w:val="003617E8"/>
    <w:rsid w:val="00371FC3"/>
    <w:rsid w:val="00373716"/>
    <w:rsid w:val="00375193"/>
    <w:rsid w:val="0037792A"/>
    <w:rsid w:val="0038236B"/>
    <w:rsid w:val="00383AF5"/>
    <w:rsid w:val="00385EE8"/>
    <w:rsid w:val="00387189"/>
    <w:rsid w:val="00390137"/>
    <w:rsid w:val="00390B8E"/>
    <w:rsid w:val="0039383E"/>
    <w:rsid w:val="00396360"/>
    <w:rsid w:val="00396BE8"/>
    <w:rsid w:val="00396BF5"/>
    <w:rsid w:val="00396FF8"/>
    <w:rsid w:val="003A2490"/>
    <w:rsid w:val="003A3FE0"/>
    <w:rsid w:val="003B49CE"/>
    <w:rsid w:val="003C1AE2"/>
    <w:rsid w:val="003C3EE4"/>
    <w:rsid w:val="003C6BBD"/>
    <w:rsid w:val="003E466A"/>
    <w:rsid w:val="003E6CBB"/>
    <w:rsid w:val="003F3BAD"/>
    <w:rsid w:val="004016A4"/>
    <w:rsid w:val="00403EBB"/>
    <w:rsid w:val="0040556C"/>
    <w:rsid w:val="00406144"/>
    <w:rsid w:val="004061F3"/>
    <w:rsid w:val="00406E12"/>
    <w:rsid w:val="00407EBD"/>
    <w:rsid w:val="00410641"/>
    <w:rsid w:val="00414E62"/>
    <w:rsid w:val="00414E69"/>
    <w:rsid w:val="004258F7"/>
    <w:rsid w:val="004266A7"/>
    <w:rsid w:val="00426E3A"/>
    <w:rsid w:val="00427D38"/>
    <w:rsid w:val="00427E77"/>
    <w:rsid w:val="00430D23"/>
    <w:rsid w:val="00431402"/>
    <w:rsid w:val="00434CBF"/>
    <w:rsid w:val="004369B7"/>
    <w:rsid w:val="004369DB"/>
    <w:rsid w:val="00441E5F"/>
    <w:rsid w:val="004448CB"/>
    <w:rsid w:val="00447A3D"/>
    <w:rsid w:val="00451D14"/>
    <w:rsid w:val="00455502"/>
    <w:rsid w:val="004559A0"/>
    <w:rsid w:val="004559C2"/>
    <w:rsid w:val="00456502"/>
    <w:rsid w:val="004626ED"/>
    <w:rsid w:val="00463831"/>
    <w:rsid w:val="00464383"/>
    <w:rsid w:val="00472302"/>
    <w:rsid w:val="00474E4F"/>
    <w:rsid w:val="00480991"/>
    <w:rsid w:val="00482EFB"/>
    <w:rsid w:val="004830FB"/>
    <w:rsid w:val="0048311F"/>
    <w:rsid w:val="00483ED5"/>
    <w:rsid w:val="0048425B"/>
    <w:rsid w:val="00484607"/>
    <w:rsid w:val="004854B6"/>
    <w:rsid w:val="00487F3B"/>
    <w:rsid w:val="00492E25"/>
    <w:rsid w:val="00496EE6"/>
    <w:rsid w:val="004A25F4"/>
    <w:rsid w:val="004A58F0"/>
    <w:rsid w:val="004A62DD"/>
    <w:rsid w:val="004A7E8F"/>
    <w:rsid w:val="004A7E9A"/>
    <w:rsid w:val="004B014F"/>
    <w:rsid w:val="004B06AF"/>
    <w:rsid w:val="004B6235"/>
    <w:rsid w:val="004B6D2D"/>
    <w:rsid w:val="004C0CD9"/>
    <w:rsid w:val="004C0D31"/>
    <w:rsid w:val="004C1359"/>
    <w:rsid w:val="004C59A8"/>
    <w:rsid w:val="004C66D7"/>
    <w:rsid w:val="004D0FCC"/>
    <w:rsid w:val="004D5E43"/>
    <w:rsid w:val="004E1289"/>
    <w:rsid w:val="004E515B"/>
    <w:rsid w:val="004E671C"/>
    <w:rsid w:val="004E7289"/>
    <w:rsid w:val="004F4A6C"/>
    <w:rsid w:val="004F6203"/>
    <w:rsid w:val="00500DB8"/>
    <w:rsid w:val="0050183A"/>
    <w:rsid w:val="00501FA1"/>
    <w:rsid w:val="00511493"/>
    <w:rsid w:val="00511C97"/>
    <w:rsid w:val="00514D3F"/>
    <w:rsid w:val="00515D20"/>
    <w:rsid w:val="005264C4"/>
    <w:rsid w:val="005329D3"/>
    <w:rsid w:val="0053523C"/>
    <w:rsid w:val="005377D3"/>
    <w:rsid w:val="00553847"/>
    <w:rsid w:val="0055491C"/>
    <w:rsid w:val="005551E5"/>
    <w:rsid w:val="005557CC"/>
    <w:rsid w:val="005600DF"/>
    <w:rsid w:val="00560F61"/>
    <w:rsid w:val="005663F6"/>
    <w:rsid w:val="00567A00"/>
    <w:rsid w:val="005717E6"/>
    <w:rsid w:val="0057313B"/>
    <w:rsid w:val="00573AAE"/>
    <w:rsid w:val="00574D4C"/>
    <w:rsid w:val="00583367"/>
    <w:rsid w:val="00585E6C"/>
    <w:rsid w:val="005865B0"/>
    <w:rsid w:val="00595C7A"/>
    <w:rsid w:val="005972F3"/>
    <w:rsid w:val="005A325D"/>
    <w:rsid w:val="005B001C"/>
    <w:rsid w:val="005B115B"/>
    <w:rsid w:val="005B24B4"/>
    <w:rsid w:val="005B5BCE"/>
    <w:rsid w:val="005D5C34"/>
    <w:rsid w:val="005D7E39"/>
    <w:rsid w:val="005E09C5"/>
    <w:rsid w:val="005E2036"/>
    <w:rsid w:val="005E28E8"/>
    <w:rsid w:val="005E4445"/>
    <w:rsid w:val="005E4D83"/>
    <w:rsid w:val="005E5562"/>
    <w:rsid w:val="005E6144"/>
    <w:rsid w:val="005F1B6D"/>
    <w:rsid w:val="005F2D83"/>
    <w:rsid w:val="005F474F"/>
    <w:rsid w:val="005F6401"/>
    <w:rsid w:val="00602FBA"/>
    <w:rsid w:val="00607485"/>
    <w:rsid w:val="00610A2D"/>
    <w:rsid w:val="00616A33"/>
    <w:rsid w:val="00620B6D"/>
    <w:rsid w:val="0062489F"/>
    <w:rsid w:val="00625CDD"/>
    <w:rsid w:val="0062641A"/>
    <w:rsid w:val="00633EFC"/>
    <w:rsid w:val="00637B54"/>
    <w:rsid w:val="006458F8"/>
    <w:rsid w:val="006549C7"/>
    <w:rsid w:val="00661BEE"/>
    <w:rsid w:val="006631E4"/>
    <w:rsid w:val="006647C9"/>
    <w:rsid w:val="006661DA"/>
    <w:rsid w:val="006702A0"/>
    <w:rsid w:val="00681717"/>
    <w:rsid w:val="00681E3E"/>
    <w:rsid w:val="006820AA"/>
    <w:rsid w:val="00682D58"/>
    <w:rsid w:val="00686EBC"/>
    <w:rsid w:val="006907C2"/>
    <w:rsid w:val="00691E0A"/>
    <w:rsid w:val="0069662C"/>
    <w:rsid w:val="006972B5"/>
    <w:rsid w:val="006A2390"/>
    <w:rsid w:val="006A2A7B"/>
    <w:rsid w:val="006A2B60"/>
    <w:rsid w:val="006A5B60"/>
    <w:rsid w:val="006A5EF6"/>
    <w:rsid w:val="006B04DA"/>
    <w:rsid w:val="006B124D"/>
    <w:rsid w:val="006C1075"/>
    <w:rsid w:val="006D09C2"/>
    <w:rsid w:val="006D1E65"/>
    <w:rsid w:val="006D2420"/>
    <w:rsid w:val="006D65D3"/>
    <w:rsid w:val="006E0BEF"/>
    <w:rsid w:val="006E3ABB"/>
    <w:rsid w:val="006E7402"/>
    <w:rsid w:val="006F0BEF"/>
    <w:rsid w:val="006F6E26"/>
    <w:rsid w:val="00705BC8"/>
    <w:rsid w:val="00714A74"/>
    <w:rsid w:val="00714E40"/>
    <w:rsid w:val="0072031D"/>
    <w:rsid w:val="00721CA3"/>
    <w:rsid w:val="00726068"/>
    <w:rsid w:val="007263BB"/>
    <w:rsid w:val="0072722D"/>
    <w:rsid w:val="00736396"/>
    <w:rsid w:val="00736CA4"/>
    <w:rsid w:val="00737935"/>
    <w:rsid w:val="00737C33"/>
    <w:rsid w:val="00740B9C"/>
    <w:rsid w:val="00741198"/>
    <w:rsid w:val="00743739"/>
    <w:rsid w:val="00746F0A"/>
    <w:rsid w:val="0075111C"/>
    <w:rsid w:val="007511B4"/>
    <w:rsid w:val="0075207E"/>
    <w:rsid w:val="007531B7"/>
    <w:rsid w:val="00757538"/>
    <w:rsid w:val="007663C0"/>
    <w:rsid w:val="007744B3"/>
    <w:rsid w:val="007745D8"/>
    <w:rsid w:val="007750C3"/>
    <w:rsid w:val="00777BA7"/>
    <w:rsid w:val="0078251D"/>
    <w:rsid w:val="00782621"/>
    <w:rsid w:val="007833E0"/>
    <w:rsid w:val="0078552D"/>
    <w:rsid w:val="0078594C"/>
    <w:rsid w:val="00786EDD"/>
    <w:rsid w:val="00791180"/>
    <w:rsid w:val="00796B0B"/>
    <w:rsid w:val="007A171D"/>
    <w:rsid w:val="007A40D3"/>
    <w:rsid w:val="007A733F"/>
    <w:rsid w:val="007A77F5"/>
    <w:rsid w:val="007B0623"/>
    <w:rsid w:val="007B202B"/>
    <w:rsid w:val="007B28CF"/>
    <w:rsid w:val="007B34D7"/>
    <w:rsid w:val="007C2C04"/>
    <w:rsid w:val="007C2C38"/>
    <w:rsid w:val="007C5917"/>
    <w:rsid w:val="007D2DE3"/>
    <w:rsid w:val="007D71AD"/>
    <w:rsid w:val="007E0EB1"/>
    <w:rsid w:val="007E117B"/>
    <w:rsid w:val="007E4F8E"/>
    <w:rsid w:val="007E6825"/>
    <w:rsid w:val="007F14D6"/>
    <w:rsid w:val="007F2DE9"/>
    <w:rsid w:val="007F492D"/>
    <w:rsid w:val="00801859"/>
    <w:rsid w:val="00804BB7"/>
    <w:rsid w:val="00804DFA"/>
    <w:rsid w:val="008065E2"/>
    <w:rsid w:val="0080672F"/>
    <w:rsid w:val="0081214A"/>
    <w:rsid w:val="00813209"/>
    <w:rsid w:val="00815060"/>
    <w:rsid w:val="008166A9"/>
    <w:rsid w:val="00816705"/>
    <w:rsid w:val="00816891"/>
    <w:rsid w:val="00817B56"/>
    <w:rsid w:val="00820095"/>
    <w:rsid w:val="008214B4"/>
    <w:rsid w:val="00822B54"/>
    <w:rsid w:val="008235C6"/>
    <w:rsid w:val="00825BB3"/>
    <w:rsid w:val="00831CD0"/>
    <w:rsid w:val="00832608"/>
    <w:rsid w:val="0083303B"/>
    <w:rsid w:val="00833967"/>
    <w:rsid w:val="008351B4"/>
    <w:rsid w:val="0084243B"/>
    <w:rsid w:val="00846600"/>
    <w:rsid w:val="00851854"/>
    <w:rsid w:val="00852755"/>
    <w:rsid w:val="00854D92"/>
    <w:rsid w:val="00856252"/>
    <w:rsid w:val="0085689E"/>
    <w:rsid w:val="0086406A"/>
    <w:rsid w:val="0086532E"/>
    <w:rsid w:val="008660A5"/>
    <w:rsid w:val="008672D8"/>
    <w:rsid w:val="00870477"/>
    <w:rsid w:val="0087188B"/>
    <w:rsid w:val="0087221A"/>
    <w:rsid w:val="008757D4"/>
    <w:rsid w:val="00875B88"/>
    <w:rsid w:val="00877556"/>
    <w:rsid w:val="00880E1D"/>
    <w:rsid w:val="00885209"/>
    <w:rsid w:val="008873BE"/>
    <w:rsid w:val="00895D70"/>
    <w:rsid w:val="0089730C"/>
    <w:rsid w:val="008A653D"/>
    <w:rsid w:val="008A6DA4"/>
    <w:rsid w:val="008A6DBB"/>
    <w:rsid w:val="008A6DFD"/>
    <w:rsid w:val="008A7BC0"/>
    <w:rsid w:val="008B1758"/>
    <w:rsid w:val="008B4609"/>
    <w:rsid w:val="008B47B4"/>
    <w:rsid w:val="008B7C0E"/>
    <w:rsid w:val="008C4E25"/>
    <w:rsid w:val="008C7FE3"/>
    <w:rsid w:val="008D2465"/>
    <w:rsid w:val="008D4FD4"/>
    <w:rsid w:val="008D6048"/>
    <w:rsid w:val="008E2DC4"/>
    <w:rsid w:val="008E42BC"/>
    <w:rsid w:val="008E6227"/>
    <w:rsid w:val="008F1395"/>
    <w:rsid w:val="008F54E4"/>
    <w:rsid w:val="008F6EF4"/>
    <w:rsid w:val="00901809"/>
    <w:rsid w:val="00901BED"/>
    <w:rsid w:val="00907DB2"/>
    <w:rsid w:val="009141ED"/>
    <w:rsid w:val="00915620"/>
    <w:rsid w:val="00917681"/>
    <w:rsid w:val="00917813"/>
    <w:rsid w:val="00921942"/>
    <w:rsid w:val="00923803"/>
    <w:rsid w:val="0093222F"/>
    <w:rsid w:val="0093299D"/>
    <w:rsid w:val="00933824"/>
    <w:rsid w:val="00934414"/>
    <w:rsid w:val="00942A84"/>
    <w:rsid w:val="009437F6"/>
    <w:rsid w:val="00947C16"/>
    <w:rsid w:val="00953A3F"/>
    <w:rsid w:val="00956BF2"/>
    <w:rsid w:val="0096174C"/>
    <w:rsid w:val="00963C18"/>
    <w:rsid w:val="009658F3"/>
    <w:rsid w:val="00965C28"/>
    <w:rsid w:val="00965F36"/>
    <w:rsid w:val="00970A98"/>
    <w:rsid w:val="00973528"/>
    <w:rsid w:val="009746B0"/>
    <w:rsid w:val="00974E3E"/>
    <w:rsid w:val="0097505B"/>
    <w:rsid w:val="00975491"/>
    <w:rsid w:val="00980E9B"/>
    <w:rsid w:val="009812DA"/>
    <w:rsid w:val="00982380"/>
    <w:rsid w:val="00982B95"/>
    <w:rsid w:val="00983009"/>
    <w:rsid w:val="00985EB7"/>
    <w:rsid w:val="009918BC"/>
    <w:rsid w:val="00992B2A"/>
    <w:rsid w:val="00997E29"/>
    <w:rsid w:val="009A2EBA"/>
    <w:rsid w:val="009A4D46"/>
    <w:rsid w:val="009A5DA5"/>
    <w:rsid w:val="009B4EC8"/>
    <w:rsid w:val="009B648A"/>
    <w:rsid w:val="009C475B"/>
    <w:rsid w:val="009D03AA"/>
    <w:rsid w:val="009D4330"/>
    <w:rsid w:val="009D67F9"/>
    <w:rsid w:val="009E7A3B"/>
    <w:rsid w:val="009F123E"/>
    <w:rsid w:val="009F3B30"/>
    <w:rsid w:val="00A01D9C"/>
    <w:rsid w:val="00A041E6"/>
    <w:rsid w:val="00A04201"/>
    <w:rsid w:val="00A04586"/>
    <w:rsid w:val="00A11145"/>
    <w:rsid w:val="00A12072"/>
    <w:rsid w:val="00A2069E"/>
    <w:rsid w:val="00A21E6E"/>
    <w:rsid w:val="00A24015"/>
    <w:rsid w:val="00A27ADA"/>
    <w:rsid w:val="00A35C7E"/>
    <w:rsid w:val="00A3610F"/>
    <w:rsid w:val="00A41090"/>
    <w:rsid w:val="00A51283"/>
    <w:rsid w:val="00A5213C"/>
    <w:rsid w:val="00A531F3"/>
    <w:rsid w:val="00A53BFC"/>
    <w:rsid w:val="00A53FAB"/>
    <w:rsid w:val="00A61F6D"/>
    <w:rsid w:val="00A62015"/>
    <w:rsid w:val="00A664A6"/>
    <w:rsid w:val="00A66868"/>
    <w:rsid w:val="00A74A3A"/>
    <w:rsid w:val="00A75BF3"/>
    <w:rsid w:val="00A8641D"/>
    <w:rsid w:val="00A91B2B"/>
    <w:rsid w:val="00A92A03"/>
    <w:rsid w:val="00A93B4F"/>
    <w:rsid w:val="00A952A6"/>
    <w:rsid w:val="00A952A9"/>
    <w:rsid w:val="00A95483"/>
    <w:rsid w:val="00A954B0"/>
    <w:rsid w:val="00A9620C"/>
    <w:rsid w:val="00AA4364"/>
    <w:rsid w:val="00AB1BED"/>
    <w:rsid w:val="00AC2303"/>
    <w:rsid w:val="00AC378B"/>
    <w:rsid w:val="00AC3A8E"/>
    <w:rsid w:val="00AD08F6"/>
    <w:rsid w:val="00AD232B"/>
    <w:rsid w:val="00AD3E3E"/>
    <w:rsid w:val="00AD707F"/>
    <w:rsid w:val="00AE40B2"/>
    <w:rsid w:val="00AE4BB5"/>
    <w:rsid w:val="00AE4F94"/>
    <w:rsid w:val="00AE5679"/>
    <w:rsid w:val="00AE74A7"/>
    <w:rsid w:val="00AE7550"/>
    <w:rsid w:val="00AE7913"/>
    <w:rsid w:val="00AF0DAD"/>
    <w:rsid w:val="00AF13F7"/>
    <w:rsid w:val="00AF5279"/>
    <w:rsid w:val="00AF6A1D"/>
    <w:rsid w:val="00AF6EB7"/>
    <w:rsid w:val="00AF76D2"/>
    <w:rsid w:val="00B00B34"/>
    <w:rsid w:val="00B071DE"/>
    <w:rsid w:val="00B16615"/>
    <w:rsid w:val="00B202D3"/>
    <w:rsid w:val="00B22EB7"/>
    <w:rsid w:val="00B23AAC"/>
    <w:rsid w:val="00B24A29"/>
    <w:rsid w:val="00B26012"/>
    <w:rsid w:val="00B2699E"/>
    <w:rsid w:val="00B27E14"/>
    <w:rsid w:val="00B31301"/>
    <w:rsid w:val="00B32A76"/>
    <w:rsid w:val="00B32B04"/>
    <w:rsid w:val="00B32C55"/>
    <w:rsid w:val="00B406C6"/>
    <w:rsid w:val="00B40CD2"/>
    <w:rsid w:val="00B41ADC"/>
    <w:rsid w:val="00B47F10"/>
    <w:rsid w:val="00B51020"/>
    <w:rsid w:val="00B51D9D"/>
    <w:rsid w:val="00B52684"/>
    <w:rsid w:val="00B61D1E"/>
    <w:rsid w:val="00B647ED"/>
    <w:rsid w:val="00B65C59"/>
    <w:rsid w:val="00B67B4F"/>
    <w:rsid w:val="00B67FD7"/>
    <w:rsid w:val="00B72F69"/>
    <w:rsid w:val="00B73C03"/>
    <w:rsid w:val="00B742A5"/>
    <w:rsid w:val="00B75083"/>
    <w:rsid w:val="00B757F4"/>
    <w:rsid w:val="00B80156"/>
    <w:rsid w:val="00B80D6D"/>
    <w:rsid w:val="00B87830"/>
    <w:rsid w:val="00B90382"/>
    <w:rsid w:val="00B90838"/>
    <w:rsid w:val="00B90D64"/>
    <w:rsid w:val="00B91CF3"/>
    <w:rsid w:val="00B932E2"/>
    <w:rsid w:val="00B94674"/>
    <w:rsid w:val="00B96298"/>
    <w:rsid w:val="00B9715A"/>
    <w:rsid w:val="00BA08F1"/>
    <w:rsid w:val="00BA0A78"/>
    <w:rsid w:val="00BA0B5B"/>
    <w:rsid w:val="00BA1190"/>
    <w:rsid w:val="00BA1B68"/>
    <w:rsid w:val="00BA25A3"/>
    <w:rsid w:val="00BA34FC"/>
    <w:rsid w:val="00BA3A74"/>
    <w:rsid w:val="00BA7B47"/>
    <w:rsid w:val="00BB039B"/>
    <w:rsid w:val="00BB04C3"/>
    <w:rsid w:val="00BB44F6"/>
    <w:rsid w:val="00BB6497"/>
    <w:rsid w:val="00BB71E3"/>
    <w:rsid w:val="00BB7C22"/>
    <w:rsid w:val="00BC03CD"/>
    <w:rsid w:val="00BC2382"/>
    <w:rsid w:val="00BC2BE6"/>
    <w:rsid w:val="00BC3CA9"/>
    <w:rsid w:val="00BC6A07"/>
    <w:rsid w:val="00BD00CB"/>
    <w:rsid w:val="00BD0CF1"/>
    <w:rsid w:val="00BD661F"/>
    <w:rsid w:val="00BD7924"/>
    <w:rsid w:val="00BD7F89"/>
    <w:rsid w:val="00BE0FBF"/>
    <w:rsid w:val="00BE2ADB"/>
    <w:rsid w:val="00BE504E"/>
    <w:rsid w:val="00BE7A01"/>
    <w:rsid w:val="00BE7F84"/>
    <w:rsid w:val="00BF1AE7"/>
    <w:rsid w:val="00BF65D7"/>
    <w:rsid w:val="00BF795A"/>
    <w:rsid w:val="00BF7FF7"/>
    <w:rsid w:val="00C00512"/>
    <w:rsid w:val="00C15E3F"/>
    <w:rsid w:val="00C2040F"/>
    <w:rsid w:val="00C22CE2"/>
    <w:rsid w:val="00C23DBC"/>
    <w:rsid w:val="00C27994"/>
    <w:rsid w:val="00C3524D"/>
    <w:rsid w:val="00C35B60"/>
    <w:rsid w:val="00C41481"/>
    <w:rsid w:val="00C41D5A"/>
    <w:rsid w:val="00C517F7"/>
    <w:rsid w:val="00C51A85"/>
    <w:rsid w:val="00C524C4"/>
    <w:rsid w:val="00C567D8"/>
    <w:rsid w:val="00C571B6"/>
    <w:rsid w:val="00C60598"/>
    <w:rsid w:val="00C71EF6"/>
    <w:rsid w:val="00C71FF1"/>
    <w:rsid w:val="00C760B1"/>
    <w:rsid w:val="00C765A0"/>
    <w:rsid w:val="00C77657"/>
    <w:rsid w:val="00C77930"/>
    <w:rsid w:val="00C82582"/>
    <w:rsid w:val="00C8310C"/>
    <w:rsid w:val="00C91EEF"/>
    <w:rsid w:val="00C94A93"/>
    <w:rsid w:val="00C94F45"/>
    <w:rsid w:val="00C9516E"/>
    <w:rsid w:val="00C96C60"/>
    <w:rsid w:val="00CA0290"/>
    <w:rsid w:val="00CA179C"/>
    <w:rsid w:val="00CA2C0B"/>
    <w:rsid w:val="00CA6063"/>
    <w:rsid w:val="00CB0E52"/>
    <w:rsid w:val="00CB3DFF"/>
    <w:rsid w:val="00CB58C2"/>
    <w:rsid w:val="00CB6096"/>
    <w:rsid w:val="00CC2800"/>
    <w:rsid w:val="00CD5E2F"/>
    <w:rsid w:val="00CE1205"/>
    <w:rsid w:val="00CE12B6"/>
    <w:rsid w:val="00CE15FC"/>
    <w:rsid w:val="00CE251F"/>
    <w:rsid w:val="00CE4DAB"/>
    <w:rsid w:val="00CE67E1"/>
    <w:rsid w:val="00CF5E9E"/>
    <w:rsid w:val="00CF6DFD"/>
    <w:rsid w:val="00D00314"/>
    <w:rsid w:val="00D013F7"/>
    <w:rsid w:val="00D04D44"/>
    <w:rsid w:val="00D0594D"/>
    <w:rsid w:val="00D0597F"/>
    <w:rsid w:val="00D12D12"/>
    <w:rsid w:val="00D14098"/>
    <w:rsid w:val="00D14575"/>
    <w:rsid w:val="00D1664B"/>
    <w:rsid w:val="00D201E2"/>
    <w:rsid w:val="00D207B2"/>
    <w:rsid w:val="00D20C22"/>
    <w:rsid w:val="00D22CB6"/>
    <w:rsid w:val="00D2359E"/>
    <w:rsid w:val="00D24B25"/>
    <w:rsid w:val="00D250D7"/>
    <w:rsid w:val="00D268DC"/>
    <w:rsid w:val="00D2711F"/>
    <w:rsid w:val="00D279B4"/>
    <w:rsid w:val="00D27A84"/>
    <w:rsid w:val="00D3333C"/>
    <w:rsid w:val="00D34393"/>
    <w:rsid w:val="00D400BD"/>
    <w:rsid w:val="00D413A6"/>
    <w:rsid w:val="00D4606F"/>
    <w:rsid w:val="00D463E5"/>
    <w:rsid w:val="00D46839"/>
    <w:rsid w:val="00D51567"/>
    <w:rsid w:val="00D53ADF"/>
    <w:rsid w:val="00D603D8"/>
    <w:rsid w:val="00D61B81"/>
    <w:rsid w:val="00D65B71"/>
    <w:rsid w:val="00D67615"/>
    <w:rsid w:val="00D7062E"/>
    <w:rsid w:val="00D71BB5"/>
    <w:rsid w:val="00D723F8"/>
    <w:rsid w:val="00D731CF"/>
    <w:rsid w:val="00D84718"/>
    <w:rsid w:val="00D87942"/>
    <w:rsid w:val="00D968D7"/>
    <w:rsid w:val="00DA04D7"/>
    <w:rsid w:val="00DA50BC"/>
    <w:rsid w:val="00DA561E"/>
    <w:rsid w:val="00DB2B97"/>
    <w:rsid w:val="00DB5E43"/>
    <w:rsid w:val="00DC0940"/>
    <w:rsid w:val="00DC694A"/>
    <w:rsid w:val="00DD4B3C"/>
    <w:rsid w:val="00DD646F"/>
    <w:rsid w:val="00DD6852"/>
    <w:rsid w:val="00DE2510"/>
    <w:rsid w:val="00DE385D"/>
    <w:rsid w:val="00DE5FF4"/>
    <w:rsid w:val="00DE72A5"/>
    <w:rsid w:val="00DF1E2B"/>
    <w:rsid w:val="00DF2030"/>
    <w:rsid w:val="00DF400E"/>
    <w:rsid w:val="00DF4488"/>
    <w:rsid w:val="00DF6D93"/>
    <w:rsid w:val="00DF7B50"/>
    <w:rsid w:val="00E00849"/>
    <w:rsid w:val="00E03C1A"/>
    <w:rsid w:val="00E04C91"/>
    <w:rsid w:val="00E07451"/>
    <w:rsid w:val="00E218E6"/>
    <w:rsid w:val="00E2210F"/>
    <w:rsid w:val="00E24850"/>
    <w:rsid w:val="00E24EC8"/>
    <w:rsid w:val="00E27F71"/>
    <w:rsid w:val="00E311CD"/>
    <w:rsid w:val="00E321FE"/>
    <w:rsid w:val="00E343B3"/>
    <w:rsid w:val="00E47D87"/>
    <w:rsid w:val="00E50AD0"/>
    <w:rsid w:val="00E53226"/>
    <w:rsid w:val="00E54EF4"/>
    <w:rsid w:val="00E55EC1"/>
    <w:rsid w:val="00E63012"/>
    <w:rsid w:val="00E63BCD"/>
    <w:rsid w:val="00E63F83"/>
    <w:rsid w:val="00E70240"/>
    <w:rsid w:val="00E83921"/>
    <w:rsid w:val="00E849A7"/>
    <w:rsid w:val="00E867E4"/>
    <w:rsid w:val="00E92043"/>
    <w:rsid w:val="00E93736"/>
    <w:rsid w:val="00E93905"/>
    <w:rsid w:val="00E95BBC"/>
    <w:rsid w:val="00E97886"/>
    <w:rsid w:val="00EA518C"/>
    <w:rsid w:val="00EB05BE"/>
    <w:rsid w:val="00EB3CAB"/>
    <w:rsid w:val="00EB405B"/>
    <w:rsid w:val="00EB545E"/>
    <w:rsid w:val="00EC08CF"/>
    <w:rsid w:val="00EC4AB6"/>
    <w:rsid w:val="00ED10C4"/>
    <w:rsid w:val="00ED34E0"/>
    <w:rsid w:val="00ED38A7"/>
    <w:rsid w:val="00ED489A"/>
    <w:rsid w:val="00ED5311"/>
    <w:rsid w:val="00ED7A1F"/>
    <w:rsid w:val="00EE1528"/>
    <w:rsid w:val="00EE497D"/>
    <w:rsid w:val="00EE5F0F"/>
    <w:rsid w:val="00EF5C2F"/>
    <w:rsid w:val="00F00A4A"/>
    <w:rsid w:val="00F01800"/>
    <w:rsid w:val="00F04655"/>
    <w:rsid w:val="00F06461"/>
    <w:rsid w:val="00F06DE1"/>
    <w:rsid w:val="00F07F76"/>
    <w:rsid w:val="00F129E2"/>
    <w:rsid w:val="00F13ABD"/>
    <w:rsid w:val="00F13F8C"/>
    <w:rsid w:val="00F200B1"/>
    <w:rsid w:val="00F22C77"/>
    <w:rsid w:val="00F239D0"/>
    <w:rsid w:val="00F23EBE"/>
    <w:rsid w:val="00F26B5F"/>
    <w:rsid w:val="00F27A17"/>
    <w:rsid w:val="00F31AD8"/>
    <w:rsid w:val="00F34969"/>
    <w:rsid w:val="00F36256"/>
    <w:rsid w:val="00F368FF"/>
    <w:rsid w:val="00F379F9"/>
    <w:rsid w:val="00F4077D"/>
    <w:rsid w:val="00F4203A"/>
    <w:rsid w:val="00F42C0D"/>
    <w:rsid w:val="00F44B60"/>
    <w:rsid w:val="00F4667A"/>
    <w:rsid w:val="00F47DF1"/>
    <w:rsid w:val="00F55F2A"/>
    <w:rsid w:val="00F65C35"/>
    <w:rsid w:val="00F70074"/>
    <w:rsid w:val="00F7043A"/>
    <w:rsid w:val="00F73676"/>
    <w:rsid w:val="00F77502"/>
    <w:rsid w:val="00F77686"/>
    <w:rsid w:val="00F778D8"/>
    <w:rsid w:val="00F81134"/>
    <w:rsid w:val="00F81C12"/>
    <w:rsid w:val="00F82732"/>
    <w:rsid w:val="00F82A9E"/>
    <w:rsid w:val="00F84021"/>
    <w:rsid w:val="00F862D2"/>
    <w:rsid w:val="00F8633F"/>
    <w:rsid w:val="00F90EBF"/>
    <w:rsid w:val="00F920D9"/>
    <w:rsid w:val="00F92AF0"/>
    <w:rsid w:val="00F95480"/>
    <w:rsid w:val="00F95A30"/>
    <w:rsid w:val="00F95D19"/>
    <w:rsid w:val="00FA13EA"/>
    <w:rsid w:val="00FA337B"/>
    <w:rsid w:val="00FA6884"/>
    <w:rsid w:val="00FB7A2D"/>
    <w:rsid w:val="00FC2584"/>
    <w:rsid w:val="00FC6EC0"/>
    <w:rsid w:val="00FD0C70"/>
    <w:rsid w:val="00FD3674"/>
    <w:rsid w:val="00FE11D5"/>
    <w:rsid w:val="00FE2F60"/>
    <w:rsid w:val="00FE345B"/>
    <w:rsid w:val="00FE355D"/>
    <w:rsid w:val="00FE3F74"/>
    <w:rsid w:val="00FE61D1"/>
    <w:rsid w:val="00FF011A"/>
    <w:rsid w:val="00FF0F25"/>
    <w:rsid w:val="00FF39C6"/>
    <w:rsid w:val="00FF3BBF"/>
    <w:rsid w:val="00FF4C60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918E9A"/>
  <w15:docId w15:val="{410CEE5A-6892-4A27-800F-56287F12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5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1D"/>
    <w:pPr>
      <w:keepNext/>
      <w:ind w:left="4956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E44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B6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E4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550"/>
    <w:rPr>
      <w:color w:val="0000FF"/>
      <w:u w:val="single"/>
    </w:rPr>
  </w:style>
  <w:style w:type="paragraph" w:styleId="a4">
    <w:name w:val="caption"/>
    <w:basedOn w:val="a"/>
    <w:next w:val="a"/>
    <w:qFormat/>
    <w:rsid w:val="00AE7550"/>
    <w:pPr>
      <w:framePr w:w="3421" w:hSpace="181" w:wrap="around" w:hAnchor="margin" w:yAlign="top"/>
      <w:jc w:val="center"/>
    </w:pPr>
    <w:rPr>
      <w:rFonts w:ascii="Arial Narrow" w:hAnsi="Arial Narrow"/>
      <w:b/>
      <w:sz w:val="36"/>
      <w:szCs w:val="20"/>
      <w:lang w:val="en-GB"/>
    </w:rPr>
  </w:style>
  <w:style w:type="paragraph" w:styleId="a5">
    <w:name w:val="Body Text"/>
    <w:basedOn w:val="a"/>
    <w:rsid w:val="00AE7550"/>
    <w:pPr>
      <w:widowControl w:val="0"/>
      <w:spacing w:line="300" w:lineRule="auto"/>
      <w:jc w:val="both"/>
    </w:pPr>
    <w:rPr>
      <w:sz w:val="20"/>
      <w:szCs w:val="20"/>
      <w:lang w:eastAsia="be-BY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78251D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styleId="a6">
    <w:name w:val="Body Text Indent"/>
    <w:basedOn w:val="a"/>
    <w:rsid w:val="00796B0B"/>
    <w:pPr>
      <w:spacing w:after="120"/>
      <w:ind w:left="283"/>
    </w:pPr>
  </w:style>
  <w:style w:type="table" w:styleId="a7">
    <w:name w:val="Table Grid"/>
    <w:basedOn w:val="a1"/>
    <w:rsid w:val="007C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AD08F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579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79E1"/>
  </w:style>
  <w:style w:type="paragraph" w:styleId="ac">
    <w:name w:val="footer"/>
    <w:basedOn w:val="a"/>
    <w:rsid w:val="00B61D1E"/>
    <w:pPr>
      <w:tabs>
        <w:tab w:val="center" w:pos="4677"/>
        <w:tab w:val="right" w:pos="9355"/>
      </w:tabs>
    </w:pPr>
  </w:style>
  <w:style w:type="paragraph" w:customStyle="1" w:styleId="FR1">
    <w:name w:val="FR1"/>
    <w:rsid w:val="00094C38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character" w:styleId="ad">
    <w:name w:val="Strong"/>
    <w:basedOn w:val="a0"/>
    <w:uiPriority w:val="22"/>
    <w:qFormat/>
    <w:rsid w:val="00501FA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4B62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067696"/>
    <w:rPr>
      <w:rFonts w:ascii="Verdana" w:hAnsi="Verdana" w:cs="Verdana"/>
      <w:sz w:val="12"/>
      <w:szCs w:val="12"/>
    </w:rPr>
  </w:style>
  <w:style w:type="character" w:customStyle="1" w:styleId="apple-converted-space">
    <w:name w:val="apple-converted-space"/>
    <w:basedOn w:val="a0"/>
    <w:rsid w:val="00463831"/>
  </w:style>
  <w:style w:type="paragraph" w:styleId="ae">
    <w:name w:val="Normal (Web)"/>
    <w:basedOn w:val="a"/>
    <w:uiPriority w:val="99"/>
    <w:unhideWhenUsed/>
    <w:rsid w:val="006A2B60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C71FF1"/>
    <w:rPr>
      <w:i/>
      <w:iCs/>
    </w:rPr>
  </w:style>
  <w:style w:type="character" w:customStyle="1" w:styleId="a9">
    <w:name w:val="Текст выноски Знак"/>
    <w:link w:val="a8"/>
    <w:semiHidden/>
    <w:rsid w:val="00A53FA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53F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3FAB"/>
    <w:rPr>
      <w:sz w:val="24"/>
      <w:szCs w:val="24"/>
    </w:rPr>
  </w:style>
  <w:style w:type="paragraph" w:customStyle="1" w:styleId="af0">
    <w:name w:val="Обычный + Черный"/>
    <w:aliases w:val="По ширине"/>
    <w:basedOn w:val="a"/>
    <w:rsid w:val="00A53FAB"/>
    <w:pPr>
      <w:jc w:val="both"/>
    </w:pPr>
    <w:rPr>
      <w:color w:val="000000"/>
    </w:rPr>
  </w:style>
  <w:style w:type="paragraph" w:customStyle="1" w:styleId="210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A53FAB"/>
    <w:pPr>
      <w:widowControl w:val="0"/>
      <w:overflowPunct w:val="0"/>
      <w:autoSpaceDE w:val="0"/>
      <w:autoSpaceDN w:val="0"/>
      <w:adjustRightInd w:val="0"/>
      <w:spacing w:line="300" w:lineRule="auto"/>
      <w:ind w:left="720" w:right="800" w:firstLine="720"/>
      <w:contextualSpacing/>
      <w:jc w:val="both"/>
      <w:textAlignment w:val="baseline"/>
    </w:pPr>
    <w:rPr>
      <w:sz w:val="22"/>
      <w:szCs w:val="20"/>
    </w:rPr>
  </w:style>
  <w:style w:type="paragraph" w:customStyle="1" w:styleId="211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customStyle="1" w:styleId="220">
    <w:name w:val="Основной текст 22"/>
    <w:basedOn w:val="a"/>
    <w:rsid w:val="00B75083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af2">
    <w:name w:val="annotation reference"/>
    <w:basedOn w:val="a0"/>
    <w:semiHidden/>
    <w:unhideWhenUsed/>
    <w:rsid w:val="002C4C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C4C3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C4C3D"/>
  </w:style>
  <w:style w:type="paragraph" w:styleId="af5">
    <w:name w:val="annotation subject"/>
    <w:basedOn w:val="af3"/>
    <w:next w:val="af3"/>
    <w:link w:val="af6"/>
    <w:semiHidden/>
    <w:unhideWhenUsed/>
    <w:rsid w:val="002C4C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C4C3D"/>
    <w:rPr>
      <w:b/>
      <w:bCs/>
    </w:rPr>
  </w:style>
  <w:style w:type="character" w:customStyle="1" w:styleId="23">
    <w:name w:val="Основной текст (2)"/>
    <w:basedOn w:val="a0"/>
    <w:rsid w:val="00681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81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5E4445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5E4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-institution-descriptioninfoitemtxt">
    <w:name w:val="b-institution-description_info_item_txt"/>
    <w:basedOn w:val="a0"/>
    <w:rsid w:val="005E4445"/>
  </w:style>
  <w:style w:type="character" w:customStyle="1" w:styleId="10">
    <w:name w:val="Заголовок 1 Знак"/>
    <w:link w:val="1"/>
    <w:rsid w:val="005E4445"/>
    <w:rPr>
      <w:sz w:val="28"/>
      <w:szCs w:val="24"/>
    </w:rPr>
  </w:style>
  <w:style w:type="character" w:customStyle="1" w:styleId="40">
    <w:name w:val="Заголовок 4 Знак"/>
    <w:link w:val="4"/>
    <w:rsid w:val="005E444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lmapo.by/downloads/refleksoterapia/iglorefleks_enurez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9B84-3912-46D5-B135-4EE3390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389</Words>
  <Characters>47750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АЕ АКЦЫЯНЕРНАЕ</vt:lpstr>
    </vt:vector>
  </TitlesOfParts>
  <Company>PTI</Company>
  <LinksUpToDate>false</LinksUpToDate>
  <CharactersWithSpaces>54031</CharactersWithSpaces>
  <SharedDoc>false</SharedDoc>
  <HLinks>
    <vt:vector size="12" baseType="variant"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АЕ АКЦЫЯНЕРНАЕ</dc:title>
  <dc:creator>skripka</dc:creator>
  <cp:lastModifiedBy>Туркина Татьяна Анатольевна</cp:lastModifiedBy>
  <cp:revision>3</cp:revision>
  <cp:lastPrinted>2022-10-25T05:59:00Z</cp:lastPrinted>
  <dcterms:created xsi:type="dcterms:W3CDTF">2024-02-01T06:21:00Z</dcterms:created>
  <dcterms:modified xsi:type="dcterms:W3CDTF">2024-02-01T06:31:00Z</dcterms:modified>
</cp:coreProperties>
</file>